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BA" w:rsidRPr="00330132" w:rsidRDefault="00F207BA" w:rsidP="00330132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538"/>
        <w:tblW w:w="0" w:type="auto"/>
        <w:tblCellMar>
          <w:left w:w="0" w:type="dxa"/>
          <w:right w:w="0" w:type="dxa"/>
        </w:tblCellMar>
        <w:tblLook w:val="0000"/>
      </w:tblPr>
      <w:tblGrid>
        <w:gridCol w:w="4656"/>
      </w:tblGrid>
      <w:tr w:rsidR="001F1EDA" w:rsidRPr="00330132">
        <w:trPr>
          <w:trHeight w:val="2030"/>
        </w:trPr>
        <w:tc>
          <w:tcPr>
            <w:tcW w:w="4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DA" w:rsidRPr="00330132" w:rsidRDefault="001F1EDA" w:rsidP="00AF425A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30132">
              <w:rPr>
                <w:rFonts w:ascii="Times New Roman" w:hAnsi="Times New Roman" w:cs="Times New Roman"/>
                <w:i w:val="0"/>
                <w:sz w:val="26"/>
                <w:szCs w:val="26"/>
              </w:rPr>
              <w:t>УТВЕРЖДАЮ</w:t>
            </w:r>
          </w:p>
          <w:p w:rsidR="00AF425A" w:rsidRDefault="00AF425A" w:rsidP="00AF425A">
            <w:pPr>
              <w:pStyle w:val="22"/>
              <w:spacing w:after="0" w:line="240" w:lineRule="auto"/>
              <w:ind w:left="0"/>
              <w:jc w:val="right"/>
              <w:rPr>
                <w:sz w:val="26"/>
                <w:szCs w:val="26"/>
              </w:rPr>
            </w:pPr>
          </w:p>
          <w:p w:rsidR="00662EF5" w:rsidRDefault="00362433" w:rsidP="00AF425A">
            <w:pPr>
              <w:pStyle w:val="22"/>
              <w:spacing w:after="0" w:line="240" w:lineRule="auto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</w:t>
            </w:r>
            <w:r w:rsidR="00786BE8" w:rsidRPr="0009387A">
              <w:rPr>
                <w:sz w:val="26"/>
                <w:szCs w:val="26"/>
              </w:rPr>
              <w:t xml:space="preserve">ачальник отдела </w:t>
            </w:r>
          </w:p>
          <w:p w:rsidR="001853A5" w:rsidRDefault="00662EF5" w:rsidP="00AF425A">
            <w:pPr>
              <w:pStyle w:val="22"/>
              <w:spacing w:after="0" w:line="240" w:lineRule="auto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F1EDA" w:rsidRPr="0009387A">
              <w:rPr>
                <w:sz w:val="26"/>
                <w:szCs w:val="26"/>
              </w:rPr>
              <w:t>б</w:t>
            </w:r>
            <w:r w:rsidR="00786BE8" w:rsidRPr="0009387A">
              <w:rPr>
                <w:sz w:val="26"/>
                <w:szCs w:val="26"/>
              </w:rPr>
              <w:t>разова</w:t>
            </w:r>
            <w:r>
              <w:rPr>
                <w:sz w:val="26"/>
                <w:szCs w:val="26"/>
              </w:rPr>
              <w:t xml:space="preserve">ния  </w:t>
            </w:r>
            <w:r w:rsidR="001853A5">
              <w:rPr>
                <w:sz w:val="26"/>
                <w:szCs w:val="26"/>
              </w:rPr>
              <w:t>администрации</w:t>
            </w:r>
          </w:p>
          <w:p w:rsidR="001F1EDA" w:rsidRPr="0009387A" w:rsidRDefault="00786BE8" w:rsidP="00AF425A">
            <w:pPr>
              <w:pStyle w:val="22"/>
              <w:spacing w:after="0" w:line="240" w:lineRule="auto"/>
              <w:ind w:left="0"/>
              <w:jc w:val="right"/>
              <w:rPr>
                <w:sz w:val="26"/>
                <w:szCs w:val="26"/>
              </w:rPr>
            </w:pPr>
            <w:r w:rsidRPr="0009387A">
              <w:rPr>
                <w:sz w:val="26"/>
                <w:szCs w:val="26"/>
              </w:rPr>
              <w:t xml:space="preserve">Сковородинского района </w:t>
            </w:r>
            <w:r w:rsidR="001F1EDA" w:rsidRPr="0009387A">
              <w:rPr>
                <w:sz w:val="26"/>
                <w:szCs w:val="26"/>
              </w:rPr>
              <w:t>________________</w:t>
            </w:r>
            <w:r w:rsidR="00362433">
              <w:rPr>
                <w:sz w:val="26"/>
                <w:szCs w:val="26"/>
              </w:rPr>
              <w:t>Е.В. Бодрая</w:t>
            </w:r>
          </w:p>
          <w:p w:rsidR="001F1EDA" w:rsidRPr="00330132" w:rsidRDefault="00362433" w:rsidP="00FF08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B6156E">
              <w:rPr>
                <w:sz w:val="26"/>
                <w:szCs w:val="26"/>
                <w:lang w:val="en-US"/>
              </w:rPr>
              <w:t xml:space="preserve"> </w:t>
            </w:r>
            <w:r w:rsidR="00FF0869">
              <w:rPr>
                <w:sz w:val="26"/>
                <w:szCs w:val="26"/>
              </w:rPr>
              <w:t>16</w:t>
            </w:r>
            <w:r w:rsidR="00B6156E">
              <w:rPr>
                <w:sz w:val="26"/>
                <w:szCs w:val="26"/>
              </w:rPr>
              <w:t>» декабря</w:t>
            </w:r>
            <w:r w:rsidR="00786BE8">
              <w:rPr>
                <w:sz w:val="26"/>
                <w:szCs w:val="26"/>
              </w:rPr>
              <w:t xml:space="preserve"> </w:t>
            </w:r>
            <w:r w:rsidR="002B671E" w:rsidRPr="00330132">
              <w:rPr>
                <w:sz w:val="26"/>
                <w:szCs w:val="26"/>
              </w:rPr>
              <w:t xml:space="preserve"> 20</w:t>
            </w:r>
            <w:r w:rsidR="003D0EB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="00351CAA" w:rsidRPr="00330132">
              <w:rPr>
                <w:sz w:val="26"/>
                <w:szCs w:val="26"/>
              </w:rPr>
              <w:t xml:space="preserve"> года</w:t>
            </w:r>
          </w:p>
        </w:tc>
      </w:tr>
    </w:tbl>
    <w:p w:rsidR="00874119" w:rsidRPr="00330132" w:rsidRDefault="00874119" w:rsidP="00330132">
      <w:pPr>
        <w:pStyle w:val="a3"/>
        <w:tabs>
          <w:tab w:val="left" w:pos="708"/>
        </w:tabs>
        <w:ind w:firstLine="0"/>
        <w:rPr>
          <w:sz w:val="26"/>
          <w:szCs w:val="26"/>
        </w:rPr>
      </w:pPr>
    </w:p>
    <w:p w:rsidR="005301BC" w:rsidRPr="00330132" w:rsidRDefault="00320973" w:rsidP="00330132">
      <w:pPr>
        <w:ind w:firstLine="709"/>
        <w:rPr>
          <w:sz w:val="26"/>
          <w:szCs w:val="26"/>
        </w:rPr>
      </w:pPr>
      <w:r w:rsidRPr="00330132">
        <w:rPr>
          <w:sz w:val="26"/>
          <w:szCs w:val="26"/>
        </w:rPr>
        <w:t xml:space="preserve"> </w:t>
      </w:r>
    </w:p>
    <w:p w:rsidR="00320973" w:rsidRPr="00330132" w:rsidRDefault="00320973" w:rsidP="00330132">
      <w:pPr>
        <w:ind w:firstLine="709"/>
        <w:rPr>
          <w:sz w:val="26"/>
          <w:szCs w:val="26"/>
        </w:rPr>
      </w:pPr>
    </w:p>
    <w:p w:rsidR="00320973" w:rsidRPr="00330132" w:rsidRDefault="00320973" w:rsidP="00330132">
      <w:pPr>
        <w:ind w:firstLine="709"/>
        <w:rPr>
          <w:sz w:val="26"/>
          <w:szCs w:val="26"/>
        </w:rPr>
      </w:pPr>
    </w:p>
    <w:p w:rsidR="00320973" w:rsidRPr="00330132" w:rsidRDefault="00320973" w:rsidP="00330132">
      <w:pPr>
        <w:ind w:firstLine="709"/>
        <w:rPr>
          <w:sz w:val="26"/>
          <w:szCs w:val="26"/>
        </w:rPr>
      </w:pPr>
    </w:p>
    <w:p w:rsidR="00320973" w:rsidRPr="00330132" w:rsidRDefault="00320973" w:rsidP="00330132">
      <w:pPr>
        <w:ind w:firstLine="709"/>
        <w:rPr>
          <w:sz w:val="26"/>
          <w:szCs w:val="26"/>
        </w:rPr>
      </w:pPr>
    </w:p>
    <w:p w:rsidR="00320973" w:rsidRPr="00330132" w:rsidRDefault="00320973" w:rsidP="00330132">
      <w:pPr>
        <w:ind w:firstLine="709"/>
        <w:rPr>
          <w:sz w:val="26"/>
          <w:szCs w:val="26"/>
        </w:rPr>
      </w:pPr>
    </w:p>
    <w:p w:rsidR="00320973" w:rsidRPr="00330132" w:rsidRDefault="00320973" w:rsidP="00330132">
      <w:pPr>
        <w:ind w:firstLine="709"/>
        <w:rPr>
          <w:sz w:val="26"/>
          <w:szCs w:val="26"/>
        </w:rPr>
      </w:pPr>
    </w:p>
    <w:p w:rsidR="00320973" w:rsidRPr="00330132" w:rsidRDefault="00320973" w:rsidP="00330132">
      <w:pPr>
        <w:ind w:firstLine="709"/>
        <w:rPr>
          <w:sz w:val="26"/>
          <w:szCs w:val="26"/>
        </w:rPr>
      </w:pPr>
    </w:p>
    <w:p w:rsidR="00254028" w:rsidRPr="00330132" w:rsidRDefault="00254028" w:rsidP="00330132">
      <w:pPr>
        <w:rPr>
          <w:sz w:val="26"/>
          <w:szCs w:val="26"/>
        </w:rPr>
      </w:pPr>
    </w:p>
    <w:p w:rsidR="005D7860" w:rsidRPr="00330132" w:rsidRDefault="005D7860" w:rsidP="00330132">
      <w:pPr>
        <w:rPr>
          <w:sz w:val="26"/>
          <w:szCs w:val="26"/>
        </w:rPr>
      </w:pPr>
    </w:p>
    <w:p w:rsidR="005D7860" w:rsidRPr="00330132" w:rsidRDefault="005D7860" w:rsidP="00330132">
      <w:pPr>
        <w:rPr>
          <w:sz w:val="26"/>
          <w:szCs w:val="26"/>
        </w:rPr>
      </w:pPr>
    </w:p>
    <w:p w:rsidR="005D7860" w:rsidRPr="00330132" w:rsidRDefault="005D7860" w:rsidP="00330132">
      <w:pPr>
        <w:rPr>
          <w:b/>
          <w:bCs/>
          <w:sz w:val="26"/>
          <w:szCs w:val="26"/>
        </w:rPr>
      </w:pPr>
    </w:p>
    <w:p w:rsidR="003B1E1D" w:rsidRPr="00330132" w:rsidRDefault="003B1E1D" w:rsidP="00330132">
      <w:pPr>
        <w:rPr>
          <w:b/>
          <w:bCs/>
          <w:sz w:val="26"/>
          <w:szCs w:val="26"/>
        </w:rPr>
      </w:pPr>
    </w:p>
    <w:p w:rsidR="003F24E5" w:rsidRDefault="0009387A" w:rsidP="0009387A">
      <w:pPr>
        <w:jc w:val="center"/>
        <w:rPr>
          <w:b/>
          <w:bCs/>
          <w:i/>
          <w:sz w:val="72"/>
          <w:szCs w:val="72"/>
        </w:rPr>
      </w:pPr>
      <w:r w:rsidRPr="003F24E5">
        <w:rPr>
          <w:b/>
          <w:bCs/>
          <w:i/>
          <w:sz w:val="72"/>
          <w:szCs w:val="72"/>
        </w:rPr>
        <w:t xml:space="preserve">План </w:t>
      </w:r>
    </w:p>
    <w:p w:rsidR="00320973" w:rsidRPr="0009387A" w:rsidRDefault="001F0E63" w:rsidP="0009387A">
      <w:pPr>
        <w:jc w:val="center"/>
        <w:rPr>
          <w:b/>
          <w:bCs/>
          <w:i/>
          <w:sz w:val="72"/>
          <w:szCs w:val="72"/>
          <w:u w:val="single"/>
        </w:rPr>
      </w:pPr>
      <w:r>
        <w:rPr>
          <w:b/>
          <w:bCs/>
          <w:i/>
          <w:sz w:val="72"/>
          <w:szCs w:val="72"/>
        </w:rPr>
        <w:t>р</w:t>
      </w:r>
      <w:r w:rsidR="005D7860" w:rsidRPr="003F24E5">
        <w:rPr>
          <w:b/>
          <w:bCs/>
          <w:i/>
          <w:sz w:val="72"/>
          <w:szCs w:val="72"/>
        </w:rPr>
        <w:t>аботы</w:t>
      </w:r>
      <w:r>
        <w:rPr>
          <w:b/>
          <w:bCs/>
          <w:i/>
          <w:sz w:val="72"/>
          <w:szCs w:val="72"/>
        </w:rPr>
        <w:t xml:space="preserve"> </w:t>
      </w:r>
      <w:r w:rsidR="003F24E5">
        <w:rPr>
          <w:b/>
          <w:bCs/>
          <w:i/>
          <w:sz w:val="72"/>
          <w:szCs w:val="72"/>
        </w:rPr>
        <w:t>о</w:t>
      </w:r>
      <w:r w:rsidR="00786BE8" w:rsidRPr="0009387A">
        <w:rPr>
          <w:b/>
          <w:bCs/>
          <w:i/>
          <w:sz w:val="72"/>
          <w:szCs w:val="72"/>
        </w:rPr>
        <w:t>тдела</w:t>
      </w:r>
      <w:r w:rsidR="0009387A" w:rsidRPr="0009387A">
        <w:rPr>
          <w:b/>
          <w:bCs/>
          <w:i/>
          <w:sz w:val="72"/>
          <w:szCs w:val="72"/>
        </w:rPr>
        <w:t xml:space="preserve"> </w:t>
      </w:r>
      <w:r w:rsidR="001F1EDA" w:rsidRPr="0009387A">
        <w:rPr>
          <w:b/>
          <w:bCs/>
          <w:i/>
          <w:sz w:val="72"/>
          <w:szCs w:val="72"/>
        </w:rPr>
        <w:t>образования</w:t>
      </w:r>
      <w:r w:rsidR="001F1EDA" w:rsidRPr="0009387A">
        <w:rPr>
          <w:rFonts w:ascii="Algerian" w:hAnsi="Algerian"/>
          <w:b/>
          <w:bCs/>
          <w:i/>
          <w:sz w:val="72"/>
          <w:szCs w:val="72"/>
        </w:rPr>
        <w:t xml:space="preserve"> </w:t>
      </w:r>
    </w:p>
    <w:p w:rsidR="0009387A" w:rsidRDefault="0009387A" w:rsidP="00330132">
      <w:pPr>
        <w:jc w:val="center"/>
        <w:rPr>
          <w:b/>
          <w:bCs/>
          <w:i/>
          <w:sz w:val="72"/>
          <w:szCs w:val="72"/>
        </w:rPr>
      </w:pPr>
      <w:r>
        <w:rPr>
          <w:b/>
          <w:bCs/>
          <w:i/>
          <w:sz w:val="72"/>
          <w:szCs w:val="72"/>
        </w:rPr>
        <w:t xml:space="preserve">администрации </w:t>
      </w:r>
    </w:p>
    <w:p w:rsidR="00786BE8" w:rsidRPr="0009387A" w:rsidRDefault="00786BE8" w:rsidP="00330132">
      <w:pPr>
        <w:jc w:val="center"/>
        <w:rPr>
          <w:rFonts w:ascii="Algerian" w:hAnsi="Algerian"/>
          <w:b/>
          <w:bCs/>
          <w:i/>
          <w:sz w:val="72"/>
          <w:szCs w:val="72"/>
        </w:rPr>
      </w:pPr>
      <w:r w:rsidRPr="0009387A">
        <w:rPr>
          <w:b/>
          <w:bCs/>
          <w:i/>
          <w:sz w:val="72"/>
          <w:szCs w:val="72"/>
        </w:rPr>
        <w:t>Сковородинского</w:t>
      </w:r>
      <w:r w:rsidRPr="0009387A">
        <w:rPr>
          <w:rFonts w:ascii="Algerian" w:hAnsi="Algerian"/>
          <w:b/>
          <w:bCs/>
          <w:i/>
          <w:sz w:val="72"/>
          <w:szCs w:val="72"/>
        </w:rPr>
        <w:t xml:space="preserve"> </w:t>
      </w:r>
      <w:r w:rsidRPr="0009387A">
        <w:rPr>
          <w:b/>
          <w:bCs/>
          <w:i/>
          <w:sz w:val="72"/>
          <w:szCs w:val="72"/>
        </w:rPr>
        <w:t>района</w:t>
      </w:r>
      <w:r w:rsidRPr="0009387A">
        <w:rPr>
          <w:rFonts w:ascii="Algerian" w:hAnsi="Algerian"/>
          <w:b/>
          <w:bCs/>
          <w:i/>
          <w:sz w:val="72"/>
          <w:szCs w:val="72"/>
        </w:rPr>
        <w:t xml:space="preserve"> </w:t>
      </w:r>
    </w:p>
    <w:p w:rsidR="001F1EDA" w:rsidRPr="0009387A" w:rsidRDefault="004D24D2" w:rsidP="00330132">
      <w:pPr>
        <w:jc w:val="center"/>
        <w:rPr>
          <w:rFonts w:ascii="Algerian" w:hAnsi="Algerian"/>
          <w:b/>
          <w:bCs/>
          <w:i/>
          <w:sz w:val="72"/>
          <w:szCs w:val="72"/>
        </w:rPr>
      </w:pPr>
      <w:r w:rsidRPr="0009387A">
        <w:rPr>
          <w:b/>
          <w:bCs/>
          <w:i/>
          <w:sz w:val="72"/>
          <w:szCs w:val="72"/>
        </w:rPr>
        <w:t>на</w:t>
      </w:r>
      <w:r w:rsidRPr="0009387A">
        <w:rPr>
          <w:rFonts w:ascii="Algerian" w:hAnsi="Algerian"/>
          <w:b/>
          <w:bCs/>
          <w:i/>
          <w:sz w:val="72"/>
          <w:szCs w:val="72"/>
        </w:rPr>
        <w:t xml:space="preserve"> </w:t>
      </w:r>
      <w:r w:rsidR="003E756A" w:rsidRPr="003E756A">
        <w:rPr>
          <w:b/>
          <w:bCs/>
          <w:i/>
          <w:sz w:val="72"/>
          <w:szCs w:val="72"/>
        </w:rPr>
        <w:t>201</w:t>
      </w:r>
      <w:r w:rsidR="00B6156E">
        <w:rPr>
          <w:b/>
          <w:bCs/>
          <w:i/>
          <w:sz w:val="72"/>
          <w:szCs w:val="72"/>
          <w:lang w:val="en-US"/>
        </w:rPr>
        <w:t>5</w:t>
      </w:r>
      <w:r w:rsidR="001F1EDA" w:rsidRPr="0009387A">
        <w:rPr>
          <w:rFonts w:ascii="Algerian" w:hAnsi="Algerian"/>
          <w:b/>
          <w:bCs/>
          <w:i/>
          <w:sz w:val="72"/>
          <w:szCs w:val="72"/>
        </w:rPr>
        <w:t xml:space="preserve"> </w:t>
      </w:r>
      <w:r w:rsidR="001F1EDA" w:rsidRPr="0009387A">
        <w:rPr>
          <w:b/>
          <w:bCs/>
          <w:i/>
          <w:sz w:val="72"/>
          <w:szCs w:val="72"/>
        </w:rPr>
        <w:t>год</w:t>
      </w:r>
      <w:r w:rsidR="003F24E5">
        <w:rPr>
          <w:b/>
          <w:bCs/>
          <w:i/>
          <w:sz w:val="72"/>
          <w:szCs w:val="72"/>
        </w:rPr>
        <w:t xml:space="preserve"> </w:t>
      </w:r>
      <w:r w:rsidR="002020EF">
        <w:rPr>
          <w:b/>
          <w:bCs/>
          <w:i/>
          <w:sz w:val="72"/>
          <w:szCs w:val="72"/>
        </w:rPr>
        <w:t xml:space="preserve"> </w:t>
      </w:r>
    </w:p>
    <w:p w:rsidR="001F1EDA" w:rsidRPr="00330132" w:rsidRDefault="001F1EDA" w:rsidP="00330132">
      <w:pPr>
        <w:jc w:val="center"/>
        <w:rPr>
          <w:b/>
          <w:bCs/>
          <w:sz w:val="26"/>
          <w:szCs w:val="26"/>
        </w:rPr>
      </w:pPr>
    </w:p>
    <w:p w:rsidR="001F1EDA" w:rsidRPr="00330132" w:rsidRDefault="001F1EDA" w:rsidP="00330132">
      <w:pPr>
        <w:rPr>
          <w:b/>
          <w:bCs/>
          <w:sz w:val="26"/>
          <w:szCs w:val="26"/>
        </w:rPr>
      </w:pPr>
    </w:p>
    <w:p w:rsidR="001F1EDA" w:rsidRPr="00330132" w:rsidRDefault="001F1EDA" w:rsidP="00330132">
      <w:pPr>
        <w:rPr>
          <w:sz w:val="26"/>
          <w:szCs w:val="26"/>
        </w:rPr>
      </w:pPr>
    </w:p>
    <w:p w:rsidR="001F1EDA" w:rsidRPr="00330132" w:rsidRDefault="001F1EDA" w:rsidP="00330132">
      <w:pPr>
        <w:rPr>
          <w:sz w:val="26"/>
          <w:szCs w:val="26"/>
        </w:rPr>
      </w:pPr>
    </w:p>
    <w:p w:rsidR="001F1EDA" w:rsidRPr="00330132" w:rsidRDefault="001F1EDA" w:rsidP="00330132">
      <w:pPr>
        <w:rPr>
          <w:sz w:val="26"/>
          <w:szCs w:val="26"/>
        </w:rPr>
      </w:pPr>
    </w:p>
    <w:p w:rsidR="001F1EDA" w:rsidRPr="00330132" w:rsidRDefault="001F1EDA" w:rsidP="00330132">
      <w:pPr>
        <w:rPr>
          <w:sz w:val="26"/>
          <w:szCs w:val="26"/>
        </w:rPr>
      </w:pPr>
    </w:p>
    <w:p w:rsidR="00FC3DDF" w:rsidRDefault="00FC3DDF" w:rsidP="00330132">
      <w:pPr>
        <w:rPr>
          <w:b/>
          <w:color w:val="FF0000"/>
          <w:sz w:val="40"/>
          <w:szCs w:val="40"/>
        </w:rPr>
      </w:pPr>
    </w:p>
    <w:p w:rsidR="004600A2" w:rsidRDefault="004600A2" w:rsidP="00330132">
      <w:pPr>
        <w:rPr>
          <w:b/>
          <w:color w:val="FF0000"/>
          <w:sz w:val="40"/>
          <w:szCs w:val="40"/>
        </w:rPr>
      </w:pPr>
    </w:p>
    <w:p w:rsidR="004600A2" w:rsidRDefault="004600A2" w:rsidP="00330132">
      <w:pPr>
        <w:rPr>
          <w:b/>
          <w:color w:val="FF0000"/>
          <w:sz w:val="40"/>
          <w:szCs w:val="40"/>
        </w:rPr>
      </w:pPr>
    </w:p>
    <w:p w:rsidR="004600A2" w:rsidRPr="00FC3DDF" w:rsidRDefault="004600A2" w:rsidP="00330132">
      <w:pPr>
        <w:rPr>
          <w:b/>
          <w:color w:val="FF0000"/>
          <w:sz w:val="40"/>
          <w:szCs w:val="40"/>
        </w:rPr>
      </w:pPr>
    </w:p>
    <w:p w:rsidR="001F1EDA" w:rsidRPr="00330132" w:rsidRDefault="001F1EDA" w:rsidP="00330132">
      <w:pPr>
        <w:rPr>
          <w:sz w:val="26"/>
          <w:szCs w:val="26"/>
        </w:rPr>
      </w:pPr>
    </w:p>
    <w:p w:rsidR="004F32C8" w:rsidRDefault="004F32C8" w:rsidP="00330132">
      <w:pPr>
        <w:rPr>
          <w:sz w:val="26"/>
          <w:szCs w:val="26"/>
        </w:rPr>
      </w:pPr>
    </w:p>
    <w:p w:rsidR="002F452F" w:rsidRDefault="002F452F" w:rsidP="00330132">
      <w:pPr>
        <w:rPr>
          <w:sz w:val="26"/>
          <w:szCs w:val="26"/>
        </w:rPr>
      </w:pPr>
    </w:p>
    <w:p w:rsidR="002F452F" w:rsidRPr="00330132" w:rsidRDefault="002F452F" w:rsidP="00330132">
      <w:pPr>
        <w:rPr>
          <w:sz w:val="26"/>
          <w:szCs w:val="26"/>
        </w:rPr>
      </w:pPr>
    </w:p>
    <w:p w:rsidR="004F32C8" w:rsidRDefault="004F32C8" w:rsidP="00330132">
      <w:pPr>
        <w:rPr>
          <w:sz w:val="26"/>
          <w:szCs w:val="26"/>
        </w:rPr>
      </w:pPr>
    </w:p>
    <w:p w:rsidR="00DD3D0D" w:rsidRDefault="00DD3D0D" w:rsidP="00330132">
      <w:pPr>
        <w:rPr>
          <w:sz w:val="26"/>
          <w:szCs w:val="26"/>
        </w:rPr>
      </w:pPr>
    </w:p>
    <w:p w:rsidR="00DD3D0D" w:rsidRPr="00AB23E9" w:rsidRDefault="00DD3D0D" w:rsidP="00330132">
      <w:pPr>
        <w:rPr>
          <w:sz w:val="26"/>
          <w:szCs w:val="26"/>
        </w:rPr>
      </w:pPr>
    </w:p>
    <w:p w:rsidR="004D71FB" w:rsidRPr="00627BFA" w:rsidRDefault="00CF6BE1" w:rsidP="00CF6BE1">
      <w:pPr>
        <w:rPr>
          <w:sz w:val="28"/>
          <w:szCs w:val="28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</w:t>
      </w:r>
      <w:r w:rsidRPr="00627BFA">
        <w:rPr>
          <w:sz w:val="28"/>
          <w:szCs w:val="28"/>
        </w:rPr>
        <w:t>Г</w:t>
      </w:r>
      <w:r w:rsidR="00E417B5" w:rsidRPr="00627BFA">
        <w:rPr>
          <w:sz w:val="28"/>
          <w:szCs w:val="28"/>
        </w:rPr>
        <w:t xml:space="preserve">ЛАВА </w:t>
      </w:r>
      <w:r w:rsidR="00E417B5" w:rsidRPr="00627BFA">
        <w:rPr>
          <w:sz w:val="28"/>
          <w:szCs w:val="28"/>
          <w:lang w:val="en-US"/>
        </w:rPr>
        <w:t>I</w:t>
      </w:r>
    </w:p>
    <w:p w:rsidR="00053391" w:rsidRPr="00627BFA" w:rsidRDefault="00053391" w:rsidP="00330132">
      <w:pPr>
        <w:jc w:val="center"/>
        <w:rPr>
          <w:sz w:val="28"/>
          <w:szCs w:val="28"/>
        </w:rPr>
      </w:pPr>
    </w:p>
    <w:p w:rsidR="00053391" w:rsidRPr="00627BFA" w:rsidRDefault="00053391" w:rsidP="00053391">
      <w:pPr>
        <w:jc w:val="center"/>
        <w:rPr>
          <w:sz w:val="28"/>
          <w:szCs w:val="28"/>
        </w:rPr>
      </w:pPr>
      <w:r w:rsidRPr="00627BFA">
        <w:rPr>
          <w:sz w:val="28"/>
          <w:szCs w:val="28"/>
        </w:rPr>
        <w:t xml:space="preserve">Основные направления деятельности </w:t>
      </w:r>
    </w:p>
    <w:p w:rsidR="00E417B5" w:rsidRPr="00627BFA" w:rsidRDefault="00593F7B" w:rsidP="0005339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23BA5" w:rsidRPr="00627BFA">
        <w:rPr>
          <w:sz w:val="28"/>
          <w:szCs w:val="28"/>
        </w:rPr>
        <w:t xml:space="preserve">тдела </w:t>
      </w:r>
      <w:r w:rsidR="00053391" w:rsidRPr="00627BFA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администрации </w:t>
      </w:r>
      <w:r w:rsidR="00C23BA5" w:rsidRPr="00627BFA">
        <w:rPr>
          <w:sz w:val="28"/>
          <w:szCs w:val="28"/>
        </w:rPr>
        <w:t>Сковородинского района.</w:t>
      </w:r>
    </w:p>
    <w:p w:rsidR="00053391" w:rsidRPr="00627BFA" w:rsidRDefault="00053391" w:rsidP="00330132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9498"/>
      </w:tblGrid>
      <w:tr w:rsidR="00053391" w:rsidRPr="00627BFA" w:rsidTr="0009387A">
        <w:tc>
          <w:tcPr>
            <w:tcW w:w="709" w:type="dxa"/>
          </w:tcPr>
          <w:p w:rsidR="00053391" w:rsidRPr="00627BFA" w:rsidRDefault="00053391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53391" w:rsidRPr="00627BFA" w:rsidRDefault="00053391" w:rsidP="00053391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Реализация национальной образовательной </w:t>
            </w:r>
            <w:r w:rsidRPr="00627BFA">
              <w:rPr>
                <w:color w:val="000000"/>
                <w:sz w:val="28"/>
                <w:szCs w:val="28"/>
              </w:rPr>
              <w:t>инициативы «Наша новая шк</w:t>
            </w:r>
            <w:r w:rsidRPr="00627BFA">
              <w:rPr>
                <w:color w:val="000000"/>
                <w:sz w:val="28"/>
                <w:szCs w:val="28"/>
              </w:rPr>
              <w:t>о</w:t>
            </w:r>
            <w:r w:rsidRPr="00627BFA">
              <w:rPr>
                <w:color w:val="000000"/>
                <w:sz w:val="28"/>
                <w:szCs w:val="28"/>
              </w:rPr>
              <w:t>ла»</w:t>
            </w:r>
            <w:r w:rsidR="00A02164" w:rsidRPr="00627BFA">
              <w:rPr>
                <w:color w:val="000000"/>
                <w:sz w:val="28"/>
                <w:szCs w:val="28"/>
              </w:rPr>
              <w:t>.</w:t>
            </w:r>
            <w:r w:rsidRPr="00627BFA">
              <w:rPr>
                <w:color w:val="000000"/>
                <w:sz w:val="28"/>
                <w:szCs w:val="28"/>
              </w:rPr>
              <w:t xml:space="preserve"> </w:t>
            </w:r>
          </w:p>
          <w:p w:rsidR="00053391" w:rsidRPr="00627BFA" w:rsidRDefault="00053391" w:rsidP="00053391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627BF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53391" w:rsidRPr="00627BFA" w:rsidTr="0009387A">
        <w:tc>
          <w:tcPr>
            <w:tcW w:w="709" w:type="dxa"/>
          </w:tcPr>
          <w:p w:rsidR="00053391" w:rsidRPr="00627BFA" w:rsidRDefault="00053391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53391" w:rsidRPr="00627BFA" w:rsidRDefault="00053391" w:rsidP="00FE5526">
            <w:pPr>
              <w:ind w:firstLine="33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еализация приоритетного национального проекта «Образование»</w:t>
            </w:r>
            <w:r w:rsidR="00A02164" w:rsidRPr="00627BFA">
              <w:rPr>
                <w:sz w:val="28"/>
                <w:szCs w:val="28"/>
              </w:rPr>
              <w:t>.</w:t>
            </w:r>
          </w:p>
          <w:p w:rsidR="00053391" w:rsidRPr="00627BFA" w:rsidRDefault="00053391" w:rsidP="00FE5526">
            <w:pPr>
              <w:ind w:firstLine="33"/>
              <w:jc w:val="both"/>
              <w:rPr>
                <w:sz w:val="28"/>
                <w:szCs w:val="28"/>
              </w:rPr>
            </w:pPr>
          </w:p>
        </w:tc>
      </w:tr>
      <w:tr w:rsidR="003F30A1" w:rsidRPr="00627BFA" w:rsidTr="0009387A">
        <w:tc>
          <w:tcPr>
            <w:tcW w:w="709" w:type="dxa"/>
          </w:tcPr>
          <w:p w:rsidR="003F30A1" w:rsidRPr="00627BFA" w:rsidRDefault="003F30A1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3F30A1" w:rsidRPr="00627BFA" w:rsidRDefault="003F30A1" w:rsidP="00AB449A">
            <w:pPr>
              <w:ind w:right="-109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еализация долгосрочной целевой программы «Развитие образования  Сков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родинско</w:t>
            </w:r>
            <w:r w:rsidR="00BA61B5">
              <w:rPr>
                <w:sz w:val="28"/>
                <w:szCs w:val="28"/>
              </w:rPr>
              <w:t>го</w:t>
            </w:r>
            <w:r w:rsidRPr="00627BFA">
              <w:rPr>
                <w:sz w:val="28"/>
                <w:szCs w:val="28"/>
              </w:rPr>
              <w:t xml:space="preserve">  район</w:t>
            </w:r>
            <w:r w:rsidR="00BA61B5">
              <w:rPr>
                <w:sz w:val="28"/>
                <w:szCs w:val="28"/>
              </w:rPr>
              <w:t>а</w:t>
            </w:r>
            <w:r w:rsidRPr="00627BFA">
              <w:rPr>
                <w:sz w:val="28"/>
                <w:szCs w:val="28"/>
              </w:rPr>
              <w:t xml:space="preserve"> на </w:t>
            </w:r>
            <w:r w:rsidR="00BA61B5">
              <w:rPr>
                <w:sz w:val="28"/>
                <w:szCs w:val="28"/>
              </w:rPr>
              <w:t xml:space="preserve"> </w:t>
            </w:r>
            <w:r w:rsidRPr="00627BFA">
              <w:rPr>
                <w:sz w:val="28"/>
                <w:szCs w:val="28"/>
              </w:rPr>
              <w:t>2015</w:t>
            </w:r>
            <w:r w:rsidR="00BA61B5">
              <w:rPr>
                <w:sz w:val="28"/>
                <w:szCs w:val="28"/>
              </w:rPr>
              <w:t>-2020</w:t>
            </w:r>
            <w:r w:rsidRPr="00627BFA">
              <w:rPr>
                <w:sz w:val="28"/>
                <w:szCs w:val="28"/>
              </w:rPr>
              <w:t xml:space="preserve"> годы»</w:t>
            </w:r>
          </w:p>
        </w:tc>
      </w:tr>
      <w:tr w:rsidR="00F162E9" w:rsidRPr="00627BFA" w:rsidTr="0009387A">
        <w:tc>
          <w:tcPr>
            <w:tcW w:w="709" w:type="dxa"/>
          </w:tcPr>
          <w:p w:rsidR="00F162E9" w:rsidRPr="00627BFA" w:rsidRDefault="00F162E9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F162E9" w:rsidRPr="00627BFA" w:rsidRDefault="00F162E9" w:rsidP="00AB449A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униципальной программы «Реабилитация и обеспечение жиз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ятельности инвалидов в Сковородинском районе в 2015-2020 годы»</w:t>
            </w:r>
          </w:p>
        </w:tc>
      </w:tr>
      <w:tr w:rsidR="00F162E9" w:rsidRPr="00627BFA" w:rsidTr="0009387A">
        <w:tc>
          <w:tcPr>
            <w:tcW w:w="709" w:type="dxa"/>
          </w:tcPr>
          <w:p w:rsidR="00F162E9" w:rsidRPr="00627BFA" w:rsidRDefault="00F162E9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F162E9" w:rsidRDefault="00F162E9" w:rsidP="00F162E9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олгосрочной целевой программы «Профилактика правонару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в Сковородинском районе на 2013-2017 годы»</w:t>
            </w:r>
          </w:p>
        </w:tc>
      </w:tr>
      <w:tr w:rsidR="003F30A1" w:rsidRPr="00627BFA" w:rsidTr="0009387A">
        <w:tc>
          <w:tcPr>
            <w:tcW w:w="709" w:type="dxa"/>
          </w:tcPr>
          <w:p w:rsidR="003F30A1" w:rsidRPr="00627BFA" w:rsidRDefault="003F30A1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3F30A1" w:rsidRPr="00627BFA" w:rsidRDefault="003F30A1" w:rsidP="005E7A6E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Создание условий для обеспечения доступного качественного </w:t>
            </w:r>
            <w:r w:rsidR="005E7A6E">
              <w:rPr>
                <w:sz w:val="28"/>
                <w:szCs w:val="28"/>
              </w:rPr>
              <w:t xml:space="preserve">дошкольного, начального общего, основного общего и среднего общего </w:t>
            </w:r>
            <w:r w:rsidRPr="00627BFA">
              <w:rPr>
                <w:sz w:val="28"/>
                <w:szCs w:val="28"/>
              </w:rPr>
              <w:t>образования</w:t>
            </w:r>
          </w:p>
        </w:tc>
      </w:tr>
      <w:tr w:rsidR="003F30A1" w:rsidRPr="00627BFA" w:rsidTr="0009387A">
        <w:tc>
          <w:tcPr>
            <w:tcW w:w="709" w:type="dxa"/>
          </w:tcPr>
          <w:p w:rsidR="003F30A1" w:rsidRPr="00627BFA" w:rsidRDefault="003F30A1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3F30A1" w:rsidRPr="00627BFA" w:rsidRDefault="003F30A1" w:rsidP="00FE5526">
            <w:pPr>
              <w:rPr>
                <w:color w:val="FF0000"/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Повышение качества общего образования в соответствии с требованиями новых образовательных стандартов и социального заказа.</w:t>
            </w:r>
          </w:p>
        </w:tc>
      </w:tr>
      <w:tr w:rsidR="003F30A1" w:rsidRPr="00627BFA" w:rsidTr="0009387A">
        <w:tc>
          <w:tcPr>
            <w:tcW w:w="709" w:type="dxa"/>
          </w:tcPr>
          <w:p w:rsidR="003F30A1" w:rsidRPr="00627BFA" w:rsidRDefault="003F30A1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3F30A1" w:rsidRPr="00627BFA" w:rsidRDefault="003F30A1" w:rsidP="00FE5526">
            <w:pPr>
              <w:ind w:right="-109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овершенствование системы предпрофильной подготовки и профильного обучения в системе общего образования</w:t>
            </w:r>
          </w:p>
        </w:tc>
      </w:tr>
      <w:tr w:rsidR="003F30A1" w:rsidRPr="00627BFA" w:rsidTr="0009387A">
        <w:tc>
          <w:tcPr>
            <w:tcW w:w="709" w:type="dxa"/>
          </w:tcPr>
          <w:p w:rsidR="003F30A1" w:rsidRPr="00627BFA" w:rsidRDefault="003F30A1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3F30A1" w:rsidRPr="00627BFA" w:rsidRDefault="003F30A1" w:rsidP="00FE5526">
            <w:pPr>
              <w:ind w:right="-109"/>
              <w:rPr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Создание условий для развития творческого потенциала и поддержки талан</w:t>
            </w:r>
            <w:r w:rsidRPr="00627BFA">
              <w:rPr>
                <w:bCs/>
                <w:sz w:val="28"/>
                <w:szCs w:val="28"/>
              </w:rPr>
              <w:t>т</w:t>
            </w:r>
            <w:r w:rsidRPr="00627BFA">
              <w:rPr>
                <w:bCs/>
                <w:sz w:val="28"/>
                <w:szCs w:val="28"/>
              </w:rPr>
              <w:t>ливых детей</w:t>
            </w:r>
            <w:r w:rsidRPr="00627BFA">
              <w:rPr>
                <w:sz w:val="28"/>
                <w:szCs w:val="28"/>
              </w:rPr>
              <w:t xml:space="preserve"> </w:t>
            </w:r>
          </w:p>
        </w:tc>
      </w:tr>
      <w:tr w:rsidR="003F30A1" w:rsidRPr="00627BFA" w:rsidTr="0009387A">
        <w:tc>
          <w:tcPr>
            <w:tcW w:w="709" w:type="dxa"/>
          </w:tcPr>
          <w:p w:rsidR="003F30A1" w:rsidRPr="00627BFA" w:rsidRDefault="003F30A1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3F30A1" w:rsidRPr="00627BFA" w:rsidRDefault="003F30A1" w:rsidP="00FE5526">
            <w:pPr>
              <w:ind w:right="-109"/>
              <w:jc w:val="both"/>
              <w:rPr>
                <w:sz w:val="28"/>
                <w:szCs w:val="28"/>
              </w:rPr>
            </w:pPr>
            <w:r w:rsidRPr="00627BFA">
              <w:rPr>
                <w:color w:val="000000"/>
                <w:sz w:val="28"/>
                <w:szCs w:val="28"/>
              </w:rPr>
              <w:t>Развитие разных форм предоставления образовательной услуги детям дошк</w:t>
            </w:r>
            <w:r w:rsidRPr="00627BFA">
              <w:rPr>
                <w:color w:val="000000"/>
                <w:sz w:val="28"/>
                <w:szCs w:val="28"/>
              </w:rPr>
              <w:t>о</w:t>
            </w:r>
            <w:r w:rsidRPr="00627BFA">
              <w:rPr>
                <w:color w:val="000000"/>
                <w:sz w:val="28"/>
                <w:szCs w:val="28"/>
              </w:rPr>
              <w:t xml:space="preserve">льного возраста </w:t>
            </w:r>
          </w:p>
        </w:tc>
      </w:tr>
      <w:tr w:rsidR="003F30A1" w:rsidRPr="00627BFA" w:rsidTr="0009387A">
        <w:tc>
          <w:tcPr>
            <w:tcW w:w="709" w:type="dxa"/>
          </w:tcPr>
          <w:p w:rsidR="003F30A1" w:rsidRPr="00627BFA" w:rsidRDefault="003F30A1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3F30A1" w:rsidRPr="00627BFA" w:rsidRDefault="003F30A1" w:rsidP="00EB194C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овершенствование  форм отдыха, оздоровления и занятости детей и подр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 xml:space="preserve">стков </w:t>
            </w:r>
          </w:p>
        </w:tc>
      </w:tr>
      <w:tr w:rsidR="003F30A1" w:rsidRPr="00627BFA" w:rsidTr="0009387A">
        <w:tc>
          <w:tcPr>
            <w:tcW w:w="709" w:type="dxa"/>
          </w:tcPr>
          <w:p w:rsidR="003F30A1" w:rsidRPr="00627BFA" w:rsidRDefault="003F30A1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3F30A1" w:rsidRPr="00627BFA" w:rsidRDefault="003F30A1" w:rsidP="00C23BA5">
            <w:pPr>
              <w:ind w:right="-109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существление контроля за соблюдением законодательства РФ в области о</w:t>
            </w:r>
            <w:r w:rsidRPr="00627BFA">
              <w:rPr>
                <w:sz w:val="28"/>
                <w:szCs w:val="28"/>
              </w:rPr>
              <w:t>б</w:t>
            </w:r>
            <w:r w:rsidRPr="00627BFA">
              <w:rPr>
                <w:sz w:val="28"/>
                <w:szCs w:val="28"/>
              </w:rPr>
              <w:t>разования</w:t>
            </w:r>
          </w:p>
        </w:tc>
      </w:tr>
      <w:tr w:rsidR="00B31355" w:rsidRPr="00627BFA" w:rsidTr="0009387A">
        <w:tc>
          <w:tcPr>
            <w:tcW w:w="709" w:type="dxa"/>
          </w:tcPr>
          <w:p w:rsidR="00B31355" w:rsidRPr="00627BFA" w:rsidRDefault="00B31355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B31355" w:rsidRPr="00627BFA" w:rsidRDefault="00B31355" w:rsidP="00FE5526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существление контроля за соблюдением законодательства Российской Ф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>дерации в области защиты прав и законных интересов детей-сирот и детей, оставшихся без попечения родителей</w:t>
            </w:r>
          </w:p>
        </w:tc>
      </w:tr>
      <w:tr w:rsidR="00B31355" w:rsidRPr="00627BFA" w:rsidTr="0009387A">
        <w:tc>
          <w:tcPr>
            <w:tcW w:w="709" w:type="dxa"/>
          </w:tcPr>
          <w:p w:rsidR="00B31355" w:rsidRPr="00627BFA" w:rsidRDefault="00B31355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B31355" w:rsidRPr="00627BFA" w:rsidRDefault="00B31355" w:rsidP="00FE5526">
            <w:pPr>
              <w:ind w:right="-109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Развитие олимпиадного движения </w:t>
            </w:r>
          </w:p>
          <w:p w:rsidR="00B31355" w:rsidRPr="00627BFA" w:rsidRDefault="00B31355" w:rsidP="00FE5526">
            <w:pPr>
              <w:ind w:right="-109"/>
              <w:rPr>
                <w:sz w:val="28"/>
                <w:szCs w:val="28"/>
              </w:rPr>
            </w:pPr>
          </w:p>
        </w:tc>
      </w:tr>
      <w:tr w:rsidR="00B31355" w:rsidRPr="00627BFA" w:rsidTr="0009387A">
        <w:tc>
          <w:tcPr>
            <w:tcW w:w="709" w:type="dxa"/>
          </w:tcPr>
          <w:p w:rsidR="00B31355" w:rsidRPr="00627BFA" w:rsidRDefault="00B31355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B31355" w:rsidRPr="00627BFA" w:rsidRDefault="00B31355" w:rsidP="00FE5526">
            <w:pPr>
              <w:ind w:right="-109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звитие многофункциональной образовательной среды для проявления и развития индивидуальных способностей талантливых детей и молодежи, ра</w:t>
            </w:r>
            <w:r w:rsidRPr="00627BFA">
              <w:rPr>
                <w:sz w:val="28"/>
                <w:szCs w:val="28"/>
              </w:rPr>
              <w:t>з</w:t>
            </w:r>
            <w:r w:rsidRPr="00627BFA">
              <w:rPr>
                <w:sz w:val="28"/>
                <w:szCs w:val="28"/>
              </w:rPr>
              <w:t>витие внешкольной сферы.</w:t>
            </w:r>
          </w:p>
        </w:tc>
      </w:tr>
      <w:tr w:rsidR="00B31355" w:rsidRPr="00627BFA" w:rsidTr="0009387A">
        <w:tc>
          <w:tcPr>
            <w:tcW w:w="709" w:type="dxa"/>
          </w:tcPr>
          <w:p w:rsidR="00B31355" w:rsidRPr="00627BFA" w:rsidRDefault="00B31355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B31355" w:rsidRPr="00627BFA" w:rsidRDefault="00B31355" w:rsidP="00FE5526">
            <w:pPr>
              <w:ind w:right="-109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Проведение конкурсов педагогического мастерства среди педагогов ОУ</w:t>
            </w:r>
            <w:r>
              <w:rPr>
                <w:sz w:val="28"/>
                <w:szCs w:val="28"/>
              </w:rPr>
              <w:t xml:space="preserve">, ДОУ </w:t>
            </w:r>
            <w:r w:rsidRPr="00627BFA">
              <w:rPr>
                <w:sz w:val="28"/>
                <w:szCs w:val="28"/>
              </w:rPr>
              <w:t xml:space="preserve"> и дополнительного образования</w:t>
            </w:r>
          </w:p>
        </w:tc>
      </w:tr>
      <w:tr w:rsidR="00B31355" w:rsidRPr="00627BFA" w:rsidTr="0009387A">
        <w:tc>
          <w:tcPr>
            <w:tcW w:w="709" w:type="dxa"/>
          </w:tcPr>
          <w:p w:rsidR="00B31355" w:rsidRPr="00627BFA" w:rsidRDefault="00B31355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B31355" w:rsidRPr="00627BFA" w:rsidRDefault="00B31355" w:rsidP="00FE5526">
            <w:pPr>
              <w:ind w:right="-109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беспечение комплексной безопасности образовательных учреждений, вн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>дрение эффективных технологий эксплуатации и обслуживания зданий и оборудования.</w:t>
            </w:r>
          </w:p>
        </w:tc>
      </w:tr>
      <w:tr w:rsidR="00B31355" w:rsidRPr="00627BFA" w:rsidTr="0009387A">
        <w:tc>
          <w:tcPr>
            <w:tcW w:w="709" w:type="dxa"/>
          </w:tcPr>
          <w:p w:rsidR="00B31355" w:rsidRPr="00627BFA" w:rsidRDefault="00B31355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B31355" w:rsidRPr="00627BFA" w:rsidRDefault="00B31355" w:rsidP="00EE5DB0">
            <w:pPr>
              <w:ind w:right="-109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Формирование единого образовательного информационного пространства на </w:t>
            </w:r>
            <w:r w:rsidRPr="00627BFA">
              <w:rPr>
                <w:sz w:val="28"/>
                <w:szCs w:val="28"/>
              </w:rPr>
              <w:lastRenderedPageBreak/>
              <w:t>территории района.</w:t>
            </w:r>
          </w:p>
        </w:tc>
      </w:tr>
      <w:tr w:rsidR="00B31355" w:rsidRPr="00627BFA" w:rsidTr="0009387A">
        <w:tc>
          <w:tcPr>
            <w:tcW w:w="709" w:type="dxa"/>
          </w:tcPr>
          <w:p w:rsidR="00B31355" w:rsidRPr="00627BFA" w:rsidRDefault="00B31355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B31355" w:rsidRPr="00627BFA" w:rsidRDefault="00B31355" w:rsidP="008C1701">
            <w:pPr>
              <w:ind w:right="-109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Переход на предоставление </w:t>
            </w:r>
            <w:r>
              <w:rPr>
                <w:sz w:val="28"/>
                <w:szCs w:val="28"/>
              </w:rPr>
              <w:t>муниципальных</w:t>
            </w:r>
            <w:r w:rsidRPr="00627BFA">
              <w:rPr>
                <w:sz w:val="28"/>
                <w:szCs w:val="28"/>
              </w:rPr>
              <w:t xml:space="preserve"> услуг в области образования в электронном виде.</w:t>
            </w:r>
          </w:p>
        </w:tc>
      </w:tr>
      <w:tr w:rsidR="00B31355" w:rsidRPr="00627BFA" w:rsidTr="0009387A">
        <w:tc>
          <w:tcPr>
            <w:tcW w:w="709" w:type="dxa"/>
          </w:tcPr>
          <w:p w:rsidR="00B31355" w:rsidRPr="00627BFA" w:rsidRDefault="00B31355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B31355" w:rsidRPr="00627BFA" w:rsidRDefault="005919F1" w:rsidP="00EE5DB0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дистанционного обучения в общеобразовательных учреждениях района</w:t>
            </w:r>
          </w:p>
        </w:tc>
      </w:tr>
    </w:tbl>
    <w:p w:rsidR="00053391" w:rsidRPr="00627BFA" w:rsidRDefault="00053391" w:rsidP="00053391">
      <w:pPr>
        <w:jc w:val="center"/>
        <w:rPr>
          <w:b/>
          <w:sz w:val="28"/>
          <w:szCs w:val="28"/>
        </w:rPr>
      </w:pPr>
    </w:p>
    <w:p w:rsidR="00B71F76" w:rsidRPr="00627BFA" w:rsidRDefault="00B71F76" w:rsidP="00440994">
      <w:pPr>
        <w:jc w:val="center"/>
        <w:rPr>
          <w:sz w:val="28"/>
          <w:szCs w:val="28"/>
        </w:rPr>
      </w:pPr>
      <w:r w:rsidRPr="00627BFA">
        <w:rPr>
          <w:sz w:val="28"/>
          <w:szCs w:val="28"/>
        </w:rPr>
        <w:t xml:space="preserve">ГЛАВА  </w:t>
      </w:r>
      <w:r w:rsidRPr="00627BFA">
        <w:rPr>
          <w:sz w:val="28"/>
          <w:szCs w:val="28"/>
          <w:lang w:val="en-US"/>
        </w:rPr>
        <w:t>II</w:t>
      </w:r>
      <w:r w:rsidRPr="00627BFA">
        <w:rPr>
          <w:sz w:val="28"/>
          <w:szCs w:val="28"/>
        </w:rPr>
        <w:t>.</w:t>
      </w:r>
    </w:p>
    <w:p w:rsidR="00B71F76" w:rsidRPr="00627BFA" w:rsidRDefault="00B71F76" w:rsidP="00B71F76">
      <w:pPr>
        <w:jc w:val="center"/>
        <w:rPr>
          <w:b/>
          <w:bCs/>
          <w:sz w:val="28"/>
          <w:szCs w:val="28"/>
        </w:rPr>
      </w:pPr>
    </w:p>
    <w:p w:rsidR="00440994" w:rsidRPr="00627BFA" w:rsidRDefault="00440994" w:rsidP="00440994">
      <w:pPr>
        <w:jc w:val="center"/>
        <w:rPr>
          <w:sz w:val="28"/>
          <w:szCs w:val="28"/>
        </w:rPr>
      </w:pPr>
      <w:r w:rsidRPr="00627BFA">
        <w:rPr>
          <w:sz w:val="28"/>
          <w:szCs w:val="28"/>
        </w:rPr>
        <w:t xml:space="preserve"> Реализация приоритетного национального проекта «Образование»</w:t>
      </w:r>
    </w:p>
    <w:p w:rsidR="00440994" w:rsidRPr="00627BFA" w:rsidRDefault="00440994" w:rsidP="00440994">
      <w:pPr>
        <w:jc w:val="center"/>
        <w:rPr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2"/>
        <w:gridCol w:w="6044"/>
        <w:gridCol w:w="2192"/>
      </w:tblGrid>
      <w:tr w:rsidR="00440994" w:rsidRPr="00627BFA" w:rsidTr="00F9324C">
        <w:tc>
          <w:tcPr>
            <w:tcW w:w="2042" w:type="dxa"/>
          </w:tcPr>
          <w:p w:rsidR="00440994" w:rsidRPr="00627BFA" w:rsidRDefault="00621A89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6044" w:type="dxa"/>
          </w:tcPr>
          <w:p w:rsidR="00440994" w:rsidRPr="00627BFA" w:rsidRDefault="00621A89" w:rsidP="00455D29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Реализация мероприятия «Дистанционное обр</w:t>
            </w:r>
            <w:r w:rsidRPr="00627BFA">
              <w:rPr>
                <w:bCs/>
                <w:sz w:val="28"/>
                <w:szCs w:val="28"/>
              </w:rPr>
              <w:t>а</w:t>
            </w:r>
            <w:r w:rsidRPr="00627BFA">
              <w:rPr>
                <w:bCs/>
                <w:sz w:val="28"/>
                <w:szCs w:val="28"/>
              </w:rPr>
              <w:t>зование детей-инвалидов» ПНПО</w:t>
            </w:r>
          </w:p>
        </w:tc>
        <w:tc>
          <w:tcPr>
            <w:tcW w:w="2192" w:type="dxa"/>
          </w:tcPr>
          <w:p w:rsidR="00440994" w:rsidRPr="00627BFA" w:rsidRDefault="00440994" w:rsidP="00621A8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 </w:t>
            </w:r>
            <w:r w:rsidR="00621A89" w:rsidRPr="00627BFA">
              <w:rPr>
                <w:sz w:val="28"/>
                <w:szCs w:val="28"/>
              </w:rPr>
              <w:t>И.В. Лескова</w:t>
            </w:r>
          </w:p>
        </w:tc>
      </w:tr>
      <w:tr w:rsidR="00C300E6" w:rsidRPr="00627BFA" w:rsidTr="00F9324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6" w:rsidRPr="00627BFA" w:rsidRDefault="00C300E6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6" w:rsidRPr="00627BFA" w:rsidRDefault="00C300E6" w:rsidP="00CB5533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Предоставление отчетов по формам ПС и Д-обр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6" w:rsidRPr="00627BFA" w:rsidRDefault="00C300E6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пециалисты отдела образ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вания</w:t>
            </w:r>
          </w:p>
        </w:tc>
      </w:tr>
    </w:tbl>
    <w:p w:rsidR="00440994" w:rsidRPr="00627BFA" w:rsidRDefault="00440994" w:rsidP="00053391">
      <w:pPr>
        <w:jc w:val="center"/>
        <w:rPr>
          <w:b/>
          <w:sz w:val="28"/>
          <w:szCs w:val="28"/>
        </w:rPr>
      </w:pPr>
    </w:p>
    <w:p w:rsidR="002F4B07" w:rsidRPr="00627BFA" w:rsidRDefault="002F4B07" w:rsidP="002F4B07">
      <w:pPr>
        <w:jc w:val="center"/>
        <w:rPr>
          <w:sz w:val="28"/>
          <w:szCs w:val="28"/>
        </w:rPr>
      </w:pPr>
      <w:r w:rsidRPr="00627BFA">
        <w:rPr>
          <w:sz w:val="28"/>
          <w:szCs w:val="28"/>
        </w:rPr>
        <w:t xml:space="preserve">ГЛАВА </w:t>
      </w:r>
      <w:r w:rsidRPr="00627BFA">
        <w:rPr>
          <w:sz w:val="28"/>
          <w:szCs w:val="28"/>
          <w:lang w:val="en-US"/>
        </w:rPr>
        <w:t>III</w:t>
      </w:r>
      <w:r w:rsidRPr="00B6156E">
        <w:rPr>
          <w:sz w:val="28"/>
          <w:szCs w:val="28"/>
        </w:rPr>
        <w:t>.</w:t>
      </w:r>
      <w:r w:rsidRPr="00627BFA">
        <w:rPr>
          <w:sz w:val="28"/>
          <w:szCs w:val="28"/>
        </w:rPr>
        <w:t xml:space="preserve"> </w:t>
      </w:r>
    </w:p>
    <w:p w:rsidR="00A02164" w:rsidRPr="00627BFA" w:rsidRDefault="002F4B07" w:rsidP="000533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3391" w:rsidRPr="00AF425A" w:rsidRDefault="006776E2" w:rsidP="000533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FE3" w:rsidRPr="00627BFA" w:rsidRDefault="00A64FE3" w:rsidP="00A64FE3">
      <w:pPr>
        <w:jc w:val="center"/>
        <w:rPr>
          <w:sz w:val="28"/>
          <w:szCs w:val="28"/>
        </w:rPr>
      </w:pPr>
      <w:r w:rsidRPr="00627BFA">
        <w:rPr>
          <w:sz w:val="28"/>
          <w:szCs w:val="28"/>
        </w:rPr>
        <w:t>Коллегиальное рассмотрение актуальных вопросов сферы образования</w:t>
      </w:r>
    </w:p>
    <w:p w:rsidR="00A64FE3" w:rsidRPr="00627BFA" w:rsidRDefault="00A64FE3" w:rsidP="00A64FE3">
      <w:pPr>
        <w:jc w:val="center"/>
        <w:rPr>
          <w:sz w:val="28"/>
          <w:szCs w:val="28"/>
        </w:rPr>
      </w:pPr>
    </w:p>
    <w:p w:rsidR="00B7031A" w:rsidRPr="00627BFA" w:rsidRDefault="00227DB6" w:rsidP="00B7031A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B7031A" w:rsidRPr="003F30A1">
        <w:rPr>
          <w:sz w:val="28"/>
          <w:szCs w:val="28"/>
        </w:rPr>
        <w:t>.</w:t>
      </w:r>
      <w:r w:rsidR="00593F7B">
        <w:rPr>
          <w:sz w:val="28"/>
          <w:szCs w:val="28"/>
        </w:rPr>
        <w:t>1</w:t>
      </w:r>
      <w:r w:rsidR="00B7031A" w:rsidRPr="003F30A1">
        <w:rPr>
          <w:sz w:val="28"/>
          <w:szCs w:val="28"/>
        </w:rPr>
        <w:t>.</w:t>
      </w:r>
      <w:r w:rsidR="00B7031A" w:rsidRPr="00627BFA">
        <w:rPr>
          <w:sz w:val="28"/>
          <w:szCs w:val="28"/>
        </w:rPr>
        <w:t xml:space="preserve"> </w:t>
      </w:r>
      <w:r w:rsidR="00B7031A" w:rsidRPr="00627BFA">
        <w:rPr>
          <w:bCs/>
          <w:sz w:val="28"/>
          <w:szCs w:val="28"/>
        </w:rPr>
        <w:t xml:space="preserve">Вопросы, рассматриваемые </w:t>
      </w:r>
      <w:r w:rsidR="00D62397" w:rsidRPr="00627BFA">
        <w:rPr>
          <w:bCs/>
          <w:sz w:val="28"/>
          <w:szCs w:val="28"/>
        </w:rPr>
        <w:t>на совете директоров</w:t>
      </w:r>
    </w:p>
    <w:p w:rsidR="00B7031A" w:rsidRPr="00627BFA" w:rsidRDefault="00B7031A" w:rsidP="00B7031A">
      <w:pPr>
        <w:jc w:val="center"/>
        <w:rPr>
          <w:b/>
          <w:bCs/>
          <w:sz w:val="28"/>
          <w:szCs w:val="28"/>
        </w:rPr>
      </w:pPr>
    </w:p>
    <w:tbl>
      <w:tblPr>
        <w:tblW w:w="10278" w:type="dxa"/>
        <w:tblInd w:w="-6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6"/>
        <w:gridCol w:w="6804"/>
        <w:gridCol w:w="2268"/>
      </w:tblGrid>
      <w:tr w:rsidR="00DB1200" w:rsidRPr="00627BFA" w:rsidTr="00501B37">
        <w:trPr>
          <w:trHeight w:val="763"/>
        </w:trPr>
        <w:tc>
          <w:tcPr>
            <w:tcW w:w="1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200" w:rsidRPr="00627BFA" w:rsidRDefault="00DB2B9D" w:rsidP="00FE5526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январ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200" w:rsidRPr="004F2881" w:rsidRDefault="004F2881" w:rsidP="004F2881">
            <w:pPr>
              <w:ind w:left="39" w:hanging="22"/>
              <w:jc w:val="both"/>
              <w:rPr>
                <w:sz w:val="28"/>
                <w:szCs w:val="28"/>
              </w:rPr>
            </w:pPr>
            <w:r w:rsidRPr="004F2881">
              <w:rPr>
                <w:sz w:val="28"/>
                <w:szCs w:val="28"/>
              </w:rPr>
              <w:t>Система физкультурно-оздоровительной и спортивно- массовой  работы в общеобразовательных учрежд</w:t>
            </w:r>
            <w:r w:rsidRPr="004F2881">
              <w:rPr>
                <w:sz w:val="28"/>
                <w:szCs w:val="28"/>
              </w:rPr>
              <w:t>е</w:t>
            </w:r>
            <w:r w:rsidRPr="004F2881">
              <w:rPr>
                <w:sz w:val="28"/>
                <w:szCs w:val="28"/>
              </w:rPr>
              <w:t>ниях района. Качество  преподавания физической культуры в  школах района.</w:t>
            </w:r>
            <w:r w:rsidR="00B56EB9">
              <w:rPr>
                <w:sz w:val="28"/>
                <w:szCs w:val="28"/>
              </w:rPr>
              <w:t xml:space="preserve"> Участие ОУ школьном этапе Президентских состязаний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200" w:rsidRDefault="00003BE4" w:rsidP="00501B37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В. Бутусова</w:t>
            </w:r>
            <w:r w:rsidR="004F2881">
              <w:rPr>
                <w:sz w:val="28"/>
                <w:szCs w:val="28"/>
              </w:rPr>
              <w:t xml:space="preserve">, </w:t>
            </w:r>
          </w:p>
          <w:p w:rsidR="004F2881" w:rsidRPr="00627BFA" w:rsidRDefault="004F2881" w:rsidP="00501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Баженова</w:t>
            </w:r>
          </w:p>
        </w:tc>
      </w:tr>
      <w:tr w:rsidR="00185AD4" w:rsidRPr="00627BFA" w:rsidTr="00501B37">
        <w:trPr>
          <w:trHeight w:val="763"/>
        </w:trPr>
        <w:tc>
          <w:tcPr>
            <w:tcW w:w="1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D4" w:rsidRPr="00627BFA" w:rsidRDefault="00185AD4" w:rsidP="00FE5526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феврал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F5" w:rsidRPr="00627BFA" w:rsidRDefault="009A5843" w:rsidP="00593F7B">
            <w:pPr>
              <w:jc w:val="both"/>
              <w:rPr>
                <w:sz w:val="28"/>
                <w:szCs w:val="28"/>
              </w:rPr>
            </w:pPr>
            <w:r w:rsidRPr="009A5843">
              <w:rPr>
                <w:bCs/>
                <w:iCs/>
                <w:sz w:val="28"/>
                <w:szCs w:val="28"/>
              </w:rPr>
              <w:t>Профориентационная работа как система подготовки школьников к самоопределению и самореализации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7B" w:rsidRDefault="00593F7B" w:rsidP="009A58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утусова,</w:t>
            </w:r>
            <w:r w:rsidR="00B8268A">
              <w:rPr>
                <w:sz w:val="28"/>
                <w:szCs w:val="28"/>
              </w:rPr>
              <w:t xml:space="preserve"> </w:t>
            </w:r>
          </w:p>
          <w:p w:rsidR="00457BF5" w:rsidRPr="00627BFA" w:rsidRDefault="009A5843" w:rsidP="009A58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Крылова</w:t>
            </w:r>
          </w:p>
        </w:tc>
      </w:tr>
      <w:tr w:rsidR="00AE36CD" w:rsidRPr="00627BFA" w:rsidTr="00455D29">
        <w:trPr>
          <w:trHeight w:val="763"/>
        </w:trPr>
        <w:tc>
          <w:tcPr>
            <w:tcW w:w="1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CD" w:rsidRPr="00627BFA" w:rsidRDefault="00AE36CD" w:rsidP="00FE5526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март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CD" w:rsidRPr="00CC4D6C" w:rsidRDefault="00AE36CD" w:rsidP="00593F7B">
            <w:pPr>
              <w:jc w:val="both"/>
              <w:rPr>
                <w:sz w:val="26"/>
                <w:szCs w:val="26"/>
              </w:rPr>
            </w:pPr>
            <w:r w:rsidRPr="00CC4D6C">
              <w:rPr>
                <w:sz w:val="26"/>
                <w:szCs w:val="26"/>
              </w:rPr>
              <w:t>О подготовке к летней оздоровительной кампании 201</w:t>
            </w:r>
            <w:r w:rsidR="00593F7B" w:rsidRPr="00CC4D6C">
              <w:rPr>
                <w:sz w:val="26"/>
                <w:szCs w:val="26"/>
              </w:rPr>
              <w:t>5</w:t>
            </w:r>
            <w:r w:rsidRPr="00CC4D6C">
              <w:rPr>
                <w:sz w:val="26"/>
                <w:szCs w:val="26"/>
              </w:rPr>
              <w:t xml:space="preserve"> года. Проблемы. Пути решения.</w:t>
            </w:r>
          </w:p>
          <w:p w:rsidR="00B56EB9" w:rsidRPr="00CC4D6C" w:rsidRDefault="00B56EB9" w:rsidP="00593F7B">
            <w:pPr>
              <w:jc w:val="both"/>
              <w:rPr>
                <w:sz w:val="26"/>
                <w:szCs w:val="26"/>
              </w:rPr>
            </w:pPr>
          </w:p>
          <w:p w:rsidR="00B56EB9" w:rsidRPr="00627BFA" w:rsidRDefault="00B56EB9" w:rsidP="00593F7B">
            <w:pPr>
              <w:jc w:val="both"/>
              <w:rPr>
                <w:sz w:val="28"/>
                <w:szCs w:val="28"/>
              </w:rPr>
            </w:pPr>
            <w:r w:rsidRPr="00CC4D6C">
              <w:rPr>
                <w:sz w:val="26"/>
                <w:szCs w:val="26"/>
              </w:rPr>
              <w:t>Приоритеты воспитательной работы: от школьных во</w:t>
            </w:r>
            <w:r w:rsidRPr="00CC4D6C">
              <w:rPr>
                <w:sz w:val="26"/>
                <w:szCs w:val="26"/>
              </w:rPr>
              <w:t>з</w:t>
            </w:r>
            <w:r w:rsidRPr="00CC4D6C">
              <w:rPr>
                <w:sz w:val="26"/>
                <w:szCs w:val="26"/>
              </w:rPr>
              <w:t>можностей к возможностям школы. (По итогам проверки воспитательной работы по формированию  семейных це</w:t>
            </w:r>
            <w:r w:rsidRPr="00CC4D6C">
              <w:rPr>
                <w:sz w:val="26"/>
                <w:szCs w:val="26"/>
              </w:rPr>
              <w:t>н</w:t>
            </w:r>
            <w:r w:rsidRPr="00CC4D6C">
              <w:rPr>
                <w:sz w:val="26"/>
                <w:szCs w:val="26"/>
              </w:rPr>
              <w:t>ност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CD" w:rsidRDefault="00AE36CD" w:rsidP="00501B37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 Лескова</w:t>
            </w:r>
          </w:p>
          <w:p w:rsidR="00B56EB9" w:rsidRDefault="00B56EB9" w:rsidP="00501B37">
            <w:pPr>
              <w:jc w:val="both"/>
              <w:rPr>
                <w:sz w:val="28"/>
                <w:szCs w:val="28"/>
              </w:rPr>
            </w:pPr>
          </w:p>
          <w:p w:rsidR="00B56EB9" w:rsidRDefault="00B56EB9" w:rsidP="00501B37">
            <w:pPr>
              <w:jc w:val="both"/>
              <w:rPr>
                <w:sz w:val="28"/>
                <w:szCs w:val="28"/>
              </w:rPr>
            </w:pPr>
          </w:p>
          <w:p w:rsidR="00B56EB9" w:rsidRPr="00627BFA" w:rsidRDefault="00B56EB9" w:rsidP="00501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Баженова</w:t>
            </w:r>
          </w:p>
        </w:tc>
      </w:tr>
      <w:tr w:rsidR="00AE36CD" w:rsidRPr="00627BFA" w:rsidTr="00AE36CD">
        <w:trPr>
          <w:trHeight w:val="206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CD" w:rsidRPr="00627BFA" w:rsidRDefault="00AE36CD" w:rsidP="00FE5526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CD" w:rsidRPr="00627BFA" w:rsidRDefault="00AE36CD" w:rsidP="00501B3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CD" w:rsidRPr="00627BFA" w:rsidRDefault="00AE36CD" w:rsidP="003D0EBE">
            <w:pPr>
              <w:jc w:val="both"/>
              <w:rPr>
                <w:sz w:val="28"/>
                <w:szCs w:val="28"/>
              </w:rPr>
            </w:pPr>
          </w:p>
        </w:tc>
      </w:tr>
      <w:tr w:rsidR="00AE36CD" w:rsidRPr="00627BFA" w:rsidTr="00501B37">
        <w:trPr>
          <w:trHeight w:val="1071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CD" w:rsidRPr="00627BFA" w:rsidRDefault="00AE36CD" w:rsidP="00FE5526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43" w:rsidRPr="00CC4D6C" w:rsidRDefault="009A5843" w:rsidP="009A5843">
            <w:pPr>
              <w:ind w:left="39" w:hanging="22"/>
              <w:jc w:val="both"/>
              <w:rPr>
                <w:sz w:val="26"/>
                <w:szCs w:val="26"/>
              </w:rPr>
            </w:pPr>
            <w:r w:rsidRPr="00CC4D6C">
              <w:rPr>
                <w:sz w:val="26"/>
                <w:szCs w:val="26"/>
              </w:rPr>
              <w:t>О готовности образовательных учреждений  к проведению государственной итоговой аттестации выпускников в форме ОГЭ и ЕГЭ</w:t>
            </w:r>
          </w:p>
          <w:p w:rsidR="00457BF5" w:rsidRPr="00CC4D6C" w:rsidRDefault="00657F56" w:rsidP="00501B37">
            <w:pPr>
              <w:rPr>
                <w:sz w:val="26"/>
                <w:szCs w:val="26"/>
              </w:rPr>
            </w:pPr>
            <w:r w:rsidRPr="00CC4D6C">
              <w:rPr>
                <w:sz w:val="26"/>
                <w:szCs w:val="26"/>
              </w:rPr>
              <w:t>Итоги образовательной деятельности учащихся района: внешняя и внутренняя оценка.</w:t>
            </w:r>
          </w:p>
          <w:p w:rsidR="00971050" w:rsidRPr="00CC4D6C" w:rsidRDefault="00971050" w:rsidP="00971050">
            <w:pPr>
              <w:rPr>
                <w:sz w:val="26"/>
                <w:szCs w:val="26"/>
              </w:rPr>
            </w:pPr>
          </w:p>
          <w:p w:rsidR="00971050" w:rsidRPr="00657F56" w:rsidRDefault="00B56EB9" w:rsidP="00971050">
            <w:pPr>
              <w:rPr>
                <w:sz w:val="28"/>
                <w:szCs w:val="28"/>
              </w:rPr>
            </w:pPr>
            <w:r w:rsidRPr="00CC4D6C">
              <w:rPr>
                <w:sz w:val="26"/>
                <w:szCs w:val="26"/>
              </w:rPr>
              <w:t xml:space="preserve"> Удовлетворенность обучающихся профильным образов</w:t>
            </w:r>
            <w:r w:rsidRPr="00CC4D6C">
              <w:rPr>
                <w:sz w:val="26"/>
                <w:szCs w:val="26"/>
              </w:rPr>
              <w:t>а</w:t>
            </w:r>
            <w:r w:rsidRPr="00CC4D6C">
              <w:rPr>
                <w:sz w:val="26"/>
                <w:szCs w:val="26"/>
              </w:rPr>
              <w:t>нием, качество усвоения ими профильных предметов</w:t>
            </w:r>
            <w:r w:rsidRPr="00227DB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CD" w:rsidRDefault="009A5843" w:rsidP="003D0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Крылова</w:t>
            </w:r>
          </w:p>
          <w:p w:rsidR="00457BF5" w:rsidRDefault="00457BF5" w:rsidP="003D0EBE">
            <w:pPr>
              <w:jc w:val="both"/>
              <w:rPr>
                <w:sz w:val="28"/>
                <w:szCs w:val="28"/>
              </w:rPr>
            </w:pPr>
          </w:p>
          <w:p w:rsidR="00457BF5" w:rsidRDefault="00457BF5" w:rsidP="003D0EBE">
            <w:pPr>
              <w:jc w:val="both"/>
              <w:rPr>
                <w:sz w:val="28"/>
                <w:szCs w:val="28"/>
              </w:rPr>
            </w:pPr>
          </w:p>
          <w:p w:rsidR="00457BF5" w:rsidRDefault="00457BF5" w:rsidP="00345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</w:t>
            </w:r>
            <w:r w:rsidR="003455A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 Буту</w:t>
            </w:r>
            <w:r w:rsidR="003455A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а</w:t>
            </w:r>
          </w:p>
          <w:p w:rsidR="00971050" w:rsidRDefault="00971050" w:rsidP="003455A7">
            <w:pPr>
              <w:jc w:val="both"/>
              <w:rPr>
                <w:sz w:val="28"/>
                <w:szCs w:val="28"/>
              </w:rPr>
            </w:pPr>
          </w:p>
          <w:p w:rsidR="00971050" w:rsidRDefault="00971050" w:rsidP="003455A7">
            <w:pPr>
              <w:jc w:val="both"/>
              <w:rPr>
                <w:sz w:val="28"/>
                <w:szCs w:val="28"/>
              </w:rPr>
            </w:pPr>
          </w:p>
          <w:p w:rsidR="00971050" w:rsidRPr="00627BFA" w:rsidRDefault="00383699" w:rsidP="00345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утусова</w:t>
            </w:r>
          </w:p>
        </w:tc>
      </w:tr>
      <w:tr w:rsidR="00AE36CD" w:rsidRPr="00627BFA" w:rsidTr="00501B37">
        <w:trPr>
          <w:trHeight w:val="1071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CD" w:rsidRPr="00627BFA" w:rsidRDefault="00AE36CD" w:rsidP="00FE5526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7B" w:rsidRPr="00593F7B" w:rsidRDefault="00593F7B" w:rsidP="00593F7B">
            <w:pPr>
              <w:pStyle w:val="ab"/>
              <w:rPr>
                <w:b/>
                <w:i/>
                <w:iCs/>
                <w:sz w:val="28"/>
                <w:szCs w:val="28"/>
              </w:rPr>
            </w:pPr>
            <w:r w:rsidRPr="00593F7B">
              <w:rPr>
                <w:bCs/>
                <w:sz w:val="28"/>
                <w:szCs w:val="28"/>
              </w:rPr>
              <w:t xml:space="preserve">О состоянии сайтов </w:t>
            </w:r>
            <w:r w:rsidR="00572D51">
              <w:rPr>
                <w:bCs/>
                <w:sz w:val="28"/>
                <w:szCs w:val="28"/>
              </w:rPr>
              <w:t>обще</w:t>
            </w:r>
            <w:r w:rsidRPr="00593F7B">
              <w:rPr>
                <w:bCs/>
                <w:sz w:val="28"/>
                <w:szCs w:val="28"/>
              </w:rPr>
              <w:t>образовательных учрежд</w:t>
            </w:r>
            <w:r w:rsidRPr="00593F7B">
              <w:rPr>
                <w:bCs/>
                <w:sz w:val="28"/>
                <w:szCs w:val="28"/>
              </w:rPr>
              <w:t>е</w:t>
            </w:r>
            <w:r w:rsidRPr="00593F7B">
              <w:rPr>
                <w:bCs/>
                <w:sz w:val="28"/>
                <w:szCs w:val="28"/>
              </w:rPr>
              <w:t>ний</w:t>
            </w:r>
          </w:p>
          <w:p w:rsidR="00457BF5" w:rsidRDefault="00457BF5" w:rsidP="00AE36CD">
            <w:pPr>
              <w:rPr>
                <w:sz w:val="28"/>
                <w:szCs w:val="28"/>
              </w:rPr>
            </w:pPr>
          </w:p>
          <w:p w:rsidR="00457BF5" w:rsidRPr="00627BFA" w:rsidRDefault="00457BF5" w:rsidP="000020B4">
            <w:pPr>
              <w:pStyle w:val="af2"/>
              <w:jc w:val="both"/>
              <w:rPr>
                <w:sz w:val="28"/>
                <w:szCs w:val="28"/>
              </w:rPr>
            </w:pPr>
            <w:r w:rsidRPr="003455A7">
              <w:rPr>
                <w:sz w:val="28"/>
                <w:szCs w:val="28"/>
              </w:rPr>
              <w:t>О готовности образовательных учреждений к летней оздоровительной кампан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CD" w:rsidRDefault="00907318" w:rsidP="003D0EBE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В. Бутусова</w:t>
            </w:r>
            <w:r w:rsidR="00593F7B">
              <w:rPr>
                <w:sz w:val="28"/>
                <w:szCs w:val="28"/>
              </w:rPr>
              <w:t>,</w:t>
            </w:r>
          </w:p>
          <w:p w:rsidR="00593F7B" w:rsidRDefault="00593F7B" w:rsidP="003D0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Черномаз</w:t>
            </w:r>
          </w:p>
          <w:p w:rsidR="00457BF5" w:rsidRDefault="00457BF5" w:rsidP="003D0EBE">
            <w:pPr>
              <w:jc w:val="both"/>
              <w:rPr>
                <w:sz w:val="28"/>
                <w:szCs w:val="28"/>
              </w:rPr>
            </w:pPr>
          </w:p>
          <w:p w:rsidR="00457BF5" w:rsidRPr="00627BFA" w:rsidRDefault="00457BF5" w:rsidP="003D0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Лескова</w:t>
            </w:r>
          </w:p>
        </w:tc>
      </w:tr>
      <w:tr w:rsidR="007D3E77" w:rsidRPr="00627BFA" w:rsidTr="00501B37">
        <w:trPr>
          <w:trHeight w:val="1071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77" w:rsidRPr="00627BFA" w:rsidRDefault="007D3E77" w:rsidP="00FE5526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юн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77" w:rsidRDefault="007D3E77" w:rsidP="000020B4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Подготовка образовательных учреждений к новому 201</w:t>
            </w:r>
            <w:r w:rsidR="000020B4">
              <w:rPr>
                <w:sz w:val="28"/>
                <w:szCs w:val="28"/>
              </w:rPr>
              <w:t>5</w:t>
            </w:r>
            <w:r w:rsidRPr="00627BFA">
              <w:rPr>
                <w:sz w:val="28"/>
                <w:szCs w:val="28"/>
              </w:rPr>
              <w:t>/201</w:t>
            </w:r>
            <w:r w:rsidR="000020B4">
              <w:rPr>
                <w:sz w:val="28"/>
                <w:szCs w:val="28"/>
              </w:rPr>
              <w:t>6</w:t>
            </w:r>
            <w:r w:rsidRPr="00627BFA">
              <w:rPr>
                <w:sz w:val="28"/>
                <w:szCs w:val="28"/>
              </w:rPr>
              <w:t xml:space="preserve"> учебному году, отопительному сезону: пр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блемы, пути решения</w:t>
            </w:r>
            <w:r w:rsidR="000020B4">
              <w:rPr>
                <w:sz w:val="28"/>
                <w:szCs w:val="28"/>
              </w:rPr>
              <w:t>.</w:t>
            </w:r>
          </w:p>
          <w:p w:rsidR="009B5EF3" w:rsidRDefault="009B5EF3" w:rsidP="000020B4">
            <w:pPr>
              <w:rPr>
                <w:sz w:val="28"/>
                <w:szCs w:val="28"/>
              </w:rPr>
            </w:pPr>
          </w:p>
          <w:p w:rsidR="009B5EF3" w:rsidRPr="00627BFA" w:rsidRDefault="009B5EF3" w:rsidP="009B5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товности общеобразовательных учрежден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к переходу на ФГОС ООО с 01.09.2015 в штатном режим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77" w:rsidRDefault="00E80B43" w:rsidP="003D0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Бодрая</w:t>
            </w:r>
          </w:p>
          <w:p w:rsidR="009B5EF3" w:rsidRDefault="009B5EF3" w:rsidP="003D0EBE">
            <w:pPr>
              <w:jc w:val="both"/>
              <w:rPr>
                <w:sz w:val="28"/>
                <w:szCs w:val="28"/>
              </w:rPr>
            </w:pPr>
          </w:p>
          <w:p w:rsidR="009B5EF3" w:rsidRDefault="009B5EF3" w:rsidP="003D0EBE">
            <w:pPr>
              <w:jc w:val="both"/>
              <w:rPr>
                <w:sz w:val="28"/>
                <w:szCs w:val="28"/>
              </w:rPr>
            </w:pPr>
          </w:p>
          <w:p w:rsidR="009B5EF3" w:rsidRDefault="009B5EF3" w:rsidP="003D0EBE">
            <w:pPr>
              <w:jc w:val="both"/>
              <w:rPr>
                <w:sz w:val="28"/>
                <w:szCs w:val="28"/>
              </w:rPr>
            </w:pPr>
          </w:p>
          <w:p w:rsidR="009B5EF3" w:rsidRPr="00627BFA" w:rsidRDefault="009B5EF3" w:rsidP="003D0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утусова</w:t>
            </w:r>
          </w:p>
        </w:tc>
      </w:tr>
      <w:tr w:rsidR="00280664" w:rsidRPr="00627BFA" w:rsidTr="00501B37">
        <w:trPr>
          <w:trHeight w:val="1071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64" w:rsidRPr="00627BFA" w:rsidRDefault="00280664" w:rsidP="00280664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авгус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64" w:rsidRPr="00627BFA" w:rsidRDefault="00280664" w:rsidP="000020B4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б итогах государственной (итоговой) аттестации в</w:t>
            </w:r>
            <w:r w:rsidRPr="00627BFA">
              <w:rPr>
                <w:sz w:val="28"/>
                <w:szCs w:val="28"/>
              </w:rPr>
              <w:t>ы</w:t>
            </w:r>
            <w:r w:rsidRPr="00627BFA">
              <w:rPr>
                <w:sz w:val="28"/>
                <w:szCs w:val="28"/>
              </w:rPr>
              <w:t xml:space="preserve">пускников в  </w:t>
            </w:r>
            <w:r w:rsidR="00E80B43">
              <w:rPr>
                <w:sz w:val="28"/>
                <w:szCs w:val="28"/>
              </w:rPr>
              <w:t>201</w:t>
            </w:r>
            <w:r w:rsidR="000020B4">
              <w:rPr>
                <w:sz w:val="28"/>
                <w:szCs w:val="28"/>
              </w:rPr>
              <w:t>5</w:t>
            </w:r>
            <w:r w:rsidRPr="00627BFA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79C" w:rsidRDefault="0013679C" w:rsidP="00280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утусова,</w:t>
            </w:r>
          </w:p>
          <w:p w:rsidR="00280664" w:rsidRPr="00627BFA" w:rsidRDefault="000020B4" w:rsidP="00280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Крылова</w:t>
            </w:r>
          </w:p>
        </w:tc>
      </w:tr>
      <w:tr w:rsidR="00A65DF4" w:rsidRPr="00627BFA" w:rsidTr="00501B37">
        <w:trPr>
          <w:trHeight w:val="1071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F4" w:rsidRPr="00627BFA" w:rsidRDefault="00A65DF4" w:rsidP="0028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F4" w:rsidRDefault="00A65DF4" w:rsidP="000020B4">
            <w:pPr>
              <w:rPr>
                <w:sz w:val="28"/>
                <w:szCs w:val="28"/>
              </w:rPr>
            </w:pPr>
            <w:r w:rsidRPr="00A65DF4">
              <w:rPr>
                <w:sz w:val="28"/>
                <w:szCs w:val="28"/>
              </w:rPr>
              <w:t>О реализации основных направлений системы общего образования области на 201</w:t>
            </w:r>
            <w:r w:rsidR="000020B4">
              <w:rPr>
                <w:sz w:val="28"/>
                <w:szCs w:val="28"/>
              </w:rPr>
              <w:t>5</w:t>
            </w:r>
            <w:r w:rsidRPr="00A65DF4">
              <w:rPr>
                <w:sz w:val="28"/>
                <w:szCs w:val="28"/>
              </w:rPr>
              <w:t>/1</w:t>
            </w:r>
            <w:r w:rsidR="000020B4">
              <w:rPr>
                <w:sz w:val="28"/>
                <w:szCs w:val="28"/>
              </w:rPr>
              <w:t>6</w:t>
            </w:r>
            <w:r w:rsidRPr="00A65DF4">
              <w:rPr>
                <w:sz w:val="28"/>
                <w:szCs w:val="28"/>
              </w:rPr>
              <w:t xml:space="preserve"> учебный год</w:t>
            </w:r>
          </w:p>
          <w:p w:rsidR="008131A7" w:rsidRDefault="008131A7" w:rsidP="000020B4">
            <w:pPr>
              <w:rPr>
                <w:sz w:val="28"/>
                <w:szCs w:val="28"/>
              </w:rPr>
            </w:pPr>
          </w:p>
          <w:p w:rsidR="008131A7" w:rsidRPr="00A65DF4" w:rsidRDefault="008131A7" w:rsidP="00002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  <w:r w:rsidRPr="00227DB6">
              <w:rPr>
                <w:sz w:val="28"/>
                <w:szCs w:val="28"/>
              </w:rPr>
              <w:t xml:space="preserve"> категорийности педагогических работников 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F4" w:rsidRDefault="00A65DF4" w:rsidP="00A65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Бодрая, О.В. Бутусова</w:t>
            </w:r>
          </w:p>
          <w:p w:rsidR="008131A7" w:rsidRDefault="008131A7" w:rsidP="00A65DF4">
            <w:pPr>
              <w:rPr>
                <w:sz w:val="28"/>
                <w:szCs w:val="28"/>
              </w:rPr>
            </w:pPr>
          </w:p>
          <w:p w:rsidR="008131A7" w:rsidRPr="00627BFA" w:rsidRDefault="008131A7" w:rsidP="00A65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Ганжа</w:t>
            </w:r>
          </w:p>
        </w:tc>
      </w:tr>
      <w:tr w:rsidR="009C218C" w:rsidRPr="00627BFA" w:rsidTr="00501B37">
        <w:trPr>
          <w:trHeight w:val="1071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18C" w:rsidRDefault="009C218C" w:rsidP="00827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371" w:rsidRPr="00595371" w:rsidRDefault="00595371" w:rsidP="00595371">
            <w:pPr>
              <w:rPr>
                <w:bCs/>
                <w:color w:val="000000"/>
                <w:sz w:val="28"/>
                <w:szCs w:val="28"/>
              </w:rPr>
            </w:pPr>
            <w:r w:rsidRPr="00595371">
              <w:rPr>
                <w:bCs/>
                <w:color w:val="000000"/>
                <w:sz w:val="28"/>
                <w:szCs w:val="28"/>
              </w:rPr>
              <w:t>О внеурочной занятости учащихся, состоящих на ра</w:t>
            </w:r>
            <w:r w:rsidRPr="00595371">
              <w:rPr>
                <w:bCs/>
                <w:color w:val="000000"/>
                <w:sz w:val="28"/>
                <w:szCs w:val="28"/>
              </w:rPr>
              <w:t>з</w:t>
            </w:r>
            <w:r w:rsidRPr="00595371">
              <w:rPr>
                <w:bCs/>
                <w:color w:val="000000"/>
                <w:sz w:val="28"/>
                <w:szCs w:val="28"/>
              </w:rPr>
              <w:t>личных формах учета</w:t>
            </w:r>
          </w:p>
          <w:p w:rsidR="009C218C" w:rsidRPr="00627BFA" w:rsidRDefault="009C218C" w:rsidP="00AB13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18C" w:rsidRDefault="00595371" w:rsidP="00A65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Баженова</w:t>
            </w:r>
          </w:p>
        </w:tc>
      </w:tr>
      <w:tr w:rsidR="009F5C60" w:rsidRPr="00627BFA" w:rsidTr="00501B37">
        <w:trPr>
          <w:trHeight w:val="1071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60" w:rsidRPr="00627BFA" w:rsidRDefault="009F5C60" w:rsidP="003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60" w:rsidRPr="001856B0" w:rsidRDefault="00ED7E0F" w:rsidP="00ED7E0F">
            <w:pPr>
              <w:pStyle w:val="ab"/>
              <w:rPr>
                <w:sz w:val="28"/>
                <w:szCs w:val="28"/>
              </w:rPr>
            </w:pPr>
            <w:r w:rsidRPr="00ED7E0F">
              <w:rPr>
                <w:color w:val="000000"/>
                <w:sz w:val="28"/>
                <w:szCs w:val="28"/>
              </w:rPr>
              <w:t xml:space="preserve">Эффективное использование учебного оборудования, приобретенного в рамках реализации </w:t>
            </w:r>
            <w:r>
              <w:rPr>
                <w:color w:val="000000"/>
                <w:sz w:val="28"/>
                <w:szCs w:val="28"/>
              </w:rPr>
              <w:t xml:space="preserve">комплекса мер по </w:t>
            </w:r>
            <w:r w:rsidRPr="00ED7E0F">
              <w:rPr>
                <w:color w:val="000000"/>
                <w:sz w:val="28"/>
                <w:szCs w:val="28"/>
              </w:rPr>
              <w:t>модернизации системы общего образования в 2011-2013 г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DAE" w:rsidRDefault="00ED7E0F" w:rsidP="0035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утусова</w:t>
            </w:r>
          </w:p>
          <w:p w:rsidR="009F5C60" w:rsidRPr="00627BFA" w:rsidRDefault="00ED7E0F" w:rsidP="0035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65DF4" w:rsidRPr="00627BFA" w:rsidTr="00501B37">
        <w:trPr>
          <w:trHeight w:val="1071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F4" w:rsidRPr="00627BFA" w:rsidRDefault="00A65DF4" w:rsidP="00FE5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F4" w:rsidRPr="00657F56" w:rsidRDefault="00657F56" w:rsidP="00354B15">
            <w:pPr>
              <w:rPr>
                <w:sz w:val="28"/>
                <w:szCs w:val="28"/>
              </w:rPr>
            </w:pPr>
            <w:r w:rsidRPr="00657F56">
              <w:rPr>
                <w:sz w:val="28"/>
                <w:szCs w:val="28"/>
              </w:rPr>
              <w:t xml:space="preserve">О деятельности </w:t>
            </w:r>
            <w:r>
              <w:rPr>
                <w:sz w:val="28"/>
                <w:szCs w:val="28"/>
              </w:rPr>
              <w:t xml:space="preserve">базовых школ, </w:t>
            </w:r>
            <w:r w:rsidRPr="00657F56">
              <w:rPr>
                <w:sz w:val="28"/>
                <w:szCs w:val="28"/>
              </w:rPr>
              <w:t>ресурсных центров на базе общеобразовательных учрежден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F4" w:rsidRPr="00627BFA" w:rsidRDefault="00876CEF" w:rsidP="00354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Бовкун</w:t>
            </w:r>
          </w:p>
        </w:tc>
      </w:tr>
    </w:tbl>
    <w:p w:rsidR="00B7031A" w:rsidRPr="001D185F" w:rsidRDefault="00B7031A" w:rsidP="00B7031A">
      <w:pPr>
        <w:jc w:val="center"/>
        <w:rPr>
          <w:b/>
          <w:bCs/>
          <w:sz w:val="28"/>
          <w:szCs w:val="28"/>
        </w:rPr>
      </w:pPr>
    </w:p>
    <w:p w:rsidR="000C4750" w:rsidRDefault="00227DB6" w:rsidP="00B7031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C4750" w:rsidRPr="003F30A1">
        <w:rPr>
          <w:bCs/>
          <w:sz w:val="28"/>
          <w:szCs w:val="28"/>
        </w:rPr>
        <w:t>.</w:t>
      </w:r>
      <w:r w:rsidR="00E6132E">
        <w:rPr>
          <w:bCs/>
          <w:sz w:val="28"/>
          <w:szCs w:val="28"/>
        </w:rPr>
        <w:t>2</w:t>
      </w:r>
      <w:r w:rsidR="000C4750" w:rsidRPr="003F30A1">
        <w:rPr>
          <w:bCs/>
          <w:sz w:val="28"/>
          <w:szCs w:val="28"/>
        </w:rPr>
        <w:t>.</w:t>
      </w:r>
      <w:r w:rsidR="000C4750">
        <w:rPr>
          <w:b/>
          <w:bCs/>
          <w:sz w:val="28"/>
          <w:szCs w:val="28"/>
        </w:rPr>
        <w:t xml:space="preserve"> </w:t>
      </w:r>
      <w:r w:rsidR="000C4750" w:rsidRPr="000C4750">
        <w:rPr>
          <w:bCs/>
          <w:sz w:val="28"/>
          <w:szCs w:val="28"/>
        </w:rPr>
        <w:t>Вопросы, рассматриваемые на Совете отдела</w:t>
      </w:r>
    </w:p>
    <w:p w:rsidR="000C4750" w:rsidRDefault="000C4750" w:rsidP="00B7031A">
      <w:pPr>
        <w:jc w:val="center"/>
        <w:rPr>
          <w:bCs/>
          <w:sz w:val="28"/>
          <w:szCs w:val="28"/>
        </w:rPr>
      </w:pPr>
    </w:p>
    <w:tbl>
      <w:tblPr>
        <w:tblW w:w="10278" w:type="dxa"/>
        <w:tblInd w:w="-6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6"/>
        <w:gridCol w:w="6804"/>
        <w:gridCol w:w="2268"/>
      </w:tblGrid>
      <w:tr w:rsidR="00A52ECB" w:rsidRPr="00627BFA" w:rsidTr="005D7CB7">
        <w:trPr>
          <w:trHeight w:val="763"/>
        </w:trPr>
        <w:tc>
          <w:tcPr>
            <w:tcW w:w="1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CB" w:rsidRPr="00627BFA" w:rsidRDefault="00A52ECB" w:rsidP="000C4750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феврал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CB" w:rsidRPr="00627BFA" w:rsidRDefault="00A52ECB" w:rsidP="000C475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F9324C">
              <w:rPr>
                <w:sz w:val="28"/>
                <w:szCs w:val="28"/>
              </w:rPr>
              <w:t>Организация безопасных условий при перевозках обучающихся  по регулярным  школьным маршрутам</w:t>
            </w:r>
            <w:r w:rsidRPr="00457BF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CB" w:rsidRDefault="00A52ECB" w:rsidP="000C47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Бовкун </w:t>
            </w:r>
          </w:p>
          <w:p w:rsidR="006A0A30" w:rsidRPr="00627BFA" w:rsidRDefault="006A0A30" w:rsidP="000C4750">
            <w:pPr>
              <w:jc w:val="both"/>
              <w:rPr>
                <w:sz w:val="28"/>
                <w:szCs w:val="28"/>
              </w:rPr>
            </w:pPr>
          </w:p>
        </w:tc>
      </w:tr>
      <w:tr w:rsidR="00176695" w:rsidRPr="00627BFA" w:rsidTr="005D7CB7">
        <w:trPr>
          <w:trHeight w:val="763"/>
        </w:trPr>
        <w:tc>
          <w:tcPr>
            <w:tcW w:w="1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695" w:rsidRPr="00627BFA" w:rsidRDefault="00176695" w:rsidP="000C4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695" w:rsidRPr="00EE4065" w:rsidRDefault="00176695" w:rsidP="004D71DE">
            <w:pPr>
              <w:jc w:val="both"/>
              <w:rPr>
                <w:sz w:val="28"/>
                <w:szCs w:val="28"/>
              </w:rPr>
            </w:pPr>
            <w:r w:rsidRPr="00EE4065">
              <w:rPr>
                <w:sz w:val="28"/>
                <w:szCs w:val="28"/>
              </w:rPr>
              <w:t>Анализ посещаемости воспитанниками ОУ района, реализующих основную общеобразовательную пр</w:t>
            </w:r>
            <w:r w:rsidRPr="00EE4065">
              <w:rPr>
                <w:sz w:val="28"/>
                <w:szCs w:val="28"/>
              </w:rPr>
              <w:t>о</w:t>
            </w:r>
            <w:r w:rsidRPr="00EE4065">
              <w:rPr>
                <w:sz w:val="28"/>
                <w:szCs w:val="28"/>
              </w:rPr>
              <w:t>грамму дошкольного образования. Мониторинг род</w:t>
            </w:r>
            <w:r w:rsidRPr="00EE4065">
              <w:rPr>
                <w:sz w:val="28"/>
                <w:szCs w:val="28"/>
              </w:rPr>
              <w:t>и</w:t>
            </w:r>
            <w:r w:rsidRPr="00EE4065">
              <w:rPr>
                <w:sz w:val="28"/>
                <w:szCs w:val="28"/>
              </w:rPr>
              <w:t>тельской пла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695" w:rsidRPr="00EE4065" w:rsidRDefault="00176695" w:rsidP="004D71DE">
            <w:pPr>
              <w:jc w:val="both"/>
              <w:rPr>
                <w:sz w:val="28"/>
                <w:szCs w:val="28"/>
              </w:rPr>
            </w:pPr>
            <w:r w:rsidRPr="00EE4065">
              <w:rPr>
                <w:sz w:val="28"/>
                <w:szCs w:val="28"/>
              </w:rPr>
              <w:t>С.Н. Кутузова, Е.А. Костина</w:t>
            </w:r>
          </w:p>
          <w:p w:rsidR="00176695" w:rsidRPr="00EE4065" w:rsidRDefault="00176695" w:rsidP="004D71DE">
            <w:pPr>
              <w:jc w:val="both"/>
              <w:rPr>
                <w:sz w:val="28"/>
                <w:szCs w:val="28"/>
              </w:rPr>
            </w:pPr>
          </w:p>
        </w:tc>
      </w:tr>
      <w:tr w:rsidR="00A52ECB" w:rsidRPr="00627BFA" w:rsidTr="000C4750">
        <w:trPr>
          <w:trHeight w:val="206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CB" w:rsidRPr="00627BFA" w:rsidRDefault="00A52ECB" w:rsidP="000C4750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CB" w:rsidRPr="00627BFA" w:rsidRDefault="00A52ECB" w:rsidP="000C475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CB" w:rsidRPr="00627BFA" w:rsidRDefault="00A52ECB" w:rsidP="000C4750">
            <w:pPr>
              <w:jc w:val="both"/>
              <w:rPr>
                <w:sz w:val="28"/>
                <w:szCs w:val="28"/>
              </w:rPr>
            </w:pPr>
          </w:p>
        </w:tc>
      </w:tr>
      <w:tr w:rsidR="00176695" w:rsidRPr="00627BFA" w:rsidTr="000C4750">
        <w:trPr>
          <w:trHeight w:val="1071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695" w:rsidRPr="00627BFA" w:rsidRDefault="00176695" w:rsidP="000C4750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695" w:rsidRPr="00EE4065" w:rsidRDefault="00176695" w:rsidP="00176695">
            <w:pPr>
              <w:jc w:val="both"/>
              <w:rPr>
                <w:sz w:val="28"/>
                <w:szCs w:val="28"/>
              </w:rPr>
            </w:pPr>
            <w:r w:rsidRPr="00EE4065">
              <w:rPr>
                <w:bCs/>
                <w:sz w:val="28"/>
                <w:szCs w:val="28"/>
              </w:rPr>
              <w:t xml:space="preserve"> </w:t>
            </w:r>
            <w:r w:rsidRPr="00EE4065">
              <w:rPr>
                <w:sz w:val="28"/>
                <w:szCs w:val="28"/>
              </w:rPr>
              <w:t>Анализ  уровня квалификации педагогических рабо</w:t>
            </w:r>
            <w:r w:rsidRPr="00EE4065">
              <w:rPr>
                <w:sz w:val="28"/>
                <w:szCs w:val="28"/>
              </w:rPr>
              <w:t>т</w:t>
            </w:r>
            <w:r w:rsidRPr="00EE4065">
              <w:rPr>
                <w:sz w:val="28"/>
                <w:szCs w:val="28"/>
              </w:rPr>
              <w:t xml:space="preserve">ников </w:t>
            </w:r>
            <w:r>
              <w:rPr>
                <w:sz w:val="28"/>
                <w:szCs w:val="28"/>
              </w:rPr>
              <w:t>общеобразовательных учреждений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695" w:rsidRPr="00EE4065" w:rsidRDefault="00176695" w:rsidP="004D7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Ганжа</w:t>
            </w:r>
          </w:p>
          <w:p w:rsidR="00176695" w:rsidRPr="00EE4065" w:rsidRDefault="00176695" w:rsidP="004D71DE">
            <w:pPr>
              <w:jc w:val="both"/>
              <w:rPr>
                <w:sz w:val="28"/>
                <w:szCs w:val="28"/>
              </w:rPr>
            </w:pPr>
          </w:p>
        </w:tc>
      </w:tr>
      <w:tr w:rsidR="00176695" w:rsidRPr="00627BFA" w:rsidTr="000C4750">
        <w:trPr>
          <w:trHeight w:val="1071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695" w:rsidRPr="00627BFA" w:rsidRDefault="00176695" w:rsidP="000C4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695" w:rsidRPr="00EE4065" w:rsidRDefault="00176695" w:rsidP="004D71DE">
            <w:pPr>
              <w:jc w:val="both"/>
              <w:rPr>
                <w:sz w:val="28"/>
                <w:szCs w:val="28"/>
              </w:rPr>
            </w:pPr>
            <w:r w:rsidRPr="00EE4065">
              <w:rPr>
                <w:bCs/>
                <w:sz w:val="28"/>
                <w:szCs w:val="28"/>
              </w:rPr>
              <w:t xml:space="preserve"> </w:t>
            </w:r>
            <w:r w:rsidRPr="00EE4065">
              <w:rPr>
                <w:sz w:val="28"/>
                <w:szCs w:val="28"/>
              </w:rPr>
              <w:t>Анализ  уровня квалификации педагогических рабо</w:t>
            </w:r>
            <w:r w:rsidRPr="00EE4065">
              <w:rPr>
                <w:sz w:val="28"/>
                <w:szCs w:val="28"/>
              </w:rPr>
              <w:t>т</w:t>
            </w:r>
            <w:r w:rsidRPr="00EE4065">
              <w:rPr>
                <w:sz w:val="28"/>
                <w:szCs w:val="28"/>
              </w:rPr>
              <w:t>ников ОУ района, реализующих основную общеобр</w:t>
            </w:r>
            <w:r w:rsidRPr="00EE4065">
              <w:rPr>
                <w:sz w:val="28"/>
                <w:szCs w:val="28"/>
              </w:rPr>
              <w:t>а</w:t>
            </w:r>
            <w:r w:rsidRPr="00EE4065">
              <w:rPr>
                <w:sz w:val="28"/>
                <w:szCs w:val="28"/>
              </w:rPr>
              <w:t>зовательную программу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695" w:rsidRPr="00EE4065" w:rsidRDefault="00176695" w:rsidP="004D71DE">
            <w:pPr>
              <w:jc w:val="both"/>
              <w:rPr>
                <w:sz w:val="28"/>
                <w:szCs w:val="28"/>
              </w:rPr>
            </w:pPr>
            <w:r w:rsidRPr="00EE4065">
              <w:rPr>
                <w:sz w:val="28"/>
                <w:szCs w:val="28"/>
              </w:rPr>
              <w:t>С.Н. Кутузова, Е.А. Костина</w:t>
            </w:r>
          </w:p>
          <w:p w:rsidR="00176695" w:rsidRPr="00EE4065" w:rsidRDefault="00176695" w:rsidP="004D71DE">
            <w:pPr>
              <w:jc w:val="both"/>
              <w:rPr>
                <w:sz w:val="28"/>
                <w:szCs w:val="28"/>
              </w:rPr>
            </w:pPr>
          </w:p>
        </w:tc>
      </w:tr>
      <w:tr w:rsidR="00AB4B89" w:rsidRPr="00627BFA" w:rsidTr="000C4750">
        <w:trPr>
          <w:trHeight w:val="1071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89" w:rsidRDefault="00AB4B89" w:rsidP="000C4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89" w:rsidRDefault="00AB4B89" w:rsidP="004D71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ыполнении плана работы отдела образования в части контрольно-инспекционной деятельности (по итогам 9 месяцев 2015 года)</w:t>
            </w:r>
            <w:r w:rsidR="00A27E57">
              <w:rPr>
                <w:bCs/>
                <w:sz w:val="28"/>
                <w:szCs w:val="28"/>
              </w:rPr>
              <w:t xml:space="preserve"> </w:t>
            </w:r>
          </w:p>
          <w:p w:rsidR="00A27E57" w:rsidRPr="00EE4065" w:rsidRDefault="00A27E57" w:rsidP="0032657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итогах летней оздоровительной кампании 2015 г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д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89" w:rsidRDefault="00AB4B89" w:rsidP="004D7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утусова</w:t>
            </w:r>
          </w:p>
          <w:p w:rsidR="00A27E57" w:rsidRDefault="00A27E57" w:rsidP="004D71DE">
            <w:pPr>
              <w:jc w:val="both"/>
              <w:rPr>
                <w:sz w:val="28"/>
                <w:szCs w:val="28"/>
              </w:rPr>
            </w:pPr>
          </w:p>
          <w:p w:rsidR="00A27E57" w:rsidRDefault="00A27E57" w:rsidP="004D71DE">
            <w:pPr>
              <w:jc w:val="both"/>
              <w:rPr>
                <w:sz w:val="28"/>
                <w:szCs w:val="28"/>
              </w:rPr>
            </w:pPr>
          </w:p>
          <w:p w:rsidR="00A27E57" w:rsidRPr="00EE4065" w:rsidRDefault="00A27E57" w:rsidP="004D7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ескова</w:t>
            </w:r>
          </w:p>
        </w:tc>
      </w:tr>
      <w:tr w:rsidR="00AB4B89" w:rsidRPr="00627BFA" w:rsidTr="000C4750">
        <w:trPr>
          <w:trHeight w:val="1071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89" w:rsidRPr="00627BFA" w:rsidRDefault="00AB4B89" w:rsidP="000C4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89" w:rsidRDefault="00AB4B89" w:rsidP="004D71DE">
            <w:pPr>
              <w:jc w:val="both"/>
              <w:rPr>
                <w:sz w:val="28"/>
                <w:szCs w:val="28"/>
              </w:rPr>
            </w:pPr>
            <w:r w:rsidRPr="00EE4065">
              <w:rPr>
                <w:bCs/>
                <w:sz w:val="28"/>
                <w:szCs w:val="28"/>
              </w:rPr>
              <w:t>Анализ готовности ОУ</w:t>
            </w:r>
            <w:r w:rsidRPr="00EE4065">
              <w:rPr>
                <w:sz w:val="28"/>
                <w:szCs w:val="28"/>
              </w:rPr>
              <w:t xml:space="preserve"> района, реализующих осно</w:t>
            </w:r>
            <w:r w:rsidRPr="00EE4065">
              <w:rPr>
                <w:sz w:val="28"/>
                <w:szCs w:val="28"/>
              </w:rPr>
              <w:t>в</w:t>
            </w:r>
            <w:r w:rsidRPr="00EE4065">
              <w:rPr>
                <w:sz w:val="28"/>
                <w:szCs w:val="28"/>
              </w:rPr>
              <w:t>ную общеобразовательную программу дошкольного образования к новому 2015-2016 учебному году</w:t>
            </w:r>
          </w:p>
          <w:p w:rsidR="00FC4738" w:rsidRDefault="00FC4738" w:rsidP="004D71DE">
            <w:pPr>
              <w:jc w:val="both"/>
              <w:rPr>
                <w:sz w:val="28"/>
                <w:szCs w:val="28"/>
              </w:rPr>
            </w:pPr>
          </w:p>
          <w:p w:rsidR="00FC4738" w:rsidRPr="00EE4065" w:rsidRDefault="00FC4738" w:rsidP="004D71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оциальных компетенций и гражданского самоопределения детей через развитие системы 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ческ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89" w:rsidRPr="00EE4065" w:rsidRDefault="00AB4B89" w:rsidP="004D71DE">
            <w:pPr>
              <w:jc w:val="both"/>
              <w:rPr>
                <w:sz w:val="28"/>
                <w:szCs w:val="28"/>
              </w:rPr>
            </w:pPr>
            <w:r w:rsidRPr="00EE4065">
              <w:rPr>
                <w:sz w:val="28"/>
                <w:szCs w:val="28"/>
              </w:rPr>
              <w:t>С.Н. Кутузова, Е.А. Костина</w:t>
            </w:r>
          </w:p>
          <w:p w:rsidR="00AB4B89" w:rsidRDefault="00AB4B89" w:rsidP="004D71DE">
            <w:pPr>
              <w:jc w:val="both"/>
              <w:rPr>
                <w:sz w:val="28"/>
                <w:szCs w:val="28"/>
              </w:rPr>
            </w:pPr>
          </w:p>
          <w:p w:rsidR="00FC4738" w:rsidRDefault="00FC4738" w:rsidP="004D71DE">
            <w:pPr>
              <w:jc w:val="both"/>
              <w:rPr>
                <w:sz w:val="28"/>
                <w:szCs w:val="28"/>
              </w:rPr>
            </w:pPr>
          </w:p>
          <w:p w:rsidR="00FC4738" w:rsidRPr="00EE4065" w:rsidRDefault="00FC4738" w:rsidP="004D7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Баженова</w:t>
            </w:r>
          </w:p>
        </w:tc>
      </w:tr>
      <w:tr w:rsidR="00176695" w:rsidRPr="00627BFA" w:rsidTr="000C4750">
        <w:trPr>
          <w:trHeight w:val="1071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695" w:rsidRPr="00627BFA" w:rsidRDefault="00176695" w:rsidP="000C4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695" w:rsidRPr="00715885" w:rsidRDefault="00AB4B89" w:rsidP="00712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сайтов образовательных организаций района</w:t>
            </w:r>
            <w:r w:rsidR="00572D51">
              <w:rPr>
                <w:sz w:val="28"/>
                <w:szCs w:val="28"/>
              </w:rPr>
              <w:t xml:space="preserve"> (ОУ и ДОУ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695" w:rsidRDefault="00AB4B89" w:rsidP="000C47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Черномаз</w:t>
            </w:r>
            <w:r w:rsidR="003E6A3A">
              <w:rPr>
                <w:sz w:val="28"/>
                <w:szCs w:val="28"/>
              </w:rPr>
              <w:t xml:space="preserve"> </w:t>
            </w:r>
          </w:p>
          <w:p w:rsidR="003E6A3A" w:rsidRDefault="003E6A3A" w:rsidP="000C47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76922" w:rsidRDefault="00F76922" w:rsidP="00B7031A">
      <w:pPr>
        <w:jc w:val="center"/>
        <w:rPr>
          <w:b/>
          <w:bCs/>
          <w:sz w:val="28"/>
          <w:szCs w:val="28"/>
        </w:rPr>
      </w:pPr>
    </w:p>
    <w:p w:rsidR="002F3BF3" w:rsidRPr="00EE4065" w:rsidRDefault="00227DB6" w:rsidP="002F3B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F3BF3" w:rsidRPr="00EE4065">
        <w:rPr>
          <w:bCs/>
          <w:sz w:val="28"/>
          <w:szCs w:val="28"/>
        </w:rPr>
        <w:t>.</w:t>
      </w:r>
      <w:r w:rsidR="00E6132E">
        <w:rPr>
          <w:bCs/>
          <w:sz w:val="28"/>
          <w:szCs w:val="28"/>
        </w:rPr>
        <w:t>3</w:t>
      </w:r>
      <w:r w:rsidR="002F3BF3" w:rsidRPr="00EE4065">
        <w:rPr>
          <w:bCs/>
          <w:sz w:val="28"/>
          <w:szCs w:val="28"/>
        </w:rPr>
        <w:t>.</w:t>
      </w:r>
      <w:r w:rsidR="002F3BF3" w:rsidRPr="00EE4065">
        <w:rPr>
          <w:b/>
          <w:bCs/>
          <w:sz w:val="28"/>
          <w:szCs w:val="28"/>
        </w:rPr>
        <w:t xml:space="preserve"> </w:t>
      </w:r>
      <w:r w:rsidR="002F3BF3" w:rsidRPr="00EE4065">
        <w:rPr>
          <w:bCs/>
          <w:sz w:val="28"/>
          <w:szCs w:val="28"/>
        </w:rPr>
        <w:t xml:space="preserve">Вопросы, рассматриваемые на совещаниях руководителей дошкольных </w:t>
      </w:r>
    </w:p>
    <w:p w:rsidR="002F3BF3" w:rsidRPr="00EE4065" w:rsidRDefault="002F3BF3" w:rsidP="002F3BF3">
      <w:pPr>
        <w:jc w:val="center"/>
        <w:rPr>
          <w:bCs/>
          <w:sz w:val="28"/>
          <w:szCs w:val="28"/>
        </w:rPr>
      </w:pPr>
      <w:r w:rsidRPr="00EE4065">
        <w:rPr>
          <w:bCs/>
          <w:sz w:val="28"/>
          <w:szCs w:val="28"/>
        </w:rPr>
        <w:t>образовательных учреждений</w:t>
      </w:r>
    </w:p>
    <w:p w:rsidR="002F3BF3" w:rsidRPr="00EE4065" w:rsidRDefault="002F3BF3" w:rsidP="002F3BF3">
      <w:pPr>
        <w:jc w:val="center"/>
        <w:rPr>
          <w:bCs/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6748"/>
        <w:gridCol w:w="2254"/>
      </w:tblGrid>
      <w:tr w:rsidR="002F3BF3" w:rsidRPr="00EE4065" w:rsidTr="004D71DE">
        <w:tc>
          <w:tcPr>
            <w:tcW w:w="1276" w:type="dxa"/>
          </w:tcPr>
          <w:p w:rsidR="002F3BF3" w:rsidRPr="00EE4065" w:rsidRDefault="002F3BF3" w:rsidP="004D71DE">
            <w:pPr>
              <w:jc w:val="center"/>
              <w:rPr>
                <w:bCs/>
                <w:sz w:val="28"/>
                <w:szCs w:val="28"/>
              </w:rPr>
            </w:pPr>
            <w:r w:rsidRPr="00EE4065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6748" w:type="dxa"/>
          </w:tcPr>
          <w:p w:rsidR="002F3BF3" w:rsidRPr="00EE4065" w:rsidRDefault="002F3BF3" w:rsidP="004D71DE">
            <w:pPr>
              <w:jc w:val="both"/>
              <w:rPr>
                <w:bCs/>
                <w:sz w:val="28"/>
                <w:szCs w:val="28"/>
              </w:rPr>
            </w:pPr>
            <w:r w:rsidRPr="00EE4065">
              <w:rPr>
                <w:bCs/>
                <w:sz w:val="28"/>
                <w:szCs w:val="28"/>
              </w:rPr>
              <w:t>Проектирование структуры основной образовател</w:t>
            </w:r>
            <w:r w:rsidRPr="00EE4065">
              <w:rPr>
                <w:bCs/>
                <w:sz w:val="28"/>
                <w:szCs w:val="28"/>
              </w:rPr>
              <w:t>ь</w:t>
            </w:r>
            <w:r w:rsidRPr="00EE4065">
              <w:rPr>
                <w:bCs/>
                <w:sz w:val="28"/>
                <w:szCs w:val="28"/>
              </w:rPr>
              <w:t>ной программы дошкольного образования в соотве</w:t>
            </w:r>
            <w:r w:rsidRPr="00EE4065">
              <w:rPr>
                <w:bCs/>
                <w:sz w:val="28"/>
                <w:szCs w:val="28"/>
              </w:rPr>
              <w:t>т</w:t>
            </w:r>
            <w:r w:rsidRPr="00EE4065">
              <w:rPr>
                <w:bCs/>
                <w:sz w:val="28"/>
                <w:szCs w:val="28"/>
              </w:rPr>
              <w:t>ствии с требованиями  ФГОС дошкольного образов</w:t>
            </w:r>
            <w:r w:rsidRPr="00EE4065">
              <w:rPr>
                <w:bCs/>
                <w:sz w:val="28"/>
                <w:szCs w:val="28"/>
              </w:rPr>
              <w:t>а</w:t>
            </w:r>
            <w:r w:rsidRPr="00EE4065">
              <w:rPr>
                <w:bCs/>
                <w:sz w:val="28"/>
                <w:szCs w:val="28"/>
              </w:rPr>
              <w:t xml:space="preserve">ния. </w:t>
            </w:r>
            <w:r w:rsidRPr="00EE4065">
              <w:rPr>
                <w:sz w:val="28"/>
                <w:szCs w:val="28"/>
                <w:shd w:val="clear" w:color="auto" w:fill="F8F8F8"/>
              </w:rPr>
              <w:t>Рекомендации по решению управленческих з</w:t>
            </w:r>
            <w:r w:rsidRPr="00EE4065">
              <w:rPr>
                <w:sz w:val="28"/>
                <w:szCs w:val="28"/>
                <w:shd w:val="clear" w:color="auto" w:fill="F8F8F8"/>
              </w:rPr>
              <w:t>а</w:t>
            </w:r>
            <w:r w:rsidRPr="00EE4065">
              <w:rPr>
                <w:sz w:val="28"/>
                <w:szCs w:val="28"/>
                <w:shd w:val="clear" w:color="auto" w:fill="F8F8F8"/>
              </w:rPr>
              <w:t>дач в условиях действия стандарта дошкольного о</w:t>
            </w:r>
            <w:r w:rsidRPr="00EE4065">
              <w:rPr>
                <w:sz w:val="28"/>
                <w:szCs w:val="28"/>
                <w:shd w:val="clear" w:color="auto" w:fill="F8F8F8"/>
              </w:rPr>
              <w:t>б</w:t>
            </w:r>
            <w:r w:rsidRPr="00EE4065">
              <w:rPr>
                <w:sz w:val="28"/>
                <w:szCs w:val="28"/>
                <w:shd w:val="clear" w:color="auto" w:fill="F8F8F8"/>
              </w:rPr>
              <w:t>разования</w:t>
            </w:r>
          </w:p>
        </w:tc>
        <w:tc>
          <w:tcPr>
            <w:tcW w:w="2254" w:type="dxa"/>
          </w:tcPr>
          <w:p w:rsidR="002F3BF3" w:rsidRPr="00EE4065" w:rsidRDefault="002F3BF3" w:rsidP="004D71DE">
            <w:pPr>
              <w:jc w:val="both"/>
              <w:rPr>
                <w:sz w:val="28"/>
                <w:szCs w:val="28"/>
              </w:rPr>
            </w:pPr>
            <w:r w:rsidRPr="00EE4065">
              <w:rPr>
                <w:sz w:val="28"/>
                <w:szCs w:val="28"/>
              </w:rPr>
              <w:t xml:space="preserve"> С.Н. Кутузова</w:t>
            </w:r>
          </w:p>
          <w:p w:rsidR="002F3BF3" w:rsidRPr="00EE4065" w:rsidRDefault="002F3BF3" w:rsidP="004D71DE">
            <w:pPr>
              <w:jc w:val="center"/>
              <w:rPr>
                <w:sz w:val="28"/>
                <w:szCs w:val="28"/>
              </w:rPr>
            </w:pPr>
            <w:r w:rsidRPr="00EE4065">
              <w:rPr>
                <w:sz w:val="28"/>
                <w:szCs w:val="28"/>
              </w:rPr>
              <w:t>Е.А. Костина</w:t>
            </w:r>
          </w:p>
        </w:tc>
      </w:tr>
      <w:tr w:rsidR="002F3BF3" w:rsidRPr="00EE4065" w:rsidTr="004D71D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F3" w:rsidRPr="00EE4065" w:rsidRDefault="002F3BF3" w:rsidP="004D71DE">
            <w:pPr>
              <w:jc w:val="center"/>
              <w:rPr>
                <w:bCs/>
                <w:sz w:val="28"/>
                <w:szCs w:val="28"/>
              </w:rPr>
            </w:pPr>
            <w:r w:rsidRPr="00EE4065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F3" w:rsidRPr="00EE4065" w:rsidRDefault="002F3BF3" w:rsidP="004D71DE">
            <w:pPr>
              <w:jc w:val="both"/>
              <w:rPr>
                <w:sz w:val="28"/>
                <w:szCs w:val="28"/>
              </w:rPr>
            </w:pPr>
            <w:r w:rsidRPr="00EE4065">
              <w:rPr>
                <w:sz w:val="28"/>
                <w:szCs w:val="28"/>
              </w:rPr>
              <w:t>Лето 2015: опыт, перспективы, профессиональная г</w:t>
            </w:r>
            <w:r w:rsidRPr="00EE4065">
              <w:rPr>
                <w:sz w:val="28"/>
                <w:szCs w:val="28"/>
              </w:rPr>
              <w:t>о</w:t>
            </w:r>
            <w:r w:rsidRPr="00EE4065">
              <w:rPr>
                <w:sz w:val="28"/>
                <w:szCs w:val="28"/>
              </w:rPr>
              <w:t>товность к оздоровительному периоду. Совершенс</w:t>
            </w:r>
            <w:r w:rsidRPr="00EE4065">
              <w:rPr>
                <w:sz w:val="28"/>
                <w:szCs w:val="28"/>
              </w:rPr>
              <w:t>т</w:t>
            </w:r>
            <w:r w:rsidRPr="00EE4065">
              <w:rPr>
                <w:sz w:val="28"/>
                <w:szCs w:val="28"/>
              </w:rPr>
              <w:t>вование оздоровительной работы с детьми в летний период. Организация детского питания в летний п</w:t>
            </w:r>
            <w:r w:rsidRPr="00EE4065">
              <w:rPr>
                <w:sz w:val="28"/>
                <w:szCs w:val="28"/>
              </w:rPr>
              <w:t>е</w:t>
            </w:r>
            <w:r w:rsidRPr="00EE4065">
              <w:rPr>
                <w:sz w:val="28"/>
                <w:szCs w:val="28"/>
              </w:rPr>
              <w:t>риод.</w:t>
            </w:r>
          </w:p>
          <w:p w:rsidR="002F3BF3" w:rsidRPr="00EE4065" w:rsidRDefault="002F3BF3" w:rsidP="004D71DE">
            <w:pPr>
              <w:jc w:val="both"/>
              <w:rPr>
                <w:sz w:val="28"/>
                <w:szCs w:val="28"/>
              </w:rPr>
            </w:pPr>
            <w:r w:rsidRPr="00EE4065">
              <w:rPr>
                <w:bCs/>
                <w:sz w:val="28"/>
                <w:szCs w:val="28"/>
              </w:rPr>
              <w:t>Анализ деятельности ДОУ по предоставлению д</w:t>
            </w:r>
            <w:r w:rsidRPr="00EE4065">
              <w:rPr>
                <w:bCs/>
                <w:sz w:val="28"/>
                <w:szCs w:val="28"/>
              </w:rPr>
              <w:t>о</w:t>
            </w:r>
            <w:r w:rsidRPr="00EE4065">
              <w:rPr>
                <w:bCs/>
                <w:sz w:val="28"/>
                <w:szCs w:val="28"/>
              </w:rPr>
              <w:t xml:space="preserve">полнительных платных услуг в ДОУ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F3" w:rsidRPr="00EE4065" w:rsidRDefault="002F3BF3" w:rsidP="004D71DE">
            <w:pPr>
              <w:jc w:val="center"/>
              <w:rPr>
                <w:sz w:val="28"/>
                <w:szCs w:val="28"/>
              </w:rPr>
            </w:pPr>
            <w:r w:rsidRPr="00EE4065">
              <w:rPr>
                <w:sz w:val="28"/>
                <w:szCs w:val="28"/>
              </w:rPr>
              <w:t>С.Н. Кутузова</w:t>
            </w:r>
          </w:p>
          <w:p w:rsidR="002F3BF3" w:rsidRPr="00EE4065" w:rsidRDefault="002F3BF3" w:rsidP="004D71DE">
            <w:pPr>
              <w:jc w:val="center"/>
              <w:rPr>
                <w:sz w:val="28"/>
                <w:szCs w:val="28"/>
              </w:rPr>
            </w:pPr>
            <w:r w:rsidRPr="00EE4065">
              <w:rPr>
                <w:sz w:val="28"/>
                <w:szCs w:val="28"/>
              </w:rPr>
              <w:t>Е.А. Костина</w:t>
            </w:r>
          </w:p>
        </w:tc>
      </w:tr>
      <w:tr w:rsidR="002F3BF3" w:rsidRPr="00EE4065" w:rsidTr="004D71D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F3" w:rsidRPr="00EE4065" w:rsidRDefault="002F3BF3" w:rsidP="004D71DE">
            <w:pPr>
              <w:jc w:val="center"/>
              <w:rPr>
                <w:bCs/>
                <w:sz w:val="28"/>
                <w:szCs w:val="28"/>
              </w:rPr>
            </w:pPr>
            <w:r w:rsidRPr="00EE4065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F3" w:rsidRPr="00EE4065" w:rsidRDefault="002F3BF3" w:rsidP="004D71DE">
            <w:pPr>
              <w:rPr>
                <w:sz w:val="28"/>
                <w:szCs w:val="28"/>
              </w:rPr>
            </w:pPr>
            <w:r w:rsidRPr="00EE4065">
              <w:rPr>
                <w:sz w:val="28"/>
                <w:szCs w:val="28"/>
              </w:rPr>
              <w:t>Анализ работы ДОУ за учебный год. Итоги летней оздоровительной работы. Анализ посещаемости, п</w:t>
            </w:r>
            <w:r w:rsidRPr="00EE4065">
              <w:rPr>
                <w:sz w:val="28"/>
                <w:szCs w:val="28"/>
              </w:rPr>
              <w:t>и</w:t>
            </w:r>
            <w:r w:rsidRPr="00EE4065">
              <w:rPr>
                <w:sz w:val="28"/>
                <w:szCs w:val="28"/>
              </w:rPr>
              <w:t>тания за летний период.</w:t>
            </w:r>
          </w:p>
          <w:p w:rsidR="002F3BF3" w:rsidRPr="00EE4065" w:rsidRDefault="002F3BF3" w:rsidP="004D71DE">
            <w:pPr>
              <w:rPr>
                <w:sz w:val="28"/>
                <w:szCs w:val="28"/>
              </w:rPr>
            </w:pPr>
            <w:r w:rsidRPr="00EE4065">
              <w:rPr>
                <w:sz w:val="28"/>
                <w:szCs w:val="28"/>
              </w:rPr>
              <w:t>Мониторинг качества воспитательно-образовательного процесса. Методы работы и ко</w:t>
            </w:r>
            <w:r w:rsidRPr="00EE4065">
              <w:rPr>
                <w:sz w:val="28"/>
                <w:szCs w:val="28"/>
              </w:rPr>
              <w:t>н</w:t>
            </w:r>
            <w:r w:rsidRPr="00EE4065">
              <w:rPr>
                <w:sz w:val="28"/>
                <w:szCs w:val="28"/>
              </w:rPr>
              <w:t>троля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F3" w:rsidRPr="00EE4065" w:rsidRDefault="002F3BF3" w:rsidP="004D71DE">
            <w:pPr>
              <w:jc w:val="center"/>
              <w:rPr>
                <w:sz w:val="28"/>
                <w:szCs w:val="28"/>
              </w:rPr>
            </w:pPr>
            <w:r w:rsidRPr="00EE4065">
              <w:rPr>
                <w:sz w:val="28"/>
                <w:szCs w:val="28"/>
              </w:rPr>
              <w:t>С.Н. Кутузова</w:t>
            </w:r>
          </w:p>
          <w:p w:rsidR="002F3BF3" w:rsidRPr="00EE4065" w:rsidRDefault="002F3BF3" w:rsidP="004D71DE">
            <w:pPr>
              <w:jc w:val="center"/>
              <w:rPr>
                <w:sz w:val="28"/>
                <w:szCs w:val="28"/>
              </w:rPr>
            </w:pPr>
            <w:r w:rsidRPr="00EE4065">
              <w:rPr>
                <w:sz w:val="28"/>
                <w:szCs w:val="28"/>
              </w:rPr>
              <w:t>Е.А. Костина</w:t>
            </w:r>
          </w:p>
        </w:tc>
      </w:tr>
      <w:tr w:rsidR="002F3BF3" w:rsidRPr="00EE4065" w:rsidTr="004D71D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F3" w:rsidRPr="00EE4065" w:rsidRDefault="002F3BF3" w:rsidP="004D71DE">
            <w:pPr>
              <w:jc w:val="center"/>
              <w:rPr>
                <w:bCs/>
                <w:sz w:val="28"/>
                <w:szCs w:val="28"/>
              </w:rPr>
            </w:pPr>
            <w:r w:rsidRPr="00EE4065">
              <w:rPr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F3" w:rsidRPr="00EE4065" w:rsidRDefault="002F3BF3" w:rsidP="004D71DE">
            <w:pPr>
              <w:jc w:val="both"/>
              <w:rPr>
                <w:bCs/>
                <w:sz w:val="28"/>
                <w:szCs w:val="28"/>
              </w:rPr>
            </w:pPr>
            <w:r w:rsidRPr="00EE4065">
              <w:rPr>
                <w:bCs/>
                <w:sz w:val="28"/>
                <w:szCs w:val="28"/>
              </w:rPr>
              <w:t>Проблемы медицинского обслуживания в ДОУ и пути их решения. Анализ заболеваемости, посещаемости, питания. Итоги работы за 2015 г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F3" w:rsidRPr="00EE4065" w:rsidRDefault="002F3BF3" w:rsidP="004D71DE">
            <w:pPr>
              <w:jc w:val="center"/>
              <w:rPr>
                <w:sz w:val="28"/>
                <w:szCs w:val="28"/>
              </w:rPr>
            </w:pPr>
            <w:r w:rsidRPr="00EE4065">
              <w:rPr>
                <w:sz w:val="28"/>
                <w:szCs w:val="28"/>
              </w:rPr>
              <w:t>С.Н. Кутузова</w:t>
            </w:r>
          </w:p>
          <w:p w:rsidR="002F3BF3" w:rsidRPr="00EE4065" w:rsidRDefault="002F3BF3" w:rsidP="004D71DE">
            <w:pPr>
              <w:jc w:val="center"/>
              <w:rPr>
                <w:sz w:val="28"/>
                <w:szCs w:val="28"/>
              </w:rPr>
            </w:pPr>
            <w:r w:rsidRPr="00EE4065">
              <w:rPr>
                <w:sz w:val="28"/>
                <w:szCs w:val="28"/>
              </w:rPr>
              <w:t>Е.А. Костина</w:t>
            </w:r>
          </w:p>
        </w:tc>
      </w:tr>
    </w:tbl>
    <w:p w:rsidR="006122BF" w:rsidRPr="00627BFA" w:rsidRDefault="006122BF" w:rsidP="00B7031A">
      <w:pPr>
        <w:jc w:val="center"/>
        <w:rPr>
          <w:b/>
          <w:bCs/>
          <w:sz w:val="28"/>
          <w:szCs w:val="28"/>
        </w:rPr>
      </w:pPr>
    </w:p>
    <w:p w:rsidR="002F4B07" w:rsidRDefault="002F4B07" w:rsidP="000812D1">
      <w:pPr>
        <w:jc w:val="center"/>
        <w:rPr>
          <w:bCs/>
          <w:sz w:val="28"/>
          <w:szCs w:val="28"/>
        </w:rPr>
      </w:pPr>
    </w:p>
    <w:p w:rsidR="00741F1F" w:rsidRDefault="00227DB6" w:rsidP="000812D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E1A54" w:rsidRPr="003F30A1">
        <w:rPr>
          <w:bCs/>
          <w:sz w:val="28"/>
          <w:szCs w:val="28"/>
        </w:rPr>
        <w:t>.</w:t>
      </w:r>
      <w:r w:rsidR="00E6132E">
        <w:rPr>
          <w:bCs/>
          <w:sz w:val="28"/>
          <w:szCs w:val="28"/>
        </w:rPr>
        <w:t>4</w:t>
      </w:r>
      <w:r w:rsidR="005E1A54" w:rsidRPr="003F30A1">
        <w:rPr>
          <w:bCs/>
          <w:sz w:val="28"/>
          <w:szCs w:val="28"/>
        </w:rPr>
        <w:t>.</w:t>
      </w:r>
      <w:r w:rsidR="005E1A54" w:rsidRPr="00627BFA">
        <w:rPr>
          <w:b/>
          <w:bCs/>
          <w:sz w:val="28"/>
          <w:szCs w:val="28"/>
        </w:rPr>
        <w:t xml:space="preserve"> </w:t>
      </w:r>
      <w:r w:rsidR="005E1A54" w:rsidRPr="00627BFA">
        <w:rPr>
          <w:bCs/>
          <w:sz w:val="28"/>
          <w:szCs w:val="28"/>
        </w:rPr>
        <w:t xml:space="preserve">Вопросы, рассматриваемые на совещаниях </w:t>
      </w:r>
    </w:p>
    <w:p w:rsidR="00440994" w:rsidRPr="00627BFA" w:rsidRDefault="005E1A54" w:rsidP="000812D1">
      <w:pPr>
        <w:jc w:val="center"/>
        <w:rPr>
          <w:bCs/>
          <w:sz w:val="28"/>
          <w:szCs w:val="28"/>
        </w:rPr>
      </w:pPr>
      <w:r w:rsidRPr="00627BFA">
        <w:rPr>
          <w:bCs/>
          <w:sz w:val="28"/>
          <w:szCs w:val="28"/>
        </w:rPr>
        <w:t>районного методического совета</w:t>
      </w:r>
    </w:p>
    <w:p w:rsidR="00DB0C14" w:rsidRPr="00627BFA" w:rsidRDefault="00DB0C14" w:rsidP="000812D1">
      <w:pPr>
        <w:jc w:val="center"/>
        <w:rPr>
          <w:bCs/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6749"/>
        <w:gridCol w:w="2253"/>
      </w:tblGrid>
      <w:tr w:rsidR="006A0A30" w:rsidRPr="00627BFA" w:rsidTr="00142D30">
        <w:tc>
          <w:tcPr>
            <w:tcW w:w="1276" w:type="dxa"/>
          </w:tcPr>
          <w:p w:rsidR="006A0A30" w:rsidRDefault="009F3FE6" w:rsidP="00455D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6749" w:type="dxa"/>
          </w:tcPr>
          <w:p w:rsidR="006A0A30" w:rsidRPr="009F3FE6" w:rsidRDefault="009F3FE6" w:rsidP="00455D29">
            <w:pPr>
              <w:jc w:val="both"/>
              <w:rPr>
                <w:sz w:val="28"/>
                <w:szCs w:val="28"/>
              </w:rPr>
            </w:pPr>
            <w:r w:rsidRPr="009F3FE6">
              <w:rPr>
                <w:sz w:val="28"/>
                <w:szCs w:val="28"/>
              </w:rPr>
              <w:t>Обобщение передового педагогического опыта по проблеме «Оценивание результатов внеурочной де</w:t>
            </w:r>
            <w:r w:rsidRPr="009F3FE6">
              <w:rPr>
                <w:sz w:val="28"/>
                <w:szCs w:val="28"/>
              </w:rPr>
              <w:t>я</w:t>
            </w:r>
            <w:r w:rsidRPr="009F3FE6">
              <w:rPr>
                <w:sz w:val="28"/>
                <w:szCs w:val="28"/>
              </w:rPr>
              <w:t>тельности в условиях введения ФГОС НОО и ООО</w:t>
            </w:r>
          </w:p>
        </w:tc>
        <w:tc>
          <w:tcPr>
            <w:tcW w:w="2253" w:type="dxa"/>
          </w:tcPr>
          <w:p w:rsidR="006A0A30" w:rsidRPr="00627BFA" w:rsidRDefault="009F3FE6" w:rsidP="00DB0C14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В. Бутусова</w:t>
            </w:r>
          </w:p>
        </w:tc>
      </w:tr>
      <w:tr w:rsidR="00450F75" w:rsidRPr="00627BFA" w:rsidTr="00142D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5" w:rsidRPr="00627BFA" w:rsidRDefault="00450F75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5" w:rsidRPr="00345786" w:rsidRDefault="009F3FE6" w:rsidP="00455D29">
            <w:pPr>
              <w:jc w:val="both"/>
              <w:rPr>
                <w:bCs/>
                <w:sz w:val="28"/>
                <w:szCs w:val="28"/>
              </w:rPr>
            </w:pPr>
            <w:r w:rsidRPr="00345786">
              <w:rPr>
                <w:sz w:val="28"/>
                <w:szCs w:val="28"/>
              </w:rPr>
              <w:t>Итоги работы РМС в 2014-2015 учебном году</w:t>
            </w:r>
            <w:r w:rsidRPr="0034578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5" w:rsidRPr="00627BFA" w:rsidRDefault="00450F75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В. Бутусова</w:t>
            </w:r>
          </w:p>
        </w:tc>
      </w:tr>
      <w:tr w:rsidR="00142D30" w:rsidRPr="00627BFA" w:rsidTr="00142D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30" w:rsidRPr="00627BFA" w:rsidRDefault="00142D30" w:rsidP="00455D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30" w:rsidRPr="00142D30" w:rsidRDefault="00142D30" w:rsidP="009F3FE6">
            <w:pPr>
              <w:jc w:val="both"/>
              <w:rPr>
                <w:sz w:val="28"/>
                <w:szCs w:val="28"/>
              </w:rPr>
            </w:pPr>
            <w:r w:rsidRPr="00142D30">
              <w:rPr>
                <w:sz w:val="28"/>
                <w:szCs w:val="28"/>
              </w:rPr>
              <w:t>Организация работы в ОУ для качественной подг</w:t>
            </w:r>
            <w:r w:rsidRPr="00142D30">
              <w:rPr>
                <w:sz w:val="28"/>
                <w:szCs w:val="28"/>
              </w:rPr>
              <w:t>о</w:t>
            </w:r>
            <w:r w:rsidRPr="00142D30">
              <w:rPr>
                <w:sz w:val="28"/>
                <w:szCs w:val="28"/>
              </w:rPr>
              <w:t xml:space="preserve">товки к </w:t>
            </w:r>
            <w:r w:rsidR="009F3FE6">
              <w:rPr>
                <w:sz w:val="28"/>
                <w:szCs w:val="28"/>
              </w:rPr>
              <w:t>ГИА</w:t>
            </w:r>
            <w:r w:rsidRPr="00142D30">
              <w:rPr>
                <w:sz w:val="28"/>
                <w:szCs w:val="28"/>
              </w:rPr>
              <w:t xml:space="preserve">. </w:t>
            </w:r>
            <w:r w:rsidR="009F3F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30" w:rsidRPr="00627BFA" w:rsidRDefault="00142D30" w:rsidP="00455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утусова</w:t>
            </w:r>
          </w:p>
        </w:tc>
      </w:tr>
      <w:tr w:rsidR="007507CD" w:rsidRPr="00627BFA" w:rsidTr="00142D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D" w:rsidRDefault="007507CD" w:rsidP="00455D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6" w:rsidRPr="00E77160" w:rsidRDefault="00657F56" w:rsidP="00657F56">
            <w:pPr>
              <w:rPr>
                <w:sz w:val="28"/>
                <w:szCs w:val="28"/>
              </w:rPr>
            </w:pPr>
            <w:r w:rsidRPr="00E77160">
              <w:rPr>
                <w:sz w:val="28"/>
                <w:szCs w:val="28"/>
              </w:rPr>
              <w:t>Организация воспитательной работы школы по д</w:t>
            </w:r>
            <w:r w:rsidRPr="00E77160">
              <w:rPr>
                <w:sz w:val="28"/>
                <w:szCs w:val="28"/>
              </w:rPr>
              <w:t>у</w:t>
            </w:r>
            <w:r w:rsidRPr="00E77160">
              <w:rPr>
                <w:sz w:val="28"/>
                <w:szCs w:val="28"/>
              </w:rPr>
              <w:t>ховно – нравственному воспитанию</w:t>
            </w:r>
            <w:r w:rsidR="00E77160">
              <w:rPr>
                <w:sz w:val="28"/>
                <w:szCs w:val="28"/>
              </w:rPr>
              <w:t>:</w:t>
            </w:r>
          </w:p>
          <w:p w:rsidR="00657F56" w:rsidRPr="00657F56" w:rsidRDefault="00657F56" w:rsidP="00657F56">
            <w:pPr>
              <w:jc w:val="both"/>
              <w:rPr>
                <w:sz w:val="28"/>
                <w:szCs w:val="28"/>
              </w:rPr>
            </w:pPr>
            <w:r w:rsidRPr="00657F56">
              <w:rPr>
                <w:b/>
                <w:sz w:val="28"/>
                <w:szCs w:val="28"/>
              </w:rPr>
              <w:t xml:space="preserve">- </w:t>
            </w:r>
            <w:r w:rsidRPr="00657F56">
              <w:rPr>
                <w:sz w:val="28"/>
                <w:szCs w:val="28"/>
              </w:rPr>
              <w:t>Отчет заместителей директоров по ВР  об использ</w:t>
            </w:r>
            <w:r w:rsidRPr="00657F56">
              <w:rPr>
                <w:sz w:val="28"/>
                <w:szCs w:val="28"/>
              </w:rPr>
              <w:t>о</w:t>
            </w:r>
            <w:r w:rsidRPr="00657F56">
              <w:rPr>
                <w:sz w:val="28"/>
                <w:szCs w:val="28"/>
              </w:rPr>
              <w:t>вании информационных технологий в организации внеклассной работы</w:t>
            </w:r>
          </w:p>
          <w:p w:rsidR="00657F56" w:rsidRPr="00657F56" w:rsidRDefault="00657F56" w:rsidP="00657F56">
            <w:pPr>
              <w:rPr>
                <w:sz w:val="28"/>
                <w:szCs w:val="28"/>
              </w:rPr>
            </w:pPr>
            <w:r w:rsidRPr="00657F56">
              <w:rPr>
                <w:sz w:val="28"/>
                <w:szCs w:val="28"/>
              </w:rPr>
              <w:t>- Система работы зам. директоров по ВР по духовно - нравственному воспитанию</w:t>
            </w:r>
          </w:p>
          <w:p w:rsidR="007507CD" w:rsidRPr="00142D30" w:rsidRDefault="00657F56" w:rsidP="00657F56">
            <w:pPr>
              <w:jc w:val="both"/>
              <w:rPr>
                <w:sz w:val="28"/>
                <w:szCs w:val="28"/>
              </w:rPr>
            </w:pPr>
            <w:r w:rsidRPr="00657F56">
              <w:rPr>
                <w:sz w:val="28"/>
                <w:szCs w:val="28"/>
              </w:rPr>
              <w:t>- Осуществление военно-патриотического воспитания учащихся на уроках ОБЖ в школах района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6" w:rsidRDefault="00657F56" w:rsidP="00455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утусова,</w:t>
            </w:r>
          </w:p>
          <w:p w:rsidR="007507CD" w:rsidRDefault="007507CD" w:rsidP="00455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Баженова</w:t>
            </w:r>
          </w:p>
        </w:tc>
      </w:tr>
      <w:tr w:rsidR="00F76922" w:rsidRPr="00627BFA" w:rsidTr="00142D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22" w:rsidRPr="00627BFA" w:rsidRDefault="00F76922" w:rsidP="00455D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22" w:rsidRPr="00142D30" w:rsidRDefault="009C218C" w:rsidP="00455D29">
            <w:pPr>
              <w:jc w:val="both"/>
              <w:rPr>
                <w:sz w:val="28"/>
                <w:szCs w:val="28"/>
              </w:rPr>
            </w:pPr>
            <w:r w:rsidRPr="00B8268A">
              <w:rPr>
                <w:sz w:val="28"/>
                <w:szCs w:val="28"/>
              </w:rPr>
              <w:t>О проблемах обеспечения социализации обучающи</w:t>
            </w:r>
            <w:r w:rsidRPr="00B8268A">
              <w:rPr>
                <w:sz w:val="28"/>
                <w:szCs w:val="28"/>
              </w:rPr>
              <w:t>х</w:t>
            </w:r>
            <w:r w:rsidRPr="00B8268A">
              <w:rPr>
                <w:sz w:val="28"/>
                <w:szCs w:val="28"/>
              </w:rPr>
              <w:t>ся с особыми образовательными потребностями в системе общего и дополнительного образов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22" w:rsidRPr="00627BFA" w:rsidRDefault="00142D30" w:rsidP="00455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утусова</w:t>
            </w:r>
          </w:p>
        </w:tc>
      </w:tr>
    </w:tbl>
    <w:p w:rsidR="00440994" w:rsidRPr="00627BFA" w:rsidRDefault="00440994" w:rsidP="000812D1">
      <w:pPr>
        <w:jc w:val="center"/>
        <w:rPr>
          <w:b/>
          <w:bCs/>
          <w:sz w:val="28"/>
          <w:szCs w:val="28"/>
        </w:rPr>
      </w:pPr>
    </w:p>
    <w:p w:rsidR="001F0E63" w:rsidRDefault="00227DB6" w:rsidP="00F617F4">
      <w:pPr>
        <w:pStyle w:val="af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049CA">
        <w:rPr>
          <w:sz w:val="28"/>
          <w:szCs w:val="28"/>
        </w:rPr>
        <w:t>.</w:t>
      </w:r>
      <w:r w:rsidR="00E6132E">
        <w:rPr>
          <w:sz w:val="28"/>
          <w:szCs w:val="28"/>
        </w:rPr>
        <w:t>5</w:t>
      </w:r>
      <w:r w:rsidR="000049CA">
        <w:rPr>
          <w:sz w:val="28"/>
          <w:szCs w:val="28"/>
        </w:rPr>
        <w:t xml:space="preserve">. </w:t>
      </w:r>
      <w:r w:rsidR="000049CA" w:rsidRPr="000049CA">
        <w:rPr>
          <w:sz w:val="28"/>
          <w:szCs w:val="28"/>
        </w:rPr>
        <w:t>Реализация образовательных программ и федеральных государственных образовательных стандартов</w:t>
      </w: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6722"/>
        <w:gridCol w:w="2247"/>
      </w:tblGrid>
      <w:tr w:rsidR="00F617F4" w:rsidRPr="00627BFA" w:rsidTr="00F617F4">
        <w:tc>
          <w:tcPr>
            <w:tcW w:w="1309" w:type="dxa"/>
          </w:tcPr>
          <w:p w:rsidR="00F617F4" w:rsidRPr="00627BFA" w:rsidRDefault="00F617F4" w:rsidP="008273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варь-февраль</w:t>
            </w:r>
          </w:p>
        </w:tc>
        <w:tc>
          <w:tcPr>
            <w:tcW w:w="6722" w:type="dxa"/>
          </w:tcPr>
          <w:p w:rsidR="00F617F4" w:rsidRPr="005D7CB7" w:rsidRDefault="00F617F4" w:rsidP="008273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гиональном этапе всероссийской ол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иады школьников по общеобразовательным пред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м</w:t>
            </w:r>
            <w:r w:rsidRPr="005D7CB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47" w:type="dxa"/>
          </w:tcPr>
          <w:p w:rsidR="00F617F4" w:rsidRPr="00627BFA" w:rsidRDefault="00F617F4" w:rsidP="0012193B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 </w:t>
            </w:r>
            <w:r w:rsidR="0012193B">
              <w:rPr>
                <w:sz w:val="28"/>
                <w:szCs w:val="28"/>
              </w:rPr>
              <w:t>Е.Е. Крылова</w:t>
            </w:r>
          </w:p>
        </w:tc>
      </w:tr>
      <w:tr w:rsidR="0012193B" w:rsidRPr="00627BFA" w:rsidTr="00F617F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3B" w:rsidRPr="00627BFA" w:rsidRDefault="0012193B" w:rsidP="008273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-ноябрь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3B" w:rsidRPr="00F617F4" w:rsidRDefault="0012193B" w:rsidP="0012193B">
            <w:pPr>
              <w:jc w:val="both"/>
              <w:rPr>
                <w:sz w:val="28"/>
                <w:szCs w:val="28"/>
              </w:rPr>
            </w:pPr>
            <w:r w:rsidRPr="00F617F4">
              <w:rPr>
                <w:sz w:val="28"/>
                <w:szCs w:val="28"/>
              </w:rPr>
              <w:t>Школьный этап всероссийской олимпиады школьн</w:t>
            </w:r>
            <w:r w:rsidRPr="00F617F4">
              <w:rPr>
                <w:sz w:val="28"/>
                <w:szCs w:val="28"/>
              </w:rPr>
              <w:t>и</w:t>
            </w:r>
            <w:r w:rsidRPr="00F617F4">
              <w:rPr>
                <w:sz w:val="28"/>
                <w:szCs w:val="28"/>
              </w:rPr>
              <w:t>ков</w:t>
            </w:r>
            <w:r>
              <w:rPr>
                <w:sz w:val="28"/>
                <w:szCs w:val="28"/>
              </w:rPr>
              <w:t xml:space="preserve"> 2015 го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3B" w:rsidRDefault="0012193B">
            <w:r w:rsidRPr="001C7E7F">
              <w:rPr>
                <w:sz w:val="28"/>
                <w:szCs w:val="28"/>
              </w:rPr>
              <w:t>Е.Е. Крылова</w:t>
            </w:r>
          </w:p>
        </w:tc>
      </w:tr>
      <w:tr w:rsidR="0012193B" w:rsidRPr="00627BFA" w:rsidTr="00F617F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3B" w:rsidRPr="00627BFA" w:rsidRDefault="0012193B" w:rsidP="008273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-декабрь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3B" w:rsidRPr="00F617F4" w:rsidRDefault="0012193B" w:rsidP="0012193B">
            <w:pPr>
              <w:jc w:val="both"/>
              <w:rPr>
                <w:sz w:val="28"/>
                <w:szCs w:val="28"/>
              </w:rPr>
            </w:pPr>
            <w:r w:rsidRPr="00F617F4">
              <w:rPr>
                <w:sz w:val="28"/>
                <w:szCs w:val="28"/>
              </w:rPr>
              <w:t>Муниципальный этап всероссийской олимпиады школьников</w:t>
            </w:r>
            <w:r>
              <w:rPr>
                <w:sz w:val="28"/>
                <w:szCs w:val="28"/>
              </w:rPr>
              <w:t xml:space="preserve"> 2015 го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3B" w:rsidRDefault="0012193B">
            <w:r w:rsidRPr="001C7E7F">
              <w:rPr>
                <w:sz w:val="28"/>
                <w:szCs w:val="28"/>
              </w:rPr>
              <w:t>Е.Е. Крылова</w:t>
            </w:r>
          </w:p>
        </w:tc>
      </w:tr>
      <w:tr w:rsidR="00F617F4" w:rsidRPr="00627BFA" w:rsidTr="00F617F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4" w:rsidRPr="00F617F4" w:rsidRDefault="00F617F4" w:rsidP="008273ED">
            <w:pPr>
              <w:jc w:val="both"/>
              <w:rPr>
                <w:sz w:val="28"/>
                <w:szCs w:val="28"/>
              </w:rPr>
            </w:pPr>
            <w:r w:rsidRPr="00F617F4">
              <w:rPr>
                <w:sz w:val="28"/>
                <w:szCs w:val="28"/>
              </w:rPr>
              <w:t>в теч</w:t>
            </w:r>
            <w:r w:rsidRPr="00F617F4">
              <w:rPr>
                <w:sz w:val="28"/>
                <w:szCs w:val="28"/>
              </w:rPr>
              <w:t>е</w:t>
            </w:r>
            <w:r w:rsidRPr="00F617F4">
              <w:rPr>
                <w:sz w:val="28"/>
                <w:szCs w:val="28"/>
              </w:rPr>
              <w:t>ние года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4" w:rsidRPr="00F617F4" w:rsidRDefault="00F617F4" w:rsidP="008273ED">
            <w:pPr>
              <w:jc w:val="both"/>
              <w:rPr>
                <w:color w:val="FF0000"/>
                <w:sz w:val="28"/>
                <w:szCs w:val="28"/>
              </w:rPr>
            </w:pPr>
            <w:r w:rsidRPr="00F617F4">
              <w:rPr>
                <w:sz w:val="28"/>
                <w:szCs w:val="28"/>
              </w:rPr>
              <w:t>Рабочая группа по сопровождению ФГОС начального и основного общего образова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4" w:rsidRPr="00627BFA" w:rsidRDefault="00F617F4" w:rsidP="00827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утусова</w:t>
            </w:r>
          </w:p>
        </w:tc>
      </w:tr>
      <w:tr w:rsidR="000E5EB4" w:rsidRPr="00627BFA" w:rsidTr="00F617F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4" w:rsidRPr="00EE4065" w:rsidRDefault="000E5EB4" w:rsidP="004D71DE">
            <w:pPr>
              <w:jc w:val="both"/>
              <w:rPr>
                <w:sz w:val="28"/>
                <w:szCs w:val="28"/>
              </w:rPr>
            </w:pPr>
            <w:r w:rsidRPr="00EE4065">
              <w:rPr>
                <w:sz w:val="28"/>
                <w:szCs w:val="28"/>
              </w:rPr>
              <w:t>в теч</w:t>
            </w:r>
            <w:r w:rsidRPr="00EE4065">
              <w:rPr>
                <w:sz w:val="28"/>
                <w:szCs w:val="28"/>
              </w:rPr>
              <w:t>е</w:t>
            </w:r>
            <w:r w:rsidRPr="00EE4065">
              <w:rPr>
                <w:sz w:val="28"/>
                <w:szCs w:val="28"/>
              </w:rPr>
              <w:t>ние года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4" w:rsidRPr="00EE4065" w:rsidRDefault="000E5EB4" w:rsidP="004D71DE">
            <w:pPr>
              <w:jc w:val="both"/>
              <w:rPr>
                <w:sz w:val="28"/>
                <w:szCs w:val="28"/>
              </w:rPr>
            </w:pPr>
            <w:r w:rsidRPr="00EE4065">
              <w:rPr>
                <w:sz w:val="28"/>
                <w:szCs w:val="28"/>
              </w:rPr>
              <w:t>Деятельность Координационного совета по сопров</w:t>
            </w:r>
            <w:r w:rsidRPr="00EE4065">
              <w:rPr>
                <w:sz w:val="28"/>
                <w:szCs w:val="28"/>
              </w:rPr>
              <w:t>о</w:t>
            </w:r>
            <w:r w:rsidRPr="00EE4065">
              <w:rPr>
                <w:sz w:val="28"/>
                <w:szCs w:val="28"/>
              </w:rPr>
              <w:t>ждению введения ФГОС дошкольного образова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4" w:rsidRPr="00EE4065" w:rsidRDefault="000E5EB4" w:rsidP="004D71DE">
            <w:pPr>
              <w:jc w:val="both"/>
              <w:rPr>
                <w:sz w:val="28"/>
                <w:szCs w:val="28"/>
              </w:rPr>
            </w:pPr>
            <w:r w:rsidRPr="00EE4065">
              <w:rPr>
                <w:sz w:val="28"/>
                <w:szCs w:val="28"/>
              </w:rPr>
              <w:t>С.Н. Кутузова, Е.А. Костина</w:t>
            </w:r>
          </w:p>
        </w:tc>
      </w:tr>
    </w:tbl>
    <w:p w:rsidR="006776E2" w:rsidRDefault="006776E2" w:rsidP="006776E2">
      <w:pPr>
        <w:jc w:val="center"/>
        <w:rPr>
          <w:sz w:val="28"/>
          <w:szCs w:val="28"/>
        </w:rPr>
      </w:pPr>
    </w:p>
    <w:p w:rsidR="002C45ED" w:rsidRDefault="002C45ED" w:rsidP="002F4B07">
      <w:pPr>
        <w:jc w:val="center"/>
        <w:rPr>
          <w:sz w:val="28"/>
          <w:szCs w:val="28"/>
        </w:rPr>
      </w:pPr>
    </w:p>
    <w:p w:rsidR="002C45ED" w:rsidRDefault="002C45ED" w:rsidP="002F4B07">
      <w:pPr>
        <w:jc w:val="center"/>
        <w:rPr>
          <w:sz w:val="28"/>
          <w:szCs w:val="28"/>
        </w:rPr>
      </w:pPr>
    </w:p>
    <w:p w:rsidR="002F4B07" w:rsidRPr="00627BFA" w:rsidRDefault="002F4B07" w:rsidP="002F4B07">
      <w:pPr>
        <w:jc w:val="center"/>
        <w:rPr>
          <w:sz w:val="28"/>
          <w:szCs w:val="28"/>
        </w:rPr>
      </w:pPr>
      <w:r w:rsidRPr="00627BFA">
        <w:rPr>
          <w:sz w:val="28"/>
          <w:szCs w:val="28"/>
        </w:rPr>
        <w:t xml:space="preserve">ГЛАВА </w:t>
      </w:r>
      <w:r w:rsidRPr="00627BFA">
        <w:rPr>
          <w:sz w:val="28"/>
          <w:szCs w:val="28"/>
          <w:lang w:val="en-US"/>
        </w:rPr>
        <w:t>IV</w:t>
      </w:r>
      <w:r w:rsidRPr="00627BFA">
        <w:rPr>
          <w:sz w:val="28"/>
          <w:szCs w:val="28"/>
        </w:rPr>
        <w:t>.</w:t>
      </w:r>
    </w:p>
    <w:p w:rsidR="006776E2" w:rsidRPr="00AF425A" w:rsidRDefault="002F4B07" w:rsidP="006776E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70CF9" w:rsidRPr="00627BFA" w:rsidRDefault="006776E2" w:rsidP="004E4EB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673A7" w:rsidRPr="00627BFA">
        <w:rPr>
          <w:bCs/>
          <w:sz w:val="28"/>
          <w:szCs w:val="28"/>
        </w:rPr>
        <w:t xml:space="preserve">Участие в </w:t>
      </w:r>
      <w:r w:rsidR="000D20E4" w:rsidRPr="00627BFA">
        <w:rPr>
          <w:bCs/>
          <w:sz w:val="28"/>
          <w:szCs w:val="28"/>
        </w:rPr>
        <w:t>п</w:t>
      </w:r>
      <w:r w:rsidR="00C70CF9" w:rsidRPr="00627BFA">
        <w:rPr>
          <w:bCs/>
          <w:sz w:val="28"/>
          <w:szCs w:val="28"/>
        </w:rPr>
        <w:t>остоянно действующи</w:t>
      </w:r>
      <w:r w:rsidR="000D20E4" w:rsidRPr="00627BFA">
        <w:rPr>
          <w:bCs/>
          <w:sz w:val="28"/>
          <w:szCs w:val="28"/>
        </w:rPr>
        <w:t>х</w:t>
      </w:r>
      <w:r w:rsidR="00C70CF9" w:rsidRPr="00627BFA">
        <w:rPr>
          <w:bCs/>
          <w:sz w:val="28"/>
          <w:szCs w:val="28"/>
        </w:rPr>
        <w:t xml:space="preserve"> комисси</w:t>
      </w:r>
      <w:r w:rsidR="006673A7" w:rsidRPr="00627BFA">
        <w:rPr>
          <w:bCs/>
          <w:sz w:val="28"/>
          <w:szCs w:val="28"/>
        </w:rPr>
        <w:t>ях</w:t>
      </w:r>
      <w:r w:rsidR="00C70CF9" w:rsidRPr="00627BFA">
        <w:rPr>
          <w:bCs/>
          <w:sz w:val="28"/>
          <w:szCs w:val="28"/>
        </w:rPr>
        <w:t>, совет</w:t>
      </w:r>
      <w:r w:rsidR="006673A7" w:rsidRPr="00627BFA">
        <w:rPr>
          <w:bCs/>
          <w:sz w:val="28"/>
          <w:szCs w:val="28"/>
        </w:rPr>
        <w:t>ах</w:t>
      </w:r>
    </w:p>
    <w:p w:rsidR="00611AA0" w:rsidRPr="00627BFA" w:rsidRDefault="00611AA0" w:rsidP="004E4EB5">
      <w:pPr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6804"/>
        <w:gridCol w:w="2127"/>
      </w:tblGrid>
      <w:tr w:rsidR="00B22755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627BFA" w:rsidRDefault="00B22755" w:rsidP="00DA06A4">
            <w:pPr>
              <w:ind w:left="57" w:right="57"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март-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55" w:rsidRPr="00627BFA" w:rsidRDefault="00B22755" w:rsidP="0095054D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Участие в работе областного семинара для председ</w:t>
            </w:r>
            <w:r w:rsidRPr="00627BFA">
              <w:rPr>
                <w:sz w:val="28"/>
                <w:szCs w:val="28"/>
              </w:rPr>
              <w:t>а</w:t>
            </w:r>
            <w:r w:rsidRPr="00627BFA">
              <w:rPr>
                <w:sz w:val="28"/>
                <w:szCs w:val="28"/>
              </w:rPr>
              <w:t>телей муниципальных экзаменационных комиссий по вопросам организации</w:t>
            </w:r>
            <w:r w:rsidR="0095054D">
              <w:rPr>
                <w:sz w:val="28"/>
                <w:szCs w:val="28"/>
              </w:rPr>
              <w:t xml:space="preserve"> и проведения государственной  </w:t>
            </w:r>
            <w:r w:rsidRPr="00627BFA">
              <w:rPr>
                <w:sz w:val="28"/>
                <w:szCs w:val="28"/>
              </w:rPr>
              <w:t>итоговой аттестации</w:t>
            </w:r>
            <w:r w:rsidR="0095054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55" w:rsidRDefault="00B22755">
            <w:r w:rsidRPr="008B1508">
              <w:rPr>
                <w:sz w:val="28"/>
                <w:szCs w:val="28"/>
              </w:rPr>
              <w:t>Е.Е. Крылова</w:t>
            </w:r>
          </w:p>
        </w:tc>
      </w:tr>
      <w:tr w:rsidR="00B22755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627BFA" w:rsidRDefault="00B22755" w:rsidP="00DA06A4">
            <w:pPr>
              <w:ind w:left="57" w:right="57"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апрель-м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55" w:rsidRPr="00627BFA" w:rsidRDefault="00B22755" w:rsidP="00A22DA4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Учеба общественных наблюдател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55" w:rsidRDefault="00B22755">
            <w:r w:rsidRPr="008B1508">
              <w:rPr>
                <w:sz w:val="28"/>
                <w:szCs w:val="28"/>
              </w:rPr>
              <w:t>Е.Е. Крылова</w:t>
            </w:r>
          </w:p>
        </w:tc>
      </w:tr>
      <w:tr w:rsidR="00B22755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627BFA" w:rsidRDefault="00B22755" w:rsidP="00DA06A4">
            <w:pPr>
              <w:ind w:left="57" w:right="57"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апрель-м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55" w:rsidRPr="00627BFA" w:rsidRDefault="00B22755" w:rsidP="0095054D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Участие в работе областных семинаров-совещаний руководителей ППЭ,  организаторов в аудиториях ППЭ, системных администраторов ППЭ по вопросам организаци</w:t>
            </w:r>
            <w:r w:rsidR="0095054D">
              <w:rPr>
                <w:sz w:val="28"/>
                <w:szCs w:val="28"/>
              </w:rPr>
              <w:t xml:space="preserve">и и проведения государственной </w:t>
            </w:r>
            <w:r w:rsidRPr="00627BFA">
              <w:rPr>
                <w:sz w:val="28"/>
                <w:szCs w:val="28"/>
              </w:rPr>
              <w:t xml:space="preserve">итоговой аттестации выпускников </w:t>
            </w:r>
            <w:r w:rsidRPr="00627BFA">
              <w:rPr>
                <w:sz w:val="28"/>
                <w:szCs w:val="28"/>
                <w:lang w:val="en-US"/>
              </w:rPr>
              <w:t>IX</w:t>
            </w:r>
            <w:r w:rsidRPr="00627BFA">
              <w:rPr>
                <w:sz w:val="28"/>
                <w:szCs w:val="28"/>
              </w:rPr>
              <w:t xml:space="preserve"> и </w:t>
            </w:r>
            <w:r w:rsidRPr="00627BFA">
              <w:rPr>
                <w:sz w:val="28"/>
                <w:szCs w:val="28"/>
                <w:lang w:val="en-US"/>
              </w:rPr>
              <w:t>XI</w:t>
            </w:r>
            <w:r w:rsidRPr="00627BFA">
              <w:rPr>
                <w:sz w:val="28"/>
                <w:szCs w:val="28"/>
              </w:rPr>
              <w:t xml:space="preserve"> классов общеобр</w:t>
            </w:r>
            <w:r w:rsidRPr="00627BFA">
              <w:rPr>
                <w:sz w:val="28"/>
                <w:szCs w:val="28"/>
              </w:rPr>
              <w:t>а</w:t>
            </w:r>
            <w:r w:rsidRPr="00627BFA">
              <w:rPr>
                <w:sz w:val="28"/>
                <w:szCs w:val="28"/>
              </w:rPr>
              <w:t>зовате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55" w:rsidRDefault="00B22755">
            <w:r w:rsidRPr="008B1508">
              <w:rPr>
                <w:sz w:val="28"/>
                <w:szCs w:val="28"/>
              </w:rPr>
              <w:t>Е.Е. Крылова</w:t>
            </w:r>
          </w:p>
        </w:tc>
      </w:tr>
      <w:tr w:rsidR="00892C9B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B" w:rsidRPr="00627BFA" w:rsidRDefault="00D106BB" w:rsidP="00C20B49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92C9B" w:rsidRPr="00627BFA">
              <w:rPr>
                <w:sz w:val="28"/>
                <w:szCs w:val="28"/>
              </w:rPr>
              <w:t>арт, ию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9B" w:rsidRPr="00627BFA" w:rsidRDefault="00892C9B" w:rsidP="00C20B49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рганизация работы районной оздоровительной к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ми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9B" w:rsidRPr="00627BFA" w:rsidRDefault="002758A9" w:rsidP="00C20B49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ескова</w:t>
            </w:r>
          </w:p>
        </w:tc>
      </w:tr>
      <w:tr w:rsidR="00892C9B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B" w:rsidRPr="00627BFA" w:rsidRDefault="00D106BB" w:rsidP="00C20B49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892C9B" w:rsidRPr="00627BFA">
              <w:rPr>
                <w:sz w:val="28"/>
                <w:szCs w:val="28"/>
              </w:rPr>
              <w:t>-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9B" w:rsidRPr="00627BFA" w:rsidRDefault="00892C9B" w:rsidP="00C20B49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Проведение летней оздоровительной камп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9B" w:rsidRPr="00627BFA" w:rsidRDefault="002758A9" w:rsidP="00C20B49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ескова</w:t>
            </w:r>
          </w:p>
        </w:tc>
      </w:tr>
      <w:tr w:rsidR="000F0089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9" w:rsidRPr="00627BFA" w:rsidRDefault="000F0089" w:rsidP="007B57B9">
            <w:pPr>
              <w:suppressAutoHyphens/>
              <w:ind w:left="57" w:right="57"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 течение</w:t>
            </w:r>
          </w:p>
          <w:p w:rsidR="000F0089" w:rsidRPr="00627BFA" w:rsidRDefault="000F0089" w:rsidP="007B57B9">
            <w:pPr>
              <w:suppressAutoHyphens/>
              <w:ind w:left="57" w:right="57"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89" w:rsidRPr="00627BFA" w:rsidRDefault="000F0089" w:rsidP="006673A7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Участие в работе комиссии по делам несовершенн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летних и защите их п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89" w:rsidRPr="00627BFA" w:rsidRDefault="006673A7" w:rsidP="006673A7">
            <w:pPr>
              <w:ind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Лескова</w:t>
            </w:r>
          </w:p>
          <w:p w:rsidR="006673A7" w:rsidRPr="00627BFA" w:rsidRDefault="006673A7" w:rsidP="006673A7">
            <w:pPr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D11278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8" w:rsidRPr="00627BFA" w:rsidRDefault="007B57B9" w:rsidP="007B57B9">
            <w:pPr>
              <w:suppressAutoHyphens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78" w:rsidRPr="00627BFA" w:rsidRDefault="00935E7E" w:rsidP="006673A7">
            <w:pPr>
              <w:ind w:firstLine="10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Заседания районных методических объединений уч</w:t>
            </w:r>
            <w:r w:rsidRPr="00627BFA">
              <w:rPr>
                <w:sz w:val="28"/>
                <w:szCs w:val="28"/>
              </w:rPr>
              <w:t>и</w:t>
            </w:r>
            <w:r w:rsidRPr="00627BFA">
              <w:rPr>
                <w:sz w:val="28"/>
                <w:szCs w:val="28"/>
              </w:rPr>
              <w:t>телей-предметников (по отдельным плана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78" w:rsidRPr="00627BFA" w:rsidRDefault="00D106BB" w:rsidP="00D106BB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утусова, р</w:t>
            </w:r>
            <w:r w:rsidR="00935E7E" w:rsidRPr="00627BFA">
              <w:rPr>
                <w:sz w:val="28"/>
                <w:szCs w:val="28"/>
              </w:rPr>
              <w:t>уководители РМО</w:t>
            </w:r>
          </w:p>
        </w:tc>
      </w:tr>
      <w:tr w:rsidR="00935E7E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E" w:rsidRPr="00627BFA" w:rsidRDefault="00935E7E" w:rsidP="007B57B9">
            <w:pPr>
              <w:suppressAutoHyphens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7E" w:rsidRPr="00627BFA" w:rsidRDefault="00E2176E" w:rsidP="000F121E">
            <w:pPr>
              <w:ind w:firstLine="10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Участие в работе межведомственной </w:t>
            </w:r>
            <w:r w:rsidR="000F121E">
              <w:rPr>
                <w:sz w:val="28"/>
                <w:szCs w:val="28"/>
              </w:rPr>
              <w:t xml:space="preserve">   </w:t>
            </w:r>
            <w:r w:rsidRPr="00627BFA">
              <w:rPr>
                <w:sz w:val="28"/>
                <w:szCs w:val="28"/>
              </w:rPr>
              <w:t>антинаркот</w:t>
            </w:r>
            <w:r w:rsidRPr="00627BFA">
              <w:rPr>
                <w:sz w:val="28"/>
                <w:szCs w:val="28"/>
              </w:rPr>
              <w:t>и</w:t>
            </w:r>
            <w:r w:rsidRPr="00627BFA">
              <w:rPr>
                <w:sz w:val="28"/>
                <w:szCs w:val="28"/>
              </w:rPr>
              <w:t>ч</w:t>
            </w:r>
            <w:r w:rsidR="00D106BB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>ской коми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7E" w:rsidRPr="00627BFA" w:rsidRDefault="00F57F63" w:rsidP="00A26E66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Бодрая</w:t>
            </w:r>
          </w:p>
        </w:tc>
      </w:tr>
      <w:tr w:rsidR="00E2176E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E" w:rsidRPr="00627BFA" w:rsidRDefault="00E2176E" w:rsidP="00E2176E">
            <w:pPr>
              <w:suppressAutoHyphens/>
              <w:ind w:left="57" w:right="57"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 течение</w:t>
            </w:r>
          </w:p>
          <w:p w:rsidR="00E2176E" w:rsidRPr="00627BFA" w:rsidRDefault="00E2176E" w:rsidP="00E2176E">
            <w:pPr>
              <w:suppressAutoHyphens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76E" w:rsidRPr="00627BFA" w:rsidRDefault="00E2176E" w:rsidP="000F121E">
            <w:pPr>
              <w:ind w:firstLine="10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Участие в работе санитарно-противоэпидемиологической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76E" w:rsidRPr="00627BFA" w:rsidRDefault="000F121E" w:rsidP="00A26E66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Бодрая</w:t>
            </w:r>
          </w:p>
        </w:tc>
      </w:tr>
      <w:tr w:rsidR="00D11278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8" w:rsidRPr="00627BFA" w:rsidRDefault="007B57B9" w:rsidP="007B57B9">
            <w:pPr>
              <w:suppressAutoHyphens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78" w:rsidRPr="00627BFA" w:rsidRDefault="00A26E66" w:rsidP="00D11278">
            <w:pPr>
              <w:ind w:firstLine="10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Участие в работе районной</w:t>
            </w:r>
            <w:r w:rsidR="00D11278" w:rsidRPr="00627BFA">
              <w:rPr>
                <w:sz w:val="28"/>
                <w:szCs w:val="28"/>
              </w:rPr>
              <w:t xml:space="preserve"> призывной комисс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78" w:rsidRPr="00627BFA" w:rsidRDefault="006673A7" w:rsidP="00D11278">
            <w:pPr>
              <w:pStyle w:val="ab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Баженова</w:t>
            </w:r>
          </w:p>
        </w:tc>
      </w:tr>
      <w:tr w:rsidR="003C150F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F" w:rsidRPr="00945A05" w:rsidRDefault="003C150F" w:rsidP="004D71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50F" w:rsidRPr="00945A05" w:rsidRDefault="003C150F" w:rsidP="004D7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силиуме по выявлению и предотвра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семейного неблагополучия, социального сиро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, защите прав и законных интересов д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50F" w:rsidRPr="00945A05" w:rsidRDefault="003C150F" w:rsidP="004D7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Лескова</w:t>
            </w:r>
          </w:p>
          <w:p w:rsidR="003C150F" w:rsidRDefault="003C150F" w:rsidP="004D71DE">
            <w:pPr>
              <w:jc w:val="both"/>
              <w:rPr>
                <w:sz w:val="28"/>
                <w:szCs w:val="28"/>
              </w:rPr>
            </w:pPr>
          </w:p>
        </w:tc>
      </w:tr>
      <w:tr w:rsidR="00BF7B5D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5D" w:rsidRPr="00627BFA" w:rsidRDefault="00BF7B5D" w:rsidP="009E65D1">
            <w:pPr>
              <w:suppressAutoHyphens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B5D" w:rsidRPr="00627BFA" w:rsidRDefault="006673A7" w:rsidP="00BF7B5D">
            <w:pPr>
              <w:ind w:firstLine="10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Районная </w:t>
            </w:r>
            <w:r w:rsidR="00BF7B5D" w:rsidRPr="00627BFA">
              <w:rPr>
                <w:sz w:val="28"/>
                <w:szCs w:val="28"/>
              </w:rPr>
              <w:t>межведомственная комиссия по оздоровл</w:t>
            </w:r>
            <w:r w:rsidR="00BF7B5D" w:rsidRPr="00627BFA">
              <w:rPr>
                <w:sz w:val="28"/>
                <w:szCs w:val="28"/>
              </w:rPr>
              <w:t>е</w:t>
            </w:r>
            <w:r w:rsidR="00BF7B5D" w:rsidRPr="00627BFA">
              <w:rPr>
                <w:sz w:val="28"/>
                <w:szCs w:val="28"/>
              </w:rPr>
              <w:t>нию и занятости детей и молод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B5D" w:rsidRPr="00627BFA" w:rsidRDefault="001E1C0E" w:rsidP="00BF7B5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ескова</w:t>
            </w:r>
          </w:p>
        </w:tc>
      </w:tr>
      <w:tr w:rsidR="004F5813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13" w:rsidRPr="00627BFA" w:rsidRDefault="004F5813" w:rsidP="00DA06A4">
            <w:pPr>
              <w:ind w:left="57" w:right="57"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813" w:rsidRPr="00627BFA" w:rsidRDefault="00767D66" w:rsidP="00122166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Участие в областных семинарах</w:t>
            </w:r>
            <w:r w:rsidR="004F5813" w:rsidRPr="00627BFA">
              <w:rPr>
                <w:sz w:val="28"/>
                <w:szCs w:val="28"/>
              </w:rPr>
              <w:t>-совеща</w:t>
            </w:r>
            <w:r w:rsidR="00184D8C" w:rsidRPr="00627BFA">
              <w:rPr>
                <w:sz w:val="28"/>
                <w:szCs w:val="28"/>
              </w:rPr>
              <w:t>ния</w:t>
            </w:r>
            <w:r w:rsidRPr="00627BFA">
              <w:rPr>
                <w:sz w:val="28"/>
                <w:szCs w:val="28"/>
              </w:rPr>
              <w:t>х</w:t>
            </w:r>
            <w:r w:rsidR="00184D8C" w:rsidRPr="00627BFA">
              <w:rPr>
                <w:sz w:val="28"/>
                <w:szCs w:val="28"/>
              </w:rPr>
              <w:t xml:space="preserve"> специ</w:t>
            </w:r>
            <w:r w:rsidR="00184D8C" w:rsidRPr="00627BFA">
              <w:rPr>
                <w:sz w:val="28"/>
                <w:szCs w:val="28"/>
              </w:rPr>
              <w:t>а</w:t>
            </w:r>
            <w:r w:rsidR="00184D8C" w:rsidRPr="00627BFA">
              <w:rPr>
                <w:sz w:val="28"/>
                <w:szCs w:val="28"/>
              </w:rPr>
              <w:t>листов муниципаль</w:t>
            </w:r>
            <w:r w:rsidRPr="00627BFA">
              <w:rPr>
                <w:sz w:val="28"/>
                <w:szCs w:val="28"/>
              </w:rPr>
              <w:t>ных органов управления образ</w:t>
            </w:r>
            <w:r w:rsidRPr="00627BFA">
              <w:rPr>
                <w:sz w:val="28"/>
                <w:szCs w:val="28"/>
              </w:rPr>
              <w:t>о</w:t>
            </w:r>
            <w:r w:rsidR="00E51138">
              <w:rPr>
                <w:sz w:val="28"/>
                <w:szCs w:val="28"/>
              </w:rPr>
              <w:t>ванием</w:t>
            </w:r>
            <w:r w:rsidR="004F5813" w:rsidRPr="00627B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3A7" w:rsidRPr="00627BFA" w:rsidRDefault="00122166" w:rsidP="006673A7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пециалисты отдела образ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вания</w:t>
            </w:r>
          </w:p>
          <w:p w:rsidR="004F5813" w:rsidRPr="00627BFA" w:rsidRDefault="004F5813" w:rsidP="006673A7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914813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3" w:rsidRPr="00627BFA" w:rsidRDefault="00914813" w:rsidP="00DA06A4">
            <w:pPr>
              <w:ind w:left="57" w:right="57"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13" w:rsidRPr="00627BFA" w:rsidRDefault="008A1BF6" w:rsidP="00122166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бота комиссии по распределению стимулирующих выплат руководителям образовательных учреждений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13" w:rsidRPr="00627BFA" w:rsidRDefault="008A1BF6" w:rsidP="006673A7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пециалисты отдела образ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вания</w:t>
            </w:r>
          </w:p>
        </w:tc>
      </w:tr>
    </w:tbl>
    <w:p w:rsidR="006776E2" w:rsidRDefault="006776E2" w:rsidP="006776E2">
      <w:pPr>
        <w:jc w:val="center"/>
        <w:rPr>
          <w:bCs/>
          <w:sz w:val="28"/>
          <w:szCs w:val="28"/>
        </w:rPr>
      </w:pPr>
    </w:p>
    <w:p w:rsidR="002F4B07" w:rsidRPr="00AF425A" w:rsidRDefault="002F4B07" w:rsidP="002F4B07">
      <w:pPr>
        <w:jc w:val="center"/>
        <w:rPr>
          <w:sz w:val="28"/>
          <w:szCs w:val="28"/>
        </w:rPr>
      </w:pPr>
      <w:r w:rsidRPr="00627BFA">
        <w:rPr>
          <w:sz w:val="28"/>
          <w:szCs w:val="28"/>
        </w:rPr>
        <w:t xml:space="preserve">ГЛАВА </w:t>
      </w:r>
      <w:r w:rsidRPr="00627BFA">
        <w:rPr>
          <w:sz w:val="28"/>
          <w:szCs w:val="28"/>
          <w:lang w:val="en-US"/>
        </w:rPr>
        <w:t>V</w:t>
      </w:r>
    </w:p>
    <w:p w:rsidR="006776E2" w:rsidRPr="005860E3" w:rsidRDefault="002F4B07" w:rsidP="006776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</w:p>
    <w:p w:rsidR="00014BAB" w:rsidRPr="00014BAB" w:rsidRDefault="00014BAB" w:rsidP="009513B2">
      <w:pPr>
        <w:keepLines/>
        <w:jc w:val="center"/>
        <w:rPr>
          <w:sz w:val="28"/>
          <w:szCs w:val="28"/>
        </w:rPr>
      </w:pPr>
      <w:r w:rsidRPr="00014BAB">
        <w:rPr>
          <w:sz w:val="28"/>
          <w:szCs w:val="28"/>
        </w:rPr>
        <w:t xml:space="preserve">Проведение </w:t>
      </w:r>
      <w:r w:rsidR="009513B2">
        <w:rPr>
          <w:sz w:val="28"/>
          <w:szCs w:val="28"/>
        </w:rPr>
        <w:t>государственной итоговой аттестации для обучающихся общеобр</w:t>
      </w:r>
      <w:r w:rsidR="009513B2">
        <w:rPr>
          <w:sz w:val="28"/>
          <w:szCs w:val="28"/>
        </w:rPr>
        <w:t>а</w:t>
      </w:r>
      <w:r w:rsidR="009513B2">
        <w:rPr>
          <w:sz w:val="28"/>
          <w:szCs w:val="28"/>
        </w:rPr>
        <w:t>зовательных учреждений района,</w:t>
      </w:r>
      <w:r w:rsidRPr="00014BAB">
        <w:rPr>
          <w:sz w:val="28"/>
          <w:szCs w:val="28"/>
        </w:rPr>
        <w:t xml:space="preserve"> освоивших образовательные программы о</w:t>
      </w:r>
      <w:r w:rsidRPr="00014BAB">
        <w:rPr>
          <w:sz w:val="28"/>
          <w:szCs w:val="28"/>
        </w:rPr>
        <w:t>с</w:t>
      </w:r>
      <w:r w:rsidRPr="00014BAB">
        <w:rPr>
          <w:sz w:val="28"/>
          <w:szCs w:val="28"/>
        </w:rPr>
        <w:t>новного общего образования</w:t>
      </w:r>
      <w:r w:rsidR="009513B2">
        <w:rPr>
          <w:sz w:val="28"/>
          <w:szCs w:val="28"/>
        </w:rPr>
        <w:t xml:space="preserve"> и среднего общего образования.</w:t>
      </w: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7"/>
        <w:gridCol w:w="6663"/>
        <w:gridCol w:w="2268"/>
      </w:tblGrid>
      <w:tr w:rsidR="00A260F5" w:rsidRPr="00627BFA" w:rsidTr="000356CF">
        <w:tc>
          <w:tcPr>
            <w:tcW w:w="1347" w:type="dxa"/>
          </w:tcPr>
          <w:p w:rsidR="00A260F5" w:rsidRPr="00014BAB" w:rsidRDefault="00A260F5" w:rsidP="008273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, май</w:t>
            </w:r>
          </w:p>
          <w:p w:rsidR="00A260F5" w:rsidRPr="00014BAB" w:rsidRDefault="00A260F5" w:rsidP="008273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A260F5" w:rsidRPr="00014BAB" w:rsidRDefault="00A260F5" w:rsidP="00A260F5">
            <w:pPr>
              <w:pStyle w:val="ab"/>
              <w:rPr>
                <w:sz w:val="28"/>
                <w:szCs w:val="28"/>
              </w:rPr>
            </w:pPr>
            <w:r w:rsidRPr="00014BAB">
              <w:rPr>
                <w:sz w:val="28"/>
                <w:szCs w:val="28"/>
              </w:rPr>
              <w:t>Единое родительское собрание по вопросу организ</w:t>
            </w:r>
            <w:r w:rsidRPr="00014BAB">
              <w:rPr>
                <w:sz w:val="28"/>
                <w:szCs w:val="28"/>
              </w:rPr>
              <w:t>а</w:t>
            </w:r>
            <w:r w:rsidRPr="00014BAB">
              <w:rPr>
                <w:sz w:val="28"/>
                <w:szCs w:val="28"/>
              </w:rPr>
              <w:t>ции и проведения государственной (итоговой) атт</w:t>
            </w:r>
            <w:r w:rsidRPr="00014BAB">
              <w:rPr>
                <w:sz w:val="28"/>
                <w:szCs w:val="28"/>
              </w:rPr>
              <w:t>е</w:t>
            </w:r>
            <w:r w:rsidRPr="00014BAB">
              <w:rPr>
                <w:sz w:val="28"/>
                <w:szCs w:val="28"/>
              </w:rPr>
              <w:t xml:space="preserve">стации выпускников </w:t>
            </w:r>
            <w:r w:rsidRPr="00014BAB">
              <w:rPr>
                <w:sz w:val="28"/>
                <w:szCs w:val="28"/>
                <w:lang w:val="en-US"/>
              </w:rPr>
              <w:t>IX</w:t>
            </w:r>
            <w:r w:rsidRPr="00014BAB">
              <w:rPr>
                <w:sz w:val="28"/>
                <w:szCs w:val="28"/>
              </w:rPr>
              <w:t xml:space="preserve"> и </w:t>
            </w:r>
            <w:r w:rsidRPr="00014BAB">
              <w:rPr>
                <w:sz w:val="28"/>
                <w:szCs w:val="28"/>
                <w:lang w:val="en-US"/>
              </w:rPr>
              <w:t>XI</w:t>
            </w:r>
            <w:r w:rsidRPr="00014BAB">
              <w:rPr>
                <w:sz w:val="28"/>
                <w:szCs w:val="28"/>
              </w:rPr>
              <w:t xml:space="preserve"> классов общеобразов</w:t>
            </w:r>
            <w:r w:rsidRPr="00014BAB">
              <w:rPr>
                <w:sz w:val="28"/>
                <w:szCs w:val="28"/>
              </w:rPr>
              <w:t>а</w:t>
            </w:r>
            <w:r w:rsidRPr="00014BAB">
              <w:rPr>
                <w:sz w:val="28"/>
                <w:szCs w:val="28"/>
              </w:rPr>
              <w:t>тельных учреждений в 201</w:t>
            </w:r>
            <w:r>
              <w:rPr>
                <w:sz w:val="28"/>
                <w:szCs w:val="28"/>
              </w:rPr>
              <w:t>5</w:t>
            </w:r>
            <w:r w:rsidRPr="00014BAB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268" w:type="dxa"/>
          </w:tcPr>
          <w:p w:rsidR="00A260F5" w:rsidRDefault="00A260F5">
            <w:r w:rsidRPr="005B01ED">
              <w:rPr>
                <w:sz w:val="28"/>
                <w:szCs w:val="28"/>
              </w:rPr>
              <w:t>Е.Е. Крылова</w:t>
            </w:r>
          </w:p>
        </w:tc>
      </w:tr>
      <w:tr w:rsidR="00A260F5" w:rsidRPr="00627BFA" w:rsidTr="000356CF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F5" w:rsidRPr="002F225A" w:rsidRDefault="00A260F5" w:rsidP="008273ED">
            <w:pPr>
              <w:jc w:val="both"/>
              <w:rPr>
                <w:color w:val="000000"/>
                <w:sz w:val="28"/>
                <w:szCs w:val="28"/>
              </w:rPr>
            </w:pPr>
            <w:r w:rsidRPr="002F225A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F5" w:rsidRPr="002F225A" w:rsidRDefault="00A260F5" w:rsidP="008273ED">
            <w:pPr>
              <w:pStyle w:val="ab"/>
              <w:rPr>
                <w:sz w:val="28"/>
                <w:szCs w:val="28"/>
              </w:rPr>
            </w:pPr>
            <w:r w:rsidRPr="002F225A">
              <w:rPr>
                <w:color w:val="000000"/>
                <w:sz w:val="28"/>
                <w:szCs w:val="28"/>
                <w:lang w:eastAsia="ar-SA"/>
              </w:rPr>
              <w:t>Проведение единых пробных экзаменов по матем</w:t>
            </w:r>
            <w:r w:rsidRPr="002F225A">
              <w:rPr>
                <w:color w:val="000000"/>
                <w:sz w:val="28"/>
                <w:szCs w:val="28"/>
                <w:lang w:eastAsia="ar-SA"/>
              </w:rPr>
              <w:t>а</w:t>
            </w:r>
            <w:r w:rsidRPr="002F225A">
              <w:rPr>
                <w:color w:val="000000"/>
                <w:sz w:val="28"/>
                <w:szCs w:val="28"/>
                <w:lang w:eastAsia="ar-SA"/>
              </w:rPr>
              <w:t>тике и русскому языку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2F225A">
              <w:rPr>
                <w:sz w:val="28"/>
                <w:szCs w:val="28"/>
              </w:rPr>
              <w:t>в форме ЕГЭ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F5" w:rsidRDefault="00A260F5">
            <w:r w:rsidRPr="005B01ED">
              <w:rPr>
                <w:sz w:val="28"/>
                <w:szCs w:val="28"/>
              </w:rPr>
              <w:t>Е.Е. Крылова</w:t>
            </w:r>
          </w:p>
        </w:tc>
      </w:tr>
      <w:tr w:rsidR="00A260F5" w:rsidRPr="00627BFA" w:rsidTr="000356CF"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F5" w:rsidRPr="002F225A" w:rsidRDefault="00A260F5" w:rsidP="008273ED">
            <w:pPr>
              <w:jc w:val="both"/>
              <w:rPr>
                <w:color w:val="000000"/>
                <w:sz w:val="28"/>
                <w:szCs w:val="28"/>
              </w:rPr>
            </w:pPr>
            <w:r w:rsidRPr="002F225A">
              <w:rPr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F5" w:rsidRPr="002F225A" w:rsidRDefault="00A260F5" w:rsidP="00A260F5">
            <w:pPr>
              <w:pStyle w:val="ab"/>
              <w:rPr>
                <w:color w:val="000000"/>
                <w:sz w:val="28"/>
                <w:szCs w:val="28"/>
                <w:lang w:eastAsia="ar-SA"/>
              </w:rPr>
            </w:pPr>
            <w:r w:rsidRPr="002F225A">
              <w:rPr>
                <w:color w:val="000000"/>
                <w:sz w:val="28"/>
                <w:szCs w:val="28"/>
                <w:lang w:eastAsia="ar-SA"/>
              </w:rPr>
              <w:t>Проведение репетиционных экзаменов по математ</w:t>
            </w:r>
            <w:r w:rsidRPr="002F225A">
              <w:rPr>
                <w:color w:val="000000"/>
                <w:sz w:val="28"/>
                <w:szCs w:val="28"/>
                <w:lang w:eastAsia="ar-SA"/>
              </w:rPr>
              <w:t>и</w:t>
            </w:r>
            <w:r w:rsidRPr="002F225A">
              <w:rPr>
                <w:color w:val="000000"/>
                <w:sz w:val="28"/>
                <w:szCs w:val="28"/>
                <w:lang w:eastAsia="ar-SA"/>
              </w:rPr>
              <w:t xml:space="preserve">ке и русскому языку для выпускников </w:t>
            </w:r>
            <w:r w:rsidRPr="002F225A">
              <w:rPr>
                <w:sz w:val="28"/>
                <w:szCs w:val="28"/>
                <w:lang w:val="en-US"/>
              </w:rPr>
              <w:t>IX</w:t>
            </w:r>
            <w:r w:rsidRPr="002F225A">
              <w:rPr>
                <w:sz w:val="28"/>
                <w:szCs w:val="28"/>
              </w:rPr>
              <w:t xml:space="preserve"> классов общеобразовательных учреждений</w:t>
            </w:r>
            <w:r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F5" w:rsidRDefault="00A260F5">
            <w:r w:rsidRPr="005B01ED">
              <w:rPr>
                <w:sz w:val="28"/>
                <w:szCs w:val="28"/>
              </w:rPr>
              <w:t>Е.Е. Крылова</w:t>
            </w:r>
          </w:p>
        </w:tc>
      </w:tr>
      <w:tr w:rsidR="00A260F5" w:rsidRPr="00627BFA" w:rsidTr="000356CF"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A260F5" w:rsidRDefault="00A260F5" w:rsidP="008273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-ма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F5" w:rsidRPr="008778C5" w:rsidRDefault="00A260F5" w:rsidP="00A260F5">
            <w:pPr>
              <w:jc w:val="both"/>
              <w:rPr>
                <w:sz w:val="28"/>
                <w:szCs w:val="28"/>
              </w:rPr>
            </w:pPr>
            <w:r w:rsidRPr="008778C5">
              <w:rPr>
                <w:sz w:val="28"/>
                <w:szCs w:val="28"/>
              </w:rPr>
              <w:t xml:space="preserve">Семинары-совещания </w:t>
            </w:r>
            <w:r>
              <w:rPr>
                <w:sz w:val="28"/>
                <w:szCs w:val="28"/>
              </w:rPr>
              <w:t xml:space="preserve">для </w:t>
            </w:r>
            <w:r w:rsidRPr="008778C5">
              <w:rPr>
                <w:sz w:val="28"/>
                <w:szCs w:val="28"/>
              </w:rPr>
              <w:t xml:space="preserve">руководителей ППЭ </w:t>
            </w:r>
            <w:r>
              <w:rPr>
                <w:sz w:val="28"/>
                <w:szCs w:val="28"/>
              </w:rPr>
              <w:t xml:space="preserve">и уполномоченных ГЭК </w:t>
            </w:r>
            <w:r w:rsidRPr="008778C5">
              <w:rPr>
                <w:sz w:val="28"/>
                <w:szCs w:val="28"/>
              </w:rPr>
              <w:t>по вопросам организаци</w:t>
            </w:r>
            <w:r>
              <w:rPr>
                <w:sz w:val="28"/>
                <w:szCs w:val="28"/>
              </w:rPr>
              <w:t xml:space="preserve">и и проведения государственной </w:t>
            </w:r>
            <w:r w:rsidRPr="008778C5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вой</w:t>
            </w:r>
            <w:r w:rsidRPr="008778C5">
              <w:rPr>
                <w:sz w:val="28"/>
                <w:szCs w:val="28"/>
              </w:rPr>
              <w:t xml:space="preserve"> аттестации выпускников IX и XI классов общеобразовательных учреждений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F5" w:rsidRDefault="00A260F5">
            <w:r w:rsidRPr="005B01ED">
              <w:rPr>
                <w:sz w:val="28"/>
                <w:szCs w:val="28"/>
              </w:rPr>
              <w:t>Е.Е. Крылова</w:t>
            </w:r>
          </w:p>
        </w:tc>
      </w:tr>
      <w:tr w:rsidR="00A260F5" w:rsidRPr="00627BFA" w:rsidTr="000356CF"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F5" w:rsidRPr="000356CF" w:rsidRDefault="00A260F5" w:rsidP="000356CF">
            <w:pPr>
              <w:rPr>
                <w:sz w:val="28"/>
                <w:szCs w:val="28"/>
              </w:rPr>
            </w:pPr>
            <w:r w:rsidRPr="000356CF">
              <w:rPr>
                <w:sz w:val="28"/>
                <w:szCs w:val="28"/>
              </w:rPr>
              <w:t>27 мая-</w:t>
            </w:r>
          </w:p>
          <w:p w:rsidR="00A260F5" w:rsidRPr="000356CF" w:rsidRDefault="00A260F5" w:rsidP="000356CF">
            <w:pPr>
              <w:rPr>
                <w:sz w:val="28"/>
                <w:szCs w:val="28"/>
              </w:rPr>
            </w:pPr>
            <w:r w:rsidRPr="000356CF">
              <w:rPr>
                <w:sz w:val="28"/>
                <w:szCs w:val="28"/>
              </w:rPr>
              <w:t>19 и</w:t>
            </w:r>
            <w:r>
              <w:rPr>
                <w:sz w:val="28"/>
                <w:szCs w:val="28"/>
              </w:rPr>
              <w:t>ю</w:t>
            </w:r>
            <w:r w:rsidRPr="000356CF">
              <w:rPr>
                <w:sz w:val="28"/>
                <w:szCs w:val="28"/>
              </w:rPr>
              <w:t>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F5" w:rsidRPr="000356CF" w:rsidRDefault="00A260F5" w:rsidP="00A260F5">
            <w:pPr>
              <w:pStyle w:val="a3"/>
              <w:tabs>
                <w:tab w:val="left" w:pos="708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сударственная </w:t>
            </w:r>
            <w:r w:rsidRPr="000356CF">
              <w:rPr>
                <w:szCs w:val="28"/>
              </w:rPr>
              <w:t xml:space="preserve">итоговая аттестация выпускников </w:t>
            </w:r>
            <w:r w:rsidRPr="000356CF">
              <w:rPr>
                <w:szCs w:val="28"/>
                <w:lang w:val="en-US"/>
              </w:rPr>
              <w:t>IX</w:t>
            </w:r>
            <w:r w:rsidRPr="000356CF">
              <w:rPr>
                <w:szCs w:val="28"/>
              </w:rPr>
              <w:t xml:space="preserve"> и </w:t>
            </w:r>
            <w:r w:rsidRPr="000356CF">
              <w:rPr>
                <w:szCs w:val="28"/>
                <w:lang w:val="en-US"/>
              </w:rPr>
              <w:t>XI</w:t>
            </w:r>
            <w:r w:rsidRPr="000356C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0356CF">
              <w:rPr>
                <w:szCs w:val="28"/>
              </w:rPr>
              <w:t xml:space="preserve"> классов общеобразовательных учреждений области (основной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F5" w:rsidRDefault="00A260F5">
            <w:r w:rsidRPr="005B01ED">
              <w:rPr>
                <w:sz w:val="28"/>
                <w:szCs w:val="28"/>
              </w:rPr>
              <w:t>Е.Е. Крылова</w:t>
            </w:r>
          </w:p>
        </w:tc>
      </w:tr>
    </w:tbl>
    <w:p w:rsidR="009513B2" w:rsidRDefault="009513B2" w:rsidP="006776E2">
      <w:pPr>
        <w:keepLines/>
        <w:jc w:val="center"/>
        <w:rPr>
          <w:sz w:val="28"/>
          <w:szCs w:val="28"/>
        </w:rPr>
      </w:pPr>
    </w:p>
    <w:p w:rsidR="002F4B07" w:rsidRPr="005860E3" w:rsidRDefault="002F4B07" w:rsidP="002F4B07">
      <w:pPr>
        <w:jc w:val="center"/>
        <w:rPr>
          <w:bCs/>
          <w:sz w:val="28"/>
          <w:szCs w:val="28"/>
        </w:rPr>
      </w:pPr>
      <w:r w:rsidRPr="00627BFA">
        <w:rPr>
          <w:bCs/>
          <w:sz w:val="28"/>
          <w:szCs w:val="28"/>
        </w:rPr>
        <w:t xml:space="preserve">ГЛАВА </w:t>
      </w:r>
      <w:r w:rsidRPr="00627BFA">
        <w:rPr>
          <w:bCs/>
          <w:sz w:val="28"/>
          <w:szCs w:val="28"/>
          <w:lang w:val="en-US"/>
        </w:rPr>
        <w:t>VI</w:t>
      </w:r>
    </w:p>
    <w:p w:rsidR="006776E2" w:rsidRDefault="002F4B07" w:rsidP="006776E2">
      <w:pPr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4D8C" w:rsidRPr="00627BFA" w:rsidRDefault="00560341" w:rsidP="00184D8C">
      <w:pPr>
        <w:keepNext/>
        <w:jc w:val="center"/>
        <w:rPr>
          <w:bCs/>
          <w:sz w:val="28"/>
          <w:szCs w:val="28"/>
        </w:rPr>
      </w:pPr>
      <w:r w:rsidRPr="00627BFA">
        <w:rPr>
          <w:bCs/>
          <w:sz w:val="28"/>
          <w:szCs w:val="28"/>
        </w:rPr>
        <w:t>Инспекционно</w:t>
      </w:r>
      <w:r w:rsidR="007A2144" w:rsidRPr="00627BFA">
        <w:rPr>
          <w:bCs/>
          <w:sz w:val="28"/>
          <w:szCs w:val="28"/>
        </w:rPr>
        <w:t xml:space="preserve"> </w:t>
      </w:r>
      <w:r w:rsidRPr="00627BFA">
        <w:rPr>
          <w:bCs/>
          <w:sz w:val="28"/>
          <w:szCs w:val="28"/>
        </w:rPr>
        <w:t>-</w:t>
      </w:r>
      <w:r w:rsidR="007A2144" w:rsidRPr="00627BFA">
        <w:rPr>
          <w:bCs/>
          <w:sz w:val="28"/>
          <w:szCs w:val="28"/>
        </w:rPr>
        <w:t xml:space="preserve"> </w:t>
      </w:r>
      <w:r w:rsidRPr="00627BFA">
        <w:rPr>
          <w:bCs/>
          <w:sz w:val="28"/>
          <w:szCs w:val="28"/>
        </w:rPr>
        <w:t>контрольная деятельность</w:t>
      </w:r>
    </w:p>
    <w:p w:rsidR="00A14AC4" w:rsidRPr="00627BFA" w:rsidRDefault="00A14AC4" w:rsidP="00184D8C">
      <w:pPr>
        <w:keepNext/>
        <w:jc w:val="center"/>
        <w:rPr>
          <w:bCs/>
          <w:sz w:val="28"/>
          <w:szCs w:val="28"/>
        </w:rPr>
      </w:pPr>
    </w:p>
    <w:p w:rsidR="00627BFA" w:rsidRPr="00627BFA" w:rsidRDefault="00227DB6" w:rsidP="00227DB6">
      <w:pPr>
        <w:keepNext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.1.</w:t>
      </w:r>
      <w:r w:rsidR="00A14AC4" w:rsidRPr="00627BFA">
        <w:rPr>
          <w:bCs/>
          <w:sz w:val="28"/>
          <w:szCs w:val="28"/>
        </w:rPr>
        <w:t>Инспектирование нормативно-правовой деятельности</w:t>
      </w:r>
    </w:p>
    <w:p w:rsidR="00A14AC4" w:rsidRPr="00627BFA" w:rsidRDefault="00A14AC4" w:rsidP="00D80047">
      <w:pPr>
        <w:keepNext/>
        <w:ind w:left="720"/>
        <w:jc w:val="center"/>
        <w:rPr>
          <w:bCs/>
          <w:sz w:val="28"/>
          <w:szCs w:val="28"/>
        </w:rPr>
      </w:pPr>
      <w:r w:rsidRPr="00627BFA">
        <w:rPr>
          <w:bCs/>
          <w:sz w:val="28"/>
          <w:szCs w:val="28"/>
        </w:rPr>
        <w:t>образовательных учреждений.</w:t>
      </w: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9"/>
        <w:gridCol w:w="6669"/>
        <w:gridCol w:w="2240"/>
      </w:tblGrid>
      <w:tr w:rsidR="00A72305" w:rsidRPr="00627BFA" w:rsidTr="008273ED">
        <w:tc>
          <w:tcPr>
            <w:tcW w:w="1369" w:type="dxa"/>
          </w:tcPr>
          <w:p w:rsidR="00A72305" w:rsidRPr="00627BFA" w:rsidRDefault="00A72305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Январь-февраль</w:t>
            </w:r>
          </w:p>
        </w:tc>
        <w:tc>
          <w:tcPr>
            <w:tcW w:w="6669" w:type="dxa"/>
          </w:tcPr>
          <w:p w:rsidR="00A72305" w:rsidRPr="00B31355" w:rsidRDefault="00A72305" w:rsidP="004D71DE">
            <w:pPr>
              <w:jc w:val="both"/>
              <w:rPr>
                <w:bCs/>
                <w:sz w:val="28"/>
                <w:szCs w:val="28"/>
              </w:rPr>
            </w:pPr>
            <w:r w:rsidRPr="00B31355">
              <w:rPr>
                <w:bCs/>
                <w:sz w:val="28"/>
                <w:szCs w:val="28"/>
              </w:rPr>
              <w:t>Контроль исполнения актов проверок за 2014 год:</w:t>
            </w:r>
          </w:p>
          <w:p w:rsidR="00A72305" w:rsidRPr="00B31355" w:rsidRDefault="00A72305" w:rsidP="004D71DE">
            <w:pPr>
              <w:numPr>
                <w:ilvl w:val="0"/>
                <w:numId w:val="35"/>
              </w:numPr>
              <w:ind w:left="12" w:firstLine="348"/>
              <w:jc w:val="both"/>
              <w:rPr>
                <w:bCs/>
                <w:sz w:val="28"/>
                <w:szCs w:val="28"/>
              </w:rPr>
            </w:pPr>
            <w:r w:rsidRPr="00B31355">
              <w:rPr>
                <w:bCs/>
                <w:sz w:val="28"/>
                <w:szCs w:val="28"/>
              </w:rPr>
              <w:t>МБДОУ д/с № 10 г. Сковородино по теме «Об организации питания ДОУ»;</w:t>
            </w:r>
          </w:p>
          <w:p w:rsidR="00A72305" w:rsidRPr="00B31355" w:rsidRDefault="00A72305" w:rsidP="004D71DE">
            <w:pPr>
              <w:numPr>
                <w:ilvl w:val="0"/>
                <w:numId w:val="35"/>
              </w:numPr>
              <w:ind w:left="12" w:firstLine="348"/>
              <w:jc w:val="both"/>
              <w:rPr>
                <w:bCs/>
                <w:sz w:val="28"/>
                <w:szCs w:val="28"/>
              </w:rPr>
            </w:pPr>
            <w:r w:rsidRPr="00B31355">
              <w:rPr>
                <w:bCs/>
                <w:sz w:val="28"/>
                <w:szCs w:val="28"/>
              </w:rPr>
              <w:t>МБОУ СОШ п.г.т. Уруша, МБОУ ООШ ж.д. ст. Мадалан, МБДОУ д/с № 15 с. Тахтамыгда, МБОУ СОШ п.г.т. Ерофей Павлович, МБДОУ д/с № 2 с. Невер «Анализ результатов деятельности админис</w:t>
            </w:r>
            <w:r w:rsidRPr="00B31355">
              <w:rPr>
                <w:bCs/>
                <w:sz w:val="28"/>
                <w:szCs w:val="28"/>
              </w:rPr>
              <w:t>т</w:t>
            </w:r>
            <w:r w:rsidRPr="00B31355">
              <w:rPr>
                <w:bCs/>
                <w:sz w:val="28"/>
                <w:szCs w:val="28"/>
              </w:rPr>
              <w:t>рации ОУ по соблюдению нормативно-правовой б</w:t>
            </w:r>
            <w:r w:rsidRPr="00B31355">
              <w:rPr>
                <w:bCs/>
                <w:sz w:val="28"/>
                <w:szCs w:val="28"/>
              </w:rPr>
              <w:t>а</w:t>
            </w:r>
            <w:r w:rsidRPr="00B31355">
              <w:rPr>
                <w:bCs/>
                <w:sz w:val="28"/>
                <w:szCs w:val="28"/>
              </w:rPr>
              <w:t>зы, контроль учебно-воспитательной работы»</w:t>
            </w:r>
          </w:p>
          <w:p w:rsidR="00A72305" w:rsidRPr="00B31355" w:rsidRDefault="00A72305" w:rsidP="004D71DE">
            <w:pPr>
              <w:numPr>
                <w:ilvl w:val="0"/>
                <w:numId w:val="35"/>
              </w:numPr>
              <w:ind w:left="12" w:firstLine="348"/>
              <w:jc w:val="both"/>
              <w:rPr>
                <w:bCs/>
                <w:sz w:val="28"/>
                <w:szCs w:val="28"/>
              </w:rPr>
            </w:pPr>
            <w:r w:rsidRPr="00B31355">
              <w:rPr>
                <w:bCs/>
                <w:sz w:val="28"/>
                <w:szCs w:val="28"/>
              </w:rPr>
              <w:t>МБДОУ д/с № 1 г. Сковородино, МБОУ СОШ № 1 г. Сковородино, МБОУ СОШ с. Джалинда «О ведении личных дел воспитанников»</w:t>
            </w:r>
          </w:p>
        </w:tc>
        <w:tc>
          <w:tcPr>
            <w:tcW w:w="2240" w:type="dxa"/>
          </w:tcPr>
          <w:p w:rsidR="00A72305" w:rsidRPr="00B31355" w:rsidRDefault="00A72305" w:rsidP="004D71DE">
            <w:pPr>
              <w:jc w:val="both"/>
              <w:rPr>
                <w:sz w:val="28"/>
                <w:szCs w:val="28"/>
              </w:rPr>
            </w:pPr>
            <w:r w:rsidRPr="00B31355">
              <w:rPr>
                <w:sz w:val="28"/>
                <w:szCs w:val="28"/>
              </w:rPr>
              <w:t>С.Н. Кутузова,</w:t>
            </w:r>
          </w:p>
          <w:p w:rsidR="00A72305" w:rsidRPr="00B31355" w:rsidRDefault="00A72305" w:rsidP="004D71DE">
            <w:pPr>
              <w:jc w:val="both"/>
              <w:rPr>
                <w:sz w:val="28"/>
                <w:szCs w:val="28"/>
              </w:rPr>
            </w:pPr>
            <w:r w:rsidRPr="00B31355">
              <w:rPr>
                <w:sz w:val="28"/>
                <w:szCs w:val="28"/>
              </w:rPr>
              <w:t>Е.А. Костина,</w:t>
            </w:r>
          </w:p>
          <w:p w:rsidR="00A72305" w:rsidRPr="00B31355" w:rsidRDefault="00A72305" w:rsidP="004D71DE">
            <w:pPr>
              <w:jc w:val="both"/>
              <w:rPr>
                <w:sz w:val="28"/>
                <w:szCs w:val="28"/>
              </w:rPr>
            </w:pPr>
            <w:r w:rsidRPr="00B31355">
              <w:rPr>
                <w:sz w:val="28"/>
                <w:szCs w:val="28"/>
              </w:rPr>
              <w:t>А.В. Черномаз</w:t>
            </w:r>
          </w:p>
          <w:p w:rsidR="00A72305" w:rsidRPr="00B31355" w:rsidRDefault="00A72305" w:rsidP="004D71DE">
            <w:pPr>
              <w:jc w:val="both"/>
              <w:rPr>
                <w:sz w:val="28"/>
                <w:szCs w:val="28"/>
              </w:rPr>
            </w:pPr>
          </w:p>
        </w:tc>
      </w:tr>
      <w:tr w:rsidR="0080310F" w:rsidRPr="00627BFA" w:rsidTr="008273E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F" w:rsidRPr="00627BFA" w:rsidRDefault="0080310F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F" w:rsidRPr="00627BFA" w:rsidRDefault="0080310F" w:rsidP="00455D29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облюдение требований к преподаванию учебного курса «Основы религиозных культур и светской эт</w:t>
            </w:r>
            <w:r w:rsidRPr="00627BFA">
              <w:rPr>
                <w:sz w:val="28"/>
                <w:szCs w:val="28"/>
              </w:rPr>
              <w:t>и</w:t>
            </w:r>
            <w:r w:rsidRPr="00627BFA">
              <w:rPr>
                <w:sz w:val="28"/>
                <w:szCs w:val="28"/>
              </w:rPr>
              <w:t>ки» в ОУ район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F" w:rsidRPr="00627BFA" w:rsidRDefault="0080310F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 О.В. Бутусова</w:t>
            </w:r>
          </w:p>
        </w:tc>
      </w:tr>
      <w:tr w:rsidR="003C150F" w:rsidRPr="00627BFA" w:rsidTr="008273ED"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50F" w:rsidRPr="00945A05" w:rsidRDefault="003C150F" w:rsidP="004D71DE">
            <w:pPr>
              <w:jc w:val="center"/>
              <w:rPr>
                <w:bCs/>
                <w:sz w:val="28"/>
                <w:szCs w:val="28"/>
              </w:rPr>
            </w:pPr>
            <w:r w:rsidRPr="00945A05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F" w:rsidRPr="00945A05" w:rsidRDefault="003C150F" w:rsidP="004D71DE">
            <w:pPr>
              <w:jc w:val="both"/>
              <w:rPr>
                <w:sz w:val="28"/>
                <w:szCs w:val="28"/>
              </w:rPr>
            </w:pPr>
            <w:r w:rsidRPr="00945A05">
              <w:rPr>
                <w:sz w:val="28"/>
                <w:szCs w:val="28"/>
              </w:rPr>
              <w:t>Проверка деятельности администрации детских о</w:t>
            </w:r>
            <w:r w:rsidRPr="00945A05">
              <w:rPr>
                <w:sz w:val="28"/>
                <w:szCs w:val="28"/>
              </w:rPr>
              <w:t>з</w:t>
            </w:r>
            <w:r w:rsidRPr="00945A05">
              <w:rPr>
                <w:sz w:val="28"/>
                <w:szCs w:val="28"/>
              </w:rPr>
              <w:lastRenderedPageBreak/>
              <w:t xml:space="preserve">доровительных лагерей  по созданию условий для обеспечения полноценного отдыха и оздоровления детей в период организации </w:t>
            </w:r>
            <w:r>
              <w:rPr>
                <w:sz w:val="28"/>
                <w:szCs w:val="28"/>
              </w:rPr>
              <w:t>работы смен в летний период 2015</w:t>
            </w:r>
            <w:r w:rsidRPr="00945A05">
              <w:rPr>
                <w:sz w:val="28"/>
                <w:szCs w:val="28"/>
              </w:rPr>
              <w:t xml:space="preserve"> года </w:t>
            </w:r>
          </w:p>
          <w:p w:rsidR="003C150F" w:rsidRPr="00945A05" w:rsidRDefault="003C150F" w:rsidP="004D71DE">
            <w:pPr>
              <w:jc w:val="both"/>
              <w:rPr>
                <w:sz w:val="28"/>
                <w:szCs w:val="28"/>
              </w:rPr>
            </w:pPr>
            <w:r w:rsidRPr="00945A05">
              <w:rPr>
                <w:sz w:val="28"/>
                <w:szCs w:val="28"/>
              </w:rPr>
              <w:t>(приемка лагерей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F" w:rsidRPr="00945A05" w:rsidRDefault="003C150F" w:rsidP="004D71DE">
            <w:pPr>
              <w:jc w:val="both"/>
              <w:rPr>
                <w:sz w:val="28"/>
                <w:szCs w:val="28"/>
              </w:rPr>
            </w:pPr>
            <w:r w:rsidRPr="00945A05">
              <w:rPr>
                <w:sz w:val="28"/>
                <w:szCs w:val="28"/>
              </w:rPr>
              <w:lastRenderedPageBreak/>
              <w:t>И.В. Лескова</w:t>
            </w:r>
          </w:p>
        </w:tc>
      </w:tr>
      <w:tr w:rsidR="00A72305" w:rsidRPr="00627BFA" w:rsidTr="008273ED"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A72305" w:rsidRDefault="00A72305" w:rsidP="00354B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ентябрь-декабрь</w:t>
            </w:r>
          </w:p>
          <w:p w:rsidR="00A72305" w:rsidRPr="00627BFA" w:rsidRDefault="00A72305" w:rsidP="00354B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05" w:rsidRPr="00227DB6" w:rsidRDefault="00A72305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Соблюдение требования при оформлении и ведении документации, приказов, личных дел, трудовых д</w:t>
            </w:r>
            <w:r w:rsidRPr="00227DB6">
              <w:rPr>
                <w:sz w:val="28"/>
                <w:szCs w:val="28"/>
              </w:rPr>
              <w:t>о</w:t>
            </w:r>
            <w:r w:rsidRPr="00227DB6">
              <w:rPr>
                <w:sz w:val="28"/>
                <w:szCs w:val="28"/>
              </w:rPr>
              <w:t>говоров, личных дел по оформлению воспитанников в ОУ района реализующих основную общеобразов</w:t>
            </w:r>
            <w:r w:rsidRPr="00227DB6">
              <w:rPr>
                <w:sz w:val="28"/>
                <w:szCs w:val="28"/>
              </w:rPr>
              <w:t>а</w:t>
            </w:r>
            <w:r w:rsidRPr="00227DB6">
              <w:rPr>
                <w:sz w:val="28"/>
                <w:szCs w:val="28"/>
              </w:rPr>
              <w:t>тельную программу дошкольного образования:</w:t>
            </w:r>
          </w:p>
          <w:p w:rsidR="00A72305" w:rsidRPr="00227DB6" w:rsidRDefault="00A72305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МБДОУ д/с № 1 г. Сковородино</w:t>
            </w:r>
          </w:p>
          <w:p w:rsidR="00A72305" w:rsidRPr="00227DB6" w:rsidRDefault="00A72305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МАДОУ д/с № 8 г. Сковородино</w:t>
            </w:r>
          </w:p>
          <w:p w:rsidR="00A72305" w:rsidRPr="00227DB6" w:rsidRDefault="00A72305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МБДОУ д/с № 11 п.г.т. Ерофей Павлович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05" w:rsidRPr="00227DB6" w:rsidRDefault="00A72305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С.Н. Кутузова,</w:t>
            </w:r>
          </w:p>
          <w:p w:rsidR="00A72305" w:rsidRPr="00227DB6" w:rsidRDefault="00A72305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Е.А. Костина,</w:t>
            </w:r>
          </w:p>
          <w:p w:rsidR="00A72305" w:rsidRPr="00227DB6" w:rsidRDefault="00A72305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А.В. Черномаз</w:t>
            </w:r>
          </w:p>
          <w:p w:rsidR="00A72305" w:rsidRPr="00227DB6" w:rsidRDefault="00A72305" w:rsidP="004D71DE">
            <w:pPr>
              <w:jc w:val="both"/>
              <w:rPr>
                <w:sz w:val="28"/>
                <w:szCs w:val="28"/>
              </w:rPr>
            </w:pPr>
          </w:p>
        </w:tc>
      </w:tr>
    </w:tbl>
    <w:p w:rsidR="00A14AC4" w:rsidRPr="00627BFA" w:rsidRDefault="00A14AC4" w:rsidP="00A14AC4">
      <w:pPr>
        <w:keepNext/>
        <w:ind w:left="720"/>
        <w:rPr>
          <w:b/>
          <w:bCs/>
          <w:sz w:val="28"/>
          <w:szCs w:val="28"/>
        </w:rPr>
      </w:pPr>
    </w:p>
    <w:p w:rsidR="00A14AC4" w:rsidRPr="00227DB6" w:rsidRDefault="00227DB6" w:rsidP="00D80047">
      <w:pPr>
        <w:keepNext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80047">
        <w:rPr>
          <w:bCs/>
          <w:sz w:val="28"/>
          <w:szCs w:val="28"/>
        </w:rPr>
        <w:t xml:space="preserve">.2. </w:t>
      </w:r>
      <w:r w:rsidR="00566491" w:rsidRPr="00627BFA">
        <w:rPr>
          <w:bCs/>
          <w:sz w:val="28"/>
          <w:szCs w:val="28"/>
        </w:rPr>
        <w:t>Контроль соблюдения законодательства в сфере образования, трудового з</w:t>
      </w:r>
      <w:r w:rsidR="00566491" w:rsidRPr="00627BFA">
        <w:rPr>
          <w:bCs/>
          <w:sz w:val="28"/>
          <w:szCs w:val="28"/>
        </w:rPr>
        <w:t>а</w:t>
      </w:r>
      <w:r w:rsidR="00566491" w:rsidRPr="00227DB6">
        <w:rPr>
          <w:bCs/>
          <w:sz w:val="28"/>
          <w:szCs w:val="28"/>
        </w:rPr>
        <w:t>конодательства, защиты прав детей</w:t>
      </w:r>
    </w:p>
    <w:p w:rsidR="000C024B" w:rsidRPr="00227DB6" w:rsidRDefault="000C024B" w:rsidP="000C024B">
      <w:pPr>
        <w:keepNext/>
        <w:ind w:left="720"/>
        <w:rPr>
          <w:b/>
          <w:bCs/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"/>
        <w:gridCol w:w="6611"/>
        <w:gridCol w:w="2235"/>
      </w:tblGrid>
      <w:tr w:rsidR="00331C88" w:rsidRPr="00227DB6" w:rsidTr="008273ED">
        <w:tc>
          <w:tcPr>
            <w:tcW w:w="1432" w:type="dxa"/>
          </w:tcPr>
          <w:p w:rsidR="00331C88" w:rsidRPr="00227DB6" w:rsidRDefault="008273ED" w:rsidP="00455D29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6611" w:type="dxa"/>
          </w:tcPr>
          <w:p w:rsidR="00331C88" w:rsidRPr="00227DB6" w:rsidRDefault="004D5297" w:rsidP="004D5297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Контроль за реализацией</w:t>
            </w:r>
            <w:r w:rsidR="00331C88" w:rsidRPr="00227DB6">
              <w:rPr>
                <w:sz w:val="28"/>
                <w:szCs w:val="28"/>
              </w:rPr>
              <w:t xml:space="preserve"> </w:t>
            </w:r>
            <w:r w:rsidRPr="00227DB6">
              <w:rPr>
                <w:sz w:val="28"/>
                <w:szCs w:val="28"/>
              </w:rPr>
              <w:t xml:space="preserve">в общеобразовательных учреждениях района </w:t>
            </w:r>
            <w:r w:rsidR="00331C88" w:rsidRPr="00227DB6">
              <w:rPr>
                <w:sz w:val="28"/>
                <w:szCs w:val="28"/>
              </w:rPr>
              <w:t>программ 7,8 вида.</w:t>
            </w:r>
          </w:p>
        </w:tc>
        <w:tc>
          <w:tcPr>
            <w:tcW w:w="2235" w:type="dxa"/>
          </w:tcPr>
          <w:p w:rsidR="00331C88" w:rsidRPr="00227DB6" w:rsidRDefault="00331C88" w:rsidP="00455D29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И.В. Лескова</w:t>
            </w:r>
          </w:p>
        </w:tc>
      </w:tr>
      <w:tr w:rsidR="00625AA7" w:rsidRPr="00227DB6" w:rsidTr="008273ED">
        <w:tc>
          <w:tcPr>
            <w:tcW w:w="1432" w:type="dxa"/>
          </w:tcPr>
          <w:p w:rsidR="00625AA7" w:rsidRPr="00227DB6" w:rsidRDefault="000B79C2" w:rsidP="00455D29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февраль</w:t>
            </w:r>
          </w:p>
          <w:p w:rsidR="00625AA7" w:rsidRPr="00227DB6" w:rsidRDefault="00625AA7" w:rsidP="00455D29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11" w:type="dxa"/>
          </w:tcPr>
          <w:p w:rsidR="00625AA7" w:rsidRPr="00227DB6" w:rsidRDefault="00625AA7" w:rsidP="00625AA7">
            <w:pPr>
              <w:jc w:val="both"/>
              <w:rPr>
                <w:bCs/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рганизация профилактической работы с неблаг</w:t>
            </w:r>
            <w:r w:rsidRPr="00227DB6">
              <w:rPr>
                <w:sz w:val="28"/>
                <w:szCs w:val="28"/>
              </w:rPr>
              <w:t>о</w:t>
            </w:r>
            <w:r w:rsidRPr="00227DB6">
              <w:rPr>
                <w:sz w:val="28"/>
                <w:szCs w:val="28"/>
              </w:rPr>
              <w:t>получными семьями и учащимися, находящимися в социально опасном положении.</w:t>
            </w:r>
          </w:p>
        </w:tc>
        <w:tc>
          <w:tcPr>
            <w:tcW w:w="2235" w:type="dxa"/>
          </w:tcPr>
          <w:p w:rsidR="00625AA7" w:rsidRPr="00227DB6" w:rsidRDefault="00625AA7" w:rsidP="00455D29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И.В. Лескова</w:t>
            </w:r>
          </w:p>
        </w:tc>
      </w:tr>
      <w:tr w:rsidR="00A80C1A" w:rsidRPr="00227DB6" w:rsidTr="008273ED">
        <w:tc>
          <w:tcPr>
            <w:tcW w:w="1432" w:type="dxa"/>
          </w:tcPr>
          <w:p w:rsidR="00A80C1A" w:rsidRPr="00227DB6" w:rsidRDefault="00A80C1A" w:rsidP="00455D29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 xml:space="preserve">Февраль, декабрь </w:t>
            </w:r>
          </w:p>
        </w:tc>
        <w:tc>
          <w:tcPr>
            <w:tcW w:w="6611" w:type="dxa"/>
          </w:tcPr>
          <w:p w:rsidR="00A80C1A" w:rsidRPr="00227DB6" w:rsidRDefault="00A80C1A" w:rsidP="00625AA7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Мониторинг категорийности педагогических рабо</w:t>
            </w:r>
            <w:r w:rsidRPr="00227DB6">
              <w:rPr>
                <w:sz w:val="28"/>
                <w:szCs w:val="28"/>
              </w:rPr>
              <w:t>т</w:t>
            </w:r>
            <w:r w:rsidRPr="00227DB6">
              <w:rPr>
                <w:sz w:val="28"/>
                <w:szCs w:val="28"/>
              </w:rPr>
              <w:t>ников образовательных организаций.</w:t>
            </w:r>
          </w:p>
        </w:tc>
        <w:tc>
          <w:tcPr>
            <w:tcW w:w="2235" w:type="dxa"/>
          </w:tcPr>
          <w:p w:rsidR="00A80C1A" w:rsidRPr="00227DB6" w:rsidRDefault="00A80C1A" w:rsidP="00455D29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Е.Н. Ганжа</w:t>
            </w:r>
          </w:p>
        </w:tc>
      </w:tr>
      <w:tr w:rsidR="00FA3708" w:rsidRPr="00227DB6" w:rsidTr="008273ED">
        <w:tc>
          <w:tcPr>
            <w:tcW w:w="1432" w:type="dxa"/>
          </w:tcPr>
          <w:p w:rsidR="00FA3708" w:rsidRPr="00227DB6" w:rsidRDefault="00FA3708" w:rsidP="00455D29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Январь-март</w:t>
            </w:r>
          </w:p>
        </w:tc>
        <w:tc>
          <w:tcPr>
            <w:tcW w:w="6611" w:type="dxa"/>
          </w:tcPr>
          <w:p w:rsidR="00FA3708" w:rsidRPr="00227DB6" w:rsidRDefault="00FA3708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Контроль по разработке и регистрации в налоговом органе Уставов образовательных учреждений в н</w:t>
            </w:r>
            <w:r w:rsidRPr="00227DB6">
              <w:rPr>
                <w:sz w:val="28"/>
                <w:szCs w:val="28"/>
              </w:rPr>
              <w:t>о</w:t>
            </w:r>
            <w:r w:rsidRPr="00227DB6">
              <w:rPr>
                <w:sz w:val="28"/>
                <w:szCs w:val="28"/>
              </w:rPr>
              <w:t>вой редакции в соответствии с Федеральным зак</w:t>
            </w:r>
            <w:r w:rsidRPr="00227DB6">
              <w:rPr>
                <w:sz w:val="28"/>
                <w:szCs w:val="28"/>
              </w:rPr>
              <w:t>о</w:t>
            </w:r>
            <w:r w:rsidRPr="00227DB6">
              <w:rPr>
                <w:sz w:val="28"/>
                <w:szCs w:val="28"/>
              </w:rPr>
              <w:t>ном № 273-ФЗ «Об образовании в Российской Фед</w:t>
            </w:r>
            <w:r w:rsidRPr="00227DB6">
              <w:rPr>
                <w:sz w:val="28"/>
                <w:szCs w:val="28"/>
              </w:rPr>
              <w:t>е</w:t>
            </w:r>
            <w:r w:rsidRPr="00227DB6">
              <w:rPr>
                <w:sz w:val="28"/>
                <w:szCs w:val="28"/>
              </w:rPr>
              <w:t>рации»</w:t>
            </w:r>
          </w:p>
        </w:tc>
        <w:tc>
          <w:tcPr>
            <w:tcW w:w="2235" w:type="dxa"/>
          </w:tcPr>
          <w:p w:rsidR="00FA3708" w:rsidRPr="00227DB6" w:rsidRDefault="00FA3708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А.В. Черномаз</w:t>
            </w:r>
          </w:p>
        </w:tc>
      </w:tr>
      <w:tr w:rsidR="00B637BC" w:rsidRPr="00227DB6" w:rsidTr="008273ED">
        <w:tc>
          <w:tcPr>
            <w:tcW w:w="1432" w:type="dxa"/>
          </w:tcPr>
          <w:p w:rsidR="00B637BC" w:rsidRPr="00227DB6" w:rsidRDefault="00B637BC" w:rsidP="00455D29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Январь-июль</w:t>
            </w:r>
          </w:p>
        </w:tc>
        <w:tc>
          <w:tcPr>
            <w:tcW w:w="6611" w:type="dxa"/>
          </w:tcPr>
          <w:p w:rsidR="00B637BC" w:rsidRPr="00227DB6" w:rsidRDefault="00B637BC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Контроль за проведением реорганизаций образов</w:t>
            </w:r>
            <w:r w:rsidRPr="00227DB6">
              <w:rPr>
                <w:sz w:val="28"/>
                <w:szCs w:val="28"/>
              </w:rPr>
              <w:t>а</w:t>
            </w:r>
            <w:r w:rsidRPr="00227DB6">
              <w:rPr>
                <w:sz w:val="28"/>
                <w:szCs w:val="28"/>
              </w:rPr>
              <w:t>тельных учреждений</w:t>
            </w:r>
          </w:p>
        </w:tc>
        <w:tc>
          <w:tcPr>
            <w:tcW w:w="2235" w:type="dxa"/>
          </w:tcPr>
          <w:p w:rsidR="00B637BC" w:rsidRPr="00227DB6" w:rsidRDefault="00B637BC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А.В. Черномаз</w:t>
            </w:r>
          </w:p>
        </w:tc>
      </w:tr>
      <w:tr w:rsidR="00625AA7" w:rsidRPr="00227DB6" w:rsidTr="008273ED">
        <w:tc>
          <w:tcPr>
            <w:tcW w:w="1432" w:type="dxa"/>
            <w:tcBorders>
              <w:bottom w:val="single" w:sz="4" w:space="0" w:color="auto"/>
            </w:tcBorders>
          </w:tcPr>
          <w:p w:rsidR="00625AA7" w:rsidRPr="00227DB6" w:rsidRDefault="000B79C2" w:rsidP="00455D29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A7" w:rsidRPr="00227DB6" w:rsidRDefault="00972471" w:rsidP="00972471">
            <w:pPr>
              <w:pStyle w:val="af6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Контроль о подаче муниципальными служащими, директорами, заведующими образовательных учр</w:t>
            </w:r>
            <w:r w:rsidRPr="00227DB6">
              <w:rPr>
                <w:sz w:val="28"/>
                <w:szCs w:val="28"/>
              </w:rPr>
              <w:t>е</w:t>
            </w:r>
            <w:r w:rsidRPr="00227DB6">
              <w:rPr>
                <w:sz w:val="28"/>
                <w:szCs w:val="28"/>
              </w:rPr>
              <w:t>ждений сведений о своих, супруги(супруга) и нес</w:t>
            </w:r>
            <w:r w:rsidRPr="00227DB6">
              <w:rPr>
                <w:sz w:val="28"/>
                <w:szCs w:val="28"/>
              </w:rPr>
              <w:t>о</w:t>
            </w:r>
            <w:r w:rsidRPr="00227DB6">
              <w:rPr>
                <w:sz w:val="28"/>
                <w:szCs w:val="28"/>
              </w:rPr>
              <w:t>вершеннолетних детей доходах об имуществе и об</w:t>
            </w:r>
            <w:r w:rsidRPr="00227DB6">
              <w:rPr>
                <w:sz w:val="28"/>
                <w:szCs w:val="28"/>
              </w:rPr>
              <w:t>я</w:t>
            </w:r>
            <w:r w:rsidRPr="00227DB6">
              <w:rPr>
                <w:sz w:val="28"/>
                <w:szCs w:val="28"/>
              </w:rPr>
              <w:t>зательствах имущественного характера , согласно Федерального Закона от 25.12.2008 № 273 –ФЗ « О противодействии коррупции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A7" w:rsidRPr="00227DB6" w:rsidRDefault="00972471" w:rsidP="009C0FE4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Е.Н. Ганжа</w:t>
            </w:r>
          </w:p>
        </w:tc>
      </w:tr>
      <w:tr w:rsidR="00431237" w:rsidRPr="00227DB6" w:rsidTr="008273ED">
        <w:tc>
          <w:tcPr>
            <w:tcW w:w="1432" w:type="dxa"/>
            <w:tcBorders>
              <w:bottom w:val="single" w:sz="4" w:space="0" w:color="auto"/>
            </w:tcBorders>
          </w:tcPr>
          <w:p w:rsidR="00431237" w:rsidRPr="00227DB6" w:rsidRDefault="00431237" w:rsidP="00455D29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Март-апрель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7" w:rsidRPr="00227DB6" w:rsidRDefault="00431237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Проверка локальных актов на соответствие дейс</w:t>
            </w:r>
            <w:r w:rsidRPr="00227DB6">
              <w:rPr>
                <w:sz w:val="28"/>
                <w:szCs w:val="28"/>
              </w:rPr>
              <w:t>т</w:t>
            </w:r>
            <w:r w:rsidRPr="00227DB6">
              <w:rPr>
                <w:sz w:val="28"/>
                <w:szCs w:val="28"/>
              </w:rPr>
              <w:t>вующему законодательству МБОУ СОШ с. Невер, МБОУ СОШ п.г.т. Ерофей Павлович, МБОУ  СОШ с. Талдан, МБОУ СОШ № 3 г. Сковородино, МБОУ СОШ им. Н.К. Магницкого с. Тахтамыг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7" w:rsidRPr="00227DB6" w:rsidRDefault="00431237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А.В. Черномаз</w:t>
            </w:r>
          </w:p>
        </w:tc>
      </w:tr>
      <w:tr w:rsidR="00FA3708" w:rsidRPr="00227DB6" w:rsidTr="008273ED"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708" w:rsidRPr="00227DB6" w:rsidRDefault="00FA3708" w:rsidP="00455D29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08" w:rsidRPr="00227DB6" w:rsidRDefault="00FA3708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Контроль за организацией питания детей в  ОУ ра</w:t>
            </w:r>
            <w:r w:rsidRPr="00227DB6">
              <w:rPr>
                <w:sz w:val="28"/>
                <w:szCs w:val="28"/>
              </w:rPr>
              <w:t>й</w:t>
            </w:r>
            <w:r w:rsidRPr="00227DB6">
              <w:rPr>
                <w:sz w:val="28"/>
                <w:szCs w:val="28"/>
              </w:rPr>
              <w:t xml:space="preserve">она реализующих основную общеобразовательную </w:t>
            </w:r>
            <w:r w:rsidRPr="00227DB6">
              <w:rPr>
                <w:sz w:val="28"/>
                <w:szCs w:val="28"/>
              </w:rPr>
              <w:lastRenderedPageBreak/>
              <w:t>программу дошкольного образования (соблюдение требований СанПиН при организации питания):</w:t>
            </w:r>
          </w:p>
          <w:p w:rsidR="00FA3708" w:rsidRPr="00227DB6" w:rsidRDefault="00FA3708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МБДОУ д/с № 2 с. Невер</w:t>
            </w:r>
          </w:p>
          <w:p w:rsidR="00FA3708" w:rsidRPr="00227DB6" w:rsidRDefault="00FA3708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МБОУ СОШ п.г.т. Уруш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08" w:rsidRPr="00227DB6" w:rsidRDefault="00FA3708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lastRenderedPageBreak/>
              <w:t xml:space="preserve"> Е.А. Костина</w:t>
            </w:r>
          </w:p>
          <w:p w:rsidR="00FA3708" w:rsidRPr="00227DB6" w:rsidRDefault="00FA3708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С.Н. Кутузова</w:t>
            </w:r>
          </w:p>
        </w:tc>
      </w:tr>
      <w:tr w:rsidR="00A64EEC" w:rsidRPr="00627BFA" w:rsidTr="008273ED"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EC" w:rsidRPr="00627BFA" w:rsidRDefault="00A64EEC" w:rsidP="00455D2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EC" w:rsidRPr="00E964A8" w:rsidRDefault="00A64EEC" w:rsidP="00E86519">
            <w:pPr>
              <w:rPr>
                <w:color w:val="000000"/>
                <w:sz w:val="28"/>
                <w:szCs w:val="28"/>
              </w:rPr>
            </w:pPr>
            <w:r w:rsidRPr="00D70C69">
              <w:rPr>
                <w:sz w:val="28"/>
                <w:szCs w:val="28"/>
              </w:rPr>
              <w:t>Эффективность работы классных руководителей по профилактике вредных привычек у учащихся, на</w:t>
            </w:r>
            <w:r w:rsidRPr="00D70C69">
              <w:rPr>
                <w:sz w:val="28"/>
                <w:szCs w:val="28"/>
              </w:rPr>
              <w:t>р</w:t>
            </w:r>
            <w:r w:rsidRPr="00D70C69">
              <w:rPr>
                <w:sz w:val="28"/>
                <w:szCs w:val="28"/>
              </w:rPr>
              <w:t>козависимости, табакокурения, алкоголизма  и во</w:t>
            </w:r>
            <w:r w:rsidRPr="00D70C69">
              <w:rPr>
                <w:sz w:val="28"/>
                <w:szCs w:val="28"/>
              </w:rPr>
              <w:t>с</w:t>
            </w:r>
            <w:r w:rsidRPr="00D70C69">
              <w:rPr>
                <w:sz w:val="28"/>
                <w:szCs w:val="28"/>
              </w:rPr>
              <w:t>питанию потребности в здоровом</w:t>
            </w:r>
            <w:r w:rsidR="00D70C69" w:rsidRPr="00D70C69">
              <w:rPr>
                <w:sz w:val="28"/>
                <w:szCs w:val="28"/>
              </w:rPr>
              <w:t xml:space="preserve"> </w:t>
            </w:r>
            <w:r w:rsidRPr="00D70C69">
              <w:rPr>
                <w:sz w:val="28"/>
                <w:szCs w:val="28"/>
              </w:rPr>
              <w:t>образе</w:t>
            </w:r>
            <w:r w:rsidR="00D70C69" w:rsidRPr="00D70C69">
              <w:rPr>
                <w:sz w:val="28"/>
                <w:szCs w:val="28"/>
              </w:rPr>
              <w:t xml:space="preserve"> </w:t>
            </w:r>
            <w:r w:rsidRPr="00D70C69">
              <w:rPr>
                <w:sz w:val="28"/>
                <w:szCs w:val="28"/>
              </w:rPr>
              <w:t>жизн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EC" w:rsidRPr="00627BFA" w:rsidRDefault="00D70C69" w:rsidP="00455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ескова</w:t>
            </w:r>
          </w:p>
        </w:tc>
      </w:tr>
      <w:tr w:rsidR="00B651F1" w:rsidRPr="00627BFA" w:rsidTr="008273ED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F1" w:rsidRPr="00627BFA" w:rsidRDefault="00B651F1" w:rsidP="00455D2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F1" w:rsidRPr="00627BFA" w:rsidRDefault="00B651F1" w:rsidP="00B1019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Контроль за соблюдением законодательства при осуществлении школьного подвоза</w:t>
            </w:r>
            <w:r>
              <w:rPr>
                <w:sz w:val="28"/>
                <w:szCs w:val="28"/>
              </w:rPr>
              <w:t xml:space="preserve"> (МБОУ СОШ № 1 г. Сковородино, МБОУ СОШ № 3 г. Сковородино, МБОУ СОШ с. Невер, МБОУ СОШ п.г.т. Ерофей Павлович, МБОУ СОШ п.г.т. Уруша, МБОУ СОШ с. Джалинда</w:t>
            </w:r>
            <w:r w:rsidR="002D6ABE">
              <w:rPr>
                <w:sz w:val="28"/>
                <w:szCs w:val="28"/>
              </w:rPr>
              <w:t>, МБОУ СОШ ж.д. ст. БАМ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F1" w:rsidRPr="00627BFA" w:rsidRDefault="00AF54BF" w:rsidP="00455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Бовкун</w:t>
            </w:r>
          </w:p>
        </w:tc>
      </w:tr>
      <w:tr w:rsidR="00B651F1" w:rsidRPr="00627BFA" w:rsidTr="008273ED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F1" w:rsidRPr="00627BFA" w:rsidRDefault="00B651F1" w:rsidP="00455D2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F1" w:rsidRPr="00627BFA" w:rsidRDefault="00B651F1" w:rsidP="002D6ABE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Контроль за организацией питания детей в   </w:t>
            </w:r>
            <w:r w:rsidR="0001202C">
              <w:rPr>
                <w:sz w:val="28"/>
                <w:szCs w:val="28"/>
              </w:rPr>
              <w:t>общео</w:t>
            </w:r>
            <w:r w:rsidR="0001202C">
              <w:rPr>
                <w:sz w:val="28"/>
                <w:szCs w:val="28"/>
              </w:rPr>
              <w:t>б</w:t>
            </w:r>
            <w:r w:rsidR="0001202C">
              <w:rPr>
                <w:sz w:val="28"/>
                <w:szCs w:val="28"/>
              </w:rPr>
              <w:t>разовательных учреждениях</w:t>
            </w:r>
            <w:r w:rsidRPr="00627BFA">
              <w:rPr>
                <w:sz w:val="28"/>
                <w:szCs w:val="28"/>
              </w:rPr>
              <w:t xml:space="preserve"> </w:t>
            </w:r>
            <w:r w:rsidR="002D6ABE">
              <w:rPr>
                <w:sz w:val="28"/>
                <w:szCs w:val="28"/>
              </w:rPr>
              <w:t xml:space="preserve"> </w:t>
            </w:r>
            <w:r w:rsidRPr="00627BFA">
              <w:rPr>
                <w:sz w:val="28"/>
                <w:szCs w:val="28"/>
              </w:rPr>
              <w:t xml:space="preserve"> (соблюдение требов</w:t>
            </w:r>
            <w:r w:rsidRPr="00627BFA">
              <w:rPr>
                <w:sz w:val="28"/>
                <w:szCs w:val="28"/>
              </w:rPr>
              <w:t>а</w:t>
            </w:r>
            <w:r w:rsidRPr="00627BFA">
              <w:rPr>
                <w:sz w:val="28"/>
                <w:szCs w:val="28"/>
              </w:rPr>
              <w:t>ний СанПиН при организации питания)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F1" w:rsidRDefault="006A3833" w:rsidP="006A3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F54BF">
              <w:rPr>
                <w:sz w:val="28"/>
                <w:szCs w:val="28"/>
              </w:rPr>
              <w:t>И.Н. Бовкун</w:t>
            </w:r>
          </w:p>
          <w:p w:rsidR="006A3833" w:rsidRPr="00627BFA" w:rsidRDefault="002D6ABE" w:rsidP="006A3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535EB" w:rsidRPr="00627BFA" w:rsidTr="008273ED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627BFA" w:rsidRDefault="00B51C03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М</w:t>
            </w:r>
            <w:r w:rsidR="00E535EB" w:rsidRPr="00627BFA">
              <w:rPr>
                <w:bCs/>
                <w:sz w:val="28"/>
                <w:szCs w:val="28"/>
              </w:rPr>
              <w:t>ай</w:t>
            </w:r>
            <w:r w:rsidRPr="00627BFA">
              <w:rPr>
                <w:bCs/>
                <w:sz w:val="28"/>
                <w:szCs w:val="28"/>
              </w:rPr>
              <w:t>-июнь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627BFA" w:rsidRDefault="00E535EB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Контроль за выполнением учебных программ по общеобразовательным предметам в ОУ района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627BFA" w:rsidRDefault="00E535EB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В. Бутусова</w:t>
            </w:r>
          </w:p>
        </w:tc>
      </w:tr>
      <w:tr w:rsidR="00FA3708" w:rsidRPr="00627BFA" w:rsidTr="008273ED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08" w:rsidRPr="00627BFA" w:rsidRDefault="00FA3708" w:rsidP="00455D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08" w:rsidRPr="00EE4065" w:rsidRDefault="00FA3708" w:rsidP="004D71DE">
            <w:pPr>
              <w:jc w:val="both"/>
              <w:rPr>
                <w:sz w:val="28"/>
                <w:szCs w:val="28"/>
              </w:rPr>
            </w:pPr>
            <w:r w:rsidRPr="00EE4065">
              <w:rPr>
                <w:sz w:val="28"/>
                <w:szCs w:val="28"/>
              </w:rPr>
              <w:t>Контроль за соответствием расписаний НОД и уче</w:t>
            </w:r>
            <w:r w:rsidRPr="00EE4065">
              <w:rPr>
                <w:sz w:val="28"/>
                <w:szCs w:val="28"/>
              </w:rPr>
              <w:t>б</w:t>
            </w:r>
            <w:r w:rsidRPr="00EE4065">
              <w:rPr>
                <w:sz w:val="28"/>
                <w:szCs w:val="28"/>
              </w:rPr>
              <w:t>ных планов требованиям СанПиН при организации воспитательно-образовательного процесса в образ</w:t>
            </w:r>
            <w:r w:rsidRPr="00EE4065">
              <w:rPr>
                <w:sz w:val="28"/>
                <w:szCs w:val="28"/>
              </w:rPr>
              <w:t>о</w:t>
            </w:r>
            <w:r w:rsidRPr="00EE4065">
              <w:rPr>
                <w:sz w:val="28"/>
                <w:szCs w:val="28"/>
              </w:rPr>
              <w:t>вательных учреждениях района, реализующих о</w:t>
            </w:r>
            <w:r w:rsidRPr="00EE4065">
              <w:rPr>
                <w:sz w:val="28"/>
                <w:szCs w:val="28"/>
              </w:rPr>
              <w:t>с</w:t>
            </w:r>
            <w:r w:rsidRPr="00EE4065">
              <w:rPr>
                <w:sz w:val="28"/>
                <w:szCs w:val="28"/>
              </w:rPr>
              <w:t>новную общеобразовательную программу дошкол</w:t>
            </w:r>
            <w:r w:rsidRPr="00EE4065">
              <w:rPr>
                <w:sz w:val="28"/>
                <w:szCs w:val="28"/>
              </w:rPr>
              <w:t>ь</w:t>
            </w:r>
            <w:r w:rsidRPr="00EE4065"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08" w:rsidRPr="00EE4065" w:rsidRDefault="00FA3708" w:rsidP="004D71DE">
            <w:pPr>
              <w:jc w:val="both"/>
              <w:rPr>
                <w:sz w:val="28"/>
                <w:szCs w:val="28"/>
              </w:rPr>
            </w:pPr>
            <w:r w:rsidRPr="00EE4065">
              <w:rPr>
                <w:sz w:val="28"/>
                <w:szCs w:val="28"/>
              </w:rPr>
              <w:t>Е.А. Костина</w:t>
            </w:r>
          </w:p>
        </w:tc>
      </w:tr>
      <w:tr w:rsidR="00F56372" w:rsidRPr="00627BFA" w:rsidTr="008273ED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72" w:rsidRPr="00627BFA" w:rsidRDefault="00F56372" w:rsidP="00354B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-декабрь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72" w:rsidRPr="00627BFA" w:rsidRDefault="00682EBF" w:rsidP="00982361">
            <w:pPr>
              <w:rPr>
                <w:sz w:val="28"/>
                <w:szCs w:val="28"/>
              </w:rPr>
            </w:pPr>
            <w:r w:rsidRPr="00682EBF">
              <w:rPr>
                <w:color w:val="000000"/>
                <w:sz w:val="28"/>
                <w:szCs w:val="28"/>
              </w:rPr>
              <w:t>Соблюдение  Правил оказания платных образов</w:t>
            </w:r>
            <w:r w:rsidRPr="00682EBF">
              <w:rPr>
                <w:color w:val="000000"/>
                <w:sz w:val="28"/>
                <w:szCs w:val="28"/>
              </w:rPr>
              <w:t>а</w:t>
            </w:r>
            <w:r w:rsidRPr="00682EBF">
              <w:rPr>
                <w:color w:val="000000"/>
                <w:sz w:val="28"/>
                <w:szCs w:val="28"/>
              </w:rPr>
              <w:t>тельных услуг</w:t>
            </w:r>
            <w:r w:rsidR="00935803">
              <w:rPr>
                <w:color w:val="000000"/>
                <w:sz w:val="28"/>
                <w:szCs w:val="28"/>
              </w:rPr>
              <w:t xml:space="preserve"> в образовательных организациях  района</w:t>
            </w:r>
            <w:r w:rsidRPr="00682EBF">
              <w:rPr>
                <w:color w:val="000000"/>
                <w:sz w:val="28"/>
                <w:szCs w:val="28"/>
              </w:rPr>
              <w:t>, утвержденных Постановлением Правител</w:t>
            </w:r>
            <w:r w:rsidRPr="00682EBF">
              <w:rPr>
                <w:color w:val="000000"/>
                <w:sz w:val="28"/>
                <w:szCs w:val="28"/>
              </w:rPr>
              <w:t>ь</w:t>
            </w:r>
            <w:r w:rsidRPr="00682EBF">
              <w:rPr>
                <w:color w:val="000000"/>
                <w:sz w:val="28"/>
                <w:szCs w:val="28"/>
              </w:rPr>
              <w:t xml:space="preserve">ства Российской Федерации о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B5A39">
              <w:rPr>
                <w:color w:val="000000"/>
                <w:sz w:val="28"/>
                <w:szCs w:val="28"/>
              </w:rPr>
              <w:t>15.08.2013 № 70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72" w:rsidRPr="00627BFA" w:rsidRDefault="00682EBF" w:rsidP="0035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Черномаз</w:t>
            </w:r>
          </w:p>
        </w:tc>
      </w:tr>
      <w:tr w:rsidR="00A71BF3" w:rsidRPr="00627BFA" w:rsidTr="008273ED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F3" w:rsidRDefault="006776E2" w:rsidP="00354B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A71BF3">
              <w:rPr>
                <w:bCs/>
                <w:sz w:val="28"/>
                <w:szCs w:val="28"/>
              </w:rPr>
              <w:t>ентябрь-октябрь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F3" w:rsidRPr="00627BFA" w:rsidRDefault="00A71BF3" w:rsidP="00A71B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оответствием расписаний занятий и учебных планов и соблюдением требований СанПиН при организации образовательного процесса в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разовательных учреждениях района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F3" w:rsidRDefault="00A71BF3" w:rsidP="0035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утусова</w:t>
            </w:r>
          </w:p>
          <w:p w:rsidR="00A71BF3" w:rsidRPr="00627BFA" w:rsidRDefault="00A71BF3" w:rsidP="0035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Бовкун</w:t>
            </w:r>
          </w:p>
        </w:tc>
      </w:tr>
      <w:tr w:rsidR="008273ED" w:rsidRPr="00627BFA" w:rsidTr="008273ED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D" w:rsidRDefault="008273ED" w:rsidP="008273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-декабрь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D" w:rsidRPr="00627BFA" w:rsidRDefault="008273ED" w:rsidP="00B82541">
            <w:pPr>
              <w:jc w:val="both"/>
              <w:rPr>
                <w:sz w:val="28"/>
                <w:szCs w:val="28"/>
              </w:rPr>
            </w:pPr>
            <w:r w:rsidRPr="00202A84">
              <w:rPr>
                <w:color w:val="000000"/>
                <w:sz w:val="28"/>
                <w:szCs w:val="28"/>
              </w:rPr>
              <w:t>Соблюдение трудового законодательства</w:t>
            </w:r>
            <w:r>
              <w:rPr>
                <w:color w:val="000000"/>
                <w:sz w:val="28"/>
                <w:szCs w:val="28"/>
              </w:rPr>
              <w:t xml:space="preserve"> в ОУ и ДОУ райо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D" w:rsidRPr="00627BFA" w:rsidRDefault="008273ED" w:rsidP="00827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Черномаз</w:t>
            </w:r>
          </w:p>
        </w:tc>
      </w:tr>
      <w:tr w:rsidR="007049F9" w:rsidRPr="00627BFA" w:rsidTr="008273ED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F9" w:rsidRDefault="007049F9" w:rsidP="008273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F9" w:rsidRPr="00425D1C" w:rsidRDefault="00425D1C" w:rsidP="007049F9">
            <w:pPr>
              <w:jc w:val="both"/>
              <w:rPr>
                <w:color w:val="000000"/>
                <w:sz w:val="28"/>
                <w:szCs w:val="28"/>
              </w:rPr>
            </w:pPr>
            <w:r w:rsidRPr="00425D1C">
              <w:rPr>
                <w:sz w:val="28"/>
                <w:szCs w:val="28"/>
              </w:rPr>
              <w:t>Контроль за прохождением курсовой подготовки р</w:t>
            </w:r>
            <w:r w:rsidRPr="00425D1C">
              <w:rPr>
                <w:sz w:val="28"/>
                <w:szCs w:val="28"/>
              </w:rPr>
              <w:t>у</w:t>
            </w:r>
            <w:r w:rsidRPr="00425D1C">
              <w:rPr>
                <w:sz w:val="28"/>
                <w:szCs w:val="28"/>
              </w:rPr>
              <w:t>ководящих и  педагогических работников Сковор</w:t>
            </w:r>
            <w:r w:rsidRPr="00425D1C">
              <w:rPr>
                <w:sz w:val="28"/>
                <w:szCs w:val="28"/>
              </w:rPr>
              <w:t>о</w:t>
            </w:r>
            <w:r w:rsidRPr="00425D1C">
              <w:rPr>
                <w:sz w:val="28"/>
                <w:szCs w:val="28"/>
              </w:rPr>
              <w:t>динского района,  согласно  поданной заявки на в</w:t>
            </w:r>
            <w:r w:rsidRPr="00425D1C">
              <w:rPr>
                <w:sz w:val="28"/>
                <w:szCs w:val="28"/>
              </w:rPr>
              <w:t>ы</w:t>
            </w:r>
            <w:r w:rsidRPr="00425D1C">
              <w:rPr>
                <w:sz w:val="28"/>
                <w:szCs w:val="28"/>
              </w:rPr>
              <w:t>деление бюджетных мест на 2015/2016 учебный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F9" w:rsidRDefault="00425D1C" w:rsidP="00827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Ганжа</w:t>
            </w:r>
          </w:p>
        </w:tc>
      </w:tr>
      <w:tr w:rsidR="00F616ED" w:rsidRPr="00627BFA" w:rsidTr="008273ED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D" w:rsidRDefault="00F616ED" w:rsidP="008273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D" w:rsidRPr="00F616ED" w:rsidRDefault="00F616ED" w:rsidP="007049F9">
            <w:pPr>
              <w:jc w:val="both"/>
              <w:rPr>
                <w:sz w:val="28"/>
                <w:szCs w:val="28"/>
              </w:rPr>
            </w:pPr>
            <w:r w:rsidRPr="00F616ED">
              <w:rPr>
                <w:sz w:val="28"/>
                <w:szCs w:val="28"/>
              </w:rPr>
              <w:t>Соблюдение требований при оформлении и ведении документации, приказов, личных дел, эффективных контрактов в ОУ и ДОУ райо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D" w:rsidRDefault="00F616ED" w:rsidP="00827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Ганжа</w:t>
            </w:r>
          </w:p>
        </w:tc>
      </w:tr>
    </w:tbl>
    <w:p w:rsidR="00627BFA" w:rsidRDefault="00627BFA" w:rsidP="00627BFA">
      <w:pPr>
        <w:keepNext/>
        <w:ind w:left="467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CF3F08" w:rsidRPr="00627BFA" w:rsidRDefault="00227DB6" w:rsidP="00627BFA">
      <w:pPr>
        <w:keepNext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27BFA">
        <w:rPr>
          <w:bCs/>
          <w:sz w:val="28"/>
          <w:szCs w:val="28"/>
        </w:rPr>
        <w:t>.3.</w:t>
      </w:r>
      <w:r w:rsidR="00455D29" w:rsidRPr="00627BFA">
        <w:rPr>
          <w:bCs/>
          <w:sz w:val="28"/>
          <w:szCs w:val="28"/>
        </w:rPr>
        <w:t>Контроль над качеством образова</w:t>
      </w:r>
      <w:r w:rsidR="00A64EEC">
        <w:rPr>
          <w:bCs/>
          <w:sz w:val="28"/>
          <w:szCs w:val="28"/>
        </w:rPr>
        <w:t>тельного процесса</w:t>
      </w:r>
    </w:p>
    <w:p w:rsidR="00455D29" w:rsidRPr="00627BFA" w:rsidRDefault="00455D29" w:rsidP="00455D29">
      <w:pPr>
        <w:keepNext/>
        <w:ind w:left="720"/>
        <w:rPr>
          <w:b/>
          <w:bCs/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1"/>
        <w:gridCol w:w="6598"/>
        <w:gridCol w:w="2219"/>
      </w:tblGrid>
      <w:tr w:rsidR="00455D29" w:rsidRPr="00627BFA" w:rsidTr="006D38BE">
        <w:tc>
          <w:tcPr>
            <w:tcW w:w="1461" w:type="dxa"/>
          </w:tcPr>
          <w:p w:rsidR="00455D29" w:rsidRPr="00227DB6" w:rsidRDefault="006776E2" w:rsidP="00232433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я</w:t>
            </w:r>
            <w:r w:rsidR="00455D29" w:rsidRPr="00227DB6">
              <w:rPr>
                <w:bCs/>
                <w:sz w:val="28"/>
                <w:szCs w:val="28"/>
              </w:rPr>
              <w:t>нварь-</w:t>
            </w:r>
            <w:r w:rsidR="00232433" w:rsidRPr="00227DB6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6598" w:type="dxa"/>
          </w:tcPr>
          <w:p w:rsidR="00455D29" w:rsidRPr="00227DB6" w:rsidRDefault="00232433" w:rsidP="006E4565">
            <w:pPr>
              <w:jc w:val="both"/>
              <w:rPr>
                <w:bCs/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 xml:space="preserve">Контроль  качества подготовки к </w:t>
            </w:r>
            <w:r w:rsidR="006E4565" w:rsidRPr="00227DB6">
              <w:rPr>
                <w:sz w:val="28"/>
                <w:szCs w:val="28"/>
              </w:rPr>
              <w:t>ГИА</w:t>
            </w:r>
            <w:r w:rsidRPr="00227DB6">
              <w:rPr>
                <w:sz w:val="28"/>
                <w:szCs w:val="28"/>
              </w:rPr>
              <w:t xml:space="preserve"> выпускников </w:t>
            </w:r>
            <w:r w:rsidR="006E4565" w:rsidRPr="00227DB6">
              <w:rPr>
                <w:sz w:val="28"/>
                <w:szCs w:val="28"/>
              </w:rPr>
              <w:t xml:space="preserve">9, </w:t>
            </w:r>
            <w:r w:rsidRPr="00227DB6">
              <w:rPr>
                <w:sz w:val="28"/>
                <w:szCs w:val="28"/>
              </w:rPr>
              <w:t>11</w:t>
            </w:r>
            <w:r w:rsidR="00647BFD" w:rsidRPr="00227DB6">
              <w:rPr>
                <w:sz w:val="28"/>
                <w:szCs w:val="28"/>
              </w:rPr>
              <w:t xml:space="preserve"> </w:t>
            </w:r>
            <w:r w:rsidR="006E4565" w:rsidRPr="00227DB6">
              <w:rPr>
                <w:sz w:val="28"/>
                <w:szCs w:val="28"/>
              </w:rPr>
              <w:t xml:space="preserve"> </w:t>
            </w:r>
            <w:r w:rsidRPr="00227DB6">
              <w:rPr>
                <w:sz w:val="28"/>
                <w:szCs w:val="28"/>
              </w:rPr>
              <w:t xml:space="preserve"> классов общеобразовательных учреждений района</w:t>
            </w:r>
            <w:r w:rsidR="00647BFD" w:rsidRPr="00227DB6">
              <w:rPr>
                <w:sz w:val="28"/>
                <w:szCs w:val="28"/>
              </w:rPr>
              <w:t>.</w:t>
            </w:r>
          </w:p>
        </w:tc>
        <w:tc>
          <w:tcPr>
            <w:tcW w:w="2219" w:type="dxa"/>
          </w:tcPr>
          <w:p w:rsidR="00455D29" w:rsidRPr="00227DB6" w:rsidRDefault="006E4565" w:rsidP="006E4565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Е.Е. Крылова</w:t>
            </w:r>
          </w:p>
        </w:tc>
      </w:tr>
      <w:tr w:rsidR="00792064" w:rsidRPr="00627BFA" w:rsidTr="006D38BE">
        <w:tc>
          <w:tcPr>
            <w:tcW w:w="1461" w:type="dxa"/>
            <w:vMerge w:val="restart"/>
          </w:tcPr>
          <w:p w:rsidR="00792064" w:rsidRPr="00227DB6" w:rsidRDefault="00792064" w:rsidP="00232433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6598" w:type="dxa"/>
          </w:tcPr>
          <w:p w:rsidR="00792064" w:rsidRPr="00227DB6" w:rsidRDefault="00792064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Состояние методической работы в общеобразов</w:t>
            </w:r>
            <w:r w:rsidRPr="00227DB6">
              <w:rPr>
                <w:sz w:val="28"/>
                <w:szCs w:val="28"/>
              </w:rPr>
              <w:t>а</w:t>
            </w:r>
            <w:r w:rsidRPr="00227DB6">
              <w:rPr>
                <w:sz w:val="28"/>
                <w:szCs w:val="28"/>
              </w:rPr>
              <w:t>тельных учреждениях района, реализующих осно</w:t>
            </w:r>
            <w:r w:rsidRPr="00227DB6">
              <w:rPr>
                <w:sz w:val="28"/>
                <w:szCs w:val="28"/>
              </w:rPr>
              <w:t>в</w:t>
            </w:r>
            <w:r w:rsidRPr="00227DB6">
              <w:rPr>
                <w:sz w:val="28"/>
                <w:szCs w:val="28"/>
              </w:rPr>
              <w:t>ную общеобразовательную программу дошкольного образования</w:t>
            </w:r>
          </w:p>
        </w:tc>
        <w:tc>
          <w:tcPr>
            <w:tcW w:w="2219" w:type="dxa"/>
          </w:tcPr>
          <w:p w:rsidR="00792064" w:rsidRPr="00227DB6" w:rsidRDefault="00792064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Е.А. Костина,</w:t>
            </w:r>
          </w:p>
          <w:p w:rsidR="00792064" w:rsidRPr="00227DB6" w:rsidRDefault="00792064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С.Н. Кутузова</w:t>
            </w:r>
          </w:p>
        </w:tc>
      </w:tr>
      <w:tr w:rsidR="0011310D" w:rsidRPr="00627BFA" w:rsidTr="006D38BE">
        <w:tc>
          <w:tcPr>
            <w:tcW w:w="1461" w:type="dxa"/>
            <w:vMerge/>
          </w:tcPr>
          <w:p w:rsidR="0011310D" w:rsidRPr="00227DB6" w:rsidRDefault="0011310D" w:rsidP="002324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98" w:type="dxa"/>
          </w:tcPr>
          <w:p w:rsidR="0011310D" w:rsidRPr="00227DB6" w:rsidRDefault="0011310D" w:rsidP="00B56EB9">
            <w:pPr>
              <w:jc w:val="both"/>
              <w:rPr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Внеурочная занятость учащихся, состоящих на ра</w:t>
            </w:r>
            <w:r w:rsidRPr="00227DB6">
              <w:rPr>
                <w:bCs/>
                <w:sz w:val="28"/>
                <w:szCs w:val="28"/>
              </w:rPr>
              <w:t>з</w:t>
            </w:r>
            <w:r w:rsidRPr="00227DB6">
              <w:rPr>
                <w:bCs/>
                <w:sz w:val="28"/>
                <w:szCs w:val="28"/>
              </w:rPr>
              <w:t>личных формах учета.</w:t>
            </w:r>
          </w:p>
        </w:tc>
        <w:tc>
          <w:tcPr>
            <w:tcW w:w="2219" w:type="dxa"/>
          </w:tcPr>
          <w:p w:rsidR="0011310D" w:rsidRPr="00227DB6" w:rsidRDefault="0011310D" w:rsidP="00B56EB9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.И. Баженова,</w:t>
            </w:r>
          </w:p>
          <w:p w:rsidR="0011310D" w:rsidRPr="00227DB6" w:rsidRDefault="0011310D" w:rsidP="00B56EB9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И.В. Лескова</w:t>
            </w:r>
          </w:p>
        </w:tc>
      </w:tr>
      <w:tr w:rsidR="00792064" w:rsidRPr="00627BFA" w:rsidTr="006D38BE">
        <w:tc>
          <w:tcPr>
            <w:tcW w:w="1461" w:type="dxa"/>
            <w:vMerge/>
          </w:tcPr>
          <w:p w:rsidR="00792064" w:rsidRPr="00227DB6" w:rsidRDefault="00792064" w:rsidP="002324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98" w:type="dxa"/>
          </w:tcPr>
          <w:p w:rsidR="00792064" w:rsidRPr="00227DB6" w:rsidRDefault="00792064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Качество  преподавания физической культуры в  школах района.</w:t>
            </w:r>
          </w:p>
        </w:tc>
        <w:tc>
          <w:tcPr>
            <w:tcW w:w="2219" w:type="dxa"/>
          </w:tcPr>
          <w:p w:rsidR="00792064" w:rsidRPr="00227DB6" w:rsidRDefault="00792064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.В. Бутусова</w:t>
            </w:r>
          </w:p>
        </w:tc>
      </w:tr>
      <w:tr w:rsidR="006A3833" w:rsidRPr="00627BFA" w:rsidTr="006D38BE">
        <w:tc>
          <w:tcPr>
            <w:tcW w:w="1461" w:type="dxa"/>
            <w:vMerge w:val="restart"/>
          </w:tcPr>
          <w:p w:rsidR="006A3833" w:rsidRPr="00227DB6" w:rsidRDefault="006A3833" w:rsidP="00232433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6598" w:type="dxa"/>
          </w:tcPr>
          <w:p w:rsidR="00792064" w:rsidRPr="00227DB6" w:rsidRDefault="00792064" w:rsidP="00B31355">
            <w:pPr>
              <w:jc w:val="both"/>
              <w:rPr>
                <w:sz w:val="24"/>
                <w:szCs w:val="24"/>
              </w:rPr>
            </w:pPr>
            <w:r w:rsidRPr="00227DB6">
              <w:rPr>
                <w:iCs/>
                <w:sz w:val="28"/>
                <w:szCs w:val="28"/>
              </w:rPr>
              <w:t>Деятельность образовательного учреждения по и</w:t>
            </w:r>
            <w:r w:rsidRPr="00227DB6">
              <w:rPr>
                <w:iCs/>
                <w:sz w:val="28"/>
                <w:szCs w:val="28"/>
              </w:rPr>
              <w:t>н</w:t>
            </w:r>
            <w:r w:rsidRPr="00227DB6">
              <w:rPr>
                <w:iCs/>
                <w:sz w:val="28"/>
                <w:szCs w:val="28"/>
              </w:rPr>
              <w:t>форматизации образовательного процесс</w:t>
            </w:r>
            <w:r w:rsidR="00B31355">
              <w:rPr>
                <w:iCs/>
                <w:sz w:val="28"/>
                <w:szCs w:val="28"/>
              </w:rPr>
              <w:t>а</w:t>
            </w:r>
          </w:p>
          <w:p w:rsidR="006A3833" w:rsidRPr="00227DB6" w:rsidRDefault="006A3833" w:rsidP="008273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6A3833" w:rsidRPr="00227DB6" w:rsidRDefault="006A3833" w:rsidP="008273ED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.В. Бутусова,</w:t>
            </w:r>
          </w:p>
          <w:p w:rsidR="006A3833" w:rsidRPr="00227DB6" w:rsidRDefault="00792064" w:rsidP="008273ED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 xml:space="preserve"> </w:t>
            </w:r>
          </w:p>
        </w:tc>
      </w:tr>
      <w:tr w:rsidR="006A3833" w:rsidRPr="00627BFA" w:rsidTr="006D38BE">
        <w:tc>
          <w:tcPr>
            <w:tcW w:w="1461" w:type="dxa"/>
            <w:vMerge/>
          </w:tcPr>
          <w:p w:rsidR="006A3833" w:rsidRPr="00227DB6" w:rsidRDefault="006A3833" w:rsidP="002324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98" w:type="dxa"/>
          </w:tcPr>
          <w:p w:rsidR="006A3833" w:rsidRPr="00227DB6" w:rsidRDefault="006A3833" w:rsidP="008747A3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 xml:space="preserve">Проверка деятельности </w:t>
            </w:r>
            <w:r w:rsidR="008747A3" w:rsidRPr="00227DB6">
              <w:rPr>
                <w:sz w:val="28"/>
                <w:szCs w:val="28"/>
              </w:rPr>
              <w:t>администрации общеобраз</w:t>
            </w:r>
            <w:r w:rsidR="008747A3" w:rsidRPr="00227DB6">
              <w:rPr>
                <w:sz w:val="28"/>
                <w:szCs w:val="28"/>
              </w:rPr>
              <w:t>о</w:t>
            </w:r>
            <w:r w:rsidR="008747A3" w:rsidRPr="00227DB6">
              <w:rPr>
                <w:sz w:val="28"/>
                <w:szCs w:val="28"/>
              </w:rPr>
              <w:t>вательных учреждений района по организации во</w:t>
            </w:r>
            <w:r w:rsidR="008747A3" w:rsidRPr="00227DB6">
              <w:rPr>
                <w:sz w:val="28"/>
                <w:szCs w:val="28"/>
              </w:rPr>
              <w:t>с</w:t>
            </w:r>
            <w:r w:rsidR="008747A3" w:rsidRPr="00227DB6">
              <w:rPr>
                <w:sz w:val="28"/>
                <w:szCs w:val="28"/>
              </w:rPr>
              <w:t>питательной работы по формированию  семейных ценностей</w:t>
            </w:r>
          </w:p>
        </w:tc>
        <w:tc>
          <w:tcPr>
            <w:tcW w:w="2219" w:type="dxa"/>
          </w:tcPr>
          <w:p w:rsidR="006A3833" w:rsidRPr="00227DB6" w:rsidRDefault="006A3833" w:rsidP="008273ED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.И. Баженова</w:t>
            </w:r>
          </w:p>
          <w:p w:rsidR="00153B0F" w:rsidRPr="00227DB6" w:rsidRDefault="008747A3" w:rsidP="00153B0F">
            <w:pPr>
              <w:jc w:val="center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 xml:space="preserve"> </w:t>
            </w:r>
          </w:p>
        </w:tc>
      </w:tr>
      <w:tr w:rsidR="002D0E6E" w:rsidRPr="00627BFA" w:rsidTr="006D38BE"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E6E" w:rsidRPr="00227DB6" w:rsidRDefault="002D0E6E" w:rsidP="00455D2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6E" w:rsidRPr="00227DB6" w:rsidRDefault="002D0E6E" w:rsidP="006E472C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Диагностика удовлетворённости обучающихся пр</w:t>
            </w:r>
            <w:r w:rsidRPr="00227DB6">
              <w:rPr>
                <w:sz w:val="28"/>
                <w:szCs w:val="28"/>
              </w:rPr>
              <w:t>о</w:t>
            </w:r>
            <w:r w:rsidRPr="00227DB6">
              <w:rPr>
                <w:sz w:val="28"/>
                <w:szCs w:val="28"/>
              </w:rPr>
              <w:t>фильным образованием, качество усвоения ими профильных предмето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6E" w:rsidRPr="00227DB6" w:rsidRDefault="002D0E6E" w:rsidP="00D679D2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.В. Бутусова</w:t>
            </w:r>
          </w:p>
        </w:tc>
      </w:tr>
      <w:tr w:rsidR="002D0E6E" w:rsidRPr="00627BFA" w:rsidTr="006D38BE"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E6E" w:rsidRPr="00227DB6" w:rsidRDefault="002D0E6E" w:rsidP="00455D2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6E" w:rsidRPr="00227DB6" w:rsidRDefault="002D0E6E" w:rsidP="0011310D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 xml:space="preserve">Мониторинг (муниципальный) индивидуальных учебных достижений обучающихся 5-11 классов по </w:t>
            </w:r>
            <w:r w:rsidR="0011310D" w:rsidRPr="00227DB6">
              <w:rPr>
                <w:sz w:val="28"/>
                <w:szCs w:val="28"/>
              </w:rPr>
              <w:t>общеобразовательным предметам</w:t>
            </w:r>
            <w:r w:rsidRPr="00227DB6">
              <w:rPr>
                <w:sz w:val="28"/>
                <w:szCs w:val="28"/>
              </w:rPr>
              <w:t xml:space="preserve"> </w:t>
            </w:r>
            <w:r w:rsidR="006B35FC" w:rsidRPr="00227DB6">
              <w:rPr>
                <w:sz w:val="28"/>
                <w:szCs w:val="28"/>
              </w:rPr>
              <w:t xml:space="preserve"> </w:t>
            </w:r>
            <w:r w:rsidRPr="00227DB6">
              <w:rPr>
                <w:sz w:val="28"/>
                <w:szCs w:val="28"/>
              </w:rPr>
              <w:t xml:space="preserve"> (по отдельному плану).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6E" w:rsidRPr="00227DB6" w:rsidRDefault="006B35FC" w:rsidP="00D679D2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.В. Бутусова,</w:t>
            </w:r>
          </w:p>
          <w:p w:rsidR="006B35FC" w:rsidRPr="00227DB6" w:rsidRDefault="006B35FC" w:rsidP="00D679D2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Е.Е. Крылова</w:t>
            </w:r>
          </w:p>
        </w:tc>
      </w:tr>
      <w:tr w:rsidR="002D0E6E" w:rsidRPr="00627BFA" w:rsidTr="006D38BE"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E6E" w:rsidRPr="00227DB6" w:rsidRDefault="002D0E6E" w:rsidP="00455D2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6E" w:rsidRPr="00227DB6" w:rsidRDefault="002D0E6E" w:rsidP="00393817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Состояние методической работы в общеобразов</w:t>
            </w:r>
            <w:r w:rsidRPr="00227DB6">
              <w:rPr>
                <w:sz w:val="28"/>
                <w:szCs w:val="28"/>
              </w:rPr>
              <w:t>а</w:t>
            </w:r>
            <w:r w:rsidRPr="00227DB6">
              <w:rPr>
                <w:sz w:val="28"/>
                <w:szCs w:val="28"/>
              </w:rPr>
              <w:t>тельных учреждениях района (МБОУ СОШ с. Невер, МБОУ СОШ ж.д. ст. БАМ, МБОУ ООШ п. Солне</w:t>
            </w:r>
            <w:r w:rsidRPr="00227DB6">
              <w:rPr>
                <w:sz w:val="28"/>
                <w:szCs w:val="28"/>
              </w:rPr>
              <w:t>ч</w:t>
            </w:r>
            <w:r w:rsidRPr="00227DB6">
              <w:rPr>
                <w:sz w:val="28"/>
                <w:szCs w:val="28"/>
              </w:rPr>
              <w:t>ный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6E" w:rsidRPr="00227DB6" w:rsidRDefault="002D0E6E" w:rsidP="00D679D2">
            <w:pPr>
              <w:jc w:val="both"/>
              <w:rPr>
                <w:sz w:val="28"/>
                <w:szCs w:val="28"/>
                <w:lang w:val="en-US"/>
              </w:rPr>
            </w:pPr>
            <w:r w:rsidRPr="00227DB6">
              <w:rPr>
                <w:sz w:val="28"/>
                <w:szCs w:val="28"/>
              </w:rPr>
              <w:t>О.В. Бутусова</w:t>
            </w:r>
          </w:p>
          <w:p w:rsidR="00D06835" w:rsidRPr="00227DB6" w:rsidRDefault="006B35FC" w:rsidP="00D679D2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 xml:space="preserve"> </w:t>
            </w:r>
          </w:p>
        </w:tc>
      </w:tr>
      <w:tr w:rsidR="00393817" w:rsidRPr="00627BFA" w:rsidTr="006D38BE"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393817" w:rsidRPr="00227DB6" w:rsidRDefault="00206131" w:rsidP="00455D29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а</w:t>
            </w:r>
            <w:r w:rsidR="00393817" w:rsidRPr="00227DB6">
              <w:rPr>
                <w:bCs/>
                <w:sz w:val="28"/>
                <w:szCs w:val="28"/>
              </w:rPr>
              <w:t>прель-май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227DB6" w:rsidRDefault="00393817" w:rsidP="00206131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Мониторинг качества воспитательно-образовательного процесса в ДОУ район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227DB6" w:rsidRDefault="00393817" w:rsidP="00D679D2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С.Н. Кутузова</w:t>
            </w:r>
            <w:r w:rsidR="00206131" w:rsidRPr="00227DB6">
              <w:rPr>
                <w:sz w:val="28"/>
                <w:szCs w:val="28"/>
              </w:rPr>
              <w:t>,</w:t>
            </w:r>
          </w:p>
          <w:p w:rsidR="00206131" w:rsidRPr="00227DB6" w:rsidRDefault="00206131" w:rsidP="00D679D2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Е.А. Костина</w:t>
            </w:r>
          </w:p>
        </w:tc>
      </w:tr>
      <w:tr w:rsidR="00393817" w:rsidRPr="00627BFA" w:rsidTr="006D38BE"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393817" w:rsidRPr="00227DB6" w:rsidRDefault="00206131" w:rsidP="00455D29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и</w:t>
            </w:r>
            <w:r w:rsidR="00393817" w:rsidRPr="00227DB6">
              <w:rPr>
                <w:bCs/>
                <w:sz w:val="28"/>
                <w:szCs w:val="28"/>
              </w:rPr>
              <w:t>юнь</w:t>
            </w:r>
            <w:r w:rsidRPr="00227DB6">
              <w:rPr>
                <w:bCs/>
                <w:sz w:val="28"/>
                <w:szCs w:val="28"/>
              </w:rPr>
              <w:t>-июль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227DB6" w:rsidRDefault="00206131" w:rsidP="00206131">
            <w:pPr>
              <w:rPr>
                <w:bCs/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Контроль за реализацией образовательной програ</w:t>
            </w:r>
            <w:r w:rsidRPr="00227DB6">
              <w:rPr>
                <w:sz w:val="28"/>
                <w:szCs w:val="28"/>
              </w:rPr>
              <w:t>м</w:t>
            </w:r>
            <w:r w:rsidRPr="00227DB6">
              <w:rPr>
                <w:sz w:val="28"/>
                <w:szCs w:val="28"/>
              </w:rPr>
              <w:t>мы в ДО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227DB6" w:rsidRDefault="00393817" w:rsidP="00A64EEC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С.Н. Кутузова</w:t>
            </w:r>
            <w:r w:rsidR="00206131" w:rsidRPr="00227DB6">
              <w:rPr>
                <w:sz w:val="28"/>
                <w:szCs w:val="28"/>
              </w:rPr>
              <w:t>, Е.А. Костина</w:t>
            </w:r>
          </w:p>
        </w:tc>
      </w:tr>
      <w:tr w:rsidR="0011310D" w:rsidRPr="007C1CDB" w:rsidTr="006D38BE"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11310D" w:rsidRPr="00227DB6" w:rsidRDefault="0011310D" w:rsidP="00455D29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D" w:rsidRPr="00227DB6" w:rsidRDefault="0011310D" w:rsidP="004D71DE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Качество кружковой деятельности в ОУ района, ре</w:t>
            </w:r>
            <w:r w:rsidRPr="00227DB6">
              <w:rPr>
                <w:sz w:val="28"/>
                <w:szCs w:val="28"/>
              </w:rPr>
              <w:t>а</w:t>
            </w:r>
            <w:r w:rsidRPr="00227DB6">
              <w:rPr>
                <w:sz w:val="28"/>
                <w:szCs w:val="28"/>
              </w:rPr>
              <w:t>лизующих основную общеобразовательную пр</w:t>
            </w:r>
            <w:r w:rsidRPr="00227DB6">
              <w:rPr>
                <w:sz w:val="28"/>
                <w:szCs w:val="28"/>
              </w:rPr>
              <w:t>о</w:t>
            </w:r>
            <w:r w:rsidRPr="00227DB6">
              <w:rPr>
                <w:sz w:val="28"/>
                <w:szCs w:val="28"/>
              </w:rPr>
              <w:t>грамму дошкольного образова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D" w:rsidRPr="00227DB6" w:rsidRDefault="0011310D" w:rsidP="004D71DE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С.Н. Кутузова, Е.А. Костина</w:t>
            </w:r>
          </w:p>
        </w:tc>
      </w:tr>
      <w:tr w:rsidR="00206EFA" w:rsidRPr="00627BFA" w:rsidTr="006D38BE"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206EFA" w:rsidRPr="00227DB6" w:rsidRDefault="00206EFA" w:rsidP="00455D29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Май, н</w:t>
            </w:r>
            <w:r w:rsidRPr="00227DB6">
              <w:rPr>
                <w:bCs/>
                <w:sz w:val="28"/>
                <w:szCs w:val="28"/>
              </w:rPr>
              <w:t>о</w:t>
            </w:r>
            <w:r w:rsidRPr="00227DB6">
              <w:rPr>
                <w:bCs/>
                <w:sz w:val="28"/>
                <w:szCs w:val="28"/>
              </w:rPr>
              <w:t>ябрь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FA" w:rsidRPr="00227DB6" w:rsidRDefault="00206EFA" w:rsidP="004D71DE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Мониторинг освоения основной общеобразовател</w:t>
            </w:r>
            <w:r w:rsidRPr="00227DB6">
              <w:rPr>
                <w:sz w:val="28"/>
                <w:szCs w:val="28"/>
              </w:rPr>
              <w:t>ь</w:t>
            </w:r>
            <w:r w:rsidRPr="00227DB6">
              <w:rPr>
                <w:sz w:val="28"/>
                <w:szCs w:val="28"/>
              </w:rPr>
              <w:t>ной программы дошкольного образования восп</w:t>
            </w:r>
            <w:r w:rsidRPr="00227DB6">
              <w:rPr>
                <w:sz w:val="28"/>
                <w:szCs w:val="28"/>
              </w:rPr>
              <w:t>и</w:t>
            </w:r>
            <w:r w:rsidRPr="00227DB6">
              <w:rPr>
                <w:sz w:val="28"/>
                <w:szCs w:val="28"/>
              </w:rPr>
              <w:t>танниками ОУ район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FA" w:rsidRPr="00227DB6" w:rsidRDefault="00206EFA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Е.А. Костина</w:t>
            </w:r>
          </w:p>
        </w:tc>
      </w:tr>
      <w:tr w:rsidR="007C1CDB" w:rsidRPr="00627BFA" w:rsidTr="006D38BE"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7C1CDB" w:rsidRPr="00227DB6" w:rsidRDefault="007C1CDB" w:rsidP="00455D29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DB" w:rsidRPr="00227DB6" w:rsidRDefault="007C1CDB" w:rsidP="004D71DE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рганизация предметно-пространственной разв</w:t>
            </w:r>
            <w:r w:rsidRPr="00227DB6">
              <w:rPr>
                <w:sz w:val="28"/>
                <w:szCs w:val="28"/>
              </w:rPr>
              <w:t>и</w:t>
            </w:r>
            <w:r w:rsidRPr="00227DB6">
              <w:rPr>
                <w:sz w:val="28"/>
                <w:szCs w:val="28"/>
              </w:rPr>
              <w:t>вающей среды в соответствии с возрастными ос</w:t>
            </w:r>
            <w:r w:rsidRPr="00227DB6">
              <w:rPr>
                <w:sz w:val="28"/>
                <w:szCs w:val="28"/>
              </w:rPr>
              <w:t>о</w:t>
            </w:r>
            <w:r w:rsidRPr="00227DB6">
              <w:rPr>
                <w:sz w:val="28"/>
                <w:szCs w:val="28"/>
              </w:rPr>
              <w:lastRenderedPageBreak/>
              <w:t>бенностями воспитанников</w:t>
            </w:r>
          </w:p>
          <w:p w:rsidR="007C1CDB" w:rsidRPr="00227DB6" w:rsidRDefault="007C1CDB" w:rsidP="004D71DE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МБДОУ д/с № 3 г. Сковородино</w:t>
            </w:r>
          </w:p>
          <w:p w:rsidR="007C1CDB" w:rsidRPr="00227DB6" w:rsidRDefault="007C1CDB" w:rsidP="004D71DE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МБДОУ д/с № 5 ж.д. ст. БА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DB" w:rsidRPr="00227DB6" w:rsidRDefault="007C1CDB" w:rsidP="004D71DE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lastRenderedPageBreak/>
              <w:t>С.Н. Кутузова, Е.А. Костина</w:t>
            </w:r>
          </w:p>
        </w:tc>
      </w:tr>
      <w:tr w:rsidR="00873AB4" w:rsidRPr="00627BFA" w:rsidTr="006D38BE"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AB4" w:rsidRPr="00227DB6" w:rsidRDefault="00873AB4" w:rsidP="00354B15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4" w:rsidRPr="00227DB6" w:rsidRDefault="00873AB4" w:rsidP="00206131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Контроль за состоянием преподавания   литературы в общеобразовательных учреждениях района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4" w:rsidRPr="00227DB6" w:rsidRDefault="00873AB4" w:rsidP="00354B15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.В. Бутусова</w:t>
            </w:r>
          </w:p>
          <w:p w:rsidR="006B4746" w:rsidRPr="00227DB6" w:rsidRDefault="003270F8" w:rsidP="00354B15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 xml:space="preserve"> </w:t>
            </w:r>
          </w:p>
        </w:tc>
      </w:tr>
      <w:tr w:rsidR="002C183D" w:rsidRPr="00627BFA" w:rsidTr="006D38BE"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83D" w:rsidRPr="00227DB6" w:rsidRDefault="002C183D" w:rsidP="00354B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3D" w:rsidRPr="00227DB6" w:rsidRDefault="002C183D" w:rsidP="002C183D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Контроль за состоянием преподавания   математики в общеобразовательных учреждениях район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3D" w:rsidRPr="00227DB6" w:rsidRDefault="002C183D" w:rsidP="00354B15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.В. Бутусова</w:t>
            </w:r>
          </w:p>
          <w:p w:rsidR="006B4746" w:rsidRPr="00227DB6" w:rsidRDefault="003270F8" w:rsidP="00354B15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 xml:space="preserve"> </w:t>
            </w:r>
          </w:p>
        </w:tc>
      </w:tr>
      <w:tr w:rsidR="00873AB4" w:rsidRPr="00627BFA" w:rsidTr="006D38BE"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4" w:rsidRPr="00227DB6" w:rsidRDefault="00873AB4" w:rsidP="00873AB4">
            <w:pPr>
              <w:rPr>
                <w:bCs/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4" w:rsidRPr="00227DB6" w:rsidRDefault="00873AB4" w:rsidP="00873AB4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Качество деятельности и наполняемость школьных кружков и кружков учреждения дополнительного образова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4" w:rsidRPr="00227DB6" w:rsidRDefault="00873AB4" w:rsidP="00873AB4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.И. Баженова</w:t>
            </w:r>
          </w:p>
        </w:tc>
      </w:tr>
      <w:tr w:rsidR="00206131" w:rsidRPr="00627BFA" w:rsidTr="007C1CDB"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206131" w:rsidRPr="00227DB6" w:rsidRDefault="00206131" w:rsidP="00354B15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31" w:rsidRPr="00227DB6" w:rsidRDefault="00206131" w:rsidP="003F30A1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Наличие в общеобразовательных учреждениях района системы работы по качественной подготовке к государственной (итоговой) аттестации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31" w:rsidRPr="00227DB6" w:rsidRDefault="003270F8" w:rsidP="003F30A1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Е.Е. Крылова</w:t>
            </w:r>
          </w:p>
        </w:tc>
      </w:tr>
      <w:tr w:rsidR="007C1CDB" w:rsidRPr="00627BFA" w:rsidTr="006D38BE"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DB" w:rsidRPr="00227DB6" w:rsidRDefault="007C1CDB" w:rsidP="00354B15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DB" w:rsidRPr="00227DB6" w:rsidRDefault="007C1CDB" w:rsidP="004D71DE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Ведение электронного дневника и журнала в информационной сети «Дневник.ру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DB" w:rsidRPr="00227DB6" w:rsidRDefault="007C1CDB" w:rsidP="004D71DE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А.В. Черномаз</w:t>
            </w:r>
          </w:p>
        </w:tc>
      </w:tr>
    </w:tbl>
    <w:p w:rsidR="00455D29" w:rsidRPr="00627BFA" w:rsidRDefault="00455D29" w:rsidP="00455D29">
      <w:pPr>
        <w:keepNext/>
        <w:ind w:left="720"/>
        <w:rPr>
          <w:b/>
          <w:bCs/>
          <w:sz w:val="28"/>
          <w:szCs w:val="28"/>
        </w:rPr>
      </w:pPr>
    </w:p>
    <w:p w:rsidR="00F30ADB" w:rsidRDefault="00227DB6" w:rsidP="00227DB6">
      <w:pPr>
        <w:keepNext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.4.</w:t>
      </w:r>
      <w:r w:rsidR="00ED28B6">
        <w:rPr>
          <w:bCs/>
          <w:sz w:val="28"/>
          <w:szCs w:val="28"/>
        </w:rPr>
        <w:t xml:space="preserve">Инспектирование инновационной </w:t>
      </w:r>
      <w:r w:rsidR="00F30ADB" w:rsidRPr="00627BFA">
        <w:rPr>
          <w:bCs/>
          <w:sz w:val="28"/>
          <w:szCs w:val="28"/>
        </w:rPr>
        <w:t xml:space="preserve"> работы</w:t>
      </w:r>
    </w:p>
    <w:p w:rsidR="00627BFA" w:rsidRPr="00627BFA" w:rsidRDefault="00627BFA" w:rsidP="00627BFA">
      <w:pPr>
        <w:keepNext/>
        <w:ind w:left="720"/>
        <w:jc w:val="center"/>
        <w:rPr>
          <w:bCs/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9"/>
        <w:gridCol w:w="6747"/>
        <w:gridCol w:w="2252"/>
      </w:tblGrid>
      <w:tr w:rsidR="00F30ADB" w:rsidRPr="00627BFA" w:rsidTr="00C20B49">
        <w:tc>
          <w:tcPr>
            <w:tcW w:w="1240" w:type="dxa"/>
          </w:tcPr>
          <w:p w:rsidR="00F30ADB" w:rsidRPr="00227DB6" w:rsidRDefault="00E8322A" w:rsidP="006627AE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А</w:t>
            </w:r>
            <w:r w:rsidR="00F30ADB" w:rsidRPr="00227DB6">
              <w:rPr>
                <w:bCs/>
                <w:sz w:val="28"/>
                <w:szCs w:val="28"/>
              </w:rPr>
              <w:t>прель</w:t>
            </w:r>
            <w:r w:rsidRPr="00227DB6">
              <w:rPr>
                <w:bCs/>
                <w:sz w:val="28"/>
                <w:szCs w:val="28"/>
              </w:rPr>
              <w:t>- май</w:t>
            </w:r>
            <w:r w:rsidR="006627AE" w:rsidRPr="00227DB6">
              <w:rPr>
                <w:bCs/>
                <w:sz w:val="28"/>
                <w:szCs w:val="28"/>
              </w:rPr>
              <w:t>,</w:t>
            </w:r>
          </w:p>
          <w:p w:rsidR="006627AE" w:rsidRPr="00227DB6" w:rsidRDefault="006627AE" w:rsidP="006627AE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6778" w:type="dxa"/>
          </w:tcPr>
          <w:p w:rsidR="00F30ADB" w:rsidRPr="00227DB6" w:rsidRDefault="00E8322A" w:rsidP="007100E9">
            <w:pPr>
              <w:jc w:val="both"/>
              <w:rPr>
                <w:bCs/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Контроль за состоянием работы  (наличие нормативно-правовой базы, наличие и выполнение плана работы на 201</w:t>
            </w:r>
            <w:r w:rsidR="007100E9" w:rsidRPr="00227DB6">
              <w:rPr>
                <w:sz w:val="28"/>
                <w:szCs w:val="28"/>
              </w:rPr>
              <w:t>4</w:t>
            </w:r>
            <w:r w:rsidR="00ED28B6" w:rsidRPr="00227DB6">
              <w:rPr>
                <w:sz w:val="28"/>
                <w:szCs w:val="28"/>
              </w:rPr>
              <w:t>/201</w:t>
            </w:r>
            <w:r w:rsidR="007100E9" w:rsidRPr="00227DB6">
              <w:rPr>
                <w:sz w:val="28"/>
                <w:szCs w:val="28"/>
              </w:rPr>
              <w:t>5</w:t>
            </w:r>
            <w:r w:rsidR="00ED28B6" w:rsidRPr="00227DB6">
              <w:rPr>
                <w:sz w:val="28"/>
                <w:szCs w:val="28"/>
              </w:rPr>
              <w:t xml:space="preserve"> у</w:t>
            </w:r>
            <w:r w:rsidRPr="00227DB6">
              <w:rPr>
                <w:sz w:val="28"/>
                <w:szCs w:val="28"/>
              </w:rPr>
              <w:t>чебный год) базовых</w:t>
            </w:r>
            <w:r w:rsidR="007100E9" w:rsidRPr="00227DB6">
              <w:rPr>
                <w:sz w:val="28"/>
                <w:szCs w:val="28"/>
              </w:rPr>
              <w:t xml:space="preserve"> </w:t>
            </w:r>
            <w:r w:rsidRPr="00227DB6">
              <w:rPr>
                <w:sz w:val="28"/>
                <w:szCs w:val="28"/>
              </w:rPr>
              <w:t xml:space="preserve"> школ и муниципальных </w:t>
            </w:r>
            <w:r w:rsidR="00ED28B6" w:rsidRPr="00227DB6">
              <w:rPr>
                <w:sz w:val="28"/>
                <w:szCs w:val="28"/>
              </w:rPr>
              <w:t>инновационных</w:t>
            </w:r>
            <w:r w:rsidRPr="00227DB6">
              <w:rPr>
                <w:sz w:val="28"/>
                <w:szCs w:val="28"/>
              </w:rPr>
              <w:t xml:space="preserve"> площадок.</w:t>
            </w:r>
          </w:p>
        </w:tc>
        <w:tc>
          <w:tcPr>
            <w:tcW w:w="2260" w:type="dxa"/>
          </w:tcPr>
          <w:p w:rsidR="00F30ADB" w:rsidRPr="00227DB6" w:rsidRDefault="00E8322A" w:rsidP="00C20B49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.В. Бутусова</w:t>
            </w:r>
          </w:p>
        </w:tc>
      </w:tr>
      <w:tr w:rsidR="007100E9" w:rsidRPr="00EE4065" w:rsidTr="007100E9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9" w:rsidRPr="00227DB6" w:rsidRDefault="007100E9" w:rsidP="004D71DE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февраль-март,</w:t>
            </w:r>
          </w:p>
          <w:p w:rsidR="007100E9" w:rsidRPr="00227DB6" w:rsidRDefault="007100E9" w:rsidP="004D71DE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октябрь-ноябрь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9" w:rsidRPr="00227DB6" w:rsidRDefault="007100E9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Контроль за деятельностью ОУ района, реализующих основную общеобразовательную программу дошкольного образования, по введению ФГОС дошкольно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9" w:rsidRPr="00227DB6" w:rsidRDefault="007100E9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Е.А. Костина, С.Н. Кутузова</w:t>
            </w:r>
          </w:p>
        </w:tc>
      </w:tr>
    </w:tbl>
    <w:p w:rsidR="00F9324C" w:rsidRDefault="00F9324C" w:rsidP="00091005">
      <w:pPr>
        <w:ind w:left="720"/>
        <w:rPr>
          <w:bCs/>
          <w:sz w:val="28"/>
          <w:szCs w:val="28"/>
        </w:rPr>
      </w:pPr>
    </w:p>
    <w:p w:rsidR="00627BFA" w:rsidRDefault="00227DB6" w:rsidP="00227DB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.5.</w:t>
      </w:r>
      <w:r w:rsidR="003824FB" w:rsidRPr="00627BFA">
        <w:rPr>
          <w:bCs/>
          <w:sz w:val="28"/>
          <w:szCs w:val="28"/>
        </w:rPr>
        <w:t xml:space="preserve">Контроль соблюдения техники безопасности, охраны труда, </w:t>
      </w:r>
    </w:p>
    <w:p w:rsidR="00A362C1" w:rsidRDefault="00627BFA" w:rsidP="00627BFA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 w:rsidR="003824FB" w:rsidRPr="00627BFA">
        <w:rPr>
          <w:bCs/>
          <w:sz w:val="28"/>
          <w:szCs w:val="28"/>
        </w:rPr>
        <w:t>гражданской обороны.</w:t>
      </w:r>
    </w:p>
    <w:p w:rsidR="00627BFA" w:rsidRPr="00627BFA" w:rsidRDefault="00627BFA" w:rsidP="00627BFA">
      <w:pPr>
        <w:ind w:left="720"/>
        <w:jc w:val="center"/>
        <w:rPr>
          <w:bCs/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"/>
        <w:gridCol w:w="6625"/>
        <w:gridCol w:w="2221"/>
      </w:tblGrid>
      <w:tr w:rsidR="00906BD4" w:rsidRPr="00627BFA" w:rsidTr="00EB022B">
        <w:tc>
          <w:tcPr>
            <w:tcW w:w="1432" w:type="dxa"/>
          </w:tcPr>
          <w:p w:rsidR="00906BD4" w:rsidRDefault="00ED28B6" w:rsidP="000C47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,</w:t>
            </w:r>
          </w:p>
          <w:p w:rsidR="00EB022B" w:rsidRPr="00627BFA" w:rsidRDefault="00ED28B6" w:rsidP="000C47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6625" w:type="dxa"/>
          </w:tcPr>
          <w:p w:rsidR="00906BD4" w:rsidRPr="00F9324C" w:rsidRDefault="00906BD4" w:rsidP="000C4750">
            <w:pPr>
              <w:jc w:val="both"/>
              <w:rPr>
                <w:sz w:val="28"/>
                <w:szCs w:val="28"/>
              </w:rPr>
            </w:pPr>
            <w:r w:rsidRPr="00F9324C">
              <w:rPr>
                <w:sz w:val="28"/>
                <w:szCs w:val="28"/>
              </w:rPr>
              <w:t xml:space="preserve">Организация профилактической работы </w:t>
            </w:r>
            <w:r w:rsidR="00571F5C">
              <w:rPr>
                <w:sz w:val="28"/>
                <w:szCs w:val="28"/>
              </w:rPr>
              <w:t xml:space="preserve">в образовательных организациях района </w:t>
            </w:r>
            <w:r w:rsidRPr="00F9324C">
              <w:rPr>
                <w:sz w:val="28"/>
                <w:szCs w:val="28"/>
              </w:rPr>
              <w:t>по предупреждению детского дорожно-транспортного травматизма</w:t>
            </w:r>
          </w:p>
        </w:tc>
        <w:tc>
          <w:tcPr>
            <w:tcW w:w="2221" w:type="dxa"/>
          </w:tcPr>
          <w:p w:rsidR="00906BD4" w:rsidRPr="00627BFA" w:rsidRDefault="00EB022B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Бовкун</w:t>
            </w:r>
          </w:p>
        </w:tc>
      </w:tr>
      <w:tr w:rsidR="00ED28B6" w:rsidRPr="00627BFA" w:rsidTr="00EB022B">
        <w:tc>
          <w:tcPr>
            <w:tcW w:w="1432" w:type="dxa"/>
          </w:tcPr>
          <w:p w:rsidR="00ED28B6" w:rsidRPr="00627BFA" w:rsidRDefault="00ED28B6" w:rsidP="003F30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сентябрь</w:t>
            </w:r>
          </w:p>
        </w:tc>
        <w:tc>
          <w:tcPr>
            <w:tcW w:w="6625" w:type="dxa"/>
          </w:tcPr>
          <w:p w:rsidR="00ED28B6" w:rsidRPr="00F9324C" w:rsidRDefault="00ED28B6" w:rsidP="003F30A1">
            <w:pPr>
              <w:jc w:val="both"/>
              <w:rPr>
                <w:sz w:val="28"/>
                <w:szCs w:val="28"/>
              </w:rPr>
            </w:pPr>
            <w:r w:rsidRPr="00F9324C">
              <w:rPr>
                <w:sz w:val="28"/>
                <w:szCs w:val="28"/>
              </w:rPr>
              <w:t>Организация безопасных условий при перевозках обучающихся  по регулярным  школьным маршрутам</w:t>
            </w:r>
          </w:p>
        </w:tc>
        <w:tc>
          <w:tcPr>
            <w:tcW w:w="2221" w:type="dxa"/>
          </w:tcPr>
          <w:p w:rsidR="00ED28B6" w:rsidRPr="00627BFA" w:rsidRDefault="00ED28B6" w:rsidP="003F30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Бовкун</w:t>
            </w:r>
          </w:p>
        </w:tc>
      </w:tr>
      <w:tr w:rsidR="00BD017B" w:rsidRPr="00627BFA" w:rsidTr="00EB022B">
        <w:tc>
          <w:tcPr>
            <w:tcW w:w="1432" w:type="dxa"/>
          </w:tcPr>
          <w:p w:rsidR="00BD017B" w:rsidRDefault="00ED28B6" w:rsidP="000C47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BD017B">
              <w:rPr>
                <w:bCs/>
                <w:sz w:val="28"/>
                <w:szCs w:val="28"/>
              </w:rPr>
              <w:t>оябрь - декабрь</w:t>
            </w:r>
          </w:p>
        </w:tc>
        <w:tc>
          <w:tcPr>
            <w:tcW w:w="6625" w:type="dxa"/>
          </w:tcPr>
          <w:p w:rsidR="00BD017B" w:rsidRPr="00F9324C" w:rsidRDefault="006C3E67" w:rsidP="006C3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наличием и реализацией в общеобразовательных учреждениях  программ обучения детей и подростков правилам безопасного поведения в Интернет-пространстве, за осуществлением профилактики Интернет-зависимости и предупреждения рисков вовлечения в противоправную деятельность</w:t>
            </w:r>
          </w:p>
        </w:tc>
        <w:tc>
          <w:tcPr>
            <w:tcW w:w="2221" w:type="dxa"/>
          </w:tcPr>
          <w:p w:rsidR="00BD017B" w:rsidRDefault="006C3E67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утусова,</w:t>
            </w:r>
          </w:p>
          <w:p w:rsidR="006C3E67" w:rsidRDefault="006C3E67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Баженова, И.Н. Бовкун</w:t>
            </w:r>
          </w:p>
        </w:tc>
      </w:tr>
      <w:tr w:rsidR="000648FF" w:rsidRPr="00627BFA" w:rsidTr="00EB022B">
        <w:tc>
          <w:tcPr>
            <w:tcW w:w="1432" w:type="dxa"/>
          </w:tcPr>
          <w:p w:rsidR="000648FF" w:rsidRDefault="000648FF" w:rsidP="000C47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6625" w:type="dxa"/>
          </w:tcPr>
          <w:p w:rsidR="000648FF" w:rsidRDefault="000648FF" w:rsidP="00ED2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A6FA9">
              <w:rPr>
                <w:sz w:val="28"/>
                <w:szCs w:val="28"/>
              </w:rPr>
              <w:t xml:space="preserve">ониторинг функционирования и использования </w:t>
            </w:r>
            <w:r w:rsidR="00ED28B6">
              <w:rPr>
                <w:sz w:val="28"/>
                <w:szCs w:val="28"/>
              </w:rPr>
              <w:t>в обще</w:t>
            </w:r>
            <w:r w:rsidRPr="007A6FA9">
              <w:rPr>
                <w:sz w:val="28"/>
                <w:szCs w:val="28"/>
              </w:rPr>
              <w:t>образовательных учреждениях программного продукта, обеспечивающего контент-фильтрацию Интернет-трафика</w:t>
            </w:r>
          </w:p>
        </w:tc>
        <w:tc>
          <w:tcPr>
            <w:tcW w:w="2221" w:type="dxa"/>
          </w:tcPr>
          <w:p w:rsidR="000648FF" w:rsidRDefault="000648FF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утусова,</w:t>
            </w:r>
          </w:p>
          <w:p w:rsidR="000648FF" w:rsidRDefault="000648FF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Бовкун</w:t>
            </w:r>
          </w:p>
        </w:tc>
      </w:tr>
      <w:tr w:rsidR="008A5C6C" w:rsidRPr="00627BFA" w:rsidTr="00EB022B">
        <w:tc>
          <w:tcPr>
            <w:tcW w:w="1432" w:type="dxa"/>
          </w:tcPr>
          <w:p w:rsidR="008A5C6C" w:rsidRDefault="008A5C6C" w:rsidP="000C47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6625" w:type="dxa"/>
          </w:tcPr>
          <w:p w:rsidR="008A5C6C" w:rsidRPr="00F9324C" w:rsidRDefault="008A5C6C" w:rsidP="003270F8">
            <w:pPr>
              <w:jc w:val="both"/>
              <w:rPr>
                <w:sz w:val="28"/>
                <w:szCs w:val="28"/>
              </w:rPr>
            </w:pPr>
            <w:r w:rsidRPr="008A5C6C">
              <w:rPr>
                <w:sz w:val="28"/>
                <w:szCs w:val="28"/>
              </w:rPr>
              <w:t>Создание безопасных условий пребывания обучающихся и воспитанников</w:t>
            </w:r>
            <w:r>
              <w:rPr>
                <w:sz w:val="28"/>
                <w:szCs w:val="28"/>
              </w:rPr>
              <w:t xml:space="preserve"> в ОУ и ДОУ района</w:t>
            </w:r>
            <w:r w:rsidR="003270F8">
              <w:rPr>
                <w:sz w:val="28"/>
                <w:szCs w:val="28"/>
              </w:rPr>
              <w:t>.</w:t>
            </w:r>
          </w:p>
        </w:tc>
        <w:tc>
          <w:tcPr>
            <w:tcW w:w="2221" w:type="dxa"/>
          </w:tcPr>
          <w:p w:rsidR="008A5C6C" w:rsidRDefault="008A5C6C" w:rsidP="00827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Бовкун</w:t>
            </w:r>
          </w:p>
        </w:tc>
      </w:tr>
    </w:tbl>
    <w:p w:rsidR="003824FB" w:rsidRDefault="003824FB" w:rsidP="003824FB">
      <w:pPr>
        <w:ind w:left="720"/>
        <w:rPr>
          <w:b/>
          <w:bCs/>
          <w:sz w:val="28"/>
          <w:szCs w:val="28"/>
        </w:rPr>
      </w:pPr>
    </w:p>
    <w:p w:rsidR="00B31355" w:rsidRDefault="00B31355" w:rsidP="003824FB">
      <w:pPr>
        <w:ind w:left="720"/>
        <w:rPr>
          <w:b/>
          <w:bCs/>
          <w:sz w:val="28"/>
          <w:szCs w:val="28"/>
        </w:rPr>
      </w:pPr>
    </w:p>
    <w:p w:rsidR="00B31355" w:rsidRDefault="00B31355" w:rsidP="003824FB">
      <w:pPr>
        <w:ind w:left="720"/>
        <w:rPr>
          <w:b/>
          <w:bCs/>
          <w:sz w:val="28"/>
          <w:szCs w:val="28"/>
        </w:rPr>
      </w:pPr>
    </w:p>
    <w:p w:rsidR="00B31355" w:rsidRPr="00627BFA" w:rsidRDefault="00B31355" w:rsidP="003824FB">
      <w:pPr>
        <w:ind w:left="720"/>
        <w:rPr>
          <w:b/>
          <w:bCs/>
          <w:sz w:val="28"/>
          <w:szCs w:val="28"/>
        </w:rPr>
      </w:pPr>
    </w:p>
    <w:p w:rsidR="00CB28E3" w:rsidRPr="00627BFA" w:rsidRDefault="00CB28E3" w:rsidP="00CB28E3">
      <w:pPr>
        <w:ind w:left="720"/>
        <w:rPr>
          <w:b/>
          <w:bCs/>
          <w:sz w:val="28"/>
          <w:szCs w:val="28"/>
        </w:rPr>
      </w:pPr>
    </w:p>
    <w:p w:rsidR="003824FB" w:rsidRPr="00627BFA" w:rsidRDefault="003824FB" w:rsidP="00D80047">
      <w:pPr>
        <w:numPr>
          <w:ilvl w:val="1"/>
          <w:numId w:val="27"/>
        </w:numPr>
        <w:rPr>
          <w:bCs/>
          <w:sz w:val="28"/>
          <w:szCs w:val="28"/>
        </w:rPr>
      </w:pPr>
      <w:r w:rsidRPr="00627BFA">
        <w:rPr>
          <w:bCs/>
          <w:sz w:val="28"/>
          <w:szCs w:val="28"/>
        </w:rPr>
        <w:t>Инспектирование и контроль финансово-хозяйственной деятельности.</w:t>
      </w:r>
    </w:p>
    <w:p w:rsidR="00AD6BF8" w:rsidRPr="00627BFA" w:rsidRDefault="00AD6BF8" w:rsidP="0094382E">
      <w:pPr>
        <w:jc w:val="center"/>
        <w:rPr>
          <w:b/>
          <w:bCs/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6778"/>
        <w:gridCol w:w="2260"/>
      </w:tblGrid>
      <w:tr w:rsidR="00EC515E" w:rsidRPr="00627BFA" w:rsidTr="00C20B49">
        <w:tc>
          <w:tcPr>
            <w:tcW w:w="1240" w:type="dxa"/>
          </w:tcPr>
          <w:p w:rsidR="00EC515E" w:rsidRPr="00627BFA" w:rsidRDefault="002B5F1B" w:rsidP="00C20B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6778" w:type="dxa"/>
          </w:tcPr>
          <w:p w:rsidR="002B5F1B" w:rsidRPr="002B5F1B" w:rsidRDefault="002B5F1B" w:rsidP="002B5F1B">
            <w:pPr>
              <w:jc w:val="both"/>
              <w:rPr>
                <w:color w:val="000000"/>
                <w:sz w:val="28"/>
                <w:szCs w:val="28"/>
              </w:rPr>
            </w:pPr>
            <w:r w:rsidRPr="002B5F1B">
              <w:rPr>
                <w:color w:val="000000"/>
                <w:sz w:val="28"/>
                <w:szCs w:val="28"/>
              </w:rPr>
              <w:t xml:space="preserve">Проверки финансово-хозяйственной деятельности учреждений согласно утвержденному графику </w:t>
            </w:r>
          </w:p>
          <w:p w:rsidR="00EC515E" w:rsidRPr="00627BFA" w:rsidRDefault="00EC515E" w:rsidP="00C20B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EC515E" w:rsidRPr="00627BFA" w:rsidRDefault="006D3A62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 Шубина</w:t>
            </w:r>
          </w:p>
        </w:tc>
      </w:tr>
    </w:tbl>
    <w:p w:rsidR="00352DBB" w:rsidRPr="00627BFA" w:rsidRDefault="00352DBB" w:rsidP="0094382E">
      <w:pPr>
        <w:jc w:val="center"/>
        <w:rPr>
          <w:b/>
          <w:bCs/>
          <w:sz w:val="28"/>
          <w:szCs w:val="28"/>
        </w:rPr>
      </w:pPr>
    </w:p>
    <w:p w:rsidR="00FC0A4C" w:rsidRDefault="00FC0A4C" w:rsidP="006776E2">
      <w:pPr>
        <w:keepLines/>
        <w:jc w:val="center"/>
        <w:rPr>
          <w:sz w:val="28"/>
          <w:szCs w:val="28"/>
        </w:rPr>
      </w:pPr>
    </w:p>
    <w:p w:rsidR="002F4B07" w:rsidRDefault="002F4B07" w:rsidP="002F4B07">
      <w:pPr>
        <w:keepLines/>
        <w:jc w:val="center"/>
        <w:rPr>
          <w:sz w:val="28"/>
          <w:szCs w:val="28"/>
        </w:rPr>
      </w:pPr>
      <w:r w:rsidRPr="00627BFA">
        <w:rPr>
          <w:sz w:val="28"/>
          <w:szCs w:val="28"/>
        </w:rPr>
        <w:t xml:space="preserve">ГЛАВА </w:t>
      </w:r>
      <w:r w:rsidRPr="00627BFA">
        <w:rPr>
          <w:sz w:val="28"/>
          <w:szCs w:val="28"/>
          <w:lang w:val="en-US"/>
        </w:rPr>
        <w:t>VII</w:t>
      </w:r>
    </w:p>
    <w:p w:rsidR="006776E2" w:rsidRDefault="00227DB6" w:rsidP="006776E2">
      <w:pPr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23EE" w:rsidRPr="008C4D71" w:rsidRDefault="008D23EE" w:rsidP="008D23EE">
      <w:pPr>
        <w:jc w:val="center"/>
        <w:rPr>
          <w:sz w:val="28"/>
          <w:szCs w:val="28"/>
        </w:rPr>
      </w:pPr>
      <w:r w:rsidRPr="008C4D71">
        <w:rPr>
          <w:sz w:val="28"/>
          <w:szCs w:val="28"/>
        </w:rPr>
        <w:t>Аккредитация и лицензирование образовательных учреждений</w:t>
      </w:r>
    </w:p>
    <w:p w:rsidR="008D23EE" w:rsidRPr="00627BFA" w:rsidRDefault="008D23EE" w:rsidP="008D23EE">
      <w:pPr>
        <w:jc w:val="center"/>
        <w:rPr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6778"/>
        <w:gridCol w:w="2260"/>
      </w:tblGrid>
      <w:tr w:rsidR="008D23EE" w:rsidRPr="00627BFA" w:rsidTr="008C1701">
        <w:tc>
          <w:tcPr>
            <w:tcW w:w="1240" w:type="dxa"/>
          </w:tcPr>
          <w:p w:rsidR="008D23EE" w:rsidRPr="00627BFA" w:rsidRDefault="00DA66E6" w:rsidP="008C17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6778" w:type="dxa"/>
          </w:tcPr>
          <w:p w:rsidR="008D23EE" w:rsidRPr="00627BFA" w:rsidRDefault="008D23EE" w:rsidP="008C170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Аккредитация </w:t>
            </w:r>
            <w:r w:rsidR="00DA66E6">
              <w:rPr>
                <w:sz w:val="28"/>
                <w:szCs w:val="28"/>
              </w:rPr>
              <w:t>МБОУ ООШ п. Солнечный, МБОУ ООШ ж.д.ст. Мадалан, МБОУ СОШ с. Албазино, МБОУ СОШ с. Джалинда</w:t>
            </w:r>
          </w:p>
        </w:tc>
        <w:tc>
          <w:tcPr>
            <w:tcW w:w="2260" w:type="dxa"/>
          </w:tcPr>
          <w:p w:rsidR="008D23EE" w:rsidRPr="00627BFA" w:rsidRDefault="008D23EE" w:rsidP="008C1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Баженова</w:t>
            </w:r>
          </w:p>
        </w:tc>
      </w:tr>
    </w:tbl>
    <w:p w:rsidR="008D23EE" w:rsidRDefault="008D23EE" w:rsidP="006776E2">
      <w:pPr>
        <w:keepLines/>
        <w:jc w:val="center"/>
        <w:rPr>
          <w:sz w:val="28"/>
          <w:szCs w:val="28"/>
        </w:rPr>
      </w:pPr>
    </w:p>
    <w:p w:rsidR="002F4B07" w:rsidRDefault="002F4B07" w:rsidP="002F4B07">
      <w:pPr>
        <w:keepLines/>
        <w:jc w:val="center"/>
        <w:rPr>
          <w:sz w:val="28"/>
          <w:szCs w:val="28"/>
        </w:rPr>
      </w:pPr>
      <w:r w:rsidRPr="00627BFA">
        <w:rPr>
          <w:sz w:val="28"/>
          <w:szCs w:val="28"/>
        </w:rPr>
        <w:t xml:space="preserve">ГЛАВА </w:t>
      </w:r>
      <w:r w:rsidRPr="00627BFA">
        <w:rPr>
          <w:sz w:val="28"/>
          <w:szCs w:val="28"/>
          <w:lang w:val="en-US"/>
        </w:rPr>
        <w:t>VII</w:t>
      </w:r>
      <w:r>
        <w:rPr>
          <w:sz w:val="28"/>
          <w:szCs w:val="28"/>
          <w:lang w:val="en-US"/>
        </w:rPr>
        <w:t>I</w:t>
      </w:r>
    </w:p>
    <w:p w:rsidR="008D23EE" w:rsidRPr="008D23EE" w:rsidRDefault="002F4B07" w:rsidP="008D23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417B5" w:rsidRDefault="006776E2" w:rsidP="00943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305B3" w:rsidRPr="00627BFA">
        <w:rPr>
          <w:bCs/>
          <w:sz w:val="28"/>
          <w:szCs w:val="28"/>
        </w:rPr>
        <w:t>Воспитательные и культурно-массовые мероприятия, олимпиады, конференции, конкурсы.</w:t>
      </w:r>
    </w:p>
    <w:p w:rsidR="00627BFA" w:rsidRPr="00627BFA" w:rsidRDefault="00627BFA" w:rsidP="0094382E">
      <w:pPr>
        <w:jc w:val="center"/>
        <w:rPr>
          <w:bCs/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478"/>
        <w:gridCol w:w="2324"/>
      </w:tblGrid>
      <w:tr w:rsidR="00AA33CC" w:rsidRPr="00627BFA" w:rsidTr="00CA49A1">
        <w:tc>
          <w:tcPr>
            <w:tcW w:w="1476" w:type="dxa"/>
            <w:vMerge w:val="restart"/>
          </w:tcPr>
          <w:p w:rsidR="00AA33CC" w:rsidRPr="00627BFA" w:rsidRDefault="00AA33CC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6478" w:type="dxa"/>
          </w:tcPr>
          <w:p w:rsidR="001452E4" w:rsidRPr="001452E4" w:rsidRDefault="001452E4" w:rsidP="001452E4">
            <w:pPr>
              <w:rPr>
                <w:sz w:val="28"/>
                <w:szCs w:val="28"/>
              </w:rPr>
            </w:pPr>
            <w:r w:rsidRPr="001452E4">
              <w:rPr>
                <w:sz w:val="28"/>
                <w:szCs w:val="28"/>
              </w:rPr>
              <w:t>Районные педагогические чтения «Актуальные вопросы преподавания общеобразовательных предметов в условиях современной школы»</w:t>
            </w:r>
          </w:p>
          <w:p w:rsidR="00AA33CC" w:rsidRPr="00627BFA" w:rsidRDefault="00AA33CC" w:rsidP="00C20B4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24" w:type="dxa"/>
          </w:tcPr>
          <w:p w:rsidR="00AA33CC" w:rsidRPr="00627BFA" w:rsidRDefault="001452E4" w:rsidP="00145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утусова</w:t>
            </w:r>
            <w:r w:rsidR="00AA33CC" w:rsidRPr="00627B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A33CC" w:rsidRPr="00627BFA" w:rsidTr="00CA49A1">
        <w:tc>
          <w:tcPr>
            <w:tcW w:w="1476" w:type="dxa"/>
            <w:vMerge/>
          </w:tcPr>
          <w:p w:rsidR="00AA33CC" w:rsidRPr="00627BFA" w:rsidRDefault="00AA33CC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2F5E45" w:rsidRPr="002F5E45" w:rsidRDefault="002F5E45" w:rsidP="002F5E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йонный </w:t>
            </w:r>
            <w:r w:rsidRPr="002F5E45">
              <w:rPr>
                <w:color w:val="000000"/>
                <w:sz w:val="28"/>
                <w:szCs w:val="28"/>
              </w:rPr>
              <w:t>конкурс плакатов и баннеров, посвященных воспитанию толерантности и профилактике экстремизма</w:t>
            </w:r>
          </w:p>
          <w:p w:rsidR="00AA33CC" w:rsidRPr="00627BFA" w:rsidRDefault="00AA33CC" w:rsidP="00C20B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AA33CC" w:rsidRPr="00627BFA" w:rsidRDefault="002F5E45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Баженова</w:t>
            </w:r>
          </w:p>
        </w:tc>
      </w:tr>
      <w:tr w:rsidR="00282BD0" w:rsidRPr="00627BFA" w:rsidTr="00CA49A1">
        <w:tc>
          <w:tcPr>
            <w:tcW w:w="1476" w:type="dxa"/>
            <w:vMerge w:val="restart"/>
          </w:tcPr>
          <w:p w:rsidR="00282BD0" w:rsidRPr="00627BFA" w:rsidRDefault="00282BD0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6478" w:type="dxa"/>
          </w:tcPr>
          <w:p w:rsidR="00282BD0" w:rsidRPr="00627BFA" w:rsidRDefault="00282BD0" w:rsidP="0085416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екада правовых знаний (по отдельному плану)</w:t>
            </w:r>
          </w:p>
        </w:tc>
        <w:tc>
          <w:tcPr>
            <w:tcW w:w="2324" w:type="dxa"/>
          </w:tcPr>
          <w:p w:rsidR="00282BD0" w:rsidRPr="00627BFA" w:rsidRDefault="00282BD0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 Баженова</w:t>
            </w:r>
          </w:p>
        </w:tc>
      </w:tr>
      <w:tr w:rsidR="00447FE4" w:rsidRPr="00627BFA" w:rsidTr="00CA49A1">
        <w:tc>
          <w:tcPr>
            <w:tcW w:w="1476" w:type="dxa"/>
            <w:vMerge/>
          </w:tcPr>
          <w:p w:rsidR="00447FE4" w:rsidRPr="00627BFA" w:rsidRDefault="00447FE4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447FE4" w:rsidRPr="00627BFA" w:rsidRDefault="00447FE4" w:rsidP="00447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ячник оборонно-массовой и спортивной работы</w:t>
            </w:r>
          </w:p>
        </w:tc>
        <w:tc>
          <w:tcPr>
            <w:tcW w:w="2324" w:type="dxa"/>
          </w:tcPr>
          <w:p w:rsidR="00447FE4" w:rsidRPr="00627BFA" w:rsidRDefault="00447FE4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Баженова</w:t>
            </w:r>
          </w:p>
        </w:tc>
      </w:tr>
      <w:tr w:rsidR="00E3027B" w:rsidRPr="00627BFA" w:rsidTr="00CA49A1">
        <w:tc>
          <w:tcPr>
            <w:tcW w:w="1476" w:type="dxa"/>
            <w:vMerge/>
          </w:tcPr>
          <w:p w:rsidR="00E3027B" w:rsidRPr="00627BFA" w:rsidRDefault="00E3027B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E3027B" w:rsidRPr="00227DB6" w:rsidRDefault="00E3027B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Районный смотр-конкурс среди педагогов ДОУ/дошкольных групп района на лучшее изготовление макетов «Воспитатель-изобретатель»</w:t>
            </w:r>
          </w:p>
        </w:tc>
        <w:tc>
          <w:tcPr>
            <w:tcW w:w="2324" w:type="dxa"/>
          </w:tcPr>
          <w:p w:rsidR="00E3027B" w:rsidRPr="00227DB6" w:rsidRDefault="00E3027B" w:rsidP="004D71DE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Е.А. Костина</w:t>
            </w:r>
          </w:p>
        </w:tc>
      </w:tr>
      <w:tr w:rsidR="00E3027B" w:rsidRPr="00627BFA" w:rsidTr="00CA49A1">
        <w:tc>
          <w:tcPr>
            <w:tcW w:w="1476" w:type="dxa"/>
            <w:vMerge/>
          </w:tcPr>
          <w:p w:rsidR="00E3027B" w:rsidRPr="00627BFA" w:rsidRDefault="00E3027B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E3027B" w:rsidRPr="00227DB6" w:rsidRDefault="00E3027B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Районная фотовыставка посвященная празднованию Дня защитников Отечества «Защитникам Отечества – слава!»</w:t>
            </w:r>
          </w:p>
        </w:tc>
        <w:tc>
          <w:tcPr>
            <w:tcW w:w="2324" w:type="dxa"/>
          </w:tcPr>
          <w:p w:rsidR="00E3027B" w:rsidRPr="00227DB6" w:rsidRDefault="00E3027B" w:rsidP="004D71DE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 xml:space="preserve">Е.А. Костина, </w:t>
            </w:r>
          </w:p>
          <w:p w:rsidR="00E3027B" w:rsidRPr="00227DB6" w:rsidRDefault="00E3027B" w:rsidP="004D71DE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С.Н. Кутузова</w:t>
            </w:r>
          </w:p>
        </w:tc>
      </w:tr>
      <w:tr w:rsidR="00E3027B" w:rsidRPr="00627BFA" w:rsidTr="00CA49A1">
        <w:tc>
          <w:tcPr>
            <w:tcW w:w="1476" w:type="dxa"/>
            <w:vMerge/>
          </w:tcPr>
          <w:p w:rsidR="00E3027B" w:rsidRPr="00627BFA" w:rsidRDefault="00E3027B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E3027B" w:rsidRPr="00227DB6" w:rsidRDefault="00E3027B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Заочный районный конкурс чтецов, посвященный празднованию Дня защитников Отечества среди воспитанников ДОУ/дошкольных групп района «День армейской славы!»</w:t>
            </w:r>
          </w:p>
        </w:tc>
        <w:tc>
          <w:tcPr>
            <w:tcW w:w="2324" w:type="dxa"/>
          </w:tcPr>
          <w:p w:rsidR="00E3027B" w:rsidRPr="00227DB6" w:rsidRDefault="00E3027B" w:rsidP="004D71DE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 xml:space="preserve">Е.А. Костина, </w:t>
            </w:r>
          </w:p>
          <w:p w:rsidR="00E3027B" w:rsidRPr="00227DB6" w:rsidRDefault="00E3027B" w:rsidP="004D71DE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С.Н. Кутузова</w:t>
            </w:r>
          </w:p>
        </w:tc>
      </w:tr>
      <w:tr w:rsidR="00E3027B" w:rsidRPr="00627BFA" w:rsidTr="00CA49A1">
        <w:tc>
          <w:tcPr>
            <w:tcW w:w="1476" w:type="dxa"/>
            <w:vMerge/>
          </w:tcPr>
          <w:p w:rsidR="00E3027B" w:rsidRPr="00627BFA" w:rsidRDefault="00E3027B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E3027B" w:rsidRPr="00227DB6" w:rsidRDefault="00E3027B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Районная выставка детских рисунков среди воспитанников ДОУ «Милая моя мамочка»</w:t>
            </w:r>
          </w:p>
        </w:tc>
        <w:tc>
          <w:tcPr>
            <w:tcW w:w="2324" w:type="dxa"/>
          </w:tcPr>
          <w:p w:rsidR="00E3027B" w:rsidRPr="00227DB6" w:rsidRDefault="00E3027B" w:rsidP="004D71DE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С.Н. Кутузова, Е.А. Костина</w:t>
            </w:r>
          </w:p>
        </w:tc>
      </w:tr>
      <w:tr w:rsidR="00282BD0" w:rsidRPr="00627BFA" w:rsidTr="00CA49A1">
        <w:tc>
          <w:tcPr>
            <w:tcW w:w="1476" w:type="dxa"/>
            <w:vMerge/>
          </w:tcPr>
          <w:p w:rsidR="00282BD0" w:rsidRPr="00627BFA" w:rsidRDefault="00282BD0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282BD0" w:rsidRPr="00627BFA" w:rsidRDefault="00282BD0" w:rsidP="00CC32AE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йонный конкурс «Учитель года Сковородинского района 201</w:t>
            </w:r>
            <w:r w:rsidR="00CC32AE">
              <w:rPr>
                <w:sz w:val="28"/>
                <w:szCs w:val="28"/>
              </w:rPr>
              <w:t>5</w:t>
            </w:r>
            <w:r w:rsidRPr="00627BFA">
              <w:rPr>
                <w:sz w:val="28"/>
                <w:szCs w:val="28"/>
              </w:rPr>
              <w:t>»</w:t>
            </w:r>
          </w:p>
        </w:tc>
        <w:tc>
          <w:tcPr>
            <w:tcW w:w="2324" w:type="dxa"/>
          </w:tcPr>
          <w:p w:rsidR="00282BD0" w:rsidRPr="00627BFA" w:rsidRDefault="00282BD0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В. Бутусова</w:t>
            </w:r>
          </w:p>
        </w:tc>
      </w:tr>
      <w:tr w:rsidR="00334253" w:rsidRPr="00627BFA" w:rsidTr="00CA49A1">
        <w:tc>
          <w:tcPr>
            <w:tcW w:w="1476" w:type="dxa"/>
            <w:vMerge w:val="restart"/>
          </w:tcPr>
          <w:p w:rsidR="00334253" w:rsidRPr="00227DB6" w:rsidRDefault="00334253" w:rsidP="00C20B49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6478" w:type="dxa"/>
          </w:tcPr>
          <w:p w:rsidR="00334253" w:rsidRPr="00227DB6" w:rsidRDefault="009A1986" w:rsidP="006000FA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Конкурс-фестиваль театрализованных постановок « Вечная слава героям!», посвящённый 70-летию Победы и Году литературы</w:t>
            </w:r>
          </w:p>
        </w:tc>
        <w:tc>
          <w:tcPr>
            <w:tcW w:w="2324" w:type="dxa"/>
          </w:tcPr>
          <w:p w:rsidR="00334253" w:rsidRPr="00227DB6" w:rsidRDefault="009A1986" w:rsidP="002B2654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.И. Баженова</w:t>
            </w:r>
          </w:p>
        </w:tc>
      </w:tr>
      <w:tr w:rsidR="00334253" w:rsidRPr="00627BFA" w:rsidTr="00CA49A1">
        <w:tc>
          <w:tcPr>
            <w:tcW w:w="1476" w:type="dxa"/>
            <w:vMerge/>
          </w:tcPr>
          <w:p w:rsidR="00334253" w:rsidRPr="00227DB6" w:rsidRDefault="00334253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334253" w:rsidRPr="00227DB6" w:rsidRDefault="00334253" w:rsidP="006000FA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Районная научно-практическая конференция «Шаг в науку»</w:t>
            </w:r>
          </w:p>
        </w:tc>
        <w:tc>
          <w:tcPr>
            <w:tcW w:w="2324" w:type="dxa"/>
          </w:tcPr>
          <w:p w:rsidR="00334253" w:rsidRPr="00227DB6" w:rsidRDefault="00334253" w:rsidP="00C20B49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.В. Бутусова</w:t>
            </w:r>
          </w:p>
        </w:tc>
      </w:tr>
      <w:tr w:rsidR="00334253" w:rsidRPr="00627BFA" w:rsidTr="00CA49A1">
        <w:tc>
          <w:tcPr>
            <w:tcW w:w="1476" w:type="dxa"/>
            <w:vMerge/>
          </w:tcPr>
          <w:p w:rsidR="00334253" w:rsidRPr="00227DB6" w:rsidRDefault="00334253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334253" w:rsidRPr="00227DB6" w:rsidRDefault="00334253" w:rsidP="002B2654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Малая научно-практическая конференция «Моя малая Родина» (для обучающихся начальных классов)</w:t>
            </w:r>
          </w:p>
          <w:p w:rsidR="00334253" w:rsidRPr="00227DB6" w:rsidRDefault="00334253" w:rsidP="006000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334253" w:rsidRPr="00227DB6" w:rsidRDefault="00334253" w:rsidP="00C20B49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.В. Бутусова</w:t>
            </w:r>
          </w:p>
        </w:tc>
      </w:tr>
      <w:tr w:rsidR="00334253" w:rsidRPr="00627BFA" w:rsidTr="00CA49A1">
        <w:tc>
          <w:tcPr>
            <w:tcW w:w="1476" w:type="dxa"/>
            <w:vMerge/>
          </w:tcPr>
          <w:p w:rsidR="00334253" w:rsidRPr="00227DB6" w:rsidRDefault="00334253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334253" w:rsidRPr="00227DB6" w:rsidRDefault="00334253" w:rsidP="006000FA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Районный конкурс уголков по безопасности дорожного движения в общеобразовательных учреждениях</w:t>
            </w:r>
          </w:p>
        </w:tc>
        <w:tc>
          <w:tcPr>
            <w:tcW w:w="2324" w:type="dxa"/>
          </w:tcPr>
          <w:p w:rsidR="00334253" w:rsidRPr="00227DB6" w:rsidRDefault="00334253" w:rsidP="00C20B49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И.Н. Бовкун</w:t>
            </w:r>
          </w:p>
        </w:tc>
      </w:tr>
      <w:tr w:rsidR="00F61038" w:rsidRPr="00627BFA" w:rsidTr="00CA49A1">
        <w:tc>
          <w:tcPr>
            <w:tcW w:w="1476" w:type="dxa"/>
            <w:vMerge/>
          </w:tcPr>
          <w:p w:rsidR="00F61038" w:rsidRPr="00227DB6" w:rsidRDefault="00F61038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F61038" w:rsidRPr="00227DB6" w:rsidRDefault="00F61038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Районный командный конкурс, посвященный празднованию Международного женского дня, «Супер - мама!»</w:t>
            </w:r>
          </w:p>
        </w:tc>
        <w:tc>
          <w:tcPr>
            <w:tcW w:w="2324" w:type="dxa"/>
          </w:tcPr>
          <w:p w:rsidR="00F61038" w:rsidRPr="00227DB6" w:rsidRDefault="00F61038" w:rsidP="004D71DE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С.Н. Кутузова, Е.А. Костина</w:t>
            </w:r>
          </w:p>
        </w:tc>
      </w:tr>
      <w:tr w:rsidR="00F61038" w:rsidRPr="00627BFA" w:rsidTr="00CA49A1">
        <w:tc>
          <w:tcPr>
            <w:tcW w:w="1476" w:type="dxa"/>
            <w:vMerge/>
          </w:tcPr>
          <w:p w:rsidR="00F61038" w:rsidRPr="00227DB6" w:rsidRDefault="00F61038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F61038" w:rsidRPr="00227DB6" w:rsidRDefault="00F61038" w:rsidP="004D71DE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Научно-практическая конференция «Инновационные аспекты организации работы ДОУ в соответствии с новыми требованиями законодательства»</w:t>
            </w:r>
          </w:p>
        </w:tc>
        <w:tc>
          <w:tcPr>
            <w:tcW w:w="2324" w:type="dxa"/>
          </w:tcPr>
          <w:p w:rsidR="00F61038" w:rsidRPr="00227DB6" w:rsidRDefault="00F61038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Е.А. Костина, С.Н. Кутузова</w:t>
            </w:r>
          </w:p>
        </w:tc>
      </w:tr>
      <w:tr w:rsidR="00F61038" w:rsidRPr="00627BFA" w:rsidTr="00CA49A1">
        <w:tc>
          <w:tcPr>
            <w:tcW w:w="1476" w:type="dxa"/>
            <w:vMerge w:val="restart"/>
          </w:tcPr>
          <w:p w:rsidR="00F61038" w:rsidRPr="00627BFA" w:rsidRDefault="00F61038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6478" w:type="dxa"/>
          </w:tcPr>
          <w:p w:rsidR="00F61038" w:rsidRPr="00EE4065" w:rsidRDefault="00F61038" w:rsidP="004D71DE">
            <w:pPr>
              <w:jc w:val="both"/>
              <w:rPr>
                <w:sz w:val="28"/>
                <w:szCs w:val="28"/>
              </w:rPr>
            </w:pPr>
            <w:r w:rsidRPr="00EE4065">
              <w:rPr>
                <w:sz w:val="28"/>
                <w:szCs w:val="28"/>
              </w:rPr>
              <w:t>Выставка детских рисунков, посвященная празднованию 70-летия Победы в Великой Отечественной Войне «Этих дней не смолкнет слава»</w:t>
            </w:r>
          </w:p>
        </w:tc>
        <w:tc>
          <w:tcPr>
            <w:tcW w:w="2324" w:type="dxa"/>
          </w:tcPr>
          <w:p w:rsidR="00F61038" w:rsidRPr="00EE4065" w:rsidRDefault="00F61038" w:rsidP="004D71DE">
            <w:pPr>
              <w:jc w:val="both"/>
              <w:rPr>
                <w:sz w:val="28"/>
                <w:szCs w:val="28"/>
              </w:rPr>
            </w:pPr>
            <w:r w:rsidRPr="00EE4065">
              <w:rPr>
                <w:sz w:val="28"/>
                <w:szCs w:val="28"/>
              </w:rPr>
              <w:t>Е.А. Костина</w:t>
            </w:r>
          </w:p>
        </w:tc>
      </w:tr>
      <w:tr w:rsidR="00501165" w:rsidRPr="00627BFA" w:rsidTr="00CA49A1">
        <w:tc>
          <w:tcPr>
            <w:tcW w:w="1476" w:type="dxa"/>
            <w:vMerge/>
          </w:tcPr>
          <w:p w:rsidR="00501165" w:rsidRPr="00627BFA" w:rsidRDefault="00501165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501165" w:rsidRPr="00627BFA" w:rsidRDefault="00501165" w:rsidP="003F30A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йонный конкурс «Безопасное колесо»</w:t>
            </w:r>
          </w:p>
        </w:tc>
        <w:tc>
          <w:tcPr>
            <w:tcW w:w="2324" w:type="dxa"/>
          </w:tcPr>
          <w:p w:rsidR="00501165" w:rsidRPr="00627BFA" w:rsidRDefault="00501165" w:rsidP="003F30A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 Баженова,</w:t>
            </w:r>
          </w:p>
          <w:p w:rsidR="00501165" w:rsidRPr="00627BFA" w:rsidRDefault="00501165" w:rsidP="003F30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Бовкун</w:t>
            </w:r>
          </w:p>
        </w:tc>
      </w:tr>
      <w:tr w:rsidR="00950B23" w:rsidRPr="00627BFA" w:rsidTr="00CA49A1">
        <w:tc>
          <w:tcPr>
            <w:tcW w:w="1476" w:type="dxa"/>
            <w:vMerge/>
          </w:tcPr>
          <w:p w:rsidR="00950B23" w:rsidRPr="00627BFA" w:rsidRDefault="00950B23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501165" w:rsidRPr="00501165" w:rsidRDefault="00501165" w:rsidP="00501165">
            <w:pPr>
              <w:rPr>
                <w:sz w:val="28"/>
                <w:szCs w:val="28"/>
              </w:rPr>
            </w:pPr>
            <w:r w:rsidRPr="00501165">
              <w:rPr>
                <w:sz w:val="28"/>
                <w:szCs w:val="28"/>
              </w:rPr>
              <w:t>Районный конкурс для обучающихся 1-2 классов «Грамматический бой»</w:t>
            </w:r>
          </w:p>
          <w:p w:rsidR="00950B23" w:rsidRPr="00627BFA" w:rsidRDefault="00950B23" w:rsidP="00CD0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950B23" w:rsidRPr="00627BFA" w:rsidRDefault="00501165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утусова</w:t>
            </w:r>
          </w:p>
        </w:tc>
      </w:tr>
      <w:tr w:rsidR="00950B23" w:rsidRPr="00627BFA" w:rsidTr="00CA49A1">
        <w:tc>
          <w:tcPr>
            <w:tcW w:w="1476" w:type="dxa"/>
            <w:vMerge/>
          </w:tcPr>
          <w:p w:rsidR="00950B23" w:rsidRPr="00627BFA" w:rsidRDefault="00950B23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950B23" w:rsidRPr="00627BFA" w:rsidRDefault="00501165" w:rsidP="00CC32AE">
            <w:pPr>
              <w:rPr>
                <w:sz w:val="28"/>
                <w:szCs w:val="28"/>
              </w:rPr>
            </w:pPr>
            <w:r w:rsidRPr="00501165">
              <w:rPr>
                <w:sz w:val="28"/>
                <w:szCs w:val="28"/>
              </w:rPr>
              <w:t xml:space="preserve">Заочные районные творческие конкурсы по английскому языку </w:t>
            </w:r>
            <w:r w:rsidR="00CC32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</w:tcPr>
          <w:p w:rsidR="00950B23" w:rsidRPr="00627BFA" w:rsidRDefault="00501165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утусова</w:t>
            </w:r>
          </w:p>
        </w:tc>
      </w:tr>
      <w:tr w:rsidR="00CC32AE" w:rsidRPr="00627BFA" w:rsidTr="004D71DE">
        <w:trPr>
          <w:trHeight w:val="654"/>
        </w:trPr>
        <w:tc>
          <w:tcPr>
            <w:tcW w:w="1476" w:type="dxa"/>
            <w:vMerge w:val="restart"/>
          </w:tcPr>
          <w:p w:rsidR="00CC32AE" w:rsidRPr="00227DB6" w:rsidRDefault="00CC32AE" w:rsidP="00C20B49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май</w:t>
            </w:r>
          </w:p>
          <w:p w:rsidR="00CC32AE" w:rsidRPr="00227DB6" w:rsidRDefault="00CC32AE" w:rsidP="002E2386">
            <w:pPr>
              <w:jc w:val="both"/>
              <w:rPr>
                <w:bCs/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78" w:type="dxa"/>
          </w:tcPr>
          <w:p w:rsidR="00CC32AE" w:rsidRPr="00227DB6" w:rsidRDefault="00CC32AE" w:rsidP="0096104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Районный фестиваль классов ранней профилизации</w:t>
            </w:r>
          </w:p>
        </w:tc>
        <w:tc>
          <w:tcPr>
            <w:tcW w:w="2324" w:type="dxa"/>
          </w:tcPr>
          <w:p w:rsidR="00CC32AE" w:rsidRPr="00227DB6" w:rsidRDefault="00CC32AE" w:rsidP="00C20B49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.И. Баженова</w:t>
            </w:r>
          </w:p>
        </w:tc>
      </w:tr>
      <w:tr w:rsidR="00CC32AE" w:rsidRPr="00627BFA" w:rsidTr="00CA49A1">
        <w:tc>
          <w:tcPr>
            <w:tcW w:w="1476" w:type="dxa"/>
            <w:vMerge/>
          </w:tcPr>
          <w:p w:rsidR="00CC32AE" w:rsidRPr="00227DB6" w:rsidRDefault="00CC32AE" w:rsidP="002E238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CC32AE" w:rsidRPr="00227DB6" w:rsidRDefault="00CC32AE" w:rsidP="0096104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 xml:space="preserve">Декадник, посвящённый 70-й годовщине победы в Великой Отечественной войне 1941-1945 годов (по отдельному плану)  </w:t>
            </w:r>
          </w:p>
        </w:tc>
        <w:tc>
          <w:tcPr>
            <w:tcW w:w="2324" w:type="dxa"/>
          </w:tcPr>
          <w:p w:rsidR="00CC32AE" w:rsidRPr="00227DB6" w:rsidRDefault="00CC32AE" w:rsidP="00C20B49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.И. Баженова</w:t>
            </w:r>
          </w:p>
        </w:tc>
      </w:tr>
      <w:tr w:rsidR="00CC32AE" w:rsidRPr="00627BFA" w:rsidTr="00CA49A1">
        <w:tc>
          <w:tcPr>
            <w:tcW w:w="1476" w:type="dxa"/>
            <w:vMerge/>
          </w:tcPr>
          <w:p w:rsidR="00CC32AE" w:rsidRPr="00227DB6" w:rsidRDefault="00CC32AE" w:rsidP="002E238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CC32AE" w:rsidRPr="00227DB6" w:rsidRDefault="00CC32AE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Районный конкурс одаренных воспитанников ДОУ «Знайка»</w:t>
            </w:r>
          </w:p>
        </w:tc>
        <w:tc>
          <w:tcPr>
            <w:tcW w:w="2324" w:type="dxa"/>
          </w:tcPr>
          <w:p w:rsidR="00CC32AE" w:rsidRPr="00227DB6" w:rsidRDefault="00CC32AE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С.Н. Кутузова,</w:t>
            </w:r>
          </w:p>
          <w:p w:rsidR="00CC32AE" w:rsidRPr="00227DB6" w:rsidRDefault="00CC32AE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Е.А. Костина</w:t>
            </w:r>
          </w:p>
        </w:tc>
      </w:tr>
      <w:tr w:rsidR="00CC32AE" w:rsidRPr="00627BFA" w:rsidTr="00CA49A1">
        <w:tc>
          <w:tcPr>
            <w:tcW w:w="1476" w:type="dxa"/>
            <w:vMerge/>
          </w:tcPr>
          <w:p w:rsidR="00CC32AE" w:rsidRPr="00227DB6" w:rsidRDefault="00CC32AE" w:rsidP="002E238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CC32AE" w:rsidRPr="00227DB6" w:rsidRDefault="00CC32AE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Районный семейный конкурс поделок «Поиски себя», посвящённые Международному Дню защиты детей</w:t>
            </w:r>
          </w:p>
        </w:tc>
        <w:tc>
          <w:tcPr>
            <w:tcW w:w="2324" w:type="dxa"/>
          </w:tcPr>
          <w:p w:rsidR="00CC32AE" w:rsidRPr="00227DB6" w:rsidRDefault="00CC32AE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С.Н. Кутузова,</w:t>
            </w:r>
          </w:p>
          <w:p w:rsidR="00CC32AE" w:rsidRPr="00227DB6" w:rsidRDefault="00CC32AE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Е.А. Костина</w:t>
            </w:r>
          </w:p>
        </w:tc>
      </w:tr>
      <w:tr w:rsidR="00CC32AE" w:rsidRPr="00627BFA" w:rsidTr="00CA49A1">
        <w:tc>
          <w:tcPr>
            <w:tcW w:w="1476" w:type="dxa"/>
            <w:vMerge/>
          </w:tcPr>
          <w:p w:rsidR="00CC32AE" w:rsidRPr="00227DB6" w:rsidRDefault="00CC32AE" w:rsidP="002E23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78" w:type="dxa"/>
          </w:tcPr>
          <w:p w:rsidR="00CC32AE" w:rsidRPr="00227DB6" w:rsidRDefault="00CC32AE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Благотворительные концерты в ДОУ  района, посвящённые Международному Дню защиты детей «Планета детства»</w:t>
            </w:r>
          </w:p>
        </w:tc>
        <w:tc>
          <w:tcPr>
            <w:tcW w:w="2324" w:type="dxa"/>
          </w:tcPr>
          <w:p w:rsidR="00CC32AE" w:rsidRPr="00227DB6" w:rsidRDefault="00CC32AE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С,Н. Кутузова,</w:t>
            </w:r>
          </w:p>
          <w:p w:rsidR="00CC32AE" w:rsidRPr="00227DB6" w:rsidRDefault="00CC32AE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Е.А. Костина</w:t>
            </w:r>
          </w:p>
        </w:tc>
      </w:tr>
      <w:tr w:rsidR="00501165" w:rsidRPr="00627BFA" w:rsidTr="00CA49A1">
        <w:tc>
          <w:tcPr>
            <w:tcW w:w="1476" w:type="dxa"/>
          </w:tcPr>
          <w:p w:rsidR="00501165" w:rsidRPr="00227DB6" w:rsidRDefault="00642DC7" w:rsidP="00C20B49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6478" w:type="dxa"/>
          </w:tcPr>
          <w:p w:rsidR="00501165" w:rsidRPr="00227DB6" w:rsidRDefault="00501165" w:rsidP="00811F4B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2324" w:type="dxa"/>
          </w:tcPr>
          <w:p w:rsidR="00501165" w:rsidRPr="00227DB6" w:rsidRDefault="00501165" w:rsidP="00C20B49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.И. Баженова</w:t>
            </w:r>
          </w:p>
        </w:tc>
      </w:tr>
      <w:tr w:rsidR="00642DC7" w:rsidRPr="00627BFA" w:rsidTr="00CA49A1">
        <w:tc>
          <w:tcPr>
            <w:tcW w:w="1476" w:type="dxa"/>
            <w:vMerge w:val="restart"/>
          </w:tcPr>
          <w:p w:rsidR="00642DC7" w:rsidRPr="00227DB6" w:rsidRDefault="00642DC7" w:rsidP="00C20B49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июль</w:t>
            </w:r>
          </w:p>
        </w:tc>
        <w:tc>
          <w:tcPr>
            <w:tcW w:w="6478" w:type="dxa"/>
          </w:tcPr>
          <w:p w:rsidR="00642DC7" w:rsidRPr="00227DB6" w:rsidRDefault="00642DC7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Районный конкурс на лучше</w:t>
            </w:r>
            <w:r w:rsidR="002F4B07" w:rsidRPr="00227DB6">
              <w:rPr>
                <w:sz w:val="28"/>
                <w:szCs w:val="28"/>
              </w:rPr>
              <w:t>е</w:t>
            </w:r>
            <w:r w:rsidRPr="00227DB6">
              <w:rPr>
                <w:sz w:val="28"/>
                <w:szCs w:val="28"/>
              </w:rPr>
              <w:t xml:space="preserve"> оформление летних участков ДОУ «Летние фантазии»</w:t>
            </w:r>
          </w:p>
        </w:tc>
        <w:tc>
          <w:tcPr>
            <w:tcW w:w="2324" w:type="dxa"/>
          </w:tcPr>
          <w:p w:rsidR="00642DC7" w:rsidRPr="00227DB6" w:rsidRDefault="00642DC7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Е.А. Костина</w:t>
            </w:r>
          </w:p>
        </w:tc>
      </w:tr>
      <w:tr w:rsidR="00B212AF" w:rsidRPr="00627BFA" w:rsidTr="00CA49A1">
        <w:tc>
          <w:tcPr>
            <w:tcW w:w="1476" w:type="dxa"/>
            <w:vMerge/>
          </w:tcPr>
          <w:p w:rsidR="00B212AF" w:rsidRPr="00227DB6" w:rsidRDefault="00B212AF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B212AF" w:rsidRPr="00227DB6" w:rsidRDefault="00B212AF" w:rsidP="00B212AF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Районный конкурс детского рисунка «Безопасная дорога глазами детей» среди воспитанников пришкольных оздоровительных лагерей</w:t>
            </w:r>
          </w:p>
          <w:p w:rsidR="00B212AF" w:rsidRPr="00227DB6" w:rsidRDefault="00B212AF" w:rsidP="00811F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B212AF" w:rsidRPr="00227DB6" w:rsidRDefault="00642DC7" w:rsidP="00C20B49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И.Н. Бовкун</w:t>
            </w:r>
          </w:p>
        </w:tc>
      </w:tr>
      <w:tr w:rsidR="001E3FA9" w:rsidRPr="00627BFA" w:rsidTr="00CA49A1">
        <w:tc>
          <w:tcPr>
            <w:tcW w:w="1476" w:type="dxa"/>
            <w:vMerge w:val="restart"/>
          </w:tcPr>
          <w:p w:rsidR="001E3FA9" w:rsidRPr="00227DB6" w:rsidRDefault="001E3FA9" w:rsidP="00C20B49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июль-август</w:t>
            </w:r>
          </w:p>
        </w:tc>
        <w:tc>
          <w:tcPr>
            <w:tcW w:w="6478" w:type="dxa"/>
          </w:tcPr>
          <w:p w:rsidR="001E3FA9" w:rsidRPr="00227DB6" w:rsidRDefault="001E3FA9" w:rsidP="00811F4B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Районный конкурс среди ОУ района на лучшую организацию летнего отдыха</w:t>
            </w:r>
          </w:p>
        </w:tc>
        <w:tc>
          <w:tcPr>
            <w:tcW w:w="2324" w:type="dxa"/>
          </w:tcPr>
          <w:p w:rsidR="001E3FA9" w:rsidRPr="00227DB6" w:rsidRDefault="004D71DE" w:rsidP="00C20B49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И.В. Лескова</w:t>
            </w:r>
          </w:p>
        </w:tc>
      </w:tr>
      <w:tr w:rsidR="001E3FA9" w:rsidRPr="00627BFA" w:rsidTr="00CA49A1">
        <w:tc>
          <w:tcPr>
            <w:tcW w:w="1476" w:type="dxa"/>
            <w:vMerge/>
          </w:tcPr>
          <w:p w:rsidR="001E3FA9" w:rsidRPr="00227DB6" w:rsidRDefault="001E3FA9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1E3FA9" w:rsidRPr="00227DB6" w:rsidRDefault="001E3FA9" w:rsidP="00811F4B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Районный конкурс «Лучший школьный двор»</w:t>
            </w:r>
          </w:p>
        </w:tc>
        <w:tc>
          <w:tcPr>
            <w:tcW w:w="2324" w:type="dxa"/>
          </w:tcPr>
          <w:p w:rsidR="001E3FA9" w:rsidRPr="00227DB6" w:rsidRDefault="001E3FA9" w:rsidP="00C20B49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.И. Баженова</w:t>
            </w:r>
          </w:p>
        </w:tc>
      </w:tr>
      <w:tr w:rsidR="00501165" w:rsidRPr="00627BFA" w:rsidTr="00CA49A1">
        <w:tc>
          <w:tcPr>
            <w:tcW w:w="1476" w:type="dxa"/>
          </w:tcPr>
          <w:p w:rsidR="00501165" w:rsidRPr="00227DB6" w:rsidRDefault="00501165" w:rsidP="00C20B49">
            <w:pPr>
              <w:jc w:val="center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6478" w:type="dxa"/>
          </w:tcPr>
          <w:p w:rsidR="00501165" w:rsidRPr="00227DB6" w:rsidRDefault="00501165" w:rsidP="00811F4B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Районная конференция работников образования</w:t>
            </w:r>
          </w:p>
        </w:tc>
        <w:tc>
          <w:tcPr>
            <w:tcW w:w="2324" w:type="dxa"/>
          </w:tcPr>
          <w:p w:rsidR="00501165" w:rsidRPr="00227DB6" w:rsidRDefault="00501165" w:rsidP="00C20B49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.В. Бутусова</w:t>
            </w:r>
          </w:p>
        </w:tc>
      </w:tr>
      <w:tr w:rsidR="00501165" w:rsidRPr="00627BFA" w:rsidTr="00CA49A1">
        <w:tc>
          <w:tcPr>
            <w:tcW w:w="1476" w:type="dxa"/>
            <w:vMerge w:val="restart"/>
          </w:tcPr>
          <w:p w:rsidR="00501165" w:rsidRPr="00627BFA" w:rsidRDefault="00501165" w:rsidP="00354B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6478" w:type="dxa"/>
          </w:tcPr>
          <w:p w:rsidR="00501165" w:rsidRPr="006A1037" w:rsidRDefault="00501165" w:rsidP="00354B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 на лучшее оформление групп к началу учебного года</w:t>
            </w:r>
          </w:p>
        </w:tc>
        <w:tc>
          <w:tcPr>
            <w:tcW w:w="2324" w:type="dxa"/>
          </w:tcPr>
          <w:p w:rsidR="00501165" w:rsidRDefault="00501165" w:rsidP="0035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Кутузова</w:t>
            </w:r>
            <w:r w:rsidR="001E3FA9">
              <w:rPr>
                <w:sz w:val="28"/>
                <w:szCs w:val="28"/>
              </w:rPr>
              <w:t>,</w:t>
            </w:r>
          </w:p>
          <w:p w:rsidR="001E3FA9" w:rsidRPr="00627BFA" w:rsidRDefault="001E3FA9" w:rsidP="0035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Костина</w:t>
            </w:r>
          </w:p>
        </w:tc>
      </w:tr>
      <w:tr w:rsidR="00501165" w:rsidRPr="00627BFA" w:rsidTr="00CA49A1">
        <w:tc>
          <w:tcPr>
            <w:tcW w:w="1476" w:type="dxa"/>
            <w:vMerge/>
          </w:tcPr>
          <w:p w:rsidR="00501165" w:rsidRDefault="00501165" w:rsidP="00354B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501165" w:rsidRDefault="00501165" w:rsidP="00354B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ржественные мероприятии, посвящённые Дню знаний</w:t>
            </w:r>
          </w:p>
        </w:tc>
        <w:tc>
          <w:tcPr>
            <w:tcW w:w="2324" w:type="dxa"/>
          </w:tcPr>
          <w:p w:rsidR="00501165" w:rsidRDefault="00501165" w:rsidP="0035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Баженова</w:t>
            </w:r>
          </w:p>
        </w:tc>
      </w:tr>
      <w:tr w:rsidR="00501165" w:rsidRPr="00627BFA" w:rsidTr="00CA49A1">
        <w:tc>
          <w:tcPr>
            <w:tcW w:w="1476" w:type="dxa"/>
            <w:vMerge/>
          </w:tcPr>
          <w:p w:rsidR="00501165" w:rsidRDefault="00501165" w:rsidP="00354B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501165" w:rsidRDefault="00501165" w:rsidP="00354B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рад первоклассников</w:t>
            </w:r>
          </w:p>
        </w:tc>
        <w:tc>
          <w:tcPr>
            <w:tcW w:w="2324" w:type="dxa"/>
          </w:tcPr>
          <w:p w:rsidR="00501165" w:rsidRDefault="00501165" w:rsidP="0035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Баженова</w:t>
            </w:r>
          </w:p>
        </w:tc>
      </w:tr>
      <w:tr w:rsidR="00501165" w:rsidRPr="00627BFA" w:rsidTr="00CA49A1">
        <w:tc>
          <w:tcPr>
            <w:tcW w:w="1476" w:type="dxa"/>
            <w:vMerge/>
          </w:tcPr>
          <w:p w:rsidR="00501165" w:rsidRDefault="00501165" w:rsidP="00354B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501165" w:rsidRDefault="00501165" w:rsidP="00354B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ржественное мероприятие, посвящённое Дню воспитателя и всех работников дошкольных образовательных учреждений</w:t>
            </w:r>
          </w:p>
        </w:tc>
        <w:tc>
          <w:tcPr>
            <w:tcW w:w="2324" w:type="dxa"/>
          </w:tcPr>
          <w:p w:rsidR="00501165" w:rsidRDefault="00501165" w:rsidP="0035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Кутузова,</w:t>
            </w:r>
          </w:p>
          <w:p w:rsidR="00501165" w:rsidRDefault="00501165" w:rsidP="0035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Костина</w:t>
            </w:r>
          </w:p>
        </w:tc>
      </w:tr>
      <w:tr w:rsidR="00E5492A" w:rsidRPr="00627BFA" w:rsidTr="00CA49A1">
        <w:tc>
          <w:tcPr>
            <w:tcW w:w="1476" w:type="dxa"/>
            <w:vMerge w:val="restart"/>
          </w:tcPr>
          <w:p w:rsidR="00E5492A" w:rsidRDefault="00E5492A" w:rsidP="00354B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6478" w:type="dxa"/>
          </w:tcPr>
          <w:p w:rsidR="00E5492A" w:rsidRDefault="00E5492A" w:rsidP="003F30A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ржественное мероприятие, посвящённое Международному дню учителя</w:t>
            </w:r>
          </w:p>
        </w:tc>
        <w:tc>
          <w:tcPr>
            <w:tcW w:w="2324" w:type="dxa"/>
          </w:tcPr>
          <w:p w:rsidR="00E5492A" w:rsidRDefault="00E5492A" w:rsidP="003F3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Баженова</w:t>
            </w:r>
          </w:p>
        </w:tc>
      </w:tr>
      <w:tr w:rsidR="004D71DE" w:rsidRPr="00627BFA" w:rsidTr="00CA49A1">
        <w:tc>
          <w:tcPr>
            <w:tcW w:w="1476" w:type="dxa"/>
            <w:vMerge/>
          </w:tcPr>
          <w:p w:rsidR="004D71DE" w:rsidRDefault="004D71DE" w:rsidP="00354B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4D71DE" w:rsidRPr="00227DB6" w:rsidRDefault="004D71DE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 xml:space="preserve">Районный конкурс проектов ДОУ «За здоровьем в детский сад» </w:t>
            </w:r>
          </w:p>
        </w:tc>
        <w:tc>
          <w:tcPr>
            <w:tcW w:w="2324" w:type="dxa"/>
          </w:tcPr>
          <w:p w:rsidR="004D71DE" w:rsidRPr="00227DB6" w:rsidRDefault="004D71DE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С.Н. Кутузова, Е.А. Костина</w:t>
            </w:r>
          </w:p>
        </w:tc>
      </w:tr>
      <w:tr w:rsidR="00501165" w:rsidRPr="00627BFA" w:rsidTr="00CA49A1">
        <w:tc>
          <w:tcPr>
            <w:tcW w:w="1476" w:type="dxa"/>
            <w:vMerge/>
          </w:tcPr>
          <w:p w:rsidR="00501165" w:rsidRDefault="00501165" w:rsidP="00354B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501165" w:rsidRPr="00227DB6" w:rsidRDefault="00501165" w:rsidP="00354B15">
            <w:pPr>
              <w:jc w:val="both"/>
              <w:rPr>
                <w:bCs/>
                <w:sz w:val="28"/>
                <w:szCs w:val="28"/>
              </w:rPr>
            </w:pPr>
            <w:r w:rsidRPr="00227DB6">
              <w:rPr>
                <w:bCs/>
                <w:sz w:val="28"/>
                <w:szCs w:val="28"/>
              </w:rPr>
              <w:t>Школьный уровень всероссийской олимпиады школьников по общеобразовательным предметам</w:t>
            </w:r>
          </w:p>
        </w:tc>
        <w:tc>
          <w:tcPr>
            <w:tcW w:w="2324" w:type="dxa"/>
          </w:tcPr>
          <w:p w:rsidR="00501165" w:rsidRPr="00227DB6" w:rsidRDefault="002F4B07" w:rsidP="005D1228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Е.Е. Крылова</w:t>
            </w:r>
          </w:p>
        </w:tc>
      </w:tr>
      <w:tr w:rsidR="004D71DE" w:rsidRPr="00627BFA" w:rsidTr="00CA49A1">
        <w:tc>
          <w:tcPr>
            <w:tcW w:w="1476" w:type="dxa"/>
            <w:vMerge w:val="restart"/>
          </w:tcPr>
          <w:p w:rsidR="004D71DE" w:rsidRPr="00627BFA" w:rsidRDefault="004D71DE" w:rsidP="00354B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6478" w:type="dxa"/>
          </w:tcPr>
          <w:p w:rsidR="004D71DE" w:rsidRPr="00227DB6" w:rsidRDefault="004D71DE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Районный конкурс видеороликов и презентаций «Рядом с мамой хорошо», посвященный Дню Матери</w:t>
            </w:r>
          </w:p>
        </w:tc>
        <w:tc>
          <w:tcPr>
            <w:tcW w:w="2324" w:type="dxa"/>
          </w:tcPr>
          <w:p w:rsidR="004D71DE" w:rsidRPr="00227DB6" w:rsidRDefault="004D71DE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Е.А. Костина</w:t>
            </w:r>
          </w:p>
          <w:p w:rsidR="004D71DE" w:rsidRPr="00227DB6" w:rsidRDefault="004D71DE" w:rsidP="004D71DE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С.Н. Кутузова</w:t>
            </w:r>
          </w:p>
        </w:tc>
      </w:tr>
      <w:tr w:rsidR="004D71DE" w:rsidRPr="00627BFA" w:rsidTr="00CA49A1">
        <w:tc>
          <w:tcPr>
            <w:tcW w:w="1476" w:type="dxa"/>
            <w:vMerge/>
          </w:tcPr>
          <w:p w:rsidR="004D71DE" w:rsidRDefault="004D71DE" w:rsidP="00354B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4D71DE" w:rsidRPr="00227DB6" w:rsidRDefault="004D71DE" w:rsidP="004D71DE">
            <w:r w:rsidRPr="00227DB6">
              <w:rPr>
                <w:sz w:val="28"/>
                <w:szCs w:val="28"/>
              </w:rPr>
              <w:t>Выставка снежных скульптур «Царство Снежной Королевы»</w:t>
            </w:r>
          </w:p>
        </w:tc>
        <w:tc>
          <w:tcPr>
            <w:tcW w:w="2324" w:type="dxa"/>
          </w:tcPr>
          <w:p w:rsidR="004D71DE" w:rsidRPr="00227DB6" w:rsidRDefault="004D71DE" w:rsidP="004D71DE">
            <w:pPr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Е.А. Костна</w:t>
            </w:r>
          </w:p>
          <w:p w:rsidR="004D71DE" w:rsidRPr="00227DB6" w:rsidRDefault="004D71DE" w:rsidP="004D71DE">
            <w:r w:rsidRPr="00227DB6">
              <w:rPr>
                <w:sz w:val="28"/>
                <w:szCs w:val="28"/>
              </w:rPr>
              <w:t>С.Н. Кутузова</w:t>
            </w:r>
          </w:p>
        </w:tc>
      </w:tr>
      <w:tr w:rsidR="00501165" w:rsidRPr="00627BFA" w:rsidTr="00CA49A1">
        <w:tc>
          <w:tcPr>
            <w:tcW w:w="1476" w:type="dxa"/>
            <w:vMerge/>
          </w:tcPr>
          <w:p w:rsidR="00501165" w:rsidRPr="00627BFA" w:rsidRDefault="00501165" w:rsidP="00354B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501165" w:rsidRPr="00227DB6" w:rsidRDefault="00501165" w:rsidP="00354B15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Муниципальный уровень Всероссийской олимпиады школьников по общеобразовательным предметам</w:t>
            </w:r>
          </w:p>
        </w:tc>
        <w:tc>
          <w:tcPr>
            <w:tcW w:w="2324" w:type="dxa"/>
          </w:tcPr>
          <w:p w:rsidR="00501165" w:rsidRPr="00227DB6" w:rsidRDefault="002F4B07" w:rsidP="00354B15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Е.Е. Крылова</w:t>
            </w:r>
          </w:p>
        </w:tc>
      </w:tr>
      <w:tr w:rsidR="00501165" w:rsidRPr="00627BFA" w:rsidTr="00CA49A1">
        <w:tc>
          <w:tcPr>
            <w:tcW w:w="1476" w:type="dxa"/>
            <w:vMerge/>
          </w:tcPr>
          <w:p w:rsidR="00501165" w:rsidRPr="00627BFA" w:rsidRDefault="00501165" w:rsidP="00354B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501165" w:rsidRPr="00227DB6" w:rsidRDefault="00501165" w:rsidP="00354B15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Районный конкурс для учителей начальных классов «Аукцион педагогических идей»</w:t>
            </w:r>
          </w:p>
        </w:tc>
        <w:tc>
          <w:tcPr>
            <w:tcW w:w="2324" w:type="dxa"/>
          </w:tcPr>
          <w:p w:rsidR="00501165" w:rsidRPr="00227DB6" w:rsidRDefault="00501165" w:rsidP="00354B15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.В. Бутусова,</w:t>
            </w:r>
          </w:p>
          <w:p w:rsidR="00501165" w:rsidRPr="00227DB6" w:rsidRDefault="00501165" w:rsidP="00E5492A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И.В. Лескова</w:t>
            </w:r>
          </w:p>
        </w:tc>
      </w:tr>
      <w:tr w:rsidR="00501165" w:rsidRPr="00627BFA" w:rsidTr="00CA49A1">
        <w:tc>
          <w:tcPr>
            <w:tcW w:w="1476" w:type="dxa"/>
            <w:vMerge/>
          </w:tcPr>
          <w:p w:rsidR="00501165" w:rsidRPr="00627BFA" w:rsidRDefault="00501165" w:rsidP="00354B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501165" w:rsidRPr="00227DB6" w:rsidRDefault="00501165" w:rsidP="00354B15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Районный конкурс исследовательских проектов по краеведению и страноведению</w:t>
            </w:r>
          </w:p>
        </w:tc>
        <w:tc>
          <w:tcPr>
            <w:tcW w:w="2324" w:type="dxa"/>
          </w:tcPr>
          <w:p w:rsidR="00501165" w:rsidRPr="00227DB6" w:rsidRDefault="00501165" w:rsidP="00354B15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.В. Бутусова,</w:t>
            </w:r>
          </w:p>
          <w:p w:rsidR="00501165" w:rsidRPr="00227DB6" w:rsidRDefault="00501165" w:rsidP="00354B15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О.И. Баженова</w:t>
            </w:r>
          </w:p>
        </w:tc>
      </w:tr>
      <w:tr w:rsidR="004D71DE" w:rsidRPr="00627BFA" w:rsidTr="00CA49A1">
        <w:tc>
          <w:tcPr>
            <w:tcW w:w="1476" w:type="dxa"/>
            <w:vMerge w:val="restart"/>
          </w:tcPr>
          <w:p w:rsidR="004D71DE" w:rsidRPr="00627BFA" w:rsidRDefault="004D71DE" w:rsidP="00354B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6478" w:type="dxa"/>
          </w:tcPr>
          <w:p w:rsidR="004D71DE" w:rsidRPr="00227DB6" w:rsidRDefault="004D71DE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Районный фотоконкурс среди воспитанников ДОУ/дошкольных групп района «Улыбки зимы»</w:t>
            </w:r>
          </w:p>
        </w:tc>
        <w:tc>
          <w:tcPr>
            <w:tcW w:w="2324" w:type="dxa"/>
          </w:tcPr>
          <w:p w:rsidR="004D71DE" w:rsidRPr="00227DB6" w:rsidRDefault="004D71DE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Е.А. Костина, С.Н. Кутузова</w:t>
            </w:r>
          </w:p>
        </w:tc>
      </w:tr>
      <w:tr w:rsidR="004D71DE" w:rsidRPr="00627BFA" w:rsidTr="00CA49A1">
        <w:tc>
          <w:tcPr>
            <w:tcW w:w="1476" w:type="dxa"/>
            <w:vMerge/>
          </w:tcPr>
          <w:p w:rsidR="004D71DE" w:rsidRPr="00627BFA" w:rsidRDefault="004D71DE" w:rsidP="00354B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4D71DE" w:rsidRPr="00227DB6" w:rsidRDefault="004D71DE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Районный смотр-конкурс среди педагогов ДОУ «Новогодняя гостиная»</w:t>
            </w:r>
          </w:p>
        </w:tc>
        <w:tc>
          <w:tcPr>
            <w:tcW w:w="2324" w:type="dxa"/>
          </w:tcPr>
          <w:p w:rsidR="004D71DE" w:rsidRPr="00227DB6" w:rsidRDefault="004D71DE" w:rsidP="004D71DE">
            <w:pPr>
              <w:jc w:val="both"/>
              <w:rPr>
                <w:sz w:val="28"/>
                <w:szCs w:val="28"/>
              </w:rPr>
            </w:pPr>
            <w:r w:rsidRPr="00227DB6">
              <w:rPr>
                <w:sz w:val="28"/>
                <w:szCs w:val="28"/>
              </w:rPr>
              <w:t>Е.А. Костина</w:t>
            </w:r>
          </w:p>
        </w:tc>
      </w:tr>
      <w:tr w:rsidR="00501165" w:rsidRPr="00627BFA" w:rsidTr="00CA49A1">
        <w:tc>
          <w:tcPr>
            <w:tcW w:w="1476" w:type="dxa"/>
            <w:vMerge/>
          </w:tcPr>
          <w:p w:rsidR="00501165" w:rsidRPr="00627BFA" w:rsidRDefault="00501165" w:rsidP="00354B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78" w:type="dxa"/>
          </w:tcPr>
          <w:p w:rsidR="00501165" w:rsidRDefault="002C183D" w:rsidP="003E1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  <w:r w:rsidR="00501165">
              <w:rPr>
                <w:sz w:val="28"/>
                <w:szCs w:val="28"/>
              </w:rPr>
              <w:t xml:space="preserve"> для одарённых детей</w:t>
            </w:r>
          </w:p>
        </w:tc>
        <w:tc>
          <w:tcPr>
            <w:tcW w:w="2324" w:type="dxa"/>
          </w:tcPr>
          <w:p w:rsidR="00501165" w:rsidRDefault="002F4B07" w:rsidP="0035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Баженова</w:t>
            </w:r>
          </w:p>
          <w:p w:rsidR="00501165" w:rsidRDefault="002F4B07" w:rsidP="0035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45AB7" w:rsidRDefault="00445AB7" w:rsidP="0094382E">
      <w:pPr>
        <w:jc w:val="center"/>
        <w:rPr>
          <w:bCs/>
          <w:sz w:val="28"/>
          <w:szCs w:val="28"/>
        </w:rPr>
      </w:pPr>
    </w:p>
    <w:p w:rsidR="00445AB7" w:rsidRDefault="00445AB7" w:rsidP="0094382E">
      <w:pPr>
        <w:jc w:val="center"/>
        <w:rPr>
          <w:bCs/>
          <w:sz w:val="28"/>
          <w:szCs w:val="28"/>
        </w:rPr>
      </w:pPr>
    </w:p>
    <w:p w:rsidR="00227DB6" w:rsidRDefault="00227DB6" w:rsidP="002F4B07">
      <w:pPr>
        <w:jc w:val="center"/>
        <w:rPr>
          <w:bCs/>
          <w:sz w:val="28"/>
          <w:szCs w:val="28"/>
        </w:rPr>
      </w:pPr>
    </w:p>
    <w:p w:rsidR="00227DB6" w:rsidRDefault="00227DB6" w:rsidP="002F4B07">
      <w:pPr>
        <w:jc w:val="center"/>
        <w:rPr>
          <w:bCs/>
          <w:sz w:val="28"/>
          <w:szCs w:val="28"/>
        </w:rPr>
      </w:pPr>
    </w:p>
    <w:p w:rsidR="002F4B07" w:rsidRPr="008D23EE" w:rsidRDefault="002F4B07" w:rsidP="002F4B07">
      <w:pPr>
        <w:jc w:val="center"/>
        <w:rPr>
          <w:bCs/>
          <w:sz w:val="28"/>
          <w:szCs w:val="28"/>
        </w:rPr>
      </w:pPr>
      <w:r w:rsidRPr="00627BFA">
        <w:rPr>
          <w:bCs/>
          <w:sz w:val="28"/>
          <w:szCs w:val="28"/>
        </w:rPr>
        <w:t xml:space="preserve">ГЛАВА </w:t>
      </w:r>
      <w:r w:rsidRPr="00627BFA">
        <w:rPr>
          <w:bCs/>
          <w:sz w:val="28"/>
          <w:szCs w:val="28"/>
          <w:lang w:val="en-US"/>
        </w:rPr>
        <w:t>IX</w:t>
      </w:r>
    </w:p>
    <w:p w:rsidR="00E417B5" w:rsidRPr="00627BFA" w:rsidRDefault="002F4B07" w:rsidP="0094382E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 </w:t>
      </w:r>
    </w:p>
    <w:p w:rsidR="00E101C5" w:rsidRPr="00627BFA" w:rsidRDefault="007869AF" w:rsidP="0094382E">
      <w:pPr>
        <w:jc w:val="center"/>
        <w:rPr>
          <w:bCs/>
          <w:sz w:val="28"/>
          <w:szCs w:val="28"/>
        </w:rPr>
      </w:pPr>
      <w:r w:rsidRPr="00627BFA">
        <w:rPr>
          <w:bCs/>
          <w:sz w:val="28"/>
          <w:szCs w:val="28"/>
        </w:rPr>
        <w:t>Спортивно-массовая, оздоровительная работа</w:t>
      </w:r>
    </w:p>
    <w:p w:rsidR="005C7E91" w:rsidRPr="00627BFA" w:rsidRDefault="005C7E91" w:rsidP="00330132">
      <w:pPr>
        <w:jc w:val="center"/>
        <w:rPr>
          <w:bCs/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6778"/>
        <w:gridCol w:w="2260"/>
      </w:tblGrid>
      <w:tr w:rsidR="007869AF" w:rsidRPr="00627BFA" w:rsidTr="00C20B49">
        <w:tc>
          <w:tcPr>
            <w:tcW w:w="1240" w:type="dxa"/>
          </w:tcPr>
          <w:p w:rsidR="007869AF" w:rsidRPr="00627BFA" w:rsidRDefault="007869AF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6778" w:type="dxa"/>
          </w:tcPr>
          <w:p w:rsidR="007869AF" w:rsidRPr="00627BFA" w:rsidRDefault="007869AF" w:rsidP="00C20B49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Школьный этап спортивных соревнований школьников «Президентские состязания»</w:t>
            </w:r>
          </w:p>
        </w:tc>
        <w:tc>
          <w:tcPr>
            <w:tcW w:w="2260" w:type="dxa"/>
          </w:tcPr>
          <w:p w:rsidR="007869AF" w:rsidRPr="00627BFA" w:rsidRDefault="007869AF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 Баженова</w:t>
            </w:r>
          </w:p>
        </w:tc>
      </w:tr>
      <w:tr w:rsidR="007869AF" w:rsidRPr="00627BFA" w:rsidTr="00C20B49">
        <w:tc>
          <w:tcPr>
            <w:tcW w:w="1240" w:type="dxa"/>
          </w:tcPr>
          <w:p w:rsidR="007869AF" w:rsidRPr="00627BFA" w:rsidRDefault="007869AF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6778" w:type="dxa"/>
          </w:tcPr>
          <w:p w:rsidR="007869AF" w:rsidRPr="00627BFA" w:rsidRDefault="007009E2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Месячник военно-патриотической работы (по отдельному плану).</w:t>
            </w:r>
          </w:p>
        </w:tc>
        <w:tc>
          <w:tcPr>
            <w:tcW w:w="2260" w:type="dxa"/>
          </w:tcPr>
          <w:p w:rsidR="007869AF" w:rsidRPr="00627BFA" w:rsidRDefault="007009E2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 Баженова</w:t>
            </w:r>
          </w:p>
        </w:tc>
      </w:tr>
      <w:tr w:rsidR="007009E2" w:rsidRPr="00627BFA" w:rsidTr="00C20B49">
        <w:tc>
          <w:tcPr>
            <w:tcW w:w="1240" w:type="dxa"/>
          </w:tcPr>
          <w:p w:rsidR="007009E2" w:rsidRPr="00627BFA" w:rsidRDefault="007009E2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6778" w:type="dxa"/>
          </w:tcPr>
          <w:p w:rsidR="007009E2" w:rsidRPr="00627BFA" w:rsidRDefault="007009E2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Районный этап </w:t>
            </w:r>
            <w:r w:rsidRPr="00627BFA">
              <w:rPr>
                <w:bCs/>
                <w:sz w:val="28"/>
                <w:szCs w:val="28"/>
              </w:rPr>
              <w:t>спортивных соревнований школьников «Президентские состязания»</w:t>
            </w:r>
          </w:p>
        </w:tc>
        <w:tc>
          <w:tcPr>
            <w:tcW w:w="2260" w:type="dxa"/>
          </w:tcPr>
          <w:p w:rsidR="007009E2" w:rsidRPr="00627BFA" w:rsidRDefault="007009E2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 Баженова</w:t>
            </w:r>
          </w:p>
        </w:tc>
      </w:tr>
      <w:tr w:rsidR="007009E2" w:rsidRPr="00627BFA" w:rsidTr="00C20B49">
        <w:tc>
          <w:tcPr>
            <w:tcW w:w="1240" w:type="dxa"/>
          </w:tcPr>
          <w:p w:rsidR="007009E2" w:rsidRPr="00627BFA" w:rsidRDefault="007009E2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6778" w:type="dxa"/>
          </w:tcPr>
          <w:p w:rsidR="007009E2" w:rsidRPr="00627BFA" w:rsidRDefault="007009E2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Участие в областном этапе </w:t>
            </w:r>
            <w:r w:rsidRPr="00627BFA">
              <w:rPr>
                <w:bCs/>
                <w:sz w:val="28"/>
                <w:szCs w:val="28"/>
              </w:rPr>
              <w:t>спортивных соревнований школьников «Президентские состязания»</w:t>
            </w:r>
          </w:p>
        </w:tc>
        <w:tc>
          <w:tcPr>
            <w:tcW w:w="2260" w:type="dxa"/>
          </w:tcPr>
          <w:p w:rsidR="007009E2" w:rsidRPr="00627BFA" w:rsidRDefault="007009E2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 Баженова</w:t>
            </w:r>
          </w:p>
        </w:tc>
      </w:tr>
      <w:tr w:rsidR="007009E2" w:rsidRPr="00627BFA" w:rsidTr="00C20B49">
        <w:tc>
          <w:tcPr>
            <w:tcW w:w="1240" w:type="dxa"/>
          </w:tcPr>
          <w:p w:rsidR="007009E2" w:rsidRPr="00627BFA" w:rsidRDefault="00361925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6778" w:type="dxa"/>
          </w:tcPr>
          <w:p w:rsidR="007009E2" w:rsidRPr="00627BFA" w:rsidRDefault="00361925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оенно-спортивные сборы юношей 10-х классов общеобразовательных учреждений района.</w:t>
            </w:r>
          </w:p>
        </w:tc>
        <w:tc>
          <w:tcPr>
            <w:tcW w:w="2260" w:type="dxa"/>
          </w:tcPr>
          <w:p w:rsidR="007009E2" w:rsidRPr="00627BFA" w:rsidRDefault="00B16D0F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Баженова</w:t>
            </w:r>
          </w:p>
          <w:p w:rsidR="00361925" w:rsidRPr="00627BFA" w:rsidRDefault="00B16D0F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405DE" w:rsidRPr="00627BFA" w:rsidTr="00C20B49">
        <w:tc>
          <w:tcPr>
            <w:tcW w:w="1240" w:type="dxa"/>
          </w:tcPr>
          <w:p w:rsidR="004405DE" w:rsidRPr="00627BFA" w:rsidRDefault="004405DE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июнь-июль</w:t>
            </w:r>
          </w:p>
        </w:tc>
        <w:tc>
          <w:tcPr>
            <w:tcW w:w="6778" w:type="dxa"/>
          </w:tcPr>
          <w:p w:rsidR="004405DE" w:rsidRPr="00627BFA" w:rsidRDefault="004405DE" w:rsidP="002F4B07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рганизация спортивных оздоровительных летних смен на базе </w:t>
            </w:r>
            <w:r w:rsidR="002F4B07">
              <w:rPr>
                <w:sz w:val="28"/>
                <w:szCs w:val="28"/>
              </w:rPr>
              <w:t xml:space="preserve"> </w:t>
            </w:r>
            <w:r w:rsidRPr="00627BFA">
              <w:rPr>
                <w:sz w:val="28"/>
                <w:szCs w:val="28"/>
              </w:rPr>
              <w:t xml:space="preserve"> ДОЛ «Берёзка»</w:t>
            </w:r>
          </w:p>
        </w:tc>
        <w:tc>
          <w:tcPr>
            <w:tcW w:w="2260" w:type="dxa"/>
          </w:tcPr>
          <w:p w:rsidR="004405DE" w:rsidRPr="00627BFA" w:rsidRDefault="004405DE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 Лескова</w:t>
            </w:r>
          </w:p>
        </w:tc>
      </w:tr>
      <w:tr w:rsidR="005B7A1B" w:rsidRPr="00627BFA" w:rsidTr="00C20B49">
        <w:tc>
          <w:tcPr>
            <w:tcW w:w="1240" w:type="dxa"/>
          </w:tcPr>
          <w:p w:rsidR="005B7A1B" w:rsidRPr="00627BFA" w:rsidRDefault="005B7A1B" w:rsidP="00C20B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6778" w:type="dxa"/>
          </w:tcPr>
          <w:p w:rsidR="005B7A1B" w:rsidRPr="00627BFA" w:rsidRDefault="005B7A1B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тап конкурса «Папа, мама, я – спортивная семья»</w:t>
            </w:r>
          </w:p>
        </w:tc>
        <w:tc>
          <w:tcPr>
            <w:tcW w:w="2260" w:type="dxa"/>
          </w:tcPr>
          <w:p w:rsidR="005B7A1B" w:rsidRPr="00627BFA" w:rsidRDefault="00E61F20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Баженова</w:t>
            </w:r>
          </w:p>
        </w:tc>
      </w:tr>
      <w:tr w:rsidR="00B16D0F" w:rsidRPr="00627BFA" w:rsidTr="00C20B49">
        <w:tc>
          <w:tcPr>
            <w:tcW w:w="1240" w:type="dxa"/>
          </w:tcPr>
          <w:p w:rsidR="00B16D0F" w:rsidRDefault="00B16D0F" w:rsidP="00C20B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-декабрь</w:t>
            </w:r>
          </w:p>
        </w:tc>
        <w:tc>
          <w:tcPr>
            <w:tcW w:w="6778" w:type="dxa"/>
          </w:tcPr>
          <w:p w:rsidR="00B16D0F" w:rsidRDefault="00B16D0F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Школьный этап спортивных соревнований школьников «Президентские состязания»</w:t>
            </w:r>
          </w:p>
        </w:tc>
        <w:tc>
          <w:tcPr>
            <w:tcW w:w="2260" w:type="dxa"/>
          </w:tcPr>
          <w:p w:rsidR="00B16D0F" w:rsidRDefault="00B16D0F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Баженова</w:t>
            </w:r>
          </w:p>
        </w:tc>
      </w:tr>
    </w:tbl>
    <w:p w:rsidR="005C7E91" w:rsidRPr="00627BFA" w:rsidRDefault="005C7E91" w:rsidP="00330132">
      <w:pPr>
        <w:jc w:val="center"/>
        <w:rPr>
          <w:b/>
          <w:bCs/>
          <w:sz w:val="28"/>
          <w:szCs w:val="28"/>
        </w:rPr>
      </w:pPr>
    </w:p>
    <w:p w:rsidR="008D23EE" w:rsidRDefault="008D23EE" w:rsidP="00330132">
      <w:pPr>
        <w:jc w:val="center"/>
        <w:rPr>
          <w:sz w:val="28"/>
          <w:szCs w:val="28"/>
        </w:rPr>
      </w:pPr>
    </w:p>
    <w:p w:rsidR="002F4B07" w:rsidRPr="00627BFA" w:rsidRDefault="002F4B07" w:rsidP="002F4B07">
      <w:pPr>
        <w:jc w:val="center"/>
        <w:rPr>
          <w:bCs/>
          <w:sz w:val="28"/>
          <w:szCs w:val="28"/>
          <w:lang w:val="en-US"/>
        </w:rPr>
      </w:pPr>
      <w:r w:rsidRPr="00627BFA">
        <w:rPr>
          <w:bCs/>
          <w:sz w:val="28"/>
          <w:szCs w:val="28"/>
        </w:rPr>
        <w:t xml:space="preserve">ГЛАВА </w:t>
      </w:r>
      <w:r w:rsidRPr="00627BFA">
        <w:rPr>
          <w:bCs/>
          <w:sz w:val="28"/>
          <w:szCs w:val="28"/>
          <w:lang w:val="en-US"/>
        </w:rPr>
        <w:t>X</w:t>
      </w:r>
    </w:p>
    <w:p w:rsidR="008D23EE" w:rsidRDefault="002F4B07" w:rsidP="008D23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2FB6" w:rsidRPr="00142FB6" w:rsidRDefault="008D23EE" w:rsidP="00142F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142FB6">
        <w:rPr>
          <w:sz w:val="28"/>
          <w:szCs w:val="28"/>
        </w:rPr>
        <w:t>роведение акций, месячников, целевых операций</w:t>
      </w: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6749"/>
        <w:gridCol w:w="2253"/>
      </w:tblGrid>
      <w:tr w:rsidR="00142FB6" w:rsidRPr="00627BFA" w:rsidTr="003F30A1">
        <w:tc>
          <w:tcPr>
            <w:tcW w:w="1240" w:type="dxa"/>
          </w:tcPr>
          <w:p w:rsidR="00142FB6" w:rsidRPr="00142FB6" w:rsidRDefault="006776E2" w:rsidP="00677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142FB6" w:rsidRPr="00627BFA" w:rsidRDefault="00142FB6" w:rsidP="003F30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78" w:type="dxa"/>
          </w:tcPr>
          <w:p w:rsidR="00142FB6" w:rsidRPr="00142FB6" w:rsidRDefault="00142FB6" w:rsidP="00142FB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142FB6">
              <w:rPr>
                <w:sz w:val="28"/>
                <w:szCs w:val="28"/>
              </w:rPr>
              <w:t xml:space="preserve">Проведение профилактических мероприятий в рамках акции по безопасности дорожного движения </w:t>
            </w:r>
            <w:r>
              <w:rPr>
                <w:sz w:val="28"/>
                <w:szCs w:val="28"/>
              </w:rPr>
              <w:t>«Внимание - дети!»</w:t>
            </w:r>
          </w:p>
          <w:p w:rsidR="00142FB6" w:rsidRPr="00627BFA" w:rsidRDefault="00142FB6" w:rsidP="003F30A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0" w:type="dxa"/>
          </w:tcPr>
          <w:p w:rsidR="00142FB6" w:rsidRPr="00627BFA" w:rsidRDefault="00142FB6" w:rsidP="003F30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Н. Бовкун</w:t>
            </w:r>
          </w:p>
        </w:tc>
      </w:tr>
      <w:tr w:rsidR="00142FB6" w:rsidRPr="00627BFA" w:rsidTr="003F30A1">
        <w:tc>
          <w:tcPr>
            <w:tcW w:w="1240" w:type="dxa"/>
          </w:tcPr>
          <w:p w:rsidR="00142FB6" w:rsidRPr="00627BFA" w:rsidRDefault="006776E2" w:rsidP="006776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6778" w:type="dxa"/>
          </w:tcPr>
          <w:p w:rsidR="00142FB6" w:rsidRPr="00142FB6" w:rsidRDefault="00142FB6" w:rsidP="00142FB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ая операция «Подросток-лето»</w:t>
            </w:r>
          </w:p>
          <w:p w:rsidR="00142FB6" w:rsidRPr="00627BFA" w:rsidRDefault="00142FB6" w:rsidP="003F30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142FB6" w:rsidRPr="00627BFA" w:rsidRDefault="00744E03" w:rsidP="003F30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Костина</w:t>
            </w:r>
          </w:p>
        </w:tc>
      </w:tr>
      <w:tr w:rsidR="00142FB6" w:rsidRPr="00627BFA" w:rsidTr="003F30A1">
        <w:tc>
          <w:tcPr>
            <w:tcW w:w="1240" w:type="dxa"/>
          </w:tcPr>
          <w:p w:rsidR="00142FB6" w:rsidRPr="00627BFA" w:rsidRDefault="00B86899" w:rsidP="003F30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-сентябрь</w:t>
            </w:r>
          </w:p>
        </w:tc>
        <w:tc>
          <w:tcPr>
            <w:tcW w:w="6778" w:type="dxa"/>
          </w:tcPr>
          <w:p w:rsidR="00B86899" w:rsidRPr="00B86899" w:rsidRDefault="00B86899" w:rsidP="00B86899">
            <w:pPr>
              <w:jc w:val="both"/>
              <w:rPr>
                <w:sz w:val="28"/>
                <w:szCs w:val="28"/>
              </w:rPr>
            </w:pPr>
            <w:r w:rsidRPr="00B86899">
              <w:rPr>
                <w:sz w:val="28"/>
                <w:szCs w:val="28"/>
              </w:rPr>
              <w:t xml:space="preserve">Целевая операция </w:t>
            </w:r>
            <w:r>
              <w:rPr>
                <w:sz w:val="28"/>
                <w:szCs w:val="28"/>
              </w:rPr>
              <w:t>«</w:t>
            </w:r>
            <w:r w:rsidRPr="00B86899">
              <w:rPr>
                <w:sz w:val="28"/>
                <w:szCs w:val="28"/>
              </w:rPr>
              <w:t>Безнадзорные дети</w:t>
            </w:r>
            <w:r>
              <w:rPr>
                <w:sz w:val="28"/>
                <w:szCs w:val="28"/>
              </w:rPr>
              <w:t>»</w:t>
            </w:r>
          </w:p>
          <w:p w:rsidR="00142FB6" w:rsidRPr="00627BFA" w:rsidRDefault="00142FB6" w:rsidP="003F30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142FB6" w:rsidRPr="00627BFA" w:rsidRDefault="00B86899" w:rsidP="003F30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ескова</w:t>
            </w:r>
          </w:p>
        </w:tc>
      </w:tr>
      <w:tr w:rsidR="00142FB6" w:rsidRPr="00627BFA" w:rsidTr="003F30A1">
        <w:tc>
          <w:tcPr>
            <w:tcW w:w="1240" w:type="dxa"/>
          </w:tcPr>
          <w:p w:rsidR="00142FB6" w:rsidRPr="00627BFA" w:rsidRDefault="00B86899" w:rsidP="003F30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-сентябрь</w:t>
            </w:r>
          </w:p>
        </w:tc>
        <w:tc>
          <w:tcPr>
            <w:tcW w:w="6778" w:type="dxa"/>
          </w:tcPr>
          <w:p w:rsidR="00B86899" w:rsidRPr="00B86899" w:rsidRDefault="00B86899" w:rsidP="00B86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операция «Всеобуч»</w:t>
            </w:r>
          </w:p>
          <w:p w:rsidR="00142FB6" w:rsidRPr="00627BFA" w:rsidRDefault="00142FB6" w:rsidP="003F30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142FB6" w:rsidRPr="00627BFA" w:rsidRDefault="00B86899" w:rsidP="003F30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ескова</w:t>
            </w:r>
          </w:p>
        </w:tc>
      </w:tr>
      <w:tr w:rsidR="006F60BF" w:rsidRPr="00627BFA" w:rsidTr="003F30A1">
        <w:tc>
          <w:tcPr>
            <w:tcW w:w="1240" w:type="dxa"/>
          </w:tcPr>
          <w:p w:rsidR="006F60BF" w:rsidRDefault="006F60BF" w:rsidP="003F30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-ноябрь</w:t>
            </w:r>
          </w:p>
        </w:tc>
        <w:tc>
          <w:tcPr>
            <w:tcW w:w="6778" w:type="dxa"/>
          </w:tcPr>
          <w:p w:rsidR="006F60BF" w:rsidRDefault="006F60BF" w:rsidP="00B86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операция «Здоровье»</w:t>
            </w:r>
          </w:p>
        </w:tc>
        <w:tc>
          <w:tcPr>
            <w:tcW w:w="2260" w:type="dxa"/>
          </w:tcPr>
          <w:p w:rsidR="006F60BF" w:rsidRDefault="006F60BF" w:rsidP="003F30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Бовкун</w:t>
            </w:r>
          </w:p>
        </w:tc>
      </w:tr>
    </w:tbl>
    <w:p w:rsidR="00C20B49" w:rsidRPr="00627BFA" w:rsidRDefault="00C20B49" w:rsidP="00330132">
      <w:pPr>
        <w:jc w:val="center"/>
        <w:rPr>
          <w:b/>
          <w:sz w:val="28"/>
          <w:szCs w:val="28"/>
        </w:rPr>
      </w:pPr>
    </w:p>
    <w:p w:rsidR="000D67DB" w:rsidRDefault="000D67DB" w:rsidP="00330132">
      <w:pPr>
        <w:jc w:val="center"/>
        <w:rPr>
          <w:sz w:val="28"/>
          <w:szCs w:val="28"/>
        </w:rPr>
      </w:pPr>
    </w:p>
    <w:p w:rsidR="002F4B07" w:rsidRDefault="002F4B07" w:rsidP="00330132">
      <w:pPr>
        <w:jc w:val="center"/>
        <w:rPr>
          <w:sz w:val="28"/>
          <w:szCs w:val="28"/>
        </w:rPr>
      </w:pPr>
    </w:p>
    <w:p w:rsidR="002F4B07" w:rsidRDefault="002F4B07" w:rsidP="00330132">
      <w:pPr>
        <w:jc w:val="center"/>
        <w:rPr>
          <w:sz w:val="28"/>
          <w:szCs w:val="28"/>
        </w:rPr>
      </w:pPr>
    </w:p>
    <w:p w:rsidR="002F4B07" w:rsidRDefault="002F4B07" w:rsidP="00330132">
      <w:pPr>
        <w:jc w:val="center"/>
        <w:rPr>
          <w:sz w:val="28"/>
          <w:szCs w:val="28"/>
        </w:rPr>
      </w:pPr>
    </w:p>
    <w:p w:rsidR="002F4B07" w:rsidRDefault="002F4B07" w:rsidP="00330132">
      <w:pPr>
        <w:jc w:val="center"/>
        <w:rPr>
          <w:sz w:val="28"/>
          <w:szCs w:val="28"/>
        </w:rPr>
      </w:pPr>
    </w:p>
    <w:p w:rsidR="002F4B07" w:rsidRDefault="002F4B07" w:rsidP="00330132">
      <w:pPr>
        <w:jc w:val="center"/>
        <w:rPr>
          <w:sz w:val="28"/>
          <w:szCs w:val="28"/>
        </w:rPr>
      </w:pPr>
    </w:p>
    <w:p w:rsidR="002F4B07" w:rsidRDefault="002F4B07" w:rsidP="00330132">
      <w:pPr>
        <w:jc w:val="center"/>
        <w:rPr>
          <w:sz w:val="28"/>
          <w:szCs w:val="28"/>
        </w:rPr>
      </w:pPr>
    </w:p>
    <w:p w:rsidR="002F4B07" w:rsidRDefault="002F4B07" w:rsidP="00330132">
      <w:pPr>
        <w:jc w:val="center"/>
        <w:rPr>
          <w:sz w:val="28"/>
          <w:szCs w:val="28"/>
        </w:rPr>
      </w:pPr>
    </w:p>
    <w:p w:rsidR="002F4B07" w:rsidRDefault="002F4B07" w:rsidP="00330132">
      <w:pPr>
        <w:jc w:val="center"/>
        <w:rPr>
          <w:sz w:val="28"/>
          <w:szCs w:val="28"/>
        </w:rPr>
      </w:pPr>
    </w:p>
    <w:p w:rsidR="002F4B07" w:rsidRDefault="002F4B07" w:rsidP="002F4B07">
      <w:pPr>
        <w:jc w:val="center"/>
        <w:rPr>
          <w:sz w:val="28"/>
          <w:szCs w:val="28"/>
        </w:rPr>
      </w:pPr>
      <w:r w:rsidRPr="00627BFA">
        <w:rPr>
          <w:sz w:val="28"/>
          <w:szCs w:val="28"/>
        </w:rPr>
        <w:t xml:space="preserve">ГЛАВА </w:t>
      </w:r>
      <w:r w:rsidRPr="00627BFA">
        <w:rPr>
          <w:sz w:val="28"/>
          <w:szCs w:val="28"/>
          <w:lang w:val="en-US"/>
        </w:rPr>
        <w:t>XI</w:t>
      </w:r>
    </w:p>
    <w:p w:rsidR="002F4B07" w:rsidRDefault="002F4B07" w:rsidP="00330132">
      <w:pPr>
        <w:jc w:val="center"/>
        <w:rPr>
          <w:sz w:val="28"/>
          <w:szCs w:val="28"/>
        </w:rPr>
      </w:pPr>
    </w:p>
    <w:p w:rsidR="002F4B07" w:rsidRDefault="002F4B07" w:rsidP="00330132">
      <w:pPr>
        <w:jc w:val="center"/>
        <w:rPr>
          <w:sz w:val="28"/>
          <w:szCs w:val="28"/>
        </w:rPr>
      </w:pPr>
    </w:p>
    <w:p w:rsidR="007B3D1E" w:rsidRPr="00627BFA" w:rsidRDefault="00D66EDA" w:rsidP="00330132">
      <w:pPr>
        <w:jc w:val="center"/>
        <w:rPr>
          <w:bCs/>
          <w:sz w:val="28"/>
          <w:szCs w:val="28"/>
        </w:rPr>
      </w:pPr>
      <w:r w:rsidRPr="00627BFA">
        <w:rPr>
          <w:sz w:val="28"/>
          <w:szCs w:val="28"/>
        </w:rPr>
        <w:t xml:space="preserve"> </w:t>
      </w:r>
      <w:r w:rsidRPr="00627BFA">
        <w:rPr>
          <w:bCs/>
          <w:sz w:val="28"/>
          <w:szCs w:val="28"/>
        </w:rPr>
        <w:t xml:space="preserve"> </w:t>
      </w:r>
      <w:r w:rsidR="009E5678" w:rsidRPr="00627BFA">
        <w:rPr>
          <w:bCs/>
          <w:sz w:val="28"/>
          <w:szCs w:val="28"/>
        </w:rPr>
        <w:t xml:space="preserve"> </w:t>
      </w:r>
      <w:r w:rsidR="00F90323" w:rsidRPr="00627BFA">
        <w:rPr>
          <w:bCs/>
          <w:sz w:val="28"/>
          <w:szCs w:val="28"/>
        </w:rPr>
        <w:t xml:space="preserve"> </w:t>
      </w:r>
      <w:r w:rsidR="001F1EDA" w:rsidRPr="00627BFA">
        <w:rPr>
          <w:bCs/>
          <w:sz w:val="28"/>
          <w:szCs w:val="28"/>
        </w:rPr>
        <w:t xml:space="preserve">Перечень </w:t>
      </w:r>
      <w:r w:rsidR="004B35C3" w:rsidRPr="00627BFA">
        <w:rPr>
          <w:bCs/>
          <w:sz w:val="28"/>
          <w:szCs w:val="28"/>
        </w:rPr>
        <w:t xml:space="preserve">отчетов и сведений, </w:t>
      </w:r>
      <w:r w:rsidR="001F1EDA" w:rsidRPr="00627BFA">
        <w:rPr>
          <w:bCs/>
          <w:sz w:val="28"/>
          <w:szCs w:val="28"/>
        </w:rPr>
        <w:t>пред</w:t>
      </w:r>
      <w:r w:rsidR="00F853C4" w:rsidRPr="00627BFA">
        <w:rPr>
          <w:bCs/>
          <w:sz w:val="28"/>
          <w:szCs w:val="28"/>
        </w:rPr>
        <w:t>о</w:t>
      </w:r>
      <w:r w:rsidR="001F1EDA" w:rsidRPr="00627BFA">
        <w:rPr>
          <w:bCs/>
          <w:sz w:val="28"/>
          <w:szCs w:val="28"/>
        </w:rPr>
        <w:t xml:space="preserve">ставляемых </w:t>
      </w:r>
      <w:r w:rsidR="00DF2025" w:rsidRPr="00627BFA">
        <w:rPr>
          <w:bCs/>
          <w:sz w:val="28"/>
          <w:szCs w:val="28"/>
        </w:rPr>
        <w:t xml:space="preserve"> в Министерство </w:t>
      </w:r>
    </w:p>
    <w:p w:rsidR="004B35C3" w:rsidRPr="00627BFA" w:rsidRDefault="00DF2025" w:rsidP="00330132">
      <w:pPr>
        <w:jc w:val="center"/>
        <w:rPr>
          <w:bCs/>
          <w:sz w:val="28"/>
          <w:szCs w:val="28"/>
        </w:rPr>
      </w:pPr>
      <w:r w:rsidRPr="00627BFA">
        <w:rPr>
          <w:bCs/>
          <w:sz w:val="28"/>
          <w:szCs w:val="28"/>
        </w:rPr>
        <w:t xml:space="preserve">образования и науки Амурской области  </w:t>
      </w:r>
    </w:p>
    <w:p w:rsidR="00552C4A" w:rsidRPr="00627BFA" w:rsidRDefault="00552C4A" w:rsidP="00330132">
      <w:pPr>
        <w:jc w:val="center"/>
        <w:rPr>
          <w:b/>
          <w:bCs/>
          <w:sz w:val="28"/>
          <w:szCs w:val="28"/>
        </w:rPr>
      </w:pPr>
    </w:p>
    <w:tbl>
      <w:tblPr>
        <w:tblW w:w="10200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4820"/>
        <w:gridCol w:w="2410"/>
      </w:tblGrid>
      <w:tr w:rsidR="00034EC3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3" w:rsidRPr="00627BFA" w:rsidRDefault="00D66EDA" w:rsidP="00FF5B8F">
            <w:pPr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е</w:t>
            </w:r>
            <w:r w:rsidR="00034EC3" w:rsidRPr="00627BFA">
              <w:rPr>
                <w:bCs/>
                <w:sz w:val="28"/>
                <w:szCs w:val="28"/>
              </w:rPr>
              <w:t>жемесячно</w:t>
            </w:r>
          </w:p>
          <w:p w:rsidR="00034EC3" w:rsidRPr="00627BFA" w:rsidRDefault="00034EC3" w:rsidP="00FF5B8F">
            <w:pPr>
              <w:rPr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до 5 числа месяца,</w:t>
            </w:r>
            <w:r w:rsidRPr="00627BFA">
              <w:rPr>
                <w:sz w:val="28"/>
                <w:szCs w:val="28"/>
              </w:rPr>
              <w:t xml:space="preserve"> следующего за отчетны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3" w:rsidRPr="00627BFA" w:rsidRDefault="00034EC3" w:rsidP="00FF5B8F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Списки приемных семей и приемных детей</w:t>
            </w:r>
          </w:p>
          <w:p w:rsidR="00034EC3" w:rsidRPr="00627BFA" w:rsidRDefault="00034EC3" w:rsidP="00FF5B8F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(по предложенной форм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5" w:rsidRPr="00627BFA" w:rsidRDefault="006776E2" w:rsidP="006776E2">
            <w:pPr>
              <w:pStyle w:val="2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пеки и попечительства</w:t>
            </w:r>
          </w:p>
          <w:p w:rsidR="00034EC3" w:rsidRPr="00627BFA" w:rsidRDefault="00A700FE" w:rsidP="00065F12">
            <w:pPr>
              <w:pStyle w:val="2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34EC3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3" w:rsidRPr="00627BFA" w:rsidRDefault="00D66EDA" w:rsidP="00FF5B8F">
            <w:pPr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е</w:t>
            </w:r>
            <w:r w:rsidR="00034EC3" w:rsidRPr="00627BFA">
              <w:rPr>
                <w:bCs/>
                <w:sz w:val="28"/>
                <w:szCs w:val="28"/>
              </w:rPr>
              <w:t>жемесячно</w:t>
            </w:r>
          </w:p>
          <w:p w:rsidR="00034EC3" w:rsidRPr="00627BFA" w:rsidRDefault="00034EC3" w:rsidP="00FF5B8F">
            <w:pPr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 xml:space="preserve">до 5 числа месяца, </w:t>
            </w:r>
            <w:r w:rsidRPr="00627BFA">
              <w:rPr>
                <w:sz w:val="28"/>
                <w:szCs w:val="28"/>
              </w:rPr>
              <w:t>следующего за отчетны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3" w:rsidRPr="00627BFA" w:rsidRDefault="00034EC3" w:rsidP="00FF5B8F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Сверка анкет, направленных в региональный банк данных о детях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6776E2">
            <w:pPr>
              <w:pStyle w:val="2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пеки и попечительства</w:t>
            </w:r>
          </w:p>
          <w:p w:rsidR="00034EC3" w:rsidRPr="00627BFA" w:rsidRDefault="00A700FE" w:rsidP="00065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76E2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квартально</w:t>
            </w:r>
          </w:p>
          <w:p w:rsidR="006776E2" w:rsidRPr="00627BFA" w:rsidRDefault="006776E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0 числа месяца, следующего за отчетны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Сведения о проверках лечебно-профилактических учреждений, социальных приютов, детских домов и школ-интернатов с целью  выявления, централизованного учета и устройства детей-сирот и детей, оставшихся без попечения родителей (по предложенной форме) (ежеквартально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Default="006776E2">
            <w:r w:rsidRPr="00054D36"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6776E2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квартально, до 10 числа месяца, следующего за отчетны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Форма 1-ПС (демография – питание учащихся школ обла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Default="006776E2">
            <w:r w:rsidRPr="00054D36"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6776E2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квартально, до 10 числа месяца, следующего за отчетны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ы о работе «Школ приемного родителя» и организации деятельности по сопровождению замещающи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Default="006776E2">
            <w:r w:rsidRPr="00054D36"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A31E6B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B" w:rsidRPr="00627BFA" w:rsidRDefault="00A31E6B" w:rsidP="009E65D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квартально до 10 числа месяца, следующего за</w:t>
            </w:r>
            <w:r w:rsidRPr="00627BFA">
              <w:rPr>
                <w:color w:val="FF0000"/>
                <w:sz w:val="28"/>
                <w:szCs w:val="28"/>
              </w:rPr>
              <w:t xml:space="preserve"> </w:t>
            </w:r>
            <w:r w:rsidRPr="00627BFA">
              <w:rPr>
                <w:sz w:val="28"/>
                <w:szCs w:val="28"/>
              </w:rPr>
              <w:t>отчетным перио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85" w:rsidRPr="00627BFA" w:rsidRDefault="00A31E6B" w:rsidP="009E65D1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Сведения о детях «группы риска», состоящих на учете в ОВД, комиссии по делам несовершеннолетних, внутришкольном контр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B" w:rsidRPr="00627BFA" w:rsidRDefault="00DF2025" w:rsidP="009E65D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Лескова</w:t>
            </w:r>
          </w:p>
        </w:tc>
      </w:tr>
      <w:tr w:rsidR="00E740F9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9" w:rsidRPr="00627BFA" w:rsidRDefault="00E740F9" w:rsidP="00DA06A4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месячно до 15 чис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9" w:rsidRPr="00627BFA" w:rsidRDefault="00E740F9" w:rsidP="001D1266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Информация о количестве выпускников </w:t>
            </w:r>
            <w:r w:rsidRPr="00627BFA">
              <w:rPr>
                <w:sz w:val="28"/>
                <w:szCs w:val="28"/>
                <w:lang w:val="en-US"/>
              </w:rPr>
              <w:t>IX</w:t>
            </w:r>
            <w:r w:rsidRPr="00627BFA">
              <w:rPr>
                <w:sz w:val="28"/>
                <w:szCs w:val="28"/>
              </w:rPr>
              <w:t xml:space="preserve"> и </w:t>
            </w:r>
            <w:r w:rsidRPr="00627BFA">
              <w:rPr>
                <w:sz w:val="28"/>
                <w:szCs w:val="28"/>
                <w:lang w:val="en-US"/>
              </w:rPr>
              <w:t>XI</w:t>
            </w:r>
            <w:r w:rsidRPr="00627BFA">
              <w:rPr>
                <w:sz w:val="28"/>
                <w:szCs w:val="28"/>
              </w:rPr>
              <w:t>(</w:t>
            </w:r>
            <w:r w:rsidRPr="00627BFA">
              <w:rPr>
                <w:sz w:val="28"/>
                <w:szCs w:val="28"/>
                <w:lang w:val="en-US"/>
              </w:rPr>
              <w:t>XII</w:t>
            </w:r>
            <w:r w:rsidRPr="00627BFA">
              <w:rPr>
                <w:sz w:val="28"/>
                <w:szCs w:val="28"/>
              </w:rPr>
              <w:t>) классов общеобразовательных учреждений области, включая выпускников вечерних школ, специальных учебно-воспитательных учреждений закрытого типа для детей и подростков с девиантным (общественно опасным) поведением и образовательных учреждений уголовно-исполнительной системы, интернатных учреждений</w:t>
            </w:r>
            <w:r w:rsidR="001D1266" w:rsidRPr="00627BF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9" w:rsidRPr="00627BFA" w:rsidRDefault="001A444F" w:rsidP="00DA06A4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Королева</w:t>
            </w:r>
          </w:p>
        </w:tc>
      </w:tr>
      <w:tr w:rsidR="005667CB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B" w:rsidRPr="00627BFA" w:rsidRDefault="005667CB" w:rsidP="009E65D1">
            <w:pPr>
              <w:ind w:right="-108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месячно до 15 чис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B" w:rsidRPr="00627BFA" w:rsidRDefault="005667CB" w:rsidP="009E65D1">
            <w:pPr>
              <w:ind w:left="52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Заявка на финансирование субвенций и субсид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B" w:rsidRPr="00627BFA" w:rsidRDefault="001A444F" w:rsidP="009E65D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.Р.Шубина</w:t>
            </w:r>
          </w:p>
        </w:tc>
      </w:tr>
      <w:tr w:rsidR="00571E8D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D" w:rsidRPr="00627BFA" w:rsidRDefault="00571E8D" w:rsidP="00FE55F3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месячно</w:t>
            </w:r>
            <w:r w:rsidR="00FE55F3" w:rsidRPr="00627BFA">
              <w:rPr>
                <w:sz w:val="28"/>
                <w:szCs w:val="28"/>
              </w:rPr>
              <w:t xml:space="preserve"> </w:t>
            </w:r>
            <w:r w:rsidRPr="00627BFA">
              <w:rPr>
                <w:sz w:val="28"/>
                <w:szCs w:val="28"/>
              </w:rPr>
              <w:t>до 25 чис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D" w:rsidRPr="00627BFA" w:rsidRDefault="00571E8D" w:rsidP="001A444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перативные сведения о потребности в педагогических кадрах </w:t>
            </w:r>
            <w:r w:rsidR="00BE04B1" w:rsidRPr="00627BFA">
              <w:rPr>
                <w:sz w:val="28"/>
                <w:szCs w:val="28"/>
              </w:rPr>
              <w:t>в текущем году</w:t>
            </w:r>
            <w:r w:rsidRPr="00627BFA">
              <w:rPr>
                <w:sz w:val="28"/>
                <w:szCs w:val="28"/>
              </w:rPr>
              <w:t xml:space="preserve"> </w:t>
            </w:r>
            <w:r w:rsidRPr="00627BF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D" w:rsidRPr="00627BFA" w:rsidRDefault="002C0067" w:rsidP="0022586E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Н.Ганжа</w:t>
            </w:r>
          </w:p>
        </w:tc>
      </w:tr>
      <w:tr w:rsidR="006776E2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квартально до 15 числа месяца, следующего за отчетным перио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нформация о случаях немедленного отобрания детей у родителей (законных представителей) в связи с угрозой их жизни и здоров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Default="006776E2">
            <w:r w:rsidRPr="00E11830"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6776E2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квартально до 15 числа месяца, следующего за отчетны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нформация об исполнении постановления губернатора области от 23.12.2009 № 522 «Об утверждении Комплексного плана мероприятий по профилактике безнадзорности и правонарушений несовершеннолетних, защите их прав и законных интересов на территории Амурской области на 2010-2011 годы» по п.п.1.6, 1.9, 2.3, 2.4, 2.5, 2.7, 2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Default="006776E2">
            <w:r w:rsidRPr="00E11830"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6776E2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месячно до 1 числа месяца, следующего за отчетны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ыявление и устройство детей, оставшихся без попечения родителей в семьи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Default="006776E2">
            <w:r w:rsidRPr="00E11830"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6776E2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месячно до 1 числа месяца, следующего за отчетны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ыявление детей-сирот и детей, оставшихся без попечения родителей, с указанием мер по защите их жилищ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Default="006776E2">
            <w:r w:rsidRPr="00E11830"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6776E2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квартально до 20 числа месяца, следующего за отчетным перио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 об исполнении Плана мероприятий по устройству воспитанников организаций для детей-сирот и детей, оставшихся без попечения родителей на воспитание в семьи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Default="006776E2">
            <w:r w:rsidRPr="00E11830"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6776E2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месячно (по факту, но не позднее, чем в 3-х дневный срок с момента возвращения ребенка из замещающей семь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нформация о случаях возвращения детей из опекунских и приемных семей в государственные организации для детей-сирот 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Default="006776E2">
            <w:r w:rsidRPr="00E11830"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6776E2" w:rsidRPr="00627BFA" w:rsidTr="0085110C">
        <w:trPr>
          <w:trHeight w:val="125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квартально, полугодие, год  (последний рабочий день каждого месяц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Форма Д-обр. (демограф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Default="006776E2">
            <w:r w:rsidRPr="004552FB"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6776E2" w:rsidRPr="00627BFA" w:rsidTr="00851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6E2" w:rsidRPr="00627BFA" w:rsidRDefault="006776E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месячно (последний рабочий день каждого месяца)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6E2" w:rsidRPr="00627BFA" w:rsidRDefault="006776E2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Форма 1-ПС (демография – устройство детей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6E2" w:rsidRDefault="006776E2">
            <w:r w:rsidRPr="004552FB">
              <w:rPr>
                <w:sz w:val="28"/>
                <w:szCs w:val="28"/>
              </w:rPr>
              <w:t>Отдел опеки и попечительства</w:t>
            </w:r>
          </w:p>
        </w:tc>
      </w:tr>
    </w:tbl>
    <w:p w:rsidR="005C7E91" w:rsidRPr="00627BFA" w:rsidRDefault="005C7E91">
      <w:pPr>
        <w:rPr>
          <w:sz w:val="28"/>
          <w:szCs w:val="28"/>
        </w:rPr>
      </w:pPr>
    </w:p>
    <w:p w:rsidR="005C7E91" w:rsidRPr="00627BFA" w:rsidRDefault="005C7E91">
      <w:pPr>
        <w:rPr>
          <w:sz w:val="28"/>
          <w:szCs w:val="28"/>
        </w:rPr>
      </w:pPr>
    </w:p>
    <w:p w:rsidR="005C7E91" w:rsidRPr="00627BFA" w:rsidRDefault="005C7E91">
      <w:pPr>
        <w:rPr>
          <w:sz w:val="28"/>
          <w:szCs w:val="28"/>
        </w:rPr>
      </w:pPr>
    </w:p>
    <w:tbl>
      <w:tblPr>
        <w:tblW w:w="10207" w:type="dxa"/>
        <w:tblInd w:w="-6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"/>
        <w:gridCol w:w="1129"/>
        <w:gridCol w:w="6662"/>
        <w:gridCol w:w="2410"/>
      </w:tblGrid>
      <w:tr w:rsidR="00A642CB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CB" w:rsidRPr="00627BFA" w:rsidRDefault="00A642CB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0.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CB" w:rsidRPr="00627BFA" w:rsidRDefault="00A642CB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 формы № 3 – соц</w:t>
            </w:r>
            <w:r w:rsidR="005C7E91" w:rsidRPr="00627BFA">
              <w:rPr>
                <w:sz w:val="28"/>
                <w:szCs w:val="28"/>
              </w:rPr>
              <w:t xml:space="preserve">иальная </w:t>
            </w:r>
            <w:r w:rsidRPr="00627BFA">
              <w:rPr>
                <w:sz w:val="28"/>
                <w:szCs w:val="28"/>
              </w:rPr>
              <w:t xml:space="preserve">поддержка по категориям населения: дети, находящиеся под опекой (попечительством) и дети-сироты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6E2" w:rsidRPr="00627BFA" w:rsidRDefault="006776E2" w:rsidP="006776E2">
            <w:pPr>
              <w:pStyle w:val="2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пеки и попечительства</w:t>
            </w:r>
          </w:p>
          <w:p w:rsidR="00A642CB" w:rsidRPr="00627BFA" w:rsidRDefault="00A642CB" w:rsidP="00065F12">
            <w:pPr>
              <w:rPr>
                <w:sz w:val="28"/>
                <w:szCs w:val="28"/>
              </w:rPr>
            </w:pPr>
          </w:p>
        </w:tc>
      </w:tr>
      <w:tr w:rsidR="00A31E6B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E6B" w:rsidRPr="00627BFA" w:rsidRDefault="00A31E6B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0.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E6B" w:rsidRPr="00627BFA" w:rsidRDefault="00A31E6B" w:rsidP="009E65D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татотчет об учреждениях дополнительного образования детей 1-Д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E6B" w:rsidRPr="00627BFA" w:rsidRDefault="00A31E6B" w:rsidP="009E65D1">
            <w:pPr>
              <w:jc w:val="both"/>
              <w:rPr>
                <w:sz w:val="28"/>
                <w:szCs w:val="28"/>
              </w:rPr>
            </w:pPr>
          </w:p>
        </w:tc>
      </w:tr>
      <w:tr w:rsidR="00296242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42" w:rsidRPr="00627BFA" w:rsidRDefault="00296242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5.01</w:t>
            </w:r>
          </w:p>
          <w:p w:rsidR="00296242" w:rsidRPr="00627BFA" w:rsidRDefault="00296242" w:rsidP="00A73A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42" w:rsidRPr="00627BFA" w:rsidRDefault="00296242" w:rsidP="002F4B07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нформация о прогнозной численности выпускников, сдающих предметы по выбору в форме и по м</w:t>
            </w:r>
            <w:r w:rsidR="00E43AAE" w:rsidRPr="00627BFA">
              <w:rPr>
                <w:sz w:val="28"/>
                <w:szCs w:val="28"/>
              </w:rPr>
              <w:t>атериалам ЕГЭ в 201</w:t>
            </w:r>
            <w:r w:rsidR="002F4B07">
              <w:rPr>
                <w:sz w:val="28"/>
                <w:szCs w:val="28"/>
              </w:rPr>
              <w:t>5</w:t>
            </w:r>
            <w:r w:rsidRPr="00627BFA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42" w:rsidRPr="00627BFA" w:rsidRDefault="002F4B07" w:rsidP="001A4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Крылова</w:t>
            </w:r>
          </w:p>
        </w:tc>
      </w:tr>
      <w:tr w:rsidR="00A42040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C81870" w:rsidP="00BE0C68">
            <w:pPr>
              <w:tabs>
                <w:tab w:val="left" w:pos="169"/>
              </w:tabs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до </w:t>
            </w:r>
            <w:r w:rsidR="00BE0C68" w:rsidRPr="00627BFA">
              <w:rPr>
                <w:sz w:val="28"/>
                <w:szCs w:val="28"/>
              </w:rPr>
              <w:t>2</w:t>
            </w:r>
            <w:r w:rsidRPr="00627BFA">
              <w:rPr>
                <w:sz w:val="28"/>
                <w:szCs w:val="28"/>
              </w:rPr>
              <w:t>5.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A42040" w:rsidP="002F4B07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График проведения конкурса «Учитель года </w:t>
            </w:r>
            <w:r w:rsidR="00BE0C68" w:rsidRPr="00627BFA">
              <w:rPr>
                <w:sz w:val="28"/>
                <w:szCs w:val="28"/>
              </w:rPr>
              <w:t>Сковородинского района</w:t>
            </w:r>
            <w:r w:rsidRPr="00627BFA">
              <w:rPr>
                <w:sz w:val="28"/>
                <w:szCs w:val="28"/>
              </w:rPr>
              <w:t>-20</w:t>
            </w:r>
            <w:r w:rsidR="00E43AAE" w:rsidRPr="00627BFA">
              <w:rPr>
                <w:sz w:val="28"/>
                <w:szCs w:val="28"/>
              </w:rPr>
              <w:t>1</w:t>
            </w:r>
            <w:r w:rsidR="002F4B07">
              <w:rPr>
                <w:sz w:val="28"/>
                <w:szCs w:val="28"/>
              </w:rPr>
              <w:t>5</w:t>
            </w:r>
            <w:r w:rsidRPr="00627BFA">
              <w:rPr>
                <w:sz w:val="28"/>
                <w:szCs w:val="28"/>
              </w:rPr>
              <w:t xml:space="preserve">» на муниципальном уровне (дата проведения, предполагаемое количество участников конкурса)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1A444F" w:rsidP="00FF5B8F">
            <w:pPr>
              <w:ind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В.Бутусова</w:t>
            </w:r>
          </w:p>
        </w:tc>
      </w:tr>
      <w:tr w:rsidR="00A42040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A42040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5</w:t>
            </w:r>
            <w:r w:rsidR="00C81870" w:rsidRPr="00627BFA">
              <w:rPr>
                <w:sz w:val="28"/>
                <w:szCs w:val="28"/>
              </w:rPr>
              <w:t>.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A42040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Информация о состоянии дошкольного образования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1A444F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.Н.Кутузова</w:t>
            </w:r>
          </w:p>
        </w:tc>
      </w:tr>
      <w:tr w:rsidR="006776E2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6E2" w:rsidRPr="00627BFA" w:rsidRDefault="006776E2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5.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6E2" w:rsidRPr="00627BFA" w:rsidRDefault="006776E2" w:rsidP="00A4637A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 по форме 103-РИК (согласно графику прибытия специалистов органов местного самоуправления для сдачи отчета. При себе иметь ноутбук с установленной программой МОРФ и флэш-накопитель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6E2" w:rsidRDefault="006776E2">
            <w:r w:rsidRPr="001D11B5"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6776E2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6E2" w:rsidRPr="00627BFA" w:rsidRDefault="006776E2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5.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6E2" w:rsidRPr="00627BFA" w:rsidRDefault="006776E2" w:rsidP="00A4637A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тчет об итогах деятельности по опеке и попечительству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6E2" w:rsidRDefault="006776E2">
            <w:r w:rsidRPr="001D11B5"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A642CB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CB" w:rsidRPr="00627BFA" w:rsidRDefault="00A642CB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5.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CB" w:rsidRPr="00627BFA" w:rsidRDefault="00A642CB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 об организации питания учащихся школ област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CB" w:rsidRPr="00627BFA" w:rsidRDefault="00224220" w:rsidP="001A4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Бовкун</w:t>
            </w:r>
          </w:p>
        </w:tc>
      </w:tr>
      <w:tr w:rsidR="004509A2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A2" w:rsidRPr="00627BFA" w:rsidRDefault="004509A2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20.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A2" w:rsidRPr="00627BFA" w:rsidRDefault="004509A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 по организации медицинского обеспечения учащихся школ област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A2" w:rsidRPr="00627BFA" w:rsidRDefault="00224220" w:rsidP="00FF5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Бовкун</w:t>
            </w:r>
          </w:p>
        </w:tc>
      </w:tr>
      <w:tr w:rsidR="00A42040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C81870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25.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A42040" w:rsidP="00F13293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Информация о сетевых формах организации предпрофильной подготовки </w:t>
            </w:r>
            <w:r w:rsidR="00E43AAE" w:rsidRPr="00627BFA">
              <w:rPr>
                <w:sz w:val="28"/>
                <w:szCs w:val="28"/>
              </w:rPr>
              <w:t>и профильного обучения в 201</w:t>
            </w:r>
            <w:r w:rsidR="00F13293">
              <w:rPr>
                <w:sz w:val="28"/>
                <w:szCs w:val="28"/>
              </w:rPr>
              <w:t>3</w:t>
            </w:r>
            <w:r w:rsidR="00E43AAE" w:rsidRPr="00627BFA">
              <w:rPr>
                <w:sz w:val="28"/>
                <w:szCs w:val="28"/>
              </w:rPr>
              <w:t>/1</w:t>
            </w:r>
            <w:r w:rsidR="00F13293">
              <w:rPr>
                <w:sz w:val="28"/>
                <w:szCs w:val="28"/>
              </w:rPr>
              <w:t>4</w:t>
            </w:r>
            <w:r w:rsidRPr="00627BFA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1A444F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В.Бутусова</w:t>
            </w:r>
          </w:p>
        </w:tc>
      </w:tr>
      <w:tr w:rsidR="00B30872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72" w:rsidRPr="00627BFA" w:rsidRDefault="00B30872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до </w:t>
            </w:r>
            <w:r w:rsidR="00BE1414" w:rsidRPr="00627BFA">
              <w:rPr>
                <w:sz w:val="28"/>
                <w:szCs w:val="28"/>
              </w:rPr>
              <w:t>25</w:t>
            </w:r>
            <w:r w:rsidRPr="00627BFA">
              <w:rPr>
                <w:sz w:val="28"/>
                <w:szCs w:val="28"/>
              </w:rPr>
              <w:t>.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72" w:rsidRPr="00627BFA" w:rsidRDefault="00B30872" w:rsidP="00F13293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 выполнении Соглашений между районными, городскими организациями профсоюза работников образования и </w:t>
            </w:r>
            <w:r w:rsidR="001F0BCD" w:rsidRPr="00627BFA">
              <w:rPr>
                <w:sz w:val="28"/>
                <w:szCs w:val="28"/>
              </w:rPr>
              <w:t>органами местного самоуправления, осуществляющими управление в сфере образования</w:t>
            </w:r>
            <w:r w:rsidRPr="00627BFA">
              <w:rPr>
                <w:sz w:val="28"/>
                <w:szCs w:val="28"/>
              </w:rPr>
              <w:t>, по обеспечению социально-экономических и правовых гарантий работникам образования в 20</w:t>
            </w:r>
            <w:r w:rsidR="00BE04B1" w:rsidRPr="00627BFA">
              <w:rPr>
                <w:sz w:val="28"/>
                <w:szCs w:val="28"/>
              </w:rPr>
              <w:t>1</w:t>
            </w:r>
            <w:r w:rsidR="00F13293">
              <w:rPr>
                <w:sz w:val="28"/>
                <w:szCs w:val="28"/>
              </w:rPr>
              <w:t>3</w:t>
            </w:r>
            <w:r w:rsidR="00BE1414" w:rsidRPr="00627BFA">
              <w:rPr>
                <w:sz w:val="28"/>
                <w:szCs w:val="28"/>
              </w:rPr>
              <w:t xml:space="preserve"> </w:t>
            </w:r>
            <w:r w:rsidRPr="00627BFA">
              <w:rPr>
                <w:sz w:val="28"/>
                <w:szCs w:val="28"/>
              </w:rPr>
              <w:t>г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72" w:rsidRPr="00627BFA" w:rsidRDefault="001A444F" w:rsidP="00330132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Баженова</w:t>
            </w:r>
          </w:p>
        </w:tc>
      </w:tr>
      <w:tr w:rsidR="00296242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42" w:rsidRPr="00627BFA" w:rsidRDefault="00296242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2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37A" w:rsidRPr="00627BFA" w:rsidRDefault="00296242" w:rsidP="002F4B07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писки выпускников общеобразовательных учрежден</w:t>
            </w:r>
            <w:r w:rsidR="002F4B07">
              <w:rPr>
                <w:sz w:val="28"/>
                <w:szCs w:val="28"/>
              </w:rPr>
              <w:t xml:space="preserve">ий, проходящих государственную </w:t>
            </w:r>
            <w:r w:rsidRPr="00627BFA">
              <w:rPr>
                <w:sz w:val="28"/>
                <w:szCs w:val="28"/>
              </w:rPr>
              <w:t>итоговую аттестацию в форме государственного выпускного экзамена досрочн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42" w:rsidRPr="00627BFA" w:rsidRDefault="002F4B07" w:rsidP="005C7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Крылова</w:t>
            </w:r>
          </w:p>
        </w:tc>
      </w:tr>
      <w:tr w:rsidR="00BE04B1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4B1" w:rsidRPr="00627BFA" w:rsidRDefault="00BE04B1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2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4B1" w:rsidRPr="00627BFA" w:rsidRDefault="00BE04B1" w:rsidP="001A444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Сведения о потребности в педагогических кадрах на будущий учебный год </w:t>
            </w:r>
            <w:r w:rsidRPr="00627BF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4B1" w:rsidRPr="00627BFA" w:rsidRDefault="002C0067" w:rsidP="00366FD4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Н.Ганжа</w:t>
            </w:r>
          </w:p>
        </w:tc>
      </w:tr>
      <w:tr w:rsidR="006075AD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85" w:rsidRPr="00627BFA" w:rsidRDefault="00BE04B1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 01.02 по 15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D" w:rsidRPr="00627BFA" w:rsidRDefault="00BE04B1" w:rsidP="00330132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кументы на награждение работников образования ведомственными награ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D" w:rsidRPr="00627BFA" w:rsidRDefault="002C0067" w:rsidP="00330132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Н.Ганжа</w:t>
            </w:r>
          </w:p>
        </w:tc>
      </w:tr>
      <w:tr w:rsidR="006776E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 о результатах проверки условий жизни несовершеннолетних подопечных, соблюдения опекунами (попечителями) прав и законных интересов подопеч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Default="006776E2">
            <w:r w:rsidRPr="003769EB"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6776E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0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A4637A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Списки детей-сирот, детей, оставшихся без попечения родителей, а также лиц из их числа, не имеющих закрепленного жилого помещения и состоящих на учете в качестве нуждающихся в предоставлении жилья в соответствии с Законом Амурской области  </w:t>
            </w:r>
          </w:p>
          <w:p w:rsidR="006776E2" w:rsidRPr="00627BFA" w:rsidRDefault="006776E2" w:rsidP="00A4637A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04.2005 № 472-ОЗ «О дополнительных гарантиях по социальной поддержке детей-сирот и детей, оставшихся без попечения родителей» (по утвержденной форм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Default="006776E2">
            <w:r w:rsidRPr="003769EB"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6776E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годный отчет об исполнении органами местного самоуправления п. 3 ст. 4 Закона Амурской области от 11.04.2005 № 472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Default="006776E2">
            <w:r w:rsidRPr="003769EB"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6776E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0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писки детей-сирот, детей, оставшихся без попечения родителей, а также лиц из их числа, не имеющих закрепленного жилого помещения и состоящих на учете в отделе опеки и попечительства, имеющих право на получение жилья в соответствии с Законом Амурской области от 11.04.2005 № 472-ОЗ «О дополнительных гарантиях по социальной поддержке детей-сирот и детей, оставшихся без попечения родителей» (по утвержденной форме, в алфавитном порядке на бумажном носителе и в электронном вид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Default="006776E2">
            <w:r w:rsidRPr="003769EB"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6776E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0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тоговая информация об исполнении законодательства РФ в сфере обеспечения жильем лиц из числа детей-сирот и детей, оставшихся без попечения родителей, с предоставлением нормативно-правовых актов, регламентирующих вышеуказанную деятельность на территори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Default="006776E2">
            <w:r w:rsidRPr="00B43115"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6776E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ind w:right="-108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5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ind w:left="52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Потребность в предоставлении жилых помещений для детей-сирот, детей, оставшихся без попечения родителей, а также лиц из их числа на текущи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Default="006776E2">
            <w:r w:rsidRPr="00B43115"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29624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42" w:rsidRPr="00627BFA" w:rsidRDefault="00296242" w:rsidP="005C7E91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до 01.03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42" w:rsidRPr="00627BFA" w:rsidRDefault="00296242" w:rsidP="005C7E91">
            <w:pPr>
              <w:rPr>
                <w:i/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Списки выпускников с ограниченными возможностями здоровья, сдающих ЕГЭ на добровольной основ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42" w:rsidRPr="00627BFA" w:rsidRDefault="002F4B07" w:rsidP="001A4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Крылова</w:t>
            </w:r>
          </w:p>
        </w:tc>
      </w:tr>
      <w:tr w:rsidR="005667CB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B" w:rsidRPr="00627BFA" w:rsidRDefault="005667CB" w:rsidP="009E65D1">
            <w:pPr>
              <w:ind w:right="-108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B" w:rsidRPr="00627BFA" w:rsidRDefault="00E43AAE" w:rsidP="009E65D1">
            <w:pPr>
              <w:ind w:left="52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 за 201</w:t>
            </w:r>
            <w:r w:rsidR="00D44CCA" w:rsidRPr="00627BFA">
              <w:rPr>
                <w:sz w:val="28"/>
                <w:szCs w:val="28"/>
              </w:rPr>
              <w:t>2</w:t>
            </w:r>
            <w:r w:rsidR="005667CB" w:rsidRPr="00627BFA">
              <w:rPr>
                <w:sz w:val="28"/>
                <w:szCs w:val="28"/>
              </w:rPr>
              <w:t xml:space="preserve"> год форма ОШ-2 и ОШ-2 (сводная) «Сведения о финансировании и расходах учреждений, реализующих программы общего образования»</w:t>
            </w:r>
          </w:p>
          <w:p w:rsidR="007F3041" w:rsidRPr="00627BFA" w:rsidRDefault="007F3041" w:rsidP="009E65D1">
            <w:pPr>
              <w:ind w:left="5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B" w:rsidRPr="00627BFA" w:rsidRDefault="000A5989" w:rsidP="009E65D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.Р.Шубина</w:t>
            </w:r>
          </w:p>
        </w:tc>
      </w:tr>
      <w:tr w:rsidR="006776E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Информация  о предоставлении отчетности опекунами (попечителями) и приемными родителями о хранении, использовании и управлении имуществом подопечных (по предложенной форме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Default="006776E2">
            <w:r w:rsidRPr="000E641E"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6776E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нформация о сохранности муниципального жилого фонда, переданного по договорам социального найма гражданам из числа детей-сирот и детей, оставшихся без попечения родителей (по предложенной форм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Default="006776E2">
            <w:r w:rsidRPr="000E641E"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6776E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5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ведения о сохранности жилого фонда, закрепленного за детьми-сиротами и детьми, оставшимися без попечения родителей (по предложенной форм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Default="006776E2">
            <w:r w:rsidRPr="000E641E"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4E7B3A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3A" w:rsidRPr="00627BFA" w:rsidRDefault="004E7B3A" w:rsidP="005C7E91">
            <w:pPr>
              <w:jc w:val="center"/>
              <w:rPr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до</w:t>
            </w:r>
            <w:r w:rsidRPr="00627BFA">
              <w:rPr>
                <w:sz w:val="28"/>
                <w:szCs w:val="28"/>
              </w:rPr>
              <w:t xml:space="preserve"> 15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3A" w:rsidRPr="00627BFA" w:rsidRDefault="004E7B3A" w:rsidP="002F4B07">
            <w:pPr>
              <w:pStyle w:val="a3"/>
              <w:tabs>
                <w:tab w:val="left" w:pos="708"/>
              </w:tabs>
              <w:ind w:firstLine="33"/>
              <w:jc w:val="both"/>
              <w:rPr>
                <w:szCs w:val="28"/>
              </w:rPr>
            </w:pPr>
            <w:r w:rsidRPr="00627BFA">
              <w:rPr>
                <w:szCs w:val="28"/>
              </w:rPr>
              <w:t>Информация о выпускниках общеобразовательных учреждений с ограниченными возможностями здоровь</w:t>
            </w:r>
            <w:r w:rsidR="002F4B07">
              <w:rPr>
                <w:szCs w:val="28"/>
              </w:rPr>
              <w:t xml:space="preserve">я, проходивших государственную </w:t>
            </w:r>
            <w:r w:rsidRPr="00627BFA">
              <w:rPr>
                <w:szCs w:val="28"/>
              </w:rPr>
              <w:t>итоговую аттестацию в форме государственного выпускного экзамена в основной 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3A" w:rsidRPr="00627BFA" w:rsidRDefault="002F4B07" w:rsidP="005C7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Крылова</w:t>
            </w:r>
          </w:p>
        </w:tc>
      </w:tr>
      <w:tr w:rsidR="002F4B07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7" w:rsidRPr="00627BFA" w:rsidRDefault="002F4B07" w:rsidP="005C7E91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до 15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7" w:rsidRPr="00627BFA" w:rsidRDefault="002F4B07" w:rsidP="004E7B3A">
            <w:pPr>
              <w:pStyle w:val="a3"/>
              <w:tabs>
                <w:tab w:val="left" w:pos="708"/>
              </w:tabs>
              <w:ind w:firstLine="0"/>
              <w:jc w:val="both"/>
              <w:rPr>
                <w:szCs w:val="28"/>
              </w:rPr>
            </w:pPr>
            <w:r w:rsidRPr="00627BFA">
              <w:rPr>
                <w:szCs w:val="28"/>
              </w:rPr>
              <w:t>Информация о пунктах проведения государственного выпускного экза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7" w:rsidRDefault="002F4B07">
            <w:r w:rsidRPr="00E51C06">
              <w:rPr>
                <w:sz w:val="28"/>
                <w:szCs w:val="28"/>
              </w:rPr>
              <w:t>Е.Е. Крылова</w:t>
            </w:r>
          </w:p>
        </w:tc>
      </w:tr>
      <w:tr w:rsidR="002F4B07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7" w:rsidRPr="00627BFA" w:rsidRDefault="002F4B07" w:rsidP="005C7E91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до 25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7" w:rsidRPr="00627BFA" w:rsidRDefault="002F4B07" w:rsidP="002F4B07">
            <w:pPr>
              <w:pStyle w:val="a3"/>
              <w:tabs>
                <w:tab w:val="left" w:pos="708"/>
              </w:tabs>
              <w:ind w:firstLine="0"/>
              <w:jc w:val="both"/>
              <w:rPr>
                <w:szCs w:val="28"/>
              </w:rPr>
            </w:pPr>
            <w:r w:rsidRPr="00627BFA">
              <w:rPr>
                <w:szCs w:val="28"/>
              </w:rPr>
              <w:t xml:space="preserve">Заявка на экзаменационные материалы для выпускников </w:t>
            </w:r>
            <w:r w:rsidRPr="00627BFA">
              <w:rPr>
                <w:szCs w:val="28"/>
                <w:lang w:val="en-US"/>
              </w:rPr>
              <w:t>IX</w:t>
            </w:r>
            <w:r w:rsidRPr="00627BFA">
              <w:rPr>
                <w:szCs w:val="28"/>
              </w:rPr>
              <w:t xml:space="preserve"> классов, </w:t>
            </w:r>
            <w:r>
              <w:rPr>
                <w:szCs w:val="28"/>
              </w:rPr>
              <w:t xml:space="preserve"> </w:t>
            </w:r>
            <w:r w:rsidRPr="00627BFA">
              <w:rPr>
                <w:szCs w:val="28"/>
              </w:rPr>
              <w:t xml:space="preserve"> </w:t>
            </w:r>
            <w:r w:rsidRPr="00627BFA">
              <w:rPr>
                <w:szCs w:val="28"/>
                <w:lang w:val="en-US"/>
              </w:rPr>
              <w:t>XI</w:t>
            </w:r>
            <w:r>
              <w:rPr>
                <w:szCs w:val="28"/>
              </w:rPr>
              <w:t xml:space="preserve"> </w:t>
            </w:r>
            <w:r w:rsidRPr="00627BFA">
              <w:rPr>
                <w:szCs w:val="28"/>
              </w:rPr>
              <w:t xml:space="preserve"> классов, сдающих в форме государственного выпускного экза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7" w:rsidRDefault="002F4B07">
            <w:r w:rsidRPr="00E51C06">
              <w:rPr>
                <w:sz w:val="28"/>
                <w:szCs w:val="28"/>
              </w:rPr>
              <w:t>Е.Е. Крылова</w:t>
            </w:r>
          </w:p>
        </w:tc>
      </w:tr>
      <w:tr w:rsidR="002F4B07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7" w:rsidRPr="00627BFA" w:rsidRDefault="002F4B07" w:rsidP="005C7E91">
            <w:pPr>
              <w:jc w:val="center"/>
              <w:rPr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до</w:t>
            </w:r>
            <w:r w:rsidRPr="00627BFA">
              <w:rPr>
                <w:sz w:val="28"/>
                <w:szCs w:val="28"/>
              </w:rPr>
              <w:t xml:space="preserve"> 30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7" w:rsidRPr="00627BFA" w:rsidRDefault="002F4B07" w:rsidP="002F4B07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Заявки на обеспечение экзаменационными материалами  по всем предметам участников ЕГЭ  для проведения единого госу</w:t>
            </w:r>
            <w:r>
              <w:rPr>
                <w:sz w:val="28"/>
                <w:szCs w:val="28"/>
              </w:rPr>
              <w:t xml:space="preserve">дарственного экзамена в апреле </w:t>
            </w:r>
            <w:r w:rsidRPr="00627BFA">
              <w:rPr>
                <w:sz w:val="28"/>
                <w:szCs w:val="28"/>
              </w:rPr>
              <w:t>досрочная сдача и в мае-июне 201</w:t>
            </w:r>
            <w:r>
              <w:rPr>
                <w:sz w:val="28"/>
                <w:szCs w:val="28"/>
              </w:rPr>
              <w:t>5</w:t>
            </w:r>
            <w:r w:rsidRPr="00627BFA">
              <w:rPr>
                <w:sz w:val="28"/>
                <w:szCs w:val="28"/>
              </w:rPr>
              <w:t xml:space="preserve"> года по датам с учётом резервных д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7" w:rsidRDefault="002F4B07">
            <w:r w:rsidRPr="00E51C06">
              <w:rPr>
                <w:sz w:val="28"/>
                <w:szCs w:val="28"/>
              </w:rPr>
              <w:t>Е.Е. Крылова</w:t>
            </w:r>
          </w:p>
        </w:tc>
      </w:tr>
      <w:tr w:rsidR="004509A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0.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7F3041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Списки детей-сирот и детей, оставшихся без попечения родителей, имеющих закрепленное жилое помещ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6776E2">
            <w:pPr>
              <w:pStyle w:val="2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пеки и попечительства</w:t>
            </w:r>
          </w:p>
          <w:p w:rsidR="004509A2" w:rsidRPr="00627BFA" w:rsidRDefault="004509A2" w:rsidP="00D44CCA">
            <w:pPr>
              <w:rPr>
                <w:sz w:val="28"/>
                <w:szCs w:val="28"/>
              </w:rPr>
            </w:pPr>
          </w:p>
        </w:tc>
      </w:tr>
      <w:tr w:rsidR="00A42040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40" w:rsidRPr="00627BFA" w:rsidRDefault="00A42040" w:rsidP="00FF5B8F">
            <w:pPr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до 30.04</w:t>
            </w:r>
          </w:p>
          <w:p w:rsidR="00A42040" w:rsidRPr="00627BFA" w:rsidRDefault="00A42040" w:rsidP="00FF5B8F">
            <w:pPr>
              <w:rPr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40" w:rsidRPr="00627BFA" w:rsidRDefault="00A42040" w:rsidP="00F13293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ведения о предполагаемом количестве</w:t>
            </w:r>
            <w:r w:rsidR="00E43AAE" w:rsidRPr="00627BFA">
              <w:rPr>
                <w:sz w:val="28"/>
                <w:szCs w:val="28"/>
              </w:rPr>
              <w:t xml:space="preserve"> первоклассников на  начало 201</w:t>
            </w:r>
            <w:r w:rsidR="00F13293">
              <w:rPr>
                <w:sz w:val="28"/>
                <w:szCs w:val="28"/>
              </w:rPr>
              <w:t>4</w:t>
            </w:r>
            <w:r w:rsidR="00E43AAE" w:rsidRPr="00627BFA">
              <w:rPr>
                <w:sz w:val="28"/>
                <w:szCs w:val="28"/>
              </w:rPr>
              <w:t>/1</w:t>
            </w:r>
            <w:r w:rsidR="00F13293">
              <w:rPr>
                <w:sz w:val="28"/>
                <w:szCs w:val="28"/>
              </w:rPr>
              <w:t>5</w:t>
            </w:r>
            <w:r w:rsidRPr="00627BFA">
              <w:rPr>
                <w:sz w:val="28"/>
                <w:szCs w:val="28"/>
              </w:rPr>
              <w:t xml:space="preserve"> уч</w:t>
            </w:r>
            <w:r w:rsidR="007F3041" w:rsidRPr="00627BFA">
              <w:rPr>
                <w:sz w:val="28"/>
                <w:szCs w:val="28"/>
              </w:rPr>
              <w:t xml:space="preserve">ебный </w:t>
            </w:r>
            <w:r w:rsidRPr="00627BFA">
              <w:rPr>
                <w:sz w:val="28"/>
                <w:szCs w:val="28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40" w:rsidRPr="00627BFA" w:rsidRDefault="000A5989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Лескова</w:t>
            </w:r>
          </w:p>
        </w:tc>
      </w:tr>
      <w:tr w:rsidR="004509A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5.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ы о проверке условий содержания и воспитания и обучения детей в приемных семьях с приложением актов обследования жилищно-бытов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2" w:rsidRPr="00627BFA" w:rsidRDefault="006776E2" w:rsidP="006776E2">
            <w:pPr>
              <w:pStyle w:val="2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пеки и попечительства</w:t>
            </w:r>
          </w:p>
          <w:p w:rsidR="004509A2" w:rsidRPr="00627BFA" w:rsidRDefault="004509A2" w:rsidP="00D44CCA">
            <w:pPr>
              <w:rPr>
                <w:sz w:val="28"/>
                <w:szCs w:val="28"/>
              </w:rPr>
            </w:pPr>
          </w:p>
        </w:tc>
      </w:tr>
      <w:tr w:rsidR="00087916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916" w:rsidRPr="00627BFA" w:rsidRDefault="00087916" w:rsidP="00683077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до </w:t>
            </w:r>
            <w:r w:rsidR="00683077" w:rsidRPr="00627BFA">
              <w:rPr>
                <w:sz w:val="28"/>
                <w:szCs w:val="28"/>
              </w:rPr>
              <w:t>15</w:t>
            </w:r>
            <w:r w:rsidRPr="00627BFA">
              <w:rPr>
                <w:sz w:val="28"/>
                <w:szCs w:val="28"/>
              </w:rPr>
              <w:t>.</w:t>
            </w:r>
            <w:r w:rsidR="00683077" w:rsidRPr="00627BFA">
              <w:rPr>
                <w:sz w:val="28"/>
                <w:szCs w:val="28"/>
              </w:rPr>
              <w:t>05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916" w:rsidRPr="00627BFA" w:rsidRDefault="00087916" w:rsidP="000A598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писки работников образовательных учреждений</w:t>
            </w:r>
            <w:r w:rsidR="000A5989" w:rsidRPr="00627BFA">
              <w:rPr>
                <w:sz w:val="28"/>
                <w:szCs w:val="28"/>
              </w:rPr>
              <w:t xml:space="preserve"> района, </w:t>
            </w:r>
            <w:r w:rsidRPr="00627BFA">
              <w:rPr>
                <w:sz w:val="28"/>
                <w:szCs w:val="28"/>
              </w:rPr>
              <w:t>поступающих на отделение заочного обучения БГПУ по целевому набору в текущем г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89" w:rsidRPr="00627BFA" w:rsidRDefault="002C0067" w:rsidP="00330132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Н.Ганжа</w:t>
            </w:r>
          </w:p>
        </w:tc>
      </w:tr>
      <w:tr w:rsidR="00B7194C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4C" w:rsidRPr="00627BFA" w:rsidRDefault="00B7194C" w:rsidP="009E65D1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20.05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4C" w:rsidRPr="00627BFA" w:rsidRDefault="00B7194C" w:rsidP="00F13293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 о подготовке к летней оздоровительной кампании детей 201</w:t>
            </w:r>
            <w:r w:rsidR="00F13293">
              <w:rPr>
                <w:sz w:val="28"/>
                <w:szCs w:val="28"/>
              </w:rPr>
              <w:t>4</w:t>
            </w:r>
            <w:r w:rsidRPr="00627BF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4C" w:rsidRPr="00627BFA" w:rsidRDefault="000A5989" w:rsidP="009E65D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Лескова</w:t>
            </w:r>
          </w:p>
        </w:tc>
      </w:tr>
      <w:tr w:rsidR="002F4B07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07" w:rsidRPr="00627BFA" w:rsidRDefault="002F4B07" w:rsidP="005C7E91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20.05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07" w:rsidRPr="00627BFA" w:rsidRDefault="002F4B07" w:rsidP="002F4B07">
            <w:pPr>
              <w:pStyle w:val="a3"/>
              <w:tabs>
                <w:tab w:val="left" w:pos="708"/>
              </w:tabs>
              <w:ind w:firstLine="0"/>
              <w:jc w:val="both"/>
              <w:rPr>
                <w:szCs w:val="28"/>
              </w:rPr>
            </w:pPr>
            <w:r w:rsidRPr="00627BFA">
              <w:rPr>
                <w:szCs w:val="28"/>
              </w:rPr>
              <w:t xml:space="preserve">Информация о количестве  общественных наблюдателей, принимающих участие в проведении ЕГЭ и </w:t>
            </w:r>
            <w:r>
              <w:rPr>
                <w:szCs w:val="28"/>
              </w:rPr>
              <w:t>ОГЭ</w:t>
            </w:r>
            <w:r w:rsidRPr="00627BFA">
              <w:rPr>
                <w:szCs w:val="28"/>
              </w:rPr>
              <w:t xml:space="preserve"> и прошедших аккредитацию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07" w:rsidRDefault="002F4B07">
            <w:r w:rsidRPr="009F600E">
              <w:rPr>
                <w:sz w:val="28"/>
                <w:szCs w:val="28"/>
              </w:rPr>
              <w:t>Е.Е. Крылова</w:t>
            </w:r>
          </w:p>
        </w:tc>
      </w:tr>
      <w:tr w:rsidR="002F4B07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07" w:rsidRPr="00627BFA" w:rsidRDefault="002F4B07" w:rsidP="00FF5B8F">
            <w:pPr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до 25.05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07" w:rsidRPr="00627BFA" w:rsidRDefault="002F4B07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График проведения торжественных линеек с вручением документов государственного образца и свидетельств о результатах ЕГЭ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07" w:rsidRDefault="002F4B07">
            <w:r w:rsidRPr="009F600E">
              <w:rPr>
                <w:sz w:val="28"/>
                <w:szCs w:val="28"/>
              </w:rPr>
              <w:t>Е.Е. Крылова</w:t>
            </w:r>
          </w:p>
        </w:tc>
      </w:tr>
      <w:tr w:rsidR="00653AEA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C81870" w:rsidP="00FF5B8F">
            <w:pPr>
              <w:pStyle w:val="bodytext2"/>
              <w:jc w:val="left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6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653AEA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нформация об оснащении общеобразовательных учреждений учебным и учебно-наглядным оборудованием, приобретенным за счет муниципальных средст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0A5989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В.Шубина</w:t>
            </w:r>
          </w:p>
        </w:tc>
      </w:tr>
      <w:tr w:rsidR="00653AEA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A2429F" w:rsidP="00A2429F">
            <w:pPr>
              <w:ind w:right="-108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 xml:space="preserve">до </w:t>
            </w:r>
            <w:r w:rsidR="00653AEA" w:rsidRPr="00627BFA">
              <w:rPr>
                <w:bCs/>
                <w:sz w:val="28"/>
                <w:szCs w:val="28"/>
              </w:rPr>
              <w:t>10.06.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653AEA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нформация о мониторинге показателей качества управления органов местного самоуправления городских округов и муниципальных район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0A5989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В.Бутусова</w:t>
            </w:r>
          </w:p>
        </w:tc>
      </w:tr>
      <w:tr w:rsidR="00B24AF3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AF3" w:rsidRPr="00627BFA" w:rsidRDefault="00B24AF3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5.06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AF3" w:rsidRPr="00627BFA" w:rsidRDefault="00B24AF3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ведения о детях-сиротах и детях, оставшихся без попечения родителей (по таблицам для ежегодного собеседования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6E2" w:rsidRPr="00627BFA" w:rsidRDefault="006776E2" w:rsidP="006776E2">
            <w:pPr>
              <w:pStyle w:val="2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пеки и попечительства</w:t>
            </w:r>
          </w:p>
          <w:p w:rsidR="00B24AF3" w:rsidRPr="00627BFA" w:rsidRDefault="00224220" w:rsidP="00D44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667CB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CB" w:rsidRPr="00627BFA" w:rsidRDefault="005667CB" w:rsidP="009E65D1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20.06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CB" w:rsidRPr="00627BFA" w:rsidRDefault="005667CB" w:rsidP="009E65D1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счеты по субвенциям и субсидиям на очередной финансовый го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CB" w:rsidRPr="00627BFA" w:rsidRDefault="000A5989" w:rsidP="009E65D1">
            <w:pPr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Р.Р.Шубина</w:t>
            </w:r>
          </w:p>
        </w:tc>
      </w:tr>
      <w:tr w:rsidR="004E7B3A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B3A" w:rsidRPr="00627BFA" w:rsidRDefault="004E7B3A" w:rsidP="005C7E91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до 25.06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B3A" w:rsidRPr="00627BFA" w:rsidRDefault="004E7B3A" w:rsidP="002F4B07">
            <w:pPr>
              <w:pStyle w:val="a3"/>
              <w:tabs>
                <w:tab w:val="left" w:pos="708"/>
              </w:tabs>
              <w:ind w:firstLine="0"/>
              <w:jc w:val="both"/>
              <w:rPr>
                <w:szCs w:val="28"/>
              </w:rPr>
            </w:pPr>
            <w:r w:rsidRPr="00627BFA">
              <w:rPr>
                <w:szCs w:val="28"/>
              </w:rPr>
              <w:t xml:space="preserve">Информация о выпускниках общеобразовательных учреждений, получивших </w:t>
            </w:r>
            <w:r w:rsidR="002F4B07">
              <w:rPr>
                <w:szCs w:val="28"/>
              </w:rPr>
              <w:t xml:space="preserve"> </w:t>
            </w:r>
            <w:r w:rsidRPr="00627BFA">
              <w:rPr>
                <w:szCs w:val="28"/>
              </w:rPr>
              <w:t xml:space="preserve"> медали «За особые успехи в учёбе» и аттестаты с отличием в 201</w:t>
            </w:r>
            <w:r w:rsidR="002F4B07">
              <w:rPr>
                <w:szCs w:val="28"/>
              </w:rPr>
              <w:t>5</w:t>
            </w:r>
            <w:r w:rsidRPr="00627BFA">
              <w:rPr>
                <w:szCs w:val="28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B3A" w:rsidRPr="00627BFA" w:rsidRDefault="002F4B07" w:rsidP="005C7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Крылова</w:t>
            </w:r>
          </w:p>
        </w:tc>
      </w:tr>
      <w:tr w:rsidR="00653AEA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C81870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25.06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653AEA" w:rsidP="004E7B3A">
            <w:pPr>
              <w:ind w:left="33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нформация  по итогам 201</w:t>
            </w:r>
            <w:r w:rsidR="002F4B07">
              <w:rPr>
                <w:sz w:val="28"/>
                <w:szCs w:val="28"/>
              </w:rPr>
              <w:t>4</w:t>
            </w:r>
            <w:r w:rsidRPr="00627BFA">
              <w:rPr>
                <w:sz w:val="28"/>
                <w:szCs w:val="28"/>
              </w:rPr>
              <w:t>/1</w:t>
            </w:r>
            <w:r w:rsidR="002F4B07">
              <w:rPr>
                <w:sz w:val="28"/>
                <w:szCs w:val="28"/>
              </w:rPr>
              <w:t>5</w:t>
            </w:r>
            <w:r w:rsidRPr="00627BFA">
              <w:rPr>
                <w:sz w:val="28"/>
                <w:szCs w:val="28"/>
              </w:rPr>
              <w:t xml:space="preserve"> учебного года:</w:t>
            </w:r>
          </w:p>
          <w:p w:rsidR="00653AEA" w:rsidRPr="00627BFA" w:rsidRDefault="00653AEA" w:rsidP="004E7B3A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№ 1 – итоги успеваемости учащихся (по ступеням отдельно);</w:t>
            </w:r>
          </w:p>
          <w:p w:rsidR="00653AEA" w:rsidRPr="00627BFA" w:rsidRDefault="00653AEA" w:rsidP="004E7B3A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№ 2 – организация предпрофильной подготовки, профильного обучения, в т.ч. сетевых ресурсных центрах;</w:t>
            </w:r>
          </w:p>
          <w:p w:rsidR="00653AEA" w:rsidRPr="00627BFA" w:rsidRDefault="00653AEA" w:rsidP="004E7B3A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№ 3 –</w:t>
            </w:r>
            <w:r w:rsidRPr="00627BFA">
              <w:rPr>
                <w:color w:val="FF0000"/>
                <w:sz w:val="28"/>
                <w:szCs w:val="28"/>
              </w:rPr>
              <w:t xml:space="preserve"> </w:t>
            </w:r>
            <w:r w:rsidRPr="00627BFA">
              <w:rPr>
                <w:sz w:val="28"/>
                <w:szCs w:val="28"/>
              </w:rPr>
              <w:t>об организации подвоза школьников в образовательные учреждения (с обоснованием потребности);</w:t>
            </w:r>
          </w:p>
          <w:p w:rsidR="00653AEA" w:rsidRPr="00627BFA" w:rsidRDefault="00653AEA" w:rsidP="004E7B3A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№ 4 – обеспеченность средствами ИКТ;</w:t>
            </w:r>
          </w:p>
          <w:p w:rsidR="00653AEA" w:rsidRPr="00627BFA" w:rsidRDefault="00653AEA" w:rsidP="004E7B3A">
            <w:pPr>
              <w:ind w:left="33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№ 5 – инновационная </w:t>
            </w:r>
            <w:r w:rsidR="002F4B07">
              <w:rPr>
                <w:sz w:val="28"/>
                <w:szCs w:val="28"/>
              </w:rPr>
              <w:t xml:space="preserve"> </w:t>
            </w:r>
            <w:r w:rsidRPr="00627BFA">
              <w:rPr>
                <w:sz w:val="28"/>
                <w:szCs w:val="28"/>
              </w:rPr>
              <w:t xml:space="preserve"> деятельность общеобразовательных учреждений;</w:t>
            </w:r>
          </w:p>
          <w:p w:rsidR="00653AEA" w:rsidRPr="00627BFA" w:rsidRDefault="00653AEA" w:rsidP="002F4B07">
            <w:pPr>
              <w:ind w:left="33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№ 6 – организация обучения в форме семейного обучения, обучения детей с ограниченными возможностями здоровь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CA" w:rsidRPr="00627BFA" w:rsidRDefault="006776E2" w:rsidP="00FF5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утусова</w:t>
            </w:r>
          </w:p>
          <w:p w:rsidR="00653AEA" w:rsidRPr="00627BFA" w:rsidRDefault="00224220" w:rsidP="00FF5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D7388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388" w:rsidRPr="00627BFA" w:rsidRDefault="008D7388" w:rsidP="00CE1A1A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июль-август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388" w:rsidRPr="00627BFA" w:rsidRDefault="008D7388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Анализ готовности  подведомственных образовательных учреждений к новому учебному году, еженедельн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388" w:rsidRPr="00627BFA" w:rsidRDefault="00DD02E6" w:rsidP="00FF5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Бовкун</w:t>
            </w:r>
          </w:p>
        </w:tc>
      </w:tr>
      <w:tr w:rsidR="00B24AF3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AF3" w:rsidRPr="00627BFA" w:rsidRDefault="00B24AF3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0.07</w:t>
            </w:r>
          </w:p>
          <w:p w:rsidR="00B24AF3" w:rsidRPr="00627BFA" w:rsidRDefault="00B24AF3" w:rsidP="00FF5B8F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AF3" w:rsidRPr="00627BFA" w:rsidRDefault="00B24AF3" w:rsidP="00FF5B8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тчет формы № 3 – соцподдержка по категориям населения: дети, находящиеся под опекой (попечительством) и дети-сироты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6E2" w:rsidRPr="00627BFA" w:rsidRDefault="006776E2" w:rsidP="006776E2">
            <w:pPr>
              <w:pStyle w:val="2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пеки и попечительства</w:t>
            </w:r>
          </w:p>
          <w:p w:rsidR="00B24AF3" w:rsidRPr="00627BFA" w:rsidRDefault="00B24AF3" w:rsidP="009B1ED1">
            <w:pPr>
              <w:rPr>
                <w:sz w:val="28"/>
                <w:szCs w:val="28"/>
              </w:rPr>
            </w:pPr>
          </w:p>
        </w:tc>
      </w:tr>
      <w:tr w:rsidR="00653AEA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653AEA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5.07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653AEA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нформация о реструктуризации сети общеобразовательных учреждений в течение последнего г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E43AAE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Баженова</w:t>
            </w:r>
          </w:p>
        </w:tc>
      </w:tr>
      <w:tr w:rsidR="00653AEA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653AEA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8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653AEA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График приемки общеобразовательных учреждени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302A32" w:rsidP="00FF5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Елешева</w:t>
            </w:r>
          </w:p>
        </w:tc>
      </w:tr>
      <w:tr w:rsidR="00B24AF3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AF3" w:rsidRPr="00627BFA" w:rsidRDefault="00B24AF3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8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AF3" w:rsidRPr="00627BFA" w:rsidRDefault="00B24AF3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 о результатах проверки условий жизни несовершеннолетних подопечных, соблюдения опекунами (попечителями) прав и законных интересов подопечных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6E2" w:rsidRPr="00627BFA" w:rsidRDefault="006776E2" w:rsidP="006776E2">
            <w:pPr>
              <w:pStyle w:val="2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пеки и попечительства</w:t>
            </w:r>
          </w:p>
          <w:p w:rsidR="00B24AF3" w:rsidRPr="00627BFA" w:rsidRDefault="00DD02E6" w:rsidP="009B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42040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A42040" w:rsidP="00FF5B8F">
            <w:pPr>
              <w:rPr>
                <w:bCs/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8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A42040" w:rsidP="009B1ED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ведения о предполагаемом количестве первок</w:t>
            </w:r>
            <w:r w:rsidR="00E43AAE" w:rsidRPr="00627BFA">
              <w:rPr>
                <w:sz w:val="28"/>
                <w:szCs w:val="28"/>
              </w:rPr>
              <w:t>лассников на  начало 201</w:t>
            </w:r>
            <w:r w:rsidR="009B1ED1" w:rsidRPr="00627BFA">
              <w:rPr>
                <w:sz w:val="28"/>
                <w:szCs w:val="28"/>
              </w:rPr>
              <w:t>3</w:t>
            </w:r>
            <w:r w:rsidR="00E43AAE" w:rsidRPr="00627BFA">
              <w:rPr>
                <w:sz w:val="28"/>
                <w:szCs w:val="28"/>
              </w:rPr>
              <w:t>/1</w:t>
            </w:r>
            <w:r w:rsidR="009B1ED1" w:rsidRPr="00627BFA">
              <w:rPr>
                <w:sz w:val="28"/>
                <w:szCs w:val="28"/>
              </w:rPr>
              <w:t>4</w:t>
            </w:r>
            <w:r w:rsidR="00832309" w:rsidRPr="00627BFA">
              <w:rPr>
                <w:sz w:val="28"/>
                <w:szCs w:val="28"/>
              </w:rPr>
              <w:t xml:space="preserve"> учебный </w:t>
            </w:r>
            <w:r w:rsidRPr="00627BFA">
              <w:rPr>
                <w:sz w:val="28"/>
                <w:szCs w:val="28"/>
              </w:rPr>
              <w:t>го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0A5989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Лескова</w:t>
            </w:r>
          </w:p>
        </w:tc>
      </w:tr>
      <w:tr w:rsidR="00B7194C" w:rsidRPr="00627BFA" w:rsidTr="007B1068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4C" w:rsidRPr="00627BFA" w:rsidRDefault="00B7194C" w:rsidP="009E65D1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0.08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4C" w:rsidRPr="00627BFA" w:rsidRDefault="00B7194C" w:rsidP="009B1ED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 муниципальных органов, осуществляющих управление в сфере образования, о ходе летней оздоровитель</w:t>
            </w:r>
            <w:r w:rsidR="000171C5" w:rsidRPr="00627BFA">
              <w:rPr>
                <w:sz w:val="28"/>
                <w:szCs w:val="28"/>
              </w:rPr>
              <w:t>ной кампании детей 201</w:t>
            </w:r>
            <w:r w:rsidR="009B1ED1" w:rsidRPr="00627BFA">
              <w:rPr>
                <w:sz w:val="28"/>
                <w:szCs w:val="28"/>
              </w:rPr>
              <w:t>3</w:t>
            </w:r>
            <w:r w:rsidRPr="00627BFA">
              <w:rPr>
                <w:sz w:val="28"/>
                <w:szCs w:val="28"/>
              </w:rPr>
              <w:t xml:space="preserve"> года в июне-июле и прогнозе на авгус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4C" w:rsidRPr="00627BFA" w:rsidRDefault="000A5989" w:rsidP="009E65D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Лескова</w:t>
            </w:r>
          </w:p>
        </w:tc>
      </w:tr>
      <w:tr w:rsidR="007B1068" w:rsidRPr="00627BFA" w:rsidTr="007B1068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068" w:rsidRPr="00DD02E6" w:rsidRDefault="007B1068" w:rsidP="007B1068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до 15.07.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068" w:rsidRPr="00DD02E6" w:rsidRDefault="007B1068" w:rsidP="002F4B07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Информация о реструктуризации сети общеобразовательных учреждений за 201</w:t>
            </w:r>
            <w:r w:rsidR="002F4B07">
              <w:rPr>
                <w:sz w:val="28"/>
                <w:szCs w:val="28"/>
              </w:rPr>
              <w:t>5</w:t>
            </w:r>
            <w:r w:rsidRPr="00DD02E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068" w:rsidRPr="00DD02E6" w:rsidRDefault="007B1068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А.В. Черномаз</w:t>
            </w:r>
          </w:p>
        </w:tc>
      </w:tr>
      <w:tr w:rsidR="007B1068" w:rsidRPr="00627BFA" w:rsidTr="007B1068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93" w:rsidRDefault="00DD02E6" w:rsidP="0035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0.</w:t>
            </w:r>
          </w:p>
          <w:p w:rsidR="007B1068" w:rsidRPr="00DD02E6" w:rsidRDefault="00DD02E6" w:rsidP="0035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068" w:rsidRPr="00DD02E6" w:rsidRDefault="007B1068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Информация об обеспеченности учебниками учащихся общеобразовательных учреждени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068" w:rsidRPr="00DD02E6" w:rsidRDefault="007B1068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О.В. Бутусова</w:t>
            </w:r>
          </w:p>
        </w:tc>
      </w:tr>
      <w:tr w:rsidR="007B1068" w:rsidRPr="00627BFA" w:rsidTr="007B1068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93" w:rsidRDefault="00DD02E6" w:rsidP="0035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0.</w:t>
            </w:r>
          </w:p>
          <w:p w:rsidR="007B1068" w:rsidRPr="00DD02E6" w:rsidRDefault="00DD02E6" w:rsidP="0035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068" w:rsidRPr="00DD02E6" w:rsidRDefault="007B1068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Информация об устройстве выпускников основной и средней школ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068" w:rsidRPr="00DD02E6" w:rsidRDefault="002F4B07" w:rsidP="0035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Крылова</w:t>
            </w:r>
          </w:p>
        </w:tc>
      </w:tr>
      <w:tr w:rsidR="007B1068" w:rsidRPr="00627BFA" w:rsidTr="007B1068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068" w:rsidRPr="00DD02E6" w:rsidRDefault="007B1068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2 раза в год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068" w:rsidRPr="00DD02E6" w:rsidRDefault="007B1068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Мониторинг обеспеченности обучающихся молочной продукцие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068" w:rsidRPr="00DD02E6" w:rsidRDefault="007B1068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И.Н. Бовкун</w:t>
            </w:r>
          </w:p>
        </w:tc>
      </w:tr>
      <w:tr w:rsidR="007B1068" w:rsidRPr="00627BFA" w:rsidTr="007B1068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068" w:rsidRPr="00DD02E6" w:rsidRDefault="007B1068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068" w:rsidRPr="00DD02E6" w:rsidRDefault="007B1068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Подготовка сводного мониторинга в Минобрнауки России по организации питания обучающихся общеобразовательных учреждени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068" w:rsidRPr="00DD02E6" w:rsidRDefault="007B1068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 xml:space="preserve">И.Н.Бовкун </w:t>
            </w:r>
          </w:p>
        </w:tc>
      </w:tr>
      <w:tr w:rsidR="00AB7BD6" w:rsidRPr="00627BFA" w:rsidTr="00AB7BD6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93" w:rsidRDefault="00AB7BD6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до 01.08.</w:t>
            </w:r>
          </w:p>
          <w:p w:rsidR="00AB7BD6" w:rsidRPr="00DD02E6" w:rsidRDefault="00AB7BD6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201</w:t>
            </w:r>
            <w:r w:rsidR="00DD02E6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D6" w:rsidRPr="00DD02E6" w:rsidRDefault="00AB7BD6" w:rsidP="00DD02E6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Сведения о предполагаемом количестве первоклассников на начало 201</w:t>
            </w:r>
            <w:r w:rsidR="00DD02E6">
              <w:rPr>
                <w:sz w:val="28"/>
                <w:szCs w:val="28"/>
              </w:rPr>
              <w:t>4</w:t>
            </w:r>
            <w:r w:rsidRPr="00DD02E6">
              <w:rPr>
                <w:sz w:val="28"/>
                <w:szCs w:val="28"/>
              </w:rPr>
              <w:t>/1</w:t>
            </w:r>
            <w:r w:rsidR="00DD02E6">
              <w:rPr>
                <w:sz w:val="28"/>
                <w:szCs w:val="28"/>
              </w:rPr>
              <w:t>5</w:t>
            </w:r>
            <w:r w:rsidRPr="00DD02E6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D6" w:rsidRPr="00DD02E6" w:rsidRDefault="00AB7BD6" w:rsidP="00354B15">
            <w:pPr>
              <w:jc w:val="both"/>
              <w:rPr>
                <w:bCs/>
                <w:sz w:val="28"/>
                <w:szCs w:val="28"/>
              </w:rPr>
            </w:pPr>
            <w:r w:rsidRPr="00DD02E6">
              <w:rPr>
                <w:bCs/>
                <w:sz w:val="28"/>
                <w:szCs w:val="28"/>
              </w:rPr>
              <w:t>И.В. Лескова</w:t>
            </w:r>
          </w:p>
        </w:tc>
      </w:tr>
      <w:tr w:rsidR="00AB7BD6" w:rsidRPr="00627BFA" w:rsidTr="00AB7BD6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93" w:rsidRDefault="00AB7BD6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до 29.08.</w:t>
            </w:r>
          </w:p>
          <w:p w:rsidR="00AB7BD6" w:rsidRPr="00DD02E6" w:rsidRDefault="00AB7BD6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201</w:t>
            </w:r>
            <w:r w:rsidR="00DD02E6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D6" w:rsidRPr="00DD02E6" w:rsidRDefault="00AB7BD6" w:rsidP="00DD02E6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Сведения о предметах, которые не будут преподаваться в общеобразовательных учреждениях с 01.09.201</w:t>
            </w:r>
            <w:r w:rsidR="00DD02E6">
              <w:rPr>
                <w:sz w:val="28"/>
                <w:szCs w:val="28"/>
              </w:rPr>
              <w:t>4</w:t>
            </w:r>
            <w:r w:rsidRPr="00DD02E6">
              <w:rPr>
                <w:sz w:val="28"/>
                <w:szCs w:val="28"/>
              </w:rPr>
              <w:t xml:space="preserve"> (прогноз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D6" w:rsidRPr="00DD02E6" w:rsidRDefault="00AB7BD6" w:rsidP="00354B15">
            <w:pPr>
              <w:jc w:val="both"/>
              <w:rPr>
                <w:bCs/>
                <w:sz w:val="28"/>
                <w:szCs w:val="28"/>
              </w:rPr>
            </w:pPr>
            <w:r w:rsidRPr="00DD02E6">
              <w:rPr>
                <w:bCs/>
                <w:sz w:val="28"/>
                <w:szCs w:val="28"/>
              </w:rPr>
              <w:t>О.В. Бутусова</w:t>
            </w:r>
          </w:p>
        </w:tc>
      </w:tr>
      <w:tr w:rsidR="00AB7BD6" w:rsidRPr="00627BFA" w:rsidTr="00AB7BD6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93" w:rsidRDefault="00AB7BD6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до 01.10.</w:t>
            </w:r>
          </w:p>
          <w:p w:rsidR="00AB7BD6" w:rsidRPr="00DD02E6" w:rsidRDefault="00AB7BD6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201</w:t>
            </w:r>
            <w:r w:rsidR="00DD02E6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D6" w:rsidRPr="00DD02E6" w:rsidRDefault="00AB7BD6" w:rsidP="00DD02E6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Информация об организации предпрофильной подготовки, профильного обучения, профессиональной ориентации на 201</w:t>
            </w:r>
            <w:r w:rsidR="00DD02E6">
              <w:rPr>
                <w:sz w:val="28"/>
                <w:szCs w:val="28"/>
              </w:rPr>
              <w:t>4</w:t>
            </w:r>
            <w:r w:rsidRPr="00DD02E6">
              <w:rPr>
                <w:sz w:val="28"/>
                <w:szCs w:val="28"/>
              </w:rPr>
              <w:t>/1</w:t>
            </w:r>
            <w:r w:rsidR="00DD02E6">
              <w:rPr>
                <w:sz w:val="28"/>
                <w:szCs w:val="28"/>
              </w:rPr>
              <w:t>5</w:t>
            </w:r>
            <w:r w:rsidRPr="00DD02E6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D6" w:rsidRPr="00DD02E6" w:rsidRDefault="00AB7BD6" w:rsidP="00354B15">
            <w:pPr>
              <w:jc w:val="both"/>
              <w:rPr>
                <w:bCs/>
                <w:sz w:val="28"/>
                <w:szCs w:val="28"/>
              </w:rPr>
            </w:pPr>
            <w:r w:rsidRPr="00DD02E6">
              <w:rPr>
                <w:bCs/>
                <w:sz w:val="28"/>
                <w:szCs w:val="28"/>
              </w:rPr>
              <w:t>О.В. Бутусова</w:t>
            </w:r>
          </w:p>
        </w:tc>
      </w:tr>
      <w:tr w:rsidR="00AB7BD6" w:rsidRPr="00627BFA" w:rsidTr="00AB7BD6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93" w:rsidRDefault="00AB7BD6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до 01.10.</w:t>
            </w:r>
          </w:p>
          <w:p w:rsidR="00AB7BD6" w:rsidRPr="00DD02E6" w:rsidRDefault="00AB7BD6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201</w:t>
            </w:r>
            <w:r w:rsidR="00DD02E6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D6" w:rsidRPr="00DD02E6" w:rsidRDefault="00AB7BD6" w:rsidP="00DD02E6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Информация о сетевых формах организации предпрофильной подготовки и профильного обучения на 201</w:t>
            </w:r>
            <w:r w:rsidR="00DD02E6">
              <w:rPr>
                <w:sz w:val="28"/>
                <w:szCs w:val="28"/>
              </w:rPr>
              <w:t>4</w:t>
            </w:r>
            <w:r w:rsidRPr="00DD02E6">
              <w:rPr>
                <w:sz w:val="28"/>
                <w:szCs w:val="28"/>
              </w:rPr>
              <w:t>/1</w:t>
            </w:r>
            <w:r w:rsidR="00DD02E6">
              <w:rPr>
                <w:sz w:val="28"/>
                <w:szCs w:val="28"/>
              </w:rPr>
              <w:t>5</w:t>
            </w:r>
            <w:r w:rsidRPr="00DD02E6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D6" w:rsidRPr="00DD02E6" w:rsidRDefault="00AB7BD6" w:rsidP="00354B15">
            <w:pPr>
              <w:jc w:val="both"/>
              <w:rPr>
                <w:bCs/>
                <w:sz w:val="28"/>
                <w:szCs w:val="28"/>
              </w:rPr>
            </w:pPr>
            <w:r w:rsidRPr="00DD02E6">
              <w:rPr>
                <w:bCs/>
                <w:sz w:val="28"/>
                <w:szCs w:val="28"/>
              </w:rPr>
              <w:t>О.В. Бутусова</w:t>
            </w:r>
          </w:p>
        </w:tc>
      </w:tr>
      <w:tr w:rsidR="00AB7BD6" w:rsidRPr="00627BFA" w:rsidTr="00AB7BD6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D6" w:rsidRPr="00DD02E6" w:rsidRDefault="00AB7BD6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до10.10.201</w:t>
            </w:r>
            <w:r w:rsidR="00DD02E6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D6" w:rsidRPr="00DD02E6" w:rsidRDefault="00AB7BD6" w:rsidP="00DD02E6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Сведения о предметах, которые не преподаются в общеобразовательных учреждениях по состоянию на 01.10.201</w:t>
            </w:r>
            <w:r w:rsidR="00DD02E6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D6" w:rsidRPr="00DD02E6" w:rsidRDefault="00AB7BD6" w:rsidP="00354B15">
            <w:pPr>
              <w:jc w:val="both"/>
              <w:rPr>
                <w:bCs/>
                <w:sz w:val="28"/>
                <w:szCs w:val="28"/>
              </w:rPr>
            </w:pPr>
            <w:r w:rsidRPr="00DD02E6">
              <w:rPr>
                <w:bCs/>
                <w:sz w:val="28"/>
                <w:szCs w:val="28"/>
              </w:rPr>
              <w:t>О.В. Бутусова</w:t>
            </w:r>
          </w:p>
        </w:tc>
      </w:tr>
      <w:tr w:rsidR="002F4B07" w:rsidRPr="00627BFA" w:rsidTr="00AB7BD6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07" w:rsidRDefault="002F4B07" w:rsidP="0035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2.</w:t>
            </w:r>
          </w:p>
          <w:p w:rsidR="002F4B07" w:rsidRPr="00DD02E6" w:rsidRDefault="002F4B07" w:rsidP="0035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07" w:rsidRPr="00DD02E6" w:rsidRDefault="002F4B07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Отчёт об итогах школьных и муниципальных этапов Всероссийской олимпиады школьник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07" w:rsidRDefault="002F4B07">
            <w:r w:rsidRPr="005036BE">
              <w:rPr>
                <w:sz w:val="28"/>
                <w:szCs w:val="28"/>
              </w:rPr>
              <w:t>Е.Е. Крылова</w:t>
            </w:r>
          </w:p>
        </w:tc>
      </w:tr>
      <w:tr w:rsidR="002F4B07" w:rsidRPr="00627BFA" w:rsidTr="003F6025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07" w:rsidRDefault="002F4B07" w:rsidP="0035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12.</w:t>
            </w:r>
          </w:p>
          <w:p w:rsidR="002F4B07" w:rsidRPr="00DD02E6" w:rsidRDefault="002F4B07" w:rsidP="0035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07" w:rsidRPr="00DD02E6" w:rsidRDefault="002F4B07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Заявка на участие в региональном этапе Всероссийской олимпиады школьников с указанием полных сведений об учащихся и учителях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07" w:rsidRDefault="002F4B07">
            <w:r w:rsidRPr="005036BE">
              <w:rPr>
                <w:sz w:val="28"/>
                <w:szCs w:val="28"/>
              </w:rPr>
              <w:t>Е.Е. Крылова</w:t>
            </w:r>
          </w:p>
        </w:tc>
      </w:tr>
      <w:tr w:rsidR="003F6025" w:rsidRPr="00627BFA" w:rsidTr="003F6025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25" w:rsidRPr="00DD02E6" w:rsidRDefault="003F6025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весь период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25" w:rsidRPr="00DD02E6" w:rsidRDefault="003F6025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Мониторинг реализации долгосрочных целевых программ и проектов в сфере образова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25" w:rsidRPr="00DD02E6" w:rsidRDefault="003F6025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Р.Р. Шубина</w:t>
            </w:r>
          </w:p>
        </w:tc>
      </w:tr>
      <w:tr w:rsidR="003F6025" w:rsidRPr="00627BFA" w:rsidTr="003F6025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25" w:rsidRPr="00DD02E6" w:rsidRDefault="003F6025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весь период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25" w:rsidRPr="00DD02E6" w:rsidRDefault="003F6025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Мониторинг достижения показателей эффективности деятельности органов местного самоуправления по использованию субсидий из областного бюдже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25" w:rsidRPr="00DD02E6" w:rsidRDefault="003F6025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Р.Р. Шубина</w:t>
            </w:r>
          </w:p>
        </w:tc>
      </w:tr>
      <w:tr w:rsidR="003F6025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25" w:rsidRPr="00DD02E6" w:rsidRDefault="003F6025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весь период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25" w:rsidRPr="00DD02E6" w:rsidRDefault="003F6025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Мониторинг показателей повышения заработной платы, определенных Указом Президента Российской Федерации от 07.05.2012 № 597, категорий работников образовательных учреждени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25" w:rsidRPr="00DD02E6" w:rsidRDefault="003F6025" w:rsidP="00354B15">
            <w:pPr>
              <w:jc w:val="both"/>
              <w:rPr>
                <w:sz w:val="28"/>
                <w:szCs w:val="28"/>
              </w:rPr>
            </w:pPr>
            <w:r w:rsidRPr="00DD02E6">
              <w:rPr>
                <w:sz w:val="28"/>
                <w:szCs w:val="28"/>
              </w:rPr>
              <w:t>Р.Р. Шубина</w:t>
            </w:r>
          </w:p>
        </w:tc>
      </w:tr>
    </w:tbl>
    <w:p w:rsidR="00A2429F" w:rsidRDefault="00A2429F" w:rsidP="00A2466A">
      <w:pPr>
        <w:jc w:val="center"/>
        <w:rPr>
          <w:b/>
          <w:bCs/>
          <w:sz w:val="26"/>
          <w:szCs w:val="26"/>
        </w:rPr>
      </w:pPr>
    </w:p>
    <w:p w:rsidR="009B7D43" w:rsidRDefault="009B7D43" w:rsidP="00DB6E50">
      <w:pPr>
        <w:ind w:firstLine="720"/>
        <w:jc w:val="both"/>
        <w:rPr>
          <w:b/>
          <w:bCs/>
          <w:iCs/>
          <w:sz w:val="2"/>
          <w:szCs w:val="2"/>
        </w:rPr>
      </w:pPr>
    </w:p>
    <w:p w:rsidR="00445AB7" w:rsidRDefault="00445AB7" w:rsidP="00DB6E50">
      <w:pPr>
        <w:ind w:firstLine="720"/>
        <w:jc w:val="both"/>
        <w:rPr>
          <w:b/>
          <w:bCs/>
          <w:iCs/>
          <w:sz w:val="2"/>
          <w:szCs w:val="2"/>
        </w:rPr>
      </w:pPr>
    </w:p>
    <w:p w:rsidR="00445AB7" w:rsidRDefault="00445AB7" w:rsidP="00DB6E50">
      <w:pPr>
        <w:ind w:firstLine="720"/>
        <w:jc w:val="both"/>
        <w:rPr>
          <w:b/>
          <w:bCs/>
          <w:iCs/>
          <w:sz w:val="2"/>
          <w:szCs w:val="2"/>
        </w:rPr>
      </w:pPr>
    </w:p>
    <w:p w:rsidR="00445AB7" w:rsidRDefault="00445AB7" w:rsidP="00DB6E50">
      <w:pPr>
        <w:ind w:firstLine="720"/>
        <w:jc w:val="both"/>
        <w:rPr>
          <w:b/>
          <w:bCs/>
          <w:iCs/>
          <w:sz w:val="2"/>
          <w:szCs w:val="2"/>
        </w:rPr>
      </w:pPr>
    </w:p>
    <w:p w:rsidR="00445AB7" w:rsidRDefault="00445AB7" w:rsidP="00DB6E50">
      <w:pPr>
        <w:ind w:firstLine="720"/>
        <w:jc w:val="both"/>
        <w:rPr>
          <w:b/>
          <w:bCs/>
          <w:iCs/>
          <w:sz w:val="2"/>
          <w:szCs w:val="2"/>
        </w:rPr>
      </w:pPr>
    </w:p>
    <w:p w:rsidR="00445AB7" w:rsidRDefault="00445AB7" w:rsidP="00DB6E50">
      <w:pPr>
        <w:ind w:firstLine="720"/>
        <w:jc w:val="both"/>
        <w:rPr>
          <w:b/>
          <w:bCs/>
          <w:iCs/>
          <w:sz w:val="2"/>
          <w:szCs w:val="2"/>
        </w:rPr>
      </w:pPr>
    </w:p>
    <w:p w:rsidR="00445AB7" w:rsidRDefault="00445AB7" w:rsidP="00DB6E50">
      <w:pPr>
        <w:ind w:firstLine="720"/>
        <w:jc w:val="both"/>
        <w:rPr>
          <w:b/>
          <w:bCs/>
          <w:iCs/>
          <w:sz w:val="2"/>
          <w:szCs w:val="2"/>
        </w:rPr>
      </w:pPr>
    </w:p>
    <w:p w:rsidR="00445AB7" w:rsidRDefault="00445AB7" w:rsidP="00DB6E50">
      <w:pPr>
        <w:ind w:firstLine="720"/>
        <w:jc w:val="both"/>
        <w:rPr>
          <w:b/>
          <w:bCs/>
          <w:iCs/>
          <w:sz w:val="2"/>
          <w:szCs w:val="2"/>
        </w:rPr>
      </w:pPr>
    </w:p>
    <w:p w:rsidR="00445AB7" w:rsidRDefault="00445AB7" w:rsidP="00DB6E50">
      <w:pPr>
        <w:ind w:firstLine="720"/>
        <w:jc w:val="both"/>
        <w:rPr>
          <w:b/>
          <w:bCs/>
          <w:iCs/>
          <w:sz w:val="2"/>
          <w:szCs w:val="2"/>
        </w:rPr>
      </w:pPr>
    </w:p>
    <w:p w:rsidR="00445AB7" w:rsidRDefault="00445AB7" w:rsidP="00DB6E50">
      <w:pPr>
        <w:ind w:firstLine="720"/>
        <w:jc w:val="both"/>
        <w:rPr>
          <w:b/>
          <w:bCs/>
          <w:iCs/>
          <w:sz w:val="2"/>
          <w:szCs w:val="2"/>
        </w:rPr>
      </w:pPr>
    </w:p>
    <w:p w:rsidR="00445AB7" w:rsidRDefault="00445AB7" w:rsidP="00DB6E50">
      <w:pPr>
        <w:ind w:firstLine="720"/>
        <w:jc w:val="both"/>
        <w:rPr>
          <w:b/>
          <w:bCs/>
          <w:iCs/>
          <w:sz w:val="2"/>
          <w:szCs w:val="2"/>
        </w:rPr>
      </w:pPr>
    </w:p>
    <w:p w:rsidR="00445AB7" w:rsidRDefault="00445AB7" w:rsidP="00DB6E50">
      <w:pPr>
        <w:ind w:firstLine="720"/>
        <w:jc w:val="both"/>
        <w:rPr>
          <w:b/>
          <w:bCs/>
          <w:iCs/>
          <w:sz w:val="2"/>
          <w:szCs w:val="2"/>
        </w:rPr>
      </w:pPr>
    </w:p>
    <w:p w:rsidR="00445AB7" w:rsidRDefault="00445AB7" w:rsidP="00DB6E50">
      <w:pPr>
        <w:ind w:firstLine="720"/>
        <w:jc w:val="both"/>
        <w:rPr>
          <w:b/>
          <w:bCs/>
          <w:iCs/>
          <w:sz w:val="2"/>
          <w:szCs w:val="2"/>
        </w:rPr>
      </w:pPr>
    </w:p>
    <w:p w:rsidR="00445AB7" w:rsidRDefault="00445AB7" w:rsidP="00DB6E50">
      <w:pPr>
        <w:ind w:firstLine="720"/>
        <w:jc w:val="both"/>
        <w:rPr>
          <w:b/>
          <w:bCs/>
          <w:iCs/>
          <w:sz w:val="2"/>
          <w:szCs w:val="2"/>
        </w:rPr>
      </w:pPr>
    </w:p>
    <w:p w:rsidR="00445AB7" w:rsidRDefault="00445AB7" w:rsidP="00DB6E50">
      <w:pPr>
        <w:ind w:firstLine="720"/>
        <w:jc w:val="both"/>
        <w:rPr>
          <w:b/>
          <w:bCs/>
          <w:iCs/>
          <w:sz w:val="2"/>
          <w:szCs w:val="2"/>
        </w:rPr>
      </w:pPr>
    </w:p>
    <w:p w:rsidR="00445AB7" w:rsidRDefault="00445AB7" w:rsidP="00DB6E50">
      <w:pPr>
        <w:ind w:firstLine="720"/>
        <w:jc w:val="both"/>
        <w:rPr>
          <w:b/>
          <w:bCs/>
          <w:iCs/>
          <w:sz w:val="2"/>
          <w:szCs w:val="2"/>
        </w:rPr>
      </w:pPr>
    </w:p>
    <w:p w:rsidR="00445AB7" w:rsidRDefault="00445AB7" w:rsidP="00DB6E50">
      <w:pPr>
        <w:ind w:firstLine="720"/>
        <w:jc w:val="both"/>
        <w:rPr>
          <w:b/>
          <w:bCs/>
          <w:iCs/>
          <w:sz w:val="2"/>
          <w:szCs w:val="2"/>
        </w:rPr>
      </w:pPr>
    </w:p>
    <w:p w:rsidR="00445AB7" w:rsidRDefault="00445AB7" w:rsidP="00DB6E50">
      <w:pPr>
        <w:ind w:firstLine="720"/>
        <w:jc w:val="both"/>
        <w:rPr>
          <w:b/>
          <w:bCs/>
          <w:iCs/>
          <w:sz w:val="2"/>
          <w:szCs w:val="2"/>
        </w:rPr>
      </w:pPr>
    </w:p>
    <w:p w:rsidR="00445AB7" w:rsidRDefault="00445AB7" w:rsidP="00DB6E50">
      <w:pPr>
        <w:ind w:firstLine="720"/>
        <w:jc w:val="both"/>
        <w:rPr>
          <w:b/>
          <w:bCs/>
          <w:iCs/>
          <w:sz w:val="2"/>
          <w:szCs w:val="2"/>
        </w:rPr>
      </w:pPr>
    </w:p>
    <w:p w:rsidR="00445AB7" w:rsidRDefault="00445AB7" w:rsidP="00DB6E50">
      <w:pPr>
        <w:ind w:firstLine="720"/>
        <w:jc w:val="both"/>
        <w:rPr>
          <w:b/>
          <w:bCs/>
          <w:iCs/>
          <w:sz w:val="2"/>
          <w:szCs w:val="2"/>
        </w:rPr>
      </w:pPr>
    </w:p>
    <w:p w:rsidR="00445AB7" w:rsidRDefault="00445AB7" w:rsidP="00DB6E50">
      <w:pPr>
        <w:ind w:firstLine="720"/>
        <w:jc w:val="both"/>
        <w:rPr>
          <w:b/>
          <w:bCs/>
          <w:iCs/>
          <w:sz w:val="2"/>
          <w:szCs w:val="2"/>
        </w:rPr>
      </w:pPr>
    </w:p>
    <w:p w:rsidR="00445AB7" w:rsidRPr="007F3041" w:rsidRDefault="002F4B07" w:rsidP="00DB6E50">
      <w:pPr>
        <w:ind w:firstLine="720"/>
        <w:jc w:val="both"/>
        <w:rPr>
          <w:b/>
          <w:bCs/>
          <w:iCs/>
          <w:sz w:val="2"/>
          <w:szCs w:val="2"/>
        </w:rPr>
      </w:pPr>
      <w:r>
        <w:rPr>
          <w:b/>
          <w:bCs/>
          <w:iCs/>
          <w:sz w:val="26"/>
          <w:szCs w:val="26"/>
        </w:rPr>
        <w:t xml:space="preserve"> </w:t>
      </w:r>
    </w:p>
    <w:sectPr w:rsidR="00445AB7" w:rsidRPr="007F3041" w:rsidSect="00B420E8">
      <w:headerReference w:type="even" r:id="rId8"/>
      <w:headerReference w:type="default" r:id="rId9"/>
      <w:footerReference w:type="default" r:id="rId10"/>
      <w:pgSz w:w="11906" w:h="16838"/>
      <w:pgMar w:top="1134" w:right="567" w:bottom="1077" w:left="1701" w:header="357" w:footer="255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739" w:rsidRDefault="00286739" w:rsidP="000149AE">
      <w:r>
        <w:separator/>
      </w:r>
    </w:p>
  </w:endnote>
  <w:endnote w:type="continuationSeparator" w:id="1">
    <w:p w:rsidR="00286739" w:rsidRDefault="00286739" w:rsidP="00014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B9" w:rsidRDefault="00A778B0">
    <w:pPr>
      <w:pStyle w:val="a6"/>
      <w:jc w:val="center"/>
    </w:pPr>
    <w:fldSimple w:instr=" PAGE   \* MERGEFORMAT ">
      <w:r w:rsidR="00FF0869">
        <w:rPr>
          <w:noProof/>
        </w:rPr>
        <w:t>10</w:t>
      </w:r>
    </w:fldSimple>
  </w:p>
  <w:p w:rsidR="00B56EB9" w:rsidRDefault="00B56E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739" w:rsidRDefault="00286739" w:rsidP="000149AE">
      <w:r>
        <w:separator/>
      </w:r>
    </w:p>
  </w:footnote>
  <w:footnote w:type="continuationSeparator" w:id="1">
    <w:p w:rsidR="00286739" w:rsidRDefault="00286739" w:rsidP="00014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B9" w:rsidRDefault="00A778B0" w:rsidP="004F3FA5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56EB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56EB9" w:rsidRDefault="00B56E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B9" w:rsidRDefault="00A778B0" w:rsidP="004F3FA5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56EB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F0869">
      <w:rPr>
        <w:rStyle w:val="af0"/>
        <w:noProof/>
      </w:rPr>
      <w:t>10</w:t>
    </w:r>
    <w:r>
      <w:rPr>
        <w:rStyle w:val="af0"/>
      </w:rPr>
      <w:fldChar w:fldCharType="end"/>
    </w:r>
  </w:p>
  <w:p w:rsidR="00B56EB9" w:rsidRDefault="00B56EB9" w:rsidP="008238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86D"/>
    <w:multiLevelType w:val="hybridMultilevel"/>
    <w:tmpl w:val="DE0AE0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2441844"/>
    <w:multiLevelType w:val="hybridMultilevel"/>
    <w:tmpl w:val="1CEA8A52"/>
    <w:lvl w:ilvl="0" w:tplc="75C0EA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3FD39CA"/>
    <w:multiLevelType w:val="hybridMultilevel"/>
    <w:tmpl w:val="217C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C53D3"/>
    <w:multiLevelType w:val="hybridMultilevel"/>
    <w:tmpl w:val="37B43E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678FD"/>
    <w:multiLevelType w:val="multilevel"/>
    <w:tmpl w:val="AE821F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9B58CE"/>
    <w:multiLevelType w:val="hybridMultilevel"/>
    <w:tmpl w:val="354E7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80073"/>
    <w:multiLevelType w:val="hybridMultilevel"/>
    <w:tmpl w:val="C92ADBA8"/>
    <w:lvl w:ilvl="0" w:tplc="3B686A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243274"/>
    <w:multiLevelType w:val="hybridMultilevel"/>
    <w:tmpl w:val="F5AEC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90039"/>
    <w:multiLevelType w:val="hybridMultilevel"/>
    <w:tmpl w:val="4F583582"/>
    <w:lvl w:ilvl="0" w:tplc="3B686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FA64FA"/>
    <w:multiLevelType w:val="hybridMultilevel"/>
    <w:tmpl w:val="FCA4C794"/>
    <w:lvl w:ilvl="0" w:tplc="B14401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047C95"/>
    <w:multiLevelType w:val="multilevel"/>
    <w:tmpl w:val="74D6C7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42270B"/>
    <w:multiLevelType w:val="multilevel"/>
    <w:tmpl w:val="7DE2A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B7799B"/>
    <w:multiLevelType w:val="multilevel"/>
    <w:tmpl w:val="F016FBF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56F45EA"/>
    <w:multiLevelType w:val="hybridMultilevel"/>
    <w:tmpl w:val="7FECE8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24D8F"/>
    <w:multiLevelType w:val="hybridMultilevel"/>
    <w:tmpl w:val="66449B12"/>
    <w:lvl w:ilvl="0" w:tplc="30C8B3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</w:lvl>
  </w:abstractNum>
  <w:abstractNum w:abstractNumId="15">
    <w:nsid w:val="27D307A2"/>
    <w:multiLevelType w:val="hybridMultilevel"/>
    <w:tmpl w:val="4F8C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0215F"/>
    <w:multiLevelType w:val="hybridMultilevel"/>
    <w:tmpl w:val="F8D82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755254"/>
    <w:multiLevelType w:val="hybridMultilevel"/>
    <w:tmpl w:val="C45ED98E"/>
    <w:lvl w:ilvl="0" w:tplc="0419000F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8197D"/>
    <w:multiLevelType w:val="hybridMultilevel"/>
    <w:tmpl w:val="100A9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BE1FBA"/>
    <w:multiLevelType w:val="hybridMultilevel"/>
    <w:tmpl w:val="B8AE8C4E"/>
    <w:lvl w:ilvl="0" w:tplc="3B686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4C0584"/>
    <w:multiLevelType w:val="hybridMultilevel"/>
    <w:tmpl w:val="6F70BE82"/>
    <w:lvl w:ilvl="0" w:tplc="3B686A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4AD6403"/>
    <w:multiLevelType w:val="hybridMultilevel"/>
    <w:tmpl w:val="0D723BAE"/>
    <w:lvl w:ilvl="0" w:tplc="FBD2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F6195"/>
    <w:multiLevelType w:val="hybridMultilevel"/>
    <w:tmpl w:val="CA9A0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2472B8"/>
    <w:multiLevelType w:val="hybridMultilevel"/>
    <w:tmpl w:val="2D86BC24"/>
    <w:lvl w:ilvl="0" w:tplc="3B686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D08AC"/>
    <w:multiLevelType w:val="hybridMultilevel"/>
    <w:tmpl w:val="A52AD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3C776D"/>
    <w:multiLevelType w:val="hybridMultilevel"/>
    <w:tmpl w:val="C2D048F4"/>
    <w:lvl w:ilvl="0" w:tplc="6E6C8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51B0F9F"/>
    <w:multiLevelType w:val="multilevel"/>
    <w:tmpl w:val="E870B0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52D42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99B3A42"/>
    <w:multiLevelType w:val="hybridMultilevel"/>
    <w:tmpl w:val="461E6D6C"/>
    <w:lvl w:ilvl="0" w:tplc="30C8B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B30A4"/>
    <w:multiLevelType w:val="hybridMultilevel"/>
    <w:tmpl w:val="9F4EE080"/>
    <w:lvl w:ilvl="0" w:tplc="3B686A7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712A11"/>
    <w:multiLevelType w:val="hybridMultilevel"/>
    <w:tmpl w:val="F5AEC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D8678E"/>
    <w:multiLevelType w:val="hybridMultilevel"/>
    <w:tmpl w:val="DB62F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6529F3"/>
    <w:multiLevelType w:val="multilevel"/>
    <w:tmpl w:val="F0B4ED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1"/>
  </w:num>
  <w:num w:numId="13">
    <w:abstractNumId w:val="5"/>
  </w:num>
  <w:num w:numId="14">
    <w:abstractNumId w:val="16"/>
  </w:num>
  <w:num w:numId="15">
    <w:abstractNumId w:val="8"/>
  </w:num>
  <w:num w:numId="16">
    <w:abstractNumId w:val="23"/>
  </w:num>
  <w:num w:numId="17">
    <w:abstractNumId w:val="19"/>
  </w:num>
  <w:num w:numId="18">
    <w:abstractNumId w:val="6"/>
  </w:num>
  <w:num w:numId="19">
    <w:abstractNumId w:val="7"/>
  </w:num>
  <w:num w:numId="20">
    <w:abstractNumId w:val="30"/>
  </w:num>
  <w:num w:numId="21">
    <w:abstractNumId w:val="1"/>
  </w:num>
  <w:num w:numId="22">
    <w:abstractNumId w:val="24"/>
  </w:num>
  <w:num w:numId="23">
    <w:abstractNumId w:val="11"/>
  </w:num>
  <w:num w:numId="24">
    <w:abstractNumId w:val="25"/>
  </w:num>
  <w:num w:numId="25">
    <w:abstractNumId w:val="3"/>
  </w:num>
  <w:num w:numId="26">
    <w:abstractNumId w:val="10"/>
  </w:num>
  <w:num w:numId="27">
    <w:abstractNumId w:val="26"/>
  </w:num>
  <w:num w:numId="28">
    <w:abstractNumId w:val="12"/>
  </w:num>
  <w:num w:numId="29">
    <w:abstractNumId w:val="15"/>
  </w:num>
  <w:num w:numId="30">
    <w:abstractNumId w:val="18"/>
  </w:num>
  <w:num w:numId="31">
    <w:abstractNumId w:val="17"/>
  </w:num>
  <w:num w:numId="32">
    <w:abstractNumId w:val="4"/>
  </w:num>
  <w:num w:numId="33">
    <w:abstractNumId w:val="21"/>
  </w:num>
  <w:num w:numId="34">
    <w:abstractNumId w:val="32"/>
  </w:num>
  <w:num w:numId="35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autoHyphenation/>
  <w:hyphenationZone w:val="357"/>
  <w:drawingGridHorizontalSpacing w:val="78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647"/>
    <w:rsid w:val="00000BCE"/>
    <w:rsid w:val="00001DA6"/>
    <w:rsid w:val="000020B4"/>
    <w:rsid w:val="000030CD"/>
    <w:rsid w:val="00003BE4"/>
    <w:rsid w:val="000049CA"/>
    <w:rsid w:val="000064FA"/>
    <w:rsid w:val="00007217"/>
    <w:rsid w:val="00007EB6"/>
    <w:rsid w:val="000101A8"/>
    <w:rsid w:val="00011527"/>
    <w:rsid w:val="0001202C"/>
    <w:rsid w:val="00013630"/>
    <w:rsid w:val="00013DC7"/>
    <w:rsid w:val="00014496"/>
    <w:rsid w:val="000149AE"/>
    <w:rsid w:val="00014BAB"/>
    <w:rsid w:val="00015FDA"/>
    <w:rsid w:val="000163CD"/>
    <w:rsid w:val="0001647D"/>
    <w:rsid w:val="00016D99"/>
    <w:rsid w:val="000171C5"/>
    <w:rsid w:val="00023EF3"/>
    <w:rsid w:val="000242DE"/>
    <w:rsid w:val="00024864"/>
    <w:rsid w:val="00024F4D"/>
    <w:rsid w:val="000251B3"/>
    <w:rsid w:val="00025F8D"/>
    <w:rsid w:val="00026765"/>
    <w:rsid w:val="0003075B"/>
    <w:rsid w:val="00032E65"/>
    <w:rsid w:val="00033BC3"/>
    <w:rsid w:val="00034EC3"/>
    <w:rsid w:val="000356CF"/>
    <w:rsid w:val="000363A8"/>
    <w:rsid w:val="000366D9"/>
    <w:rsid w:val="00037C67"/>
    <w:rsid w:val="000406A4"/>
    <w:rsid w:val="000433D3"/>
    <w:rsid w:val="00046FD2"/>
    <w:rsid w:val="000522D2"/>
    <w:rsid w:val="00052A1F"/>
    <w:rsid w:val="00053391"/>
    <w:rsid w:val="00054725"/>
    <w:rsid w:val="0005642D"/>
    <w:rsid w:val="000564D1"/>
    <w:rsid w:val="00056725"/>
    <w:rsid w:val="00056DB3"/>
    <w:rsid w:val="00056FC8"/>
    <w:rsid w:val="00057140"/>
    <w:rsid w:val="00060044"/>
    <w:rsid w:val="00060CFC"/>
    <w:rsid w:val="000611D5"/>
    <w:rsid w:val="0006356C"/>
    <w:rsid w:val="000647A5"/>
    <w:rsid w:val="000648FF"/>
    <w:rsid w:val="00065F12"/>
    <w:rsid w:val="00066175"/>
    <w:rsid w:val="00066AC8"/>
    <w:rsid w:val="00067A04"/>
    <w:rsid w:val="00067E1C"/>
    <w:rsid w:val="00071FAE"/>
    <w:rsid w:val="00072403"/>
    <w:rsid w:val="00074037"/>
    <w:rsid w:val="0007421B"/>
    <w:rsid w:val="000747F2"/>
    <w:rsid w:val="0007659D"/>
    <w:rsid w:val="00076BF9"/>
    <w:rsid w:val="00081009"/>
    <w:rsid w:val="000812D1"/>
    <w:rsid w:val="00081DA3"/>
    <w:rsid w:val="0008204C"/>
    <w:rsid w:val="000824ED"/>
    <w:rsid w:val="00084097"/>
    <w:rsid w:val="00087916"/>
    <w:rsid w:val="00090DE8"/>
    <w:rsid w:val="00091005"/>
    <w:rsid w:val="000927ED"/>
    <w:rsid w:val="00092BFA"/>
    <w:rsid w:val="00092E91"/>
    <w:rsid w:val="0009387A"/>
    <w:rsid w:val="000947B9"/>
    <w:rsid w:val="00095117"/>
    <w:rsid w:val="0009632C"/>
    <w:rsid w:val="000A0F6B"/>
    <w:rsid w:val="000A2608"/>
    <w:rsid w:val="000A2B87"/>
    <w:rsid w:val="000A5525"/>
    <w:rsid w:val="000A5989"/>
    <w:rsid w:val="000A5B2F"/>
    <w:rsid w:val="000A60EE"/>
    <w:rsid w:val="000A69DF"/>
    <w:rsid w:val="000B06C9"/>
    <w:rsid w:val="000B34A7"/>
    <w:rsid w:val="000B4AA0"/>
    <w:rsid w:val="000B6A2C"/>
    <w:rsid w:val="000B7629"/>
    <w:rsid w:val="000B79C2"/>
    <w:rsid w:val="000B7EBA"/>
    <w:rsid w:val="000C0143"/>
    <w:rsid w:val="000C024B"/>
    <w:rsid w:val="000C04D6"/>
    <w:rsid w:val="000C08D6"/>
    <w:rsid w:val="000C28F1"/>
    <w:rsid w:val="000C35C3"/>
    <w:rsid w:val="000C4750"/>
    <w:rsid w:val="000C7A77"/>
    <w:rsid w:val="000D0177"/>
    <w:rsid w:val="000D20E4"/>
    <w:rsid w:val="000D2BD8"/>
    <w:rsid w:val="000D2C8B"/>
    <w:rsid w:val="000D2E8C"/>
    <w:rsid w:val="000D2EED"/>
    <w:rsid w:val="000D3792"/>
    <w:rsid w:val="000D3B5A"/>
    <w:rsid w:val="000D3D52"/>
    <w:rsid w:val="000D441A"/>
    <w:rsid w:val="000D4E48"/>
    <w:rsid w:val="000D4EEB"/>
    <w:rsid w:val="000D563B"/>
    <w:rsid w:val="000D580A"/>
    <w:rsid w:val="000D67DB"/>
    <w:rsid w:val="000D72EE"/>
    <w:rsid w:val="000E1504"/>
    <w:rsid w:val="000E4A98"/>
    <w:rsid w:val="000E514E"/>
    <w:rsid w:val="000E5EB4"/>
    <w:rsid w:val="000F0089"/>
    <w:rsid w:val="000F0160"/>
    <w:rsid w:val="000F0649"/>
    <w:rsid w:val="000F121E"/>
    <w:rsid w:val="000F1BCC"/>
    <w:rsid w:val="000F20F5"/>
    <w:rsid w:val="000F2629"/>
    <w:rsid w:val="000F2B94"/>
    <w:rsid w:val="000F6557"/>
    <w:rsid w:val="000F7361"/>
    <w:rsid w:val="00100B05"/>
    <w:rsid w:val="00101F16"/>
    <w:rsid w:val="001035D5"/>
    <w:rsid w:val="001045BF"/>
    <w:rsid w:val="00104B75"/>
    <w:rsid w:val="00110173"/>
    <w:rsid w:val="001101B4"/>
    <w:rsid w:val="001109F9"/>
    <w:rsid w:val="00110AF6"/>
    <w:rsid w:val="0011310D"/>
    <w:rsid w:val="001168DF"/>
    <w:rsid w:val="00116B0B"/>
    <w:rsid w:val="00117CF1"/>
    <w:rsid w:val="00120232"/>
    <w:rsid w:val="0012193B"/>
    <w:rsid w:val="00121AE8"/>
    <w:rsid w:val="00122166"/>
    <w:rsid w:val="00122A0E"/>
    <w:rsid w:val="00122BB7"/>
    <w:rsid w:val="00123725"/>
    <w:rsid w:val="00123F6C"/>
    <w:rsid w:val="001245D0"/>
    <w:rsid w:val="00125DDA"/>
    <w:rsid w:val="001267D0"/>
    <w:rsid w:val="0012696C"/>
    <w:rsid w:val="00131922"/>
    <w:rsid w:val="00132037"/>
    <w:rsid w:val="00132A04"/>
    <w:rsid w:val="00133845"/>
    <w:rsid w:val="00133E60"/>
    <w:rsid w:val="0013679C"/>
    <w:rsid w:val="00137540"/>
    <w:rsid w:val="001377B4"/>
    <w:rsid w:val="00140252"/>
    <w:rsid w:val="001428F0"/>
    <w:rsid w:val="00142B21"/>
    <w:rsid w:val="00142D30"/>
    <w:rsid w:val="00142FB6"/>
    <w:rsid w:val="001433AC"/>
    <w:rsid w:val="001434B7"/>
    <w:rsid w:val="00144CCC"/>
    <w:rsid w:val="001452E4"/>
    <w:rsid w:val="00145385"/>
    <w:rsid w:val="00146F80"/>
    <w:rsid w:val="00147F5B"/>
    <w:rsid w:val="001505B6"/>
    <w:rsid w:val="00150AB4"/>
    <w:rsid w:val="00152192"/>
    <w:rsid w:val="00153B0F"/>
    <w:rsid w:val="00154ADC"/>
    <w:rsid w:val="00155B5B"/>
    <w:rsid w:val="001569C1"/>
    <w:rsid w:val="00157CD2"/>
    <w:rsid w:val="00160238"/>
    <w:rsid w:val="00160922"/>
    <w:rsid w:val="00164591"/>
    <w:rsid w:val="001657FD"/>
    <w:rsid w:val="0016726C"/>
    <w:rsid w:val="00170A56"/>
    <w:rsid w:val="00171CCB"/>
    <w:rsid w:val="0017327B"/>
    <w:rsid w:val="00176695"/>
    <w:rsid w:val="001774CD"/>
    <w:rsid w:val="00181179"/>
    <w:rsid w:val="001820CD"/>
    <w:rsid w:val="00182393"/>
    <w:rsid w:val="001826B3"/>
    <w:rsid w:val="00182ABC"/>
    <w:rsid w:val="00184D8C"/>
    <w:rsid w:val="001853A5"/>
    <w:rsid w:val="001856B0"/>
    <w:rsid w:val="001856B4"/>
    <w:rsid w:val="00185AD4"/>
    <w:rsid w:val="00187E29"/>
    <w:rsid w:val="001901FA"/>
    <w:rsid w:val="00194728"/>
    <w:rsid w:val="001954B0"/>
    <w:rsid w:val="00196F69"/>
    <w:rsid w:val="001972EA"/>
    <w:rsid w:val="00197C91"/>
    <w:rsid w:val="001A0968"/>
    <w:rsid w:val="001A136C"/>
    <w:rsid w:val="001A1796"/>
    <w:rsid w:val="001A2A4F"/>
    <w:rsid w:val="001A33F7"/>
    <w:rsid w:val="001A3CC5"/>
    <w:rsid w:val="001A444F"/>
    <w:rsid w:val="001A4D23"/>
    <w:rsid w:val="001A5F04"/>
    <w:rsid w:val="001A747B"/>
    <w:rsid w:val="001B16E1"/>
    <w:rsid w:val="001B29EA"/>
    <w:rsid w:val="001B3729"/>
    <w:rsid w:val="001B4540"/>
    <w:rsid w:val="001B6B0F"/>
    <w:rsid w:val="001B799B"/>
    <w:rsid w:val="001C0134"/>
    <w:rsid w:val="001C16C1"/>
    <w:rsid w:val="001C199E"/>
    <w:rsid w:val="001C2A27"/>
    <w:rsid w:val="001C37F1"/>
    <w:rsid w:val="001C4BFD"/>
    <w:rsid w:val="001C551A"/>
    <w:rsid w:val="001C57F3"/>
    <w:rsid w:val="001C6A9C"/>
    <w:rsid w:val="001C732D"/>
    <w:rsid w:val="001D03CA"/>
    <w:rsid w:val="001D0B0F"/>
    <w:rsid w:val="001D1266"/>
    <w:rsid w:val="001D185F"/>
    <w:rsid w:val="001D1BFC"/>
    <w:rsid w:val="001D25FE"/>
    <w:rsid w:val="001D32E1"/>
    <w:rsid w:val="001D4C92"/>
    <w:rsid w:val="001D58FA"/>
    <w:rsid w:val="001D636F"/>
    <w:rsid w:val="001E0228"/>
    <w:rsid w:val="001E0382"/>
    <w:rsid w:val="001E1C0E"/>
    <w:rsid w:val="001E234C"/>
    <w:rsid w:val="001E2B68"/>
    <w:rsid w:val="001E3F59"/>
    <w:rsid w:val="001E3FA9"/>
    <w:rsid w:val="001E4AE4"/>
    <w:rsid w:val="001E7314"/>
    <w:rsid w:val="001F014C"/>
    <w:rsid w:val="001F01A4"/>
    <w:rsid w:val="001F0B61"/>
    <w:rsid w:val="001F0BCD"/>
    <w:rsid w:val="001F0E63"/>
    <w:rsid w:val="001F1286"/>
    <w:rsid w:val="001F1C58"/>
    <w:rsid w:val="001F1EDA"/>
    <w:rsid w:val="001F2457"/>
    <w:rsid w:val="001F37B4"/>
    <w:rsid w:val="001F3F12"/>
    <w:rsid w:val="001F4292"/>
    <w:rsid w:val="001F4BEE"/>
    <w:rsid w:val="001F602D"/>
    <w:rsid w:val="001F6AD6"/>
    <w:rsid w:val="00200670"/>
    <w:rsid w:val="002019DB"/>
    <w:rsid w:val="002020EF"/>
    <w:rsid w:val="00202A84"/>
    <w:rsid w:val="00202AA1"/>
    <w:rsid w:val="00203803"/>
    <w:rsid w:val="002053C3"/>
    <w:rsid w:val="002053E9"/>
    <w:rsid w:val="00206131"/>
    <w:rsid w:val="00206470"/>
    <w:rsid w:val="00206EFA"/>
    <w:rsid w:val="0021003C"/>
    <w:rsid w:val="00210D29"/>
    <w:rsid w:val="00211CA0"/>
    <w:rsid w:val="0021416B"/>
    <w:rsid w:val="00216198"/>
    <w:rsid w:val="00217D43"/>
    <w:rsid w:val="00220488"/>
    <w:rsid w:val="0022162F"/>
    <w:rsid w:val="00221A6E"/>
    <w:rsid w:val="00222C10"/>
    <w:rsid w:val="002232D6"/>
    <w:rsid w:val="00224220"/>
    <w:rsid w:val="0022577B"/>
    <w:rsid w:val="0022586E"/>
    <w:rsid w:val="00226203"/>
    <w:rsid w:val="00227DB6"/>
    <w:rsid w:val="0023102D"/>
    <w:rsid w:val="00231C9A"/>
    <w:rsid w:val="00232433"/>
    <w:rsid w:val="0023326C"/>
    <w:rsid w:val="002363A6"/>
    <w:rsid w:val="00240408"/>
    <w:rsid w:val="002404C4"/>
    <w:rsid w:val="0024131F"/>
    <w:rsid w:val="00241D1A"/>
    <w:rsid w:val="00242C3B"/>
    <w:rsid w:val="00243DAB"/>
    <w:rsid w:val="00244072"/>
    <w:rsid w:val="002440EA"/>
    <w:rsid w:val="002444A6"/>
    <w:rsid w:val="00245268"/>
    <w:rsid w:val="002467FC"/>
    <w:rsid w:val="002501E9"/>
    <w:rsid w:val="00250E64"/>
    <w:rsid w:val="00251E28"/>
    <w:rsid w:val="00254028"/>
    <w:rsid w:val="002542A4"/>
    <w:rsid w:val="00254D8A"/>
    <w:rsid w:val="002552CB"/>
    <w:rsid w:val="00256DC6"/>
    <w:rsid w:val="0026247D"/>
    <w:rsid w:val="00263455"/>
    <w:rsid w:val="00263617"/>
    <w:rsid w:val="00265E7A"/>
    <w:rsid w:val="00266962"/>
    <w:rsid w:val="00267A37"/>
    <w:rsid w:val="002716C8"/>
    <w:rsid w:val="002728DF"/>
    <w:rsid w:val="00272C6B"/>
    <w:rsid w:val="00272C82"/>
    <w:rsid w:val="0027371A"/>
    <w:rsid w:val="0027390C"/>
    <w:rsid w:val="00274E6B"/>
    <w:rsid w:val="002758A9"/>
    <w:rsid w:val="002759B6"/>
    <w:rsid w:val="00275FE0"/>
    <w:rsid w:val="00277912"/>
    <w:rsid w:val="0027796B"/>
    <w:rsid w:val="00277EC0"/>
    <w:rsid w:val="00277FD0"/>
    <w:rsid w:val="00280664"/>
    <w:rsid w:val="002828CF"/>
    <w:rsid w:val="00282BD0"/>
    <w:rsid w:val="002837F5"/>
    <w:rsid w:val="00285278"/>
    <w:rsid w:val="00285F27"/>
    <w:rsid w:val="00286711"/>
    <w:rsid w:val="00286739"/>
    <w:rsid w:val="00291330"/>
    <w:rsid w:val="00291DC9"/>
    <w:rsid w:val="00292846"/>
    <w:rsid w:val="00292A9E"/>
    <w:rsid w:val="002936D4"/>
    <w:rsid w:val="002941F4"/>
    <w:rsid w:val="0029533B"/>
    <w:rsid w:val="00296242"/>
    <w:rsid w:val="002A0B6D"/>
    <w:rsid w:val="002A1EEA"/>
    <w:rsid w:val="002A2572"/>
    <w:rsid w:val="002A4A25"/>
    <w:rsid w:val="002A6407"/>
    <w:rsid w:val="002A64FE"/>
    <w:rsid w:val="002A65D6"/>
    <w:rsid w:val="002A7716"/>
    <w:rsid w:val="002A7FE0"/>
    <w:rsid w:val="002B08EE"/>
    <w:rsid w:val="002B1045"/>
    <w:rsid w:val="002B2654"/>
    <w:rsid w:val="002B3504"/>
    <w:rsid w:val="002B5F1B"/>
    <w:rsid w:val="002B671E"/>
    <w:rsid w:val="002B714C"/>
    <w:rsid w:val="002B7437"/>
    <w:rsid w:val="002C0067"/>
    <w:rsid w:val="002C0119"/>
    <w:rsid w:val="002C016A"/>
    <w:rsid w:val="002C0B52"/>
    <w:rsid w:val="002C183D"/>
    <w:rsid w:val="002C2EB9"/>
    <w:rsid w:val="002C38C7"/>
    <w:rsid w:val="002C45ED"/>
    <w:rsid w:val="002C46BA"/>
    <w:rsid w:val="002C4FB3"/>
    <w:rsid w:val="002C59A8"/>
    <w:rsid w:val="002C7130"/>
    <w:rsid w:val="002D0E6E"/>
    <w:rsid w:val="002D1614"/>
    <w:rsid w:val="002D2695"/>
    <w:rsid w:val="002D33F5"/>
    <w:rsid w:val="002D5172"/>
    <w:rsid w:val="002D57B9"/>
    <w:rsid w:val="002D5C44"/>
    <w:rsid w:val="002D5CF8"/>
    <w:rsid w:val="002D684F"/>
    <w:rsid w:val="002D6ABE"/>
    <w:rsid w:val="002D6CE7"/>
    <w:rsid w:val="002E08EF"/>
    <w:rsid w:val="002E2386"/>
    <w:rsid w:val="002E33BD"/>
    <w:rsid w:val="002E3BF6"/>
    <w:rsid w:val="002E423A"/>
    <w:rsid w:val="002E6697"/>
    <w:rsid w:val="002E75BE"/>
    <w:rsid w:val="002F034B"/>
    <w:rsid w:val="002F0BFB"/>
    <w:rsid w:val="002F209E"/>
    <w:rsid w:val="002F225A"/>
    <w:rsid w:val="002F3BF3"/>
    <w:rsid w:val="002F3C9D"/>
    <w:rsid w:val="002F452F"/>
    <w:rsid w:val="002F4B07"/>
    <w:rsid w:val="002F5BEC"/>
    <w:rsid w:val="002F5E45"/>
    <w:rsid w:val="002F7F2A"/>
    <w:rsid w:val="00302A32"/>
    <w:rsid w:val="00302C83"/>
    <w:rsid w:val="003034DF"/>
    <w:rsid w:val="00304AEE"/>
    <w:rsid w:val="00306173"/>
    <w:rsid w:val="0031183F"/>
    <w:rsid w:val="003142E3"/>
    <w:rsid w:val="00314B5C"/>
    <w:rsid w:val="00320973"/>
    <w:rsid w:val="0032123B"/>
    <w:rsid w:val="00321881"/>
    <w:rsid w:val="00323E5D"/>
    <w:rsid w:val="00325673"/>
    <w:rsid w:val="00325864"/>
    <w:rsid w:val="00325C92"/>
    <w:rsid w:val="00325FA1"/>
    <w:rsid w:val="00326577"/>
    <w:rsid w:val="003270F8"/>
    <w:rsid w:val="003273AF"/>
    <w:rsid w:val="00330132"/>
    <w:rsid w:val="00331C88"/>
    <w:rsid w:val="00332E77"/>
    <w:rsid w:val="00333480"/>
    <w:rsid w:val="00334253"/>
    <w:rsid w:val="003345F6"/>
    <w:rsid w:val="00334607"/>
    <w:rsid w:val="003355FE"/>
    <w:rsid w:val="00335723"/>
    <w:rsid w:val="00335D06"/>
    <w:rsid w:val="003360C3"/>
    <w:rsid w:val="00336798"/>
    <w:rsid w:val="003371AB"/>
    <w:rsid w:val="00340153"/>
    <w:rsid w:val="00340188"/>
    <w:rsid w:val="00340D01"/>
    <w:rsid w:val="00340FE1"/>
    <w:rsid w:val="00341C9B"/>
    <w:rsid w:val="00343C1C"/>
    <w:rsid w:val="0034477B"/>
    <w:rsid w:val="00345219"/>
    <w:rsid w:val="003455A7"/>
    <w:rsid w:val="00345786"/>
    <w:rsid w:val="00345C07"/>
    <w:rsid w:val="00346416"/>
    <w:rsid w:val="0034673F"/>
    <w:rsid w:val="003478C2"/>
    <w:rsid w:val="00347AB4"/>
    <w:rsid w:val="00350B16"/>
    <w:rsid w:val="00351CAA"/>
    <w:rsid w:val="003524BD"/>
    <w:rsid w:val="00352DBB"/>
    <w:rsid w:val="00353952"/>
    <w:rsid w:val="0035489D"/>
    <w:rsid w:val="00354B15"/>
    <w:rsid w:val="00355CBE"/>
    <w:rsid w:val="00355F95"/>
    <w:rsid w:val="0035670B"/>
    <w:rsid w:val="00356C47"/>
    <w:rsid w:val="0035755B"/>
    <w:rsid w:val="003617C8"/>
    <w:rsid w:val="00361925"/>
    <w:rsid w:val="00362433"/>
    <w:rsid w:val="0036384D"/>
    <w:rsid w:val="00364620"/>
    <w:rsid w:val="00366FD4"/>
    <w:rsid w:val="00370126"/>
    <w:rsid w:val="00371768"/>
    <w:rsid w:val="00371790"/>
    <w:rsid w:val="00371909"/>
    <w:rsid w:val="0037577E"/>
    <w:rsid w:val="003762AB"/>
    <w:rsid w:val="00381825"/>
    <w:rsid w:val="00381F44"/>
    <w:rsid w:val="003824FB"/>
    <w:rsid w:val="00383699"/>
    <w:rsid w:val="0039005B"/>
    <w:rsid w:val="0039188B"/>
    <w:rsid w:val="00392C7F"/>
    <w:rsid w:val="00392DCC"/>
    <w:rsid w:val="00393817"/>
    <w:rsid w:val="00393B05"/>
    <w:rsid w:val="00393C1B"/>
    <w:rsid w:val="00394C9E"/>
    <w:rsid w:val="00395170"/>
    <w:rsid w:val="003955EB"/>
    <w:rsid w:val="00396810"/>
    <w:rsid w:val="00396F51"/>
    <w:rsid w:val="0039717A"/>
    <w:rsid w:val="003973A0"/>
    <w:rsid w:val="00397DF3"/>
    <w:rsid w:val="00397EF7"/>
    <w:rsid w:val="003A0A23"/>
    <w:rsid w:val="003A403D"/>
    <w:rsid w:val="003A566F"/>
    <w:rsid w:val="003A7073"/>
    <w:rsid w:val="003A75E7"/>
    <w:rsid w:val="003A77A4"/>
    <w:rsid w:val="003B005B"/>
    <w:rsid w:val="003B1A06"/>
    <w:rsid w:val="003B1E1D"/>
    <w:rsid w:val="003B3324"/>
    <w:rsid w:val="003B37A3"/>
    <w:rsid w:val="003B3CDB"/>
    <w:rsid w:val="003B4B75"/>
    <w:rsid w:val="003B604F"/>
    <w:rsid w:val="003C0276"/>
    <w:rsid w:val="003C150F"/>
    <w:rsid w:val="003C4A8D"/>
    <w:rsid w:val="003C4B9E"/>
    <w:rsid w:val="003C6BA2"/>
    <w:rsid w:val="003C741C"/>
    <w:rsid w:val="003D07E9"/>
    <w:rsid w:val="003D0EBE"/>
    <w:rsid w:val="003D1A28"/>
    <w:rsid w:val="003D3962"/>
    <w:rsid w:val="003D72FE"/>
    <w:rsid w:val="003E0006"/>
    <w:rsid w:val="003E0DAA"/>
    <w:rsid w:val="003E1622"/>
    <w:rsid w:val="003E2B3F"/>
    <w:rsid w:val="003E3908"/>
    <w:rsid w:val="003E3B03"/>
    <w:rsid w:val="003E3D59"/>
    <w:rsid w:val="003E44EA"/>
    <w:rsid w:val="003E4D5B"/>
    <w:rsid w:val="003E4EAB"/>
    <w:rsid w:val="003E6114"/>
    <w:rsid w:val="003E6A3A"/>
    <w:rsid w:val="003E6CD1"/>
    <w:rsid w:val="003E756A"/>
    <w:rsid w:val="003F24E5"/>
    <w:rsid w:val="003F30A1"/>
    <w:rsid w:val="003F349B"/>
    <w:rsid w:val="003F34BE"/>
    <w:rsid w:val="003F404D"/>
    <w:rsid w:val="003F6025"/>
    <w:rsid w:val="00403C05"/>
    <w:rsid w:val="00407AC4"/>
    <w:rsid w:val="00410D5F"/>
    <w:rsid w:val="004128D7"/>
    <w:rsid w:val="004129A7"/>
    <w:rsid w:val="00413F7E"/>
    <w:rsid w:val="00415119"/>
    <w:rsid w:val="0041597D"/>
    <w:rsid w:val="004159B5"/>
    <w:rsid w:val="004171D5"/>
    <w:rsid w:val="00417898"/>
    <w:rsid w:val="00421DA6"/>
    <w:rsid w:val="0042236E"/>
    <w:rsid w:val="004228D1"/>
    <w:rsid w:val="004252B7"/>
    <w:rsid w:val="00425D1C"/>
    <w:rsid w:val="00425F37"/>
    <w:rsid w:val="00431237"/>
    <w:rsid w:val="004318FD"/>
    <w:rsid w:val="00433B09"/>
    <w:rsid w:val="00433BF6"/>
    <w:rsid w:val="00433C70"/>
    <w:rsid w:val="00433F5F"/>
    <w:rsid w:val="0043547E"/>
    <w:rsid w:val="00435E11"/>
    <w:rsid w:val="004374E7"/>
    <w:rsid w:val="00440196"/>
    <w:rsid w:val="004401EE"/>
    <w:rsid w:val="004405DE"/>
    <w:rsid w:val="00440994"/>
    <w:rsid w:val="004446C6"/>
    <w:rsid w:val="0044481B"/>
    <w:rsid w:val="00445963"/>
    <w:rsid w:val="00445AB7"/>
    <w:rsid w:val="00447127"/>
    <w:rsid w:val="00447FE4"/>
    <w:rsid w:val="00450587"/>
    <w:rsid w:val="004509A2"/>
    <w:rsid w:val="00450F75"/>
    <w:rsid w:val="004511EA"/>
    <w:rsid w:val="0045192F"/>
    <w:rsid w:val="00452410"/>
    <w:rsid w:val="00452723"/>
    <w:rsid w:val="004538AF"/>
    <w:rsid w:val="00455690"/>
    <w:rsid w:val="00455D29"/>
    <w:rsid w:val="00456603"/>
    <w:rsid w:val="00457BF5"/>
    <w:rsid w:val="004600A2"/>
    <w:rsid w:val="00460ADE"/>
    <w:rsid w:val="0046451E"/>
    <w:rsid w:val="004653CE"/>
    <w:rsid w:val="00467551"/>
    <w:rsid w:val="00467FCE"/>
    <w:rsid w:val="00470D9B"/>
    <w:rsid w:val="00472647"/>
    <w:rsid w:val="00472C64"/>
    <w:rsid w:val="00472E36"/>
    <w:rsid w:val="00472E3F"/>
    <w:rsid w:val="00472F9C"/>
    <w:rsid w:val="004744B9"/>
    <w:rsid w:val="00474840"/>
    <w:rsid w:val="00476308"/>
    <w:rsid w:val="00476E7C"/>
    <w:rsid w:val="0048004C"/>
    <w:rsid w:val="004817F9"/>
    <w:rsid w:val="00482530"/>
    <w:rsid w:val="00484A43"/>
    <w:rsid w:val="00486161"/>
    <w:rsid w:val="0048755A"/>
    <w:rsid w:val="00487C48"/>
    <w:rsid w:val="004909AA"/>
    <w:rsid w:val="0049113F"/>
    <w:rsid w:val="00491E7E"/>
    <w:rsid w:val="00492E6F"/>
    <w:rsid w:val="00492EEF"/>
    <w:rsid w:val="00494BB9"/>
    <w:rsid w:val="004954A5"/>
    <w:rsid w:val="00496C41"/>
    <w:rsid w:val="00496F7F"/>
    <w:rsid w:val="004978C0"/>
    <w:rsid w:val="004A1F51"/>
    <w:rsid w:val="004A222C"/>
    <w:rsid w:val="004A282B"/>
    <w:rsid w:val="004A4265"/>
    <w:rsid w:val="004A42F4"/>
    <w:rsid w:val="004A4E2A"/>
    <w:rsid w:val="004A537C"/>
    <w:rsid w:val="004B145A"/>
    <w:rsid w:val="004B18B7"/>
    <w:rsid w:val="004B20FC"/>
    <w:rsid w:val="004B2559"/>
    <w:rsid w:val="004B35C3"/>
    <w:rsid w:val="004B49D5"/>
    <w:rsid w:val="004B4CB5"/>
    <w:rsid w:val="004B6157"/>
    <w:rsid w:val="004B6314"/>
    <w:rsid w:val="004C1702"/>
    <w:rsid w:val="004C2969"/>
    <w:rsid w:val="004C3718"/>
    <w:rsid w:val="004C3E11"/>
    <w:rsid w:val="004C3FA9"/>
    <w:rsid w:val="004C708E"/>
    <w:rsid w:val="004D24D2"/>
    <w:rsid w:val="004D3BC9"/>
    <w:rsid w:val="004D3FF5"/>
    <w:rsid w:val="004D5297"/>
    <w:rsid w:val="004D6DAE"/>
    <w:rsid w:val="004D706E"/>
    <w:rsid w:val="004D71DE"/>
    <w:rsid w:val="004D71FB"/>
    <w:rsid w:val="004D7DE1"/>
    <w:rsid w:val="004E04C5"/>
    <w:rsid w:val="004E0537"/>
    <w:rsid w:val="004E3AB0"/>
    <w:rsid w:val="004E4684"/>
    <w:rsid w:val="004E49F1"/>
    <w:rsid w:val="004E4E2F"/>
    <w:rsid w:val="004E4EB5"/>
    <w:rsid w:val="004E5220"/>
    <w:rsid w:val="004E57F4"/>
    <w:rsid w:val="004E5DE4"/>
    <w:rsid w:val="004E61D2"/>
    <w:rsid w:val="004E6C0F"/>
    <w:rsid w:val="004E7B3A"/>
    <w:rsid w:val="004F0E48"/>
    <w:rsid w:val="004F2881"/>
    <w:rsid w:val="004F31AF"/>
    <w:rsid w:val="004F32C8"/>
    <w:rsid w:val="004F36F1"/>
    <w:rsid w:val="004F3FA5"/>
    <w:rsid w:val="004F42C1"/>
    <w:rsid w:val="004F4AA1"/>
    <w:rsid w:val="004F53B5"/>
    <w:rsid w:val="004F5813"/>
    <w:rsid w:val="004F63F5"/>
    <w:rsid w:val="004F69AD"/>
    <w:rsid w:val="004F6A14"/>
    <w:rsid w:val="00500B21"/>
    <w:rsid w:val="00501165"/>
    <w:rsid w:val="00501414"/>
    <w:rsid w:val="00501B37"/>
    <w:rsid w:val="0050370D"/>
    <w:rsid w:val="00503DEC"/>
    <w:rsid w:val="00506457"/>
    <w:rsid w:val="00510B1E"/>
    <w:rsid w:val="0051182A"/>
    <w:rsid w:val="00511D76"/>
    <w:rsid w:val="005120B2"/>
    <w:rsid w:val="005121D6"/>
    <w:rsid w:val="005133FB"/>
    <w:rsid w:val="00513E59"/>
    <w:rsid w:val="005144F9"/>
    <w:rsid w:val="00514991"/>
    <w:rsid w:val="00516370"/>
    <w:rsid w:val="0052189F"/>
    <w:rsid w:val="00524699"/>
    <w:rsid w:val="00525412"/>
    <w:rsid w:val="00525B95"/>
    <w:rsid w:val="005301BC"/>
    <w:rsid w:val="00533AD0"/>
    <w:rsid w:val="00534DA2"/>
    <w:rsid w:val="00543BAE"/>
    <w:rsid w:val="005463E0"/>
    <w:rsid w:val="005502A4"/>
    <w:rsid w:val="0055033D"/>
    <w:rsid w:val="005518B7"/>
    <w:rsid w:val="0055220E"/>
    <w:rsid w:val="00552C4A"/>
    <w:rsid w:val="005535C2"/>
    <w:rsid w:val="00553951"/>
    <w:rsid w:val="00554624"/>
    <w:rsid w:val="00554822"/>
    <w:rsid w:val="005553A6"/>
    <w:rsid w:val="00556903"/>
    <w:rsid w:val="00557FD4"/>
    <w:rsid w:val="00560341"/>
    <w:rsid w:val="005604C2"/>
    <w:rsid w:val="00563E2B"/>
    <w:rsid w:val="00565A89"/>
    <w:rsid w:val="00566491"/>
    <w:rsid w:val="005667CB"/>
    <w:rsid w:val="00566DF7"/>
    <w:rsid w:val="005670EC"/>
    <w:rsid w:val="00567A93"/>
    <w:rsid w:val="005718D0"/>
    <w:rsid w:val="005718E1"/>
    <w:rsid w:val="00571E8D"/>
    <w:rsid w:val="00571F5C"/>
    <w:rsid w:val="0057288A"/>
    <w:rsid w:val="00572D51"/>
    <w:rsid w:val="00573617"/>
    <w:rsid w:val="005770FD"/>
    <w:rsid w:val="00577D84"/>
    <w:rsid w:val="005806D4"/>
    <w:rsid w:val="00581A8B"/>
    <w:rsid w:val="005822D9"/>
    <w:rsid w:val="00583DB8"/>
    <w:rsid w:val="005843F2"/>
    <w:rsid w:val="00585F39"/>
    <w:rsid w:val="005860E3"/>
    <w:rsid w:val="00587530"/>
    <w:rsid w:val="00591454"/>
    <w:rsid w:val="005919F1"/>
    <w:rsid w:val="005925AB"/>
    <w:rsid w:val="00593F7B"/>
    <w:rsid w:val="00595371"/>
    <w:rsid w:val="00595B26"/>
    <w:rsid w:val="0059625A"/>
    <w:rsid w:val="00596F0B"/>
    <w:rsid w:val="0059796D"/>
    <w:rsid w:val="005A0333"/>
    <w:rsid w:val="005A060E"/>
    <w:rsid w:val="005A2410"/>
    <w:rsid w:val="005A34B5"/>
    <w:rsid w:val="005A3929"/>
    <w:rsid w:val="005A4226"/>
    <w:rsid w:val="005A4633"/>
    <w:rsid w:val="005A6706"/>
    <w:rsid w:val="005A7058"/>
    <w:rsid w:val="005B0A57"/>
    <w:rsid w:val="005B1783"/>
    <w:rsid w:val="005B248E"/>
    <w:rsid w:val="005B338B"/>
    <w:rsid w:val="005B3D4A"/>
    <w:rsid w:val="005B45C8"/>
    <w:rsid w:val="005B4729"/>
    <w:rsid w:val="005B7A1B"/>
    <w:rsid w:val="005C08D3"/>
    <w:rsid w:val="005C1E71"/>
    <w:rsid w:val="005C2892"/>
    <w:rsid w:val="005C3E7B"/>
    <w:rsid w:val="005C4B48"/>
    <w:rsid w:val="005C5CC2"/>
    <w:rsid w:val="005C67F6"/>
    <w:rsid w:val="005C6CBE"/>
    <w:rsid w:val="005C7E42"/>
    <w:rsid w:val="005C7E91"/>
    <w:rsid w:val="005D0828"/>
    <w:rsid w:val="005D1228"/>
    <w:rsid w:val="005D1C59"/>
    <w:rsid w:val="005D39C2"/>
    <w:rsid w:val="005D513E"/>
    <w:rsid w:val="005D5EFC"/>
    <w:rsid w:val="005D60F1"/>
    <w:rsid w:val="005D6B59"/>
    <w:rsid w:val="005D6BC5"/>
    <w:rsid w:val="005D72B9"/>
    <w:rsid w:val="005D7785"/>
    <w:rsid w:val="005D7860"/>
    <w:rsid w:val="005D7CB7"/>
    <w:rsid w:val="005E1A54"/>
    <w:rsid w:val="005E2A47"/>
    <w:rsid w:val="005E3DC8"/>
    <w:rsid w:val="005E3F53"/>
    <w:rsid w:val="005E52DB"/>
    <w:rsid w:val="005E5709"/>
    <w:rsid w:val="005E584C"/>
    <w:rsid w:val="005E6A59"/>
    <w:rsid w:val="005E7A6E"/>
    <w:rsid w:val="005F1E50"/>
    <w:rsid w:val="005F4AB3"/>
    <w:rsid w:val="005F5216"/>
    <w:rsid w:val="005F6117"/>
    <w:rsid w:val="005F6737"/>
    <w:rsid w:val="005F695E"/>
    <w:rsid w:val="005F6A17"/>
    <w:rsid w:val="005F79F8"/>
    <w:rsid w:val="006000FA"/>
    <w:rsid w:val="00600FFB"/>
    <w:rsid w:val="00601E16"/>
    <w:rsid w:val="006031C7"/>
    <w:rsid w:val="00605E7E"/>
    <w:rsid w:val="00607430"/>
    <w:rsid w:val="006075AD"/>
    <w:rsid w:val="0061086F"/>
    <w:rsid w:val="00611AA0"/>
    <w:rsid w:val="006122BF"/>
    <w:rsid w:val="00613366"/>
    <w:rsid w:val="00613A5D"/>
    <w:rsid w:val="00615870"/>
    <w:rsid w:val="006159FA"/>
    <w:rsid w:val="006168B9"/>
    <w:rsid w:val="00616D18"/>
    <w:rsid w:val="00617527"/>
    <w:rsid w:val="00617EEB"/>
    <w:rsid w:val="00621594"/>
    <w:rsid w:val="00621A89"/>
    <w:rsid w:val="0062287B"/>
    <w:rsid w:val="00623115"/>
    <w:rsid w:val="00623558"/>
    <w:rsid w:val="00623E41"/>
    <w:rsid w:val="006246FE"/>
    <w:rsid w:val="00624CF1"/>
    <w:rsid w:val="00625AA7"/>
    <w:rsid w:val="00625E53"/>
    <w:rsid w:val="0062605B"/>
    <w:rsid w:val="006261F3"/>
    <w:rsid w:val="006263B2"/>
    <w:rsid w:val="00627BFA"/>
    <w:rsid w:val="00627E1A"/>
    <w:rsid w:val="00630017"/>
    <w:rsid w:val="006305B3"/>
    <w:rsid w:val="006324C0"/>
    <w:rsid w:val="0063497A"/>
    <w:rsid w:val="00637A72"/>
    <w:rsid w:val="0064013D"/>
    <w:rsid w:val="00641797"/>
    <w:rsid w:val="006420E5"/>
    <w:rsid w:val="0064232A"/>
    <w:rsid w:val="00642DC7"/>
    <w:rsid w:val="00644317"/>
    <w:rsid w:val="0064465E"/>
    <w:rsid w:val="0064478C"/>
    <w:rsid w:val="00646331"/>
    <w:rsid w:val="00646995"/>
    <w:rsid w:val="00647BFD"/>
    <w:rsid w:val="00650BC6"/>
    <w:rsid w:val="00651A37"/>
    <w:rsid w:val="00651A93"/>
    <w:rsid w:val="006527EC"/>
    <w:rsid w:val="00653AEA"/>
    <w:rsid w:val="00654E3D"/>
    <w:rsid w:val="0065622A"/>
    <w:rsid w:val="006579DD"/>
    <w:rsid w:val="00657F56"/>
    <w:rsid w:val="006603EE"/>
    <w:rsid w:val="00660A9E"/>
    <w:rsid w:val="006627AE"/>
    <w:rsid w:val="00662EF5"/>
    <w:rsid w:val="0066509B"/>
    <w:rsid w:val="0066556E"/>
    <w:rsid w:val="0066592A"/>
    <w:rsid w:val="006673A7"/>
    <w:rsid w:val="00670903"/>
    <w:rsid w:val="006709C0"/>
    <w:rsid w:val="00671C85"/>
    <w:rsid w:val="00673483"/>
    <w:rsid w:val="00673C0A"/>
    <w:rsid w:val="00674242"/>
    <w:rsid w:val="00674C1D"/>
    <w:rsid w:val="00676C5E"/>
    <w:rsid w:val="00676E34"/>
    <w:rsid w:val="006776E2"/>
    <w:rsid w:val="0067788B"/>
    <w:rsid w:val="00680689"/>
    <w:rsid w:val="00681259"/>
    <w:rsid w:val="0068193B"/>
    <w:rsid w:val="00681ACE"/>
    <w:rsid w:val="00681D62"/>
    <w:rsid w:val="00682EBF"/>
    <w:rsid w:val="00683077"/>
    <w:rsid w:val="0068528D"/>
    <w:rsid w:val="006865C3"/>
    <w:rsid w:val="0068689E"/>
    <w:rsid w:val="006869CE"/>
    <w:rsid w:val="00686D1E"/>
    <w:rsid w:val="006871D4"/>
    <w:rsid w:val="00687C25"/>
    <w:rsid w:val="0069159B"/>
    <w:rsid w:val="006931B5"/>
    <w:rsid w:val="0069534E"/>
    <w:rsid w:val="00695746"/>
    <w:rsid w:val="00697BC6"/>
    <w:rsid w:val="006A0A30"/>
    <w:rsid w:val="006A1D22"/>
    <w:rsid w:val="006A2AB8"/>
    <w:rsid w:val="006A3833"/>
    <w:rsid w:val="006A389F"/>
    <w:rsid w:val="006A4077"/>
    <w:rsid w:val="006A4EA4"/>
    <w:rsid w:val="006A4F4A"/>
    <w:rsid w:val="006A757F"/>
    <w:rsid w:val="006A76A0"/>
    <w:rsid w:val="006A7D4D"/>
    <w:rsid w:val="006B050F"/>
    <w:rsid w:val="006B0C81"/>
    <w:rsid w:val="006B2B30"/>
    <w:rsid w:val="006B35FC"/>
    <w:rsid w:val="006B3617"/>
    <w:rsid w:val="006B3D35"/>
    <w:rsid w:val="006B4746"/>
    <w:rsid w:val="006B4F99"/>
    <w:rsid w:val="006B5340"/>
    <w:rsid w:val="006B597B"/>
    <w:rsid w:val="006B68C9"/>
    <w:rsid w:val="006B6C77"/>
    <w:rsid w:val="006B6C9C"/>
    <w:rsid w:val="006B70CE"/>
    <w:rsid w:val="006C0D87"/>
    <w:rsid w:val="006C2174"/>
    <w:rsid w:val="006C2B6D"/>
    <w:rsid w:val="006C322A"/>
    <w:rsid w:val="006C3E67"/>
    <w:rsid w:val="006C6CD3"/>
    <w:rsid w:val="006C7626"/>
    <w:rsid w:val="006D0C88"/>
    <w:rsid w:val="006D12BE"/>
    <w:rsid w:val="006D28CD"/>
    <w:rsid w:val="006D38BE"/>
    <w:rsid w:val="006D3A62"/>
    <w:rsid w:val="006D4ACA"/>
    <w:rsid w:val="006D58D8"/>
    <w:rsid w:val="006D5A34"/>
    <w:rsid w:val="006D6903"/>
    <w:rsid w:val="006D7165"/>
    <w:rsid w:val="006E05DA"/>
    <w:rsid w:val="006E3539"/>
    <w:rsid w:val="006E444C"/>
    <w:rsid w:val="006E4565"/>
    <w:rsid w:val="006E472C"/>
    <w:rsid w:val="006E4A59"/>
    <w:rsid w:val="006E569A"/>
    <w:rsid w:val="006E5ECC"/>
    <w:rsid w:val="006F172D"/>
    <w:rsid w:val="006F379B"/>
    <w:rsid w:val="006F60BF"/>
    <w:rsid w:val="006F7A7D"/>
    <w:rsid w:val="006F7FED"/>
    <w:rsid w:val="007006C6"/>
    <w:rsid w:val="007009E2"/>
    <w:rsid w:val="0070257B"/>
    <w:rsid w:val="007034A0"/>
    <w:rsid w:val="0070353E"/>
    <w:rsid w:val="00703DFC"/>
    <w:rsid w:val="007040B3"/>
    <w:rsid w:val="007044A9"/>
    <w:rsid w:val="007049F9"/>
    <w:rsid w:val="00705229"/>
    <w:rsid w:val="00706AF3"/>
    <w:rsid w:val="00707A49"/>
    <w:rsid w:val="007100E9"/>
    <w:rsid w:val="00711CB2"/>
    <w:rsid w:val="00711DC8"/>
    <w:rsid w:val="00712CC5"/>
    <w:rsid w:val="00714F4B"/>
    <w:rsid w:val="00715885"/>
    <w:rsid w:val="00722157"/>
    <w:rsid w:val="007236FD"/>
    <w:rsid w:val="00723D82"/>
    <w:rsid w:val="00723E9F"/>
    <w:rsid w:val="00731DA4"/>
    <w:rsid w:val="00740DF3"/>
    <w:rsid w:val="00741F1F"/>
    <w:rsid w:val="0074415F"/>
    <w:rsid w:val="00744E03"/>
    <w:rsid w:val="00746AC9"/>
    <w:rsid w:val="00746AE9"/>
    <w:rsid w:val="007507CD"/>
    <w:rsid w:val="00750B82"/>
    <w:rsid w:val="00754232"/>
    <w:rsid w:val="007573F7"/>
    <w:rsid w:val="007601AE"/>
    <w:rsid w:val="00761F33"/>
    <w:rsid w:val="007660BD"/>
    <w:rsid w:val="007663BD"/>
    <w:rsid w:val="00767D66"/>
    <w:rsid w:val="0077051E"/>
    <w:rsid w:val="007718FC"/>
    <w:rsid w:val="007744E2"/>
    <w:rsid w:val="00775ADB"/>
    <w:rsid w:val="00777241"/>
    <w:rsid w:val="007811F6"/>
    <w:rsid w:val="0078144A"/>
    <w:rsid w:val="007837FA"/>
    <w:rsid w:val="00783840"/>
    <w:rsid w:val="007838E1"/>
    <w:rsid w:val="00784A47"/>
    <w:rsid w:val="00784D03"/>
    <w:rsid w:val="007856FD"/>
    <w:rsid w:val="007869AF"/>
    <w:rsid w:val="00786BE8"/>
    <w:rsid w:val="00786D35"/>
    <w:rsid w:val="00787CEA"/>
    <w:rsid w:val="007905D1"/>
    <w:rsid w:val="00790EE7"/>
    <w:rsid w:val="00791BDF"/>
    <w:rsid w:val="00792064"/>
    <w:rsid w:val="00793784"/>
    <w:rsid w:val="007937D5"/>
    <w:rsid w:val="00794608"/>
    <w:rsid w:val="00794B22"/>
    <w:rsid w:val="00794E48"/>
    <w:rsid w:val="007A00AD"/>
    <w:rsid w:val="007A036F"/>
    <w:rsid w:val="007A0724"/>
    <w:rsid w:val="007A0D9B"/>
    <w:rsid w:val="007A2144"/>
    <w:rsid w:val="007A283E"/>
    <w:rsid w:val="007A2F99"/>
    <w:rsid w:val="007A35D6"/>
    <w:rsid w:val="007A4681"/>
    <w:rsid w:val="007A5494"/>
    <w:rsid w:val="007A5EC2"/>
    <w:rsid w:val="007B0176"/>
    <w:rsid w:val="007B1068"/>
    <w:rsid w:val="007B13D7"/>
    <w:rsid w:val="007B1A37"/>
    <w:rsid w:val="007B3D1E"/>
    <w:rsid w:val="007B4CF5"/>
    <w:rsid w:val="007B4FCE"/>
    <w:rsid w:val="007B57B9"/>
    <w:rsid w:val="007B5B55"/>
    <w:rsid w:val="007C02F6"/>
    <w:rsid w:val="007C17AE"/>
    <w:rsid w:val="007C1CDB"/>
    <w:rsid w:val="007C4935"/>
    <w:rsid w:val="007C4F58"/>
    <w:rsid w:val="007C6882"/>
    <w:rsid w:val="007C7517"/>
    <w:rsid w:val="007C79A9"/>
    <w:rsid w:val="007D1338"/>
    <w:rsid w:val="007D1989"/>
    <w:rsid w:val="007D2211"/>
    <w:rsid w:val="007D3E77"/>
    <w:rsid w:val="007D6145"/>
    <w:rsid w:val="007D62B2"/>
    <w:rsid w:val="007D7520"/>
    <w:rsid w:val="007E04D6"/>
    <w:rsid w:val="007E242A"/>
    <w:rsid w:val="007E6B9C"/>
    <w:rsid w:val="007E73CE"/>
    <w:rsid w:val="007E79B8"/>
    <w:rsid w:val="007F0306"/>
    <w:rsid w:val="007F04E8"/>
    <w:rsid w:val="007F1A5E"/>
    <w:rsid w:val="007F1F34"/>
    <w:rsid w:val="007F3041"/>
    <w:rsid w:val="007F308F"/>
    <w:rsid w:val="007F4B80"/>
    <w:rsid w:val="007F5C18"/>
    <w:rsid w:val="007F5CBD"/>
    <w:rsid w:val="007F7EE0"/>
    <w:rsid w:val="008008B7"/>
    <w:rsid w:val="0080310F"/>
    <w:rsid w:val="0080414C"/>
    <w:rsid w:val="00804C45"/>
    <w:rsid w:val="00805696"/>
    <w:rsid w:val="00810335"/>
    <w:rsid w:val="008110CC"/>
    <w:rsid w:val="00811F4B"/>
    <w:rsid w:val="00812F75"/>
    <w:rsid w:val="008131A7"/>
    <w:rsid w:val="00813DEC"/>
    <w:rsid w:val="008149A7"/>
    <w:rsid w:val="00815A5D"/>
    <w:rsid w:val="00816220"/>
    <w:rsid w:val="00816CB3"/>
    <w:rsid w:val="008174A6"/>
    <w:rsid w:val="00820F60"/>
    <w:rsid w:val="00821AE5"/>
    <w:rsid w:val="00822FE0"/>
    <w:rsid w:val="008238AA"/>
    <w:rsid w:val="00823FF4"/>
    <w:rsid w:val="0082691F"/>
    <w:rsid w:val="00826EBF"/>
    <w:rsid w:val="008273ED"/>
    <w:rsid w:val="00827EC7"/>
    <w:rsid w:val="008315DC"/>
    <w:rsid w:val="00832309"/>
    <w:rsid w:val="008334C9"/>
    <w:rsid w:val="0083424D"/>
    <w:rsid w:val="00834BE2"/>
    <w:rsid w:val="00834C61"/>
    <w:rsid w:val="008357C9"/>
    <w:rsid w:val="00835EE6"/>
    <w:rsid w:val="008413CC"/>
    <w:rsid w:val="00842B14"/>
    <w:rsid w:val="00843732"/>
    <w:rsid w:val="00843B2C"/>
    <w:rsid w:val="00843D1A"/>
    <w:rsid w:val="008450E3"/>
    <w:rsid w:val="0084570A"/>
    <w:rsid w:val="00847766"/>
    <w:rsid w:val="00847934"/>
    <w:rsid w:val="0085047E"/>
    <w:rsid w:val="0085110C"/>
    <w:rsid w:val="008514FA"/>
    <w:rsid w:val="00852A29"/>
    <w:rsid w:val="00854161"/>
    <w:rsid w:val="00854BCC"/>
    <w:rsid w:val="00855B42"/>
    <w:rsid w:val="00855CDA"/>
    <w:rsid w:val="00855FBB"/>
    <w:rsid w:val="00856ED6"/>
    <w:rsid w:val="0085706C"/>
    <w:rsid w:val="008577BB"/>
    <w:rsid w:val="00861775"/>
    <w:rsid w:val="00863213"/>
    <w:rsid w:val="008632E6"/>
    <w:rsid w:val="008640CE"/>
    <w:rsid w:val="008678D3"/>
    <w:rsid w:val="00867B27"/>
    <w:rsid w:val="008714B5"/>
    <w:rsid w:val="0087359A"/>
    <w:rsid w:val="00873AB4"/>
    <w:rsid w:val="00874119"/>
    <w:rsid w:val="008747A3"/>
    <w:rsid w:val="00874CFD"/>
    <w:rsid w:val="00874EBA"/>
    <w:rsid w:val="00876CEF"/>
    <w:rsid w:val="0087706F"/>
    <w:rsid w:val="00877797"/>
    <w:rsid w:val="008778C5"/>
    <w:rsid w:val="00881BBF"/>
    <w:rsid w:val="00881D67"/>
    <w:rsid w:val="00882250"/>
    <w:rsid w:val="008851CC"/>
    <w:rsid w:val="00885C9C"/>
    <w:rsid w:val="00887396"/>
    <w:rsid w:val="00887CE3"/>
    <w:rsid w:val="00887E34"/>
    <w:rsid w:val="00890263"/>
    <w:rsid w:val="00890749"/>
    <w:rsid w:val="008907FC"/>
    <w:rsid w:val="008916FE"/>
    <w:rsid w:val="00891857"/>
    <w:rsid w:val="00891DC0"/>
    <w:rsid w:val="00892C9B"/>
    <w:rsid w:val="00893209"/>
    <w:rsid w:val="008944D8"/>
    <w:rsid w:val="00894A14"/>
    <w:rsid w:val="0089595E"/>
    <w:rsid w:val="00895FDC"/>
    <w:rsid w:val="00896D5E"/>
    <w:rsid w:val="008A0755"/>
    <w:rsid w:val="008A1BF6"/>
    <w:rsid w:val="008A3019"/>
    <w:rsid w:val="008A380C"/>
    <w:rsid w:val="008A40E5"/>
    <w:rsid w:val="008A4956"/>
    <w:rsid w:val="008A521E"/>
    <w:rsid w:val="008A5C6C"/>
    <w:rsid w:val="008B05AE"/>
    <w:rsid w:val="008B11BD"/>
    <w:rsid w:val="008B32C4"/>
    <w:rsid w:val="008B58CE"/>
    <w:rsid w:val="008B5F95"/>
    <w:rsid w:val="008B6427"/>
    <w:rsid w:val="008B7F46"/>
    <w:rsid w:val="008C0274"/>
    <w:rsid w:val="008C0C13"/>
    <w:rsid w:val="008C1701"/>
    <w:rsid w:val="008C1FD0"/>
    <w:rsid w:val="008C4D71"/>
    <w:rsid w:val="008C61D2"/>
    <w:rsid w:val="008C64B0"/>
    <w:rsid w:val="008C77CC"/>
    <w:rsid w:val="008D23EE"/>
    <w:rsid w:val="008D49C5"/>
    <w:rsid w:val="008D556C"/>
    <w:rsid w:val="008D609F"/>
    <w:rsid w:val="008D7388"/>
    <w:rsid w:val="008E0B6B"/>
    <w:rsid w:val="008E0EA9"/>
    <w:rsid w:val="008E151E"/>
    <w:rsid w:val="008E3844"/>
    <w:rsid w:val="008F095E"/>
    <w:rsid w:val="008F1EE2"/>
    <w:rsid w:val="008F1EFD"/>
    <w:rsid w:val="008F203F"/>
    <w:rsid w:val="008F398C"/>
    <w:rsid w:val="008F3DC0"/>
    <w:rsid w:val="008F3E25"/>
    <w:rsid w:val="008F3F58"/>
    <w:rsid w:val="008F46E9"/>
    <w:rsid w:val="008F512E"/>
    <w:rsid w:val="008F51E5"/>
    <w:rsid w:val="008F564A"/>
    <w:rsid w:val="0090074A"/>
    <w:rsid w:val="00902F47"/>
    <w:rsid w:val="00903A2B"/>
    <w:rsid w:val="00903D8C"/>
    <w:rsid w:val="009050DA"/>
    <w:rsid w:val="00905EE8"/>
    <w:rsid w:val="00906BD4"/>
    <w:rsid w:val="00907318"/>
    <w:rsid w:val="00907D23"/>
    <w:rsid w:val="009103CA"/>
    <w:rsid w:val="00912011"/>
    <w:rsid w:val="009131F1"/>
    <w:rsid w:val="009139D8"/>
    <w:rsid w:val="00914813"/>
    <w:rsid w:val="00917D13"/>
    <w:rsid w:val="009246B2"/>
    <w:rsid w:val="009259A4"/>
    <w:rsid w:val="009301D4"/>
    <w:rsid w:val="00931401"/>
    <w:rsid w:val="00931E4B"/>
    <w:rsid w:val="009342EF"/>
    <w:rsid w:val="00934872"/>
    <w:rsid w:val="00935803"/>
    <w:rsid w:val="00935E7E"/>
    <w:rsid w:val="0094119C"/>
    <w:rsid w:val="00941633"/>
    <w:rsid w:val="009432E2"/>
    <w:rsid w:val="0094382E"/>
    <w:rsid w:val="00943C53"/>
    <w:rsid w:val="00943FA6"/>
    <w:rsid w:val="00944071"/>
    <w:rsid w:val="00944E99"/>
    <w:rsid w:val="00946C28"/>
    <w:rsid w:val="009470CB"/>
    <w:rsid w:val="0095054D"/>
    <w:rsid w:val="00950B23"/>
    <w:rsid w:val="009513B2"/>
    <w:rsid w:val="00951452"/>
    <w:rsid w:val="00951C83"/>
    <w:rsid w:val="00952BB0"/>
    <w:rsid w:val="00952F98"/>
    <w:rsid w:val="00953915"/>
    <w:rsid w:val="00953923"/>
    <w:rsid w:val="0095425A"/>
    <w:rsid w:val="00954C45"/>
    <w:rsid w:val="00954FC0"/>
    <w:rsid w:val="00955073"/>
    <w:rsid w:val="009559B8"/>
    <w:rsid w:val="00956DE7"/>
    <w:rsid w:val="00960D0D"/>
    <w:rsid w:val="00960E85"/>
    <w:rsid w:val="0096104E"/>
    <w:rsid w:val="00961BDB"/>
    <w:rsid w:val="009658E8"/>
    <w:rsid w:val="00965CAB"/>
    <w:rsid w:val="0097044E"/>
    <w:rsid w:val="00971050"/>
    <w:rsid w:val="00971983"/>
    <w:rsid w:val="00972471"/>
    <w:rsid w:val="009724EB"/>
    <w:rsid w:val="00974189"/>
    <w:rsid w:val="009743BD"/>
    <w:rsid w:val="009755A7"/>
    <w:rsid w:val="00976060"/>
    <w:rsid w:val="00976B5A"/>
    <w:rsid w:val="00976BCC"/>
    <w:rsid w:val="0097769A"/>
    <w:rsid w:val="00977878"/>
    <w:rsid w:val="009778E8"/>
    <w:rsid w:val="00980284"/>
    <w:rsid w:val="00980D27"/>
    <w:rsid w:val="00981E79"/>
    <w:rsid w:val="00982361"/>
    <w:rsid w:val="0098330F"/>
    <w:rsid w:val="00984034"/>
    <w:rsid w:val="0098481A"/>
    <w:rsid w:val="009849D9"/>
    <w:rsid w:val="009852AD"/>
    <w:rsid w:val="00986F95"/>
    <w:rsid w:val="0099190D"/>
    <w:rsid w:val="00991D62"/>
    <w:rsid w:val="00993480"/>
    <w:rsid w:val="00993882"/>
    <w:rsid w:val="00995428"/>
    <w:rsid w:val="009954D9"/>
    <w:rsid w:val="0099566A"/>
    <w:rsid w:val="009973C5"/>
    <w:rsid w:val="009973DE"/>
    <w:rsid w:val="0099795E"/>
    <w:rsid w:val="00997A30"/>
    <w:rsid w:val="009A0B5F"/>
    <w:rsid w:val="009A0C07"/>
    <w:rsid w:val="009A0C1F"/>
    <w:rsid w:val="009A116A"/>
    <w:rsid w:val="009A1986"/>
    <w:rsid w:val="009A2193"/>
    <w:rsid w:val="009A4BB8"/>
    <w:rsid w:val="009A5843"/>
    <w:rsid w:val="009A6CDC"/>
    <w:rsid w:val="009A6F54"/>
    <w:rsid w:val="009A71A2"/>
    <w:rsid w:val="009A79AD"/>
    <w:rsid w:val="009A7E01"/>
    <w:rsid w:val="009B023F"/>
    <w:rsid w:val="009B04D8"/>
    <w:rsid w:val="009B13BE"/>
    <w:rsid w:val="009B1ED1"/>
    <w:rsid w:val="009B201D"/>
    <w:rsid w:val="009B21DE"/>
    <w:rsid w:val="009B24C5"/>
    <w:rsid w:val="009B3401"/>
    <w:rsid w:val="009B44DD"/>
    <w:rsid w:val="009B537A"/>
    <w:rsid w:val="009B5A39"/>
    <w:rsid w:val="009B5EF3"/>
    <w:rsid w:val="009B7035"/>
    <w:rsid w:val="009B7D43"/>
    <w:rsid w:val="009C0FE4"/>
    <w:rsid w:val="009C1614"/>
    <w:rsid w:val="009C218C"/>
    <w:rsid w:val="009C2ABF"/>
    <w:rsid w:val="009C49E1"/>
    <w:rsid w:val="009C79B8"/>
    <w:rsid w:val="009D05E8"/>
    <w:rsid w:val="009D13EF"/>
    <w:rsid w:val="009D25FD"/>
    <w:rsid w:val="009D31A0"/>
    <w:rsid w:val="009D3386"/>
    <w:rsid w:val="009D4D5A"/>
    <w:rsid w:val="009D5748"/>
    <w:rsid w:val="009D6F8C"/>
    <w:rsid w:val="009D71B1"/>
    <w:rsid w:val="009D7AD0"/>
    <w:rsid w:val="009D7E16"/>
    <w:rsid w:val="009E0B7B"/>
    <w:rsid w:val="009E2121"/>
    <w:rsid w:val="009E2A21"/>
    <w:rsid w:val="009E2F1A"/>
    <w:rsid w:val="009E51D4"/>
    <w:rsid w:val="009E51DA"/>
    <w:rsid w:val="009E5678"/>
    <w:rsid w:val="009E605F"/>
    <w:rsid w:val="009E65D1"/>
    <w:rsid w:val="009E7681"/>
    <w:rsid w:val="009E76B2"/>
    <w:rsid w:val="009F10CA"/>
    <w:rsid w:val="009F11B7"/>
    <w:rsid w:val="009F153F"/>
    <w:rsid w:val="009F2CA3"/>
    <w:rsid w:val="009F3FE6"/>
    <w:rsid w:val="009F4B98"/>
    <w:rsid w:val="009F5536"/>
    <w:rsid w:val="009F5C60"/>
    <w:rsid w:val="00A01323"/>
    <w:rsid w:val="00A02164"/>
    <w:rsid w:val="00A04311"/>
    <w:rsid w:val="00A074A5"/>
    <w:rsid w:val="00A119AE"/>
    <w:rsid w:val="00A11D83"/>
    <w:rsid w:val="00A121E8"/>
    <w:rsid w:val="00A14016"/>
    <w:rsid w:val="00A14AC4"/>
    <w:rsid w:val="00A1571F"/>
    <w:rsid w:val="00A15E6C"/>
    <w:rsid w:val="00A21CE1"/>
    <w:rsid w:val="00A22DA4"/>
    <w:rsid w:val="00A24094"/>
    <w:rsid w:val="00A2409B"/>
    <w:rsid w:val="00A2429F"/>
    <w:rsid w:val="00A2466A"/>
    <w:rsid w:val="00A24CDF"/>
    <w:rsid w:val="00A260F5"/>
    <w:rsid w:val="00A26E66"/>
    <w:rsid w:val="00A27E57"/>
    <w:rsid w:val="00A31E6B"/>
    <w:rsid w:val="00A331AF"/>
    <w:rsid w:val="00A33B8B"/>
    <w:rsid w:val="00A362C1"/>
    <w:rsid w:val="00A36AFE"/>
    <w:rsid w:val="00A36D17"/>
    <w:rsid w:val="00A36FB7"/>
    <w:rsid w:val="00A37E1E"/>
    <w:rsid w:val="00A37E5E"/>
    <w:rsid w:val="00A42040"/>
    <w:rsid w:val="00A42050"/>
    <w:rsid w:val="00A43E39"/>
    <w:rsid w:val="00A44095"/>
    <w:rsid w:val="00A44D5F"/>
    <w:rsid w:val="00A4637A"/>
    <w:rsid w:val="00A463D2"/>
    <w:rsid w:val="00A46BE9"/>
    <w:rsid w:val="00A46CD6"/>
    <w:rsid w:val="00A4798A"/>
    <w:rsid w:val="00A47EE1"/>
    <w:rsid w:val="00A52ECB"/>
    <w:rsid w:val="00A53107"/>
    <w:rsid w:val="00A54D0F"/>
    <w:rsid w:val="00A54F8E"/>
    <w:rsid w:val="00A566A8"/>
    <w:rsid w:val="00A56956"/>
    <w:rsid w:val="00A60398"/>
    <w:rsid w:val="00A60E93"/>
    <w:rsid w:val="00A62E84"/>
    <w:rsid w:val="00A63FB2"/>
    <w:rsid w:val="00A642CB"/>
    <w:rsid w:val="00A64EEC"/>
    <w:rsid w:val="00A64FE3"/>
    <w:rsid w:val="00A6548D"/>
    <w:rsid w:val="00A6597D"/>
    <w:rsid w:val="00A65BB2"/>
    <w:rsid w:val="00A65DF4"/>
    <w:rsid w:val="00A660A8"/>
    <w:rsid w:val="00A66D80"/>
    <w:rsid w:val="00A66E0D"/>
    <w:rsid w:val="00A70033"/>
    <w:rsid w:val="00A700FE"/>
    <w:rsid w:val="00A712C3"/>
    <w:rsid w:val="00A71362"/>
    <w:rsid w:val="00A71B4F"/>
    <w:rsid w:val="00A71BF3"/>
    <w:rsid w:val="00A72305"/>
    <w:rsid w:val="00A733BF"/>
    <w:rsid w:val="00A73A9B"/>
    <w:rsid w:val="00A73CB9"/>
    <w:rsid w:val="00A74714"/>
    <w:rsid w:val="00A74C4D"/>
    <w:rsid w:val="00A760CD"/>
    <w:rsid w:val="00A77139"/>
    <w:rsid w:val="00A778B0"/>
    <w:rsid w:val="00A80C1A"/>
    <w:rsid w:val="00A80CCD"/>
    <w:rsid w:val="00A822B7"/>
    <w:rsid w:val="00A8303A"/>
    <w:rsid w:val="00A83955"/>
    <w:rsid w:val="00A83E89"/>
    <w:rsid w:val="00A85368"/>
    <w:rsid w:val="00A879E5"/>
    <w:rsid w:val="00A90C52"/>
    <w:rsid w:val="00A90E83"/>
    <w:rsid w:val="00A9273D"/>
    <w:rsid w:val="00A964E7"/>
    <w:rsid w:val="00A96A8E"/>
    <w:rsid w:val="00A97D14"/>
    <w:rsid w:val="00AA1E58"/>
    <w:rsid w:val="00AA2883"/>
    <w:rsid w:val="00AA2FC7"/>
    <w:rsid w:val="00AA33CC"/>
    <w:rsid w:val="00AA3E85"/>
    <w:rsid w:val="00AA48A1"/>
    <w:rsid w:val="00AA6210"/>
    <w:rsid w:val="00AA73FE"/>
    <w:rsid w:val="00AB0D8C"/>
    <w:rsid w:val="00AB134C"/>
    <w:rsid w:val="00AB1AA7"/>
    <w:rsid w:val="00AB23E9"/>
    <w:rsid w:val="00AB41CE"/>
    <w:rsid w:val="00AB449A"/>
    <w:rsid w:val="00AB4AF3"/>
    <w:rsid w:val="00AB4B89"/>
    <w:rsid w:val="00AB5B69"/>
    <w:rsid w:val="00AB6B78"/>
    <w:rsid w:val="00AB7BD6"/>
    <w:rsid w:val="00AC0DC6"/>
    <w:rsid w:val="00AC1B4E"/>
    <w:rsid w:val="00AC231B"/>
    <w:rsid w:val="00AC269F"/>
    <w:rsid w:val="00AC630E"/>
    <w:rsid w:val="00AC79ED"/>
    <w:rsid w:val="00AD1B4F"/>
    <w:rsid w:val="00AD1C9B"/>
    <w:rsid w:val="00AD2C8B"/>
    <w:rsid w:val="00AD33E4"/>
    <w:rsid w:val="00AD4A9A"/>
    <w:rsid w:val="00AD6309"/>
    <w:rsid w:val="00AD65CC"/>
    <w:rsid w:val="00AD69D5"/>
    <w:rsid w:val="00AD6BF8"/>
    <w:rsid w:val="00AE10A8"/>
    <w:rsid w:val="00AE121A"/>
    <w:rsid w:val="00AE2444"/>
    <w:rsid w:val="00AE2B96"/>
    <w:rsid w:val="00AE36CD"/>
    <w:rsid w:val="00AE3C65"/>
    <w:rsid w:val="00AE3E1A"/>
    <w:rsid w:val="00AE43AB"/>
    <w:rsid w:val="00AE4453"/>
    <w:rsid w:val="00AE4A86"/>
    <w:rsid w:val="00AE4C72"/>
    <w:rsid w:val="00AE6703"/>
    <w:rsid w:val="00AE75BB"/>
    <w:rsid w:val="00AE7998"/>
    <w:rsid w:val="00AF1F32"/>
    <w:rsid w:val="00AF2913"/>
    <w:rsid w:val="00AF425A"/>
    <w:rsid w:val="00AF4955"/>
    <w:rsid w:val="00AF4984"/>
    <w:rsid w:val="00AF54BF"/>
    <w:rsid w:val="00AF66E0"/>
    <w:rsid w:val="00AF6A62"/>
    <w:rsid w:val="00AF79F2"/>
    <w:rsid w:val="00B013B8"/>
    <w:rsid w:val="00B02199"/>
    <w:rsid w:val="00B02529"/>
    <w:rsid w:val="00B02749"/>
    <w:rsid w:val="00B058F0"/>
    <w:rsid w:val="00B06698"/>
    <w:rsid w:val="00B06935"/>
    <w:rsid w:val="00B06C5D"/>
    <w:rsid w:val="00B1019F"/>
    <w:rsid w:val="00B10F25"/>
    <w:rsid w:val="00B112F9"/>
    <w:rsid w:val="00B126F5"/>
    <w:rsid w:val="00B14978"/>
    <w:rsid w:val="00B14E0B"/>
    <w:rsid w:val="00B1506E"/>
    <w:rsid w:val="00B15CD2"/>
    <w:rsid w:val="00B15DBA"/>
    <w:rsid w:val="00B166BB"/>
    <w:rsid w:val="00B16D0F"/>
    <w:rsid w:val="00B1720C"/>
    <w:rsid w:val="00B212AF"/>
    <w:rsid w:val="00B219EA"/>
    <w:rsid w:val="00B21CAC"/>
    <w:rsid w:val="00B2234F"/>
    <w:rsid w:val="00B22755"/>
    <w:rsid w:val="00B24AF3"/>
    <w:rsid w:val="00B2529E"/>
    <w:rsid w:val="00B25816"/>
    <w:rsid w:val="00B2600D"/>
    <w:rsid w:val="00B30511"/>
    <w:rsid w:val="00B30872"/>
    <w:rsid w:val="00B30D06"/>
    <w:rsid w:val="00B31355"/>
    <w:rsid w:val="00B313D2"/>
    <w:rsid w:val="00B314D1"/>
    <w:rsid w:val="00B32E39"/>
    <w:rsid w:val="00B33F66"/>
    <w:rsid w:val="00B349B5"/>
    <w:rsid w:val="00B35512"/>
    <w:rsid w:val="00B35543"/>
    <w:rsid w:val="00B3720D"/>
    <w:rsid w:val="00B4024C"/>
    <w:rsid w:val="00B414FA"/>
    <w:rsid w:val="00B420E8"/>
    <w:rsid w:val="00B443D5"/>
    <w:rsid w:val="00B46F12"/>
    <w:rsid w:val="00B507D1"/>
    <w:rsid w:val="00B51A52"/>
    <w:rsid w:val="00B51C03"/>
    <w:rsid w:val="00B53317"/>
    <w:rsid w:val="00B53B9A"/>
    <w:rsid w:val="00B54396"/>
    <w:rsid w:val="00B546B3"/>
    <w:rsid w:val="00B549D9"/>
    <w:rsid w:val="00B56EB9"/>
    <w:rsid w:val="00B601C8"/>
    <w:rsid w:val="00B60AB3"/>
    <w:rsid w:val="00B60BD5"/>
    <w:rsid w:val="00B6156E"/>
    <w:rsid w:val="00B61E05"/>
    <w:rsid w:val="00B629F8"/>
    <w:rsid w:val="00B62C9F"/>
    <w:rsid w:val="00B632CB"/>
    <w:rsid w:val="00B637BC"/>
    <w:rsid w:val="00B6405A"/>
    <w:rsid w:val="00B64A57"/>
    <w:rsid w:val="00B651F1"/>
    <w:rsid w:val="00B653DB"/>
    <w:rsid w:val="00B65490"/>
    <w:rsid w:val="00B656D3"/>
    <w:rsid w:val="00B6581E"/>
    <w:rsid w:val="00B6631D"/>
    <w:rsid w:val="00B6777D"/>
    <w:rsid w:val="00B7031A"/>
    <w:rsid w:val="00B7194C"/>
    <w:rsid w:val="00B71F76"/>
    <w:rsid w:val="00B72595"/>
    <w:rsid w:val="00B72F1B"/>
    <w:rsid w:val="00B734F5"/>
    <w:rsid w:val="00B747F4"/>
    <w:rsid w:val="00B759C8"/>
    <w:rsid w:val="00B77049"/>
    <w:rsid w:val="00B77AB5"/>
    <w:rsid w:val="00B802E5"/>
    <w:rsid w:val="00B82541"/>
    <w:rsid w:val="00B8268A"/>
    <w:rsid w:val="00B82F20"/>
    <w:rsid w:val="00B85924"/>
    <w:rsid w:val="00B85EF0"/>
    <w:rsid w:val="00B86899"/>
    <w:rsid w:val="00B869C3"/>
    <w:rsid w:val="00B92B1D"/>
    <w:rsid w:val="00B93A00"/>
    <w:rsid w:val="00B944B4"/>
    <w:rsid w:val="00B957C0"/>
    <w:rsid w:val="00BA00A8"/>
    <w:rsid w:val="00BA35D7"/>
    <w:rsid w:val="00BA3975"/>
    <w:rsid w:val="00BA5912"/>
    <w:rsid w:val="00BA61B5"/>
    <w:rsid w:val="00BB0199"/>
    <w:rsid w:val="00BB023D"/>
    <w:rsid w:val="00BB1E09"/>
    <w:rsid w:val="00BB22B5"/>
    <w:rsid w:val="00BB22E8"/>
    <w:rsid w:val="00BB3C5C"/>
    <w:rsid w:val="00BB3D4A"/>
    <w:rsid w:val="00BB3F7B"/>
    <w:rsid w:val="00BB44CE"/>
    <w:rsid w:val="00BB46F8"/>
    <w:rsid w:val="00BB6DA9"/>
    <w:rsid w:val="00BC00B5"/>
    <w:rsid w:val="00BC132F"/>
    <w:rsid w:val="00BC4843"/>
    <w:rsid w:val="00BC4CED"/>
    <w:rsid w:val="00BC51AC"/>
    <w:rsid w:val="00BC569D"/>
    <w:rsid w:val="00BC6E59"/>
    <w:rsid w:val="00BC75D0"/>
    <w:rsid w:val="00BD017B"/>
    <w:rsid w:val="00BD134E"/>
    <w:rsid w:val="00BD1733"/>
    <w:rsid w:val="00BD1805"/>
    <w:rsid w:val="00BD3077"/>
    <w:rsid w:val="00BD55DB"/>
    <w:rsid w:val="00BD6079"/>
    <w:rsid w:val="00BD7A69"/>
    <w:rsid w:val="00BE0460"/>
    <w:rsid w:val="00BE04B1"/>
    <w:rsid w:val="00BE0780"/>
    <w:rsid w:val="00BE0C68"/>
    <w:rsid w:val="00BE1414"/>
    <w:rsid w:val="00BE17C5"/>
    <w:rsid w:val="00BE27D5"/>
    <w:rsid w:val="00BE2E3B"/>
    <w:rsid w:val="00BE38D7"/>
    <w:rsid w:val="00BE56FE"/>
    <w:rsid w:val="00BE5AFD"/>
    <w:rsid w:val="00BE7A63"/>
    <w:rsid w:val="00BF2066"/>
    <w:rsid w:val="00BF42C0"/>
    <w:rsid w:val="00BF62B6"/>
    <w:rsid w:val="00BF7B5D"/>
    <w:rsid w:val="00C01376"/>
    <w:rsid w:val="00C01DF2"/>
    <w:rsid w:val="00C0444F"/>
    <w:rsid w:val="00C04D39"/>
    <w:rsid w:val="00C04E2C"/>
    <w:rsid w:val="00C056A0"/>
    <w:rsid w:val="00C05955"/>
    <w:rsid w:val="00C05D2A"/>
    <w:rsid w:val="00C11F6F"/>
    <w:rsid w:val="00C14CC9"/>
    <w:rsid w:val="00C20B49"/>
    <w:rsid w:val="00C2298C"/>
    <w:rsid w:val="00C230CE"/>
    <w:rsid w:val="00C23850"/>
    <w:rsid w:val="00C23BA5"/>
    <w:rsid w:val="00C250A8"/>
    <w:rsid w:val="00C251C2"/>
    <w:rsid w:val="00C300E6"/>
    <w:rsid w:val="00C312FD"/>
    <w:rsid w:val="00C31640"/>
    <w:rsid w:val="00C3464D"/>
    <w:rsid w:val="00C356E4"/>
    <w:rsid w:val="00C3588F"/>
    <w:rsid w:val="00C36505"/>
    <w:rsid w:val="00C37F80"/>
    <w:rsid w:val="00C407AD"/>
    <w:rsid w:val="00C40EFD"/>
    <w:rsid w:val="00C41CA7"/>
    <w:rsid w:val="00C42ED8"/>
    <w:rsid w:val="00C43F15"/>
    <w:rsid w:val="00C44FCC"/>
    <w:rsid w:val="00C45442"/>
    <w:rsid w:val="00C45AE3"/>
    <w:rsid w:val="00C461A8"/>
    <w:rsid w:val="00C4698B"/>
    <w:rsid w:val="00C47451"/>
    <w:rsid w:val="00C47B2C"/>
    <w:rsid w:val="00C50547"/>
    <w:rsid w:val="00C50A7F"/>
    <w:rsid w:val="00C52ECC"/>
    <w:rsid w:val="00C53349"/>
    <w:rsid w:val="00C557EE"/>
    <w:rsid w:val="00C56289"/>
    <w:rsid w:val="00C5645C"/>
    <w:rsid w:val="00C600E7"/>
    <w:rsid w:val="00C6165F"/>
    <w:rsid w:val="00C62223"/>
    <w:rsid w:val="00C62970"/>
    <w:rsid w:val="00C63F07"/>
    <w:rsid w:val="00C64DF9"/>
    <w:rsid w:val="00C665D2"/>
    <w:rsid w:val="00C70C29"/>
    <w:rsid w:val="00C70CF9"/>
    <w:rsid w:val="00C71881"/>
    <w:rsid w:val="00C71FA9"/>
    <w:rsid w:val="00C73CCB"/>
    <w:rsid w:val="00C7554B"/>
    <w:rsid w:val="00C7723B"/>
    <w:rsid w:val="00C77694"/>
    <w:rsid w:val="00C81870"/>
    <w:rsid w:val="00C85419"/>
    <w:rsid w:val="00C86389"/>
    <w:rsid w:val="00C86A36"/>
    <w:rsid w:val="00C872EE"/>
    <w:rsid w:val="00C87B76"/>
    <w:rsid w:val="00C95B9D"/>
    <w:rsid w:val="00C95DCA"/>
    <w:rsid w:val="00C96F7D"/>
    <w:rsid w:val="00C96FB2"/>
    <w:rsid w:val="00C97836"/>
    <w:rsid w:val="00C97A0F"/>
    <w:rsid w:val="00CA046F"/>
    <w:rsid w:val="00CA49A1"/>
    <w:rsid w:val="00CA5D91"/>
    <w:rsid w:val="00CA6C7F"/>
    <w:rsid w:val="00CA72C3"/>
    <w:rsid w:val="00CB1807"/>
    <w:rsid w:val="00CB1A09"/>
    <w:rsid w:val="00CB1A2A"/>
    <w:rsid w:val="00CB28CA"/>
    <w:rsid w:val="00CB28E3"/>
    <w:rsid w:val="00CB2928"/>
    <w:rsid w:val="00CB37F1"/>
    <w:rsid w:val="00CB3B1D"/>
    <w:rsid w:val="00CB44F6"/>
    <w:rsid w:val="00CB4AD4"/>
    <w:rsid w:val="00CB5533"/>
    <w:rsid w:val="00CB56C0"/>
    <w:rsid w:val="00CB700F"/>
    <w:rsid w:val="00CC158C"/>
    <w:rsid w:val="00CC30D9"/>
    <w:rsid w:val="00CC32AE"/>
    <w:rsid w:val="00CC46EC"/>
    <w:rsid w:val="00CC4D6C"/>
    <w:rsid w:val="00CC6919"/>
    <w:rsid w:val="00CC75F0"/>
    <w:rsid w:val="00CD01CF"/>
    <w:rsid w:val="00CD0523"/>
    <w:rsid w:val="00CD2B0D"/>
    <w:rsid w:val="00CD4854"/>
    <w:rsid w:val="00CD4F60"/>
    <w:rsid w:val="00CE1A1A"/>
    <w:rsid w:val="00CE2677"/>
    <w:rsid w:val="00CE26FA"/>
    <w:rsid w:val="00CE2B70"/>
    <w:rsid w:val="00CE315C"/>
    <w:rsid w:val="00CE3946"/>
    <w:rsid w:val="00CF3614"/>
    <w:rsid w:val="00CF3F08"/>
    <w:rsid w:val="00CF424B"/>
    <w:rsid w:val="00CF5541"/>
    <w:rsid w:val="00CF5EF6"/>
    <w:rsid w:val="00CF6746"/>
    <w:rsid w:val="00CF68EC"/>
    <w:rsid w:val="00CF6BE1"/>
    <w:rsid w:val="00CF7E85"/>
    <w:rsid w:val="00D00323"/>
    <w:rsid w:val="00D004E7"/>
    <w:rsid w:val="00D03AD1"/>
    <w:rsid w:val="00D0473A"/>
    <w:rsid w:val="00D05DEE"/>
    <w:rsid w:val="00D06835"/>
    <w:rsid w:val="00D076CD"/>
    <w:rsid w:val="00D106BB"/>
    <w:rsid w:val="00D1093B"/>
    <w:rsid w:val="00D11278"/>
    <w:rsid w:val="00D12EBD"/>
    <w:rsid w:val="00D131B1"/>
    <w:rsid w:val="00D135BC"/>
    <w:rsid w:val="00D13FC4"/>
    <w:rsid w:val="00D14C9F"/>
    <w:rsid w:val="00D14FD7"/>
    <w:rsid w:val="00D15E39"/>
    <w:rsid w:val="00D201C1"/>
    <w:rsid w:val="00D212F1"/>
    <w:rsid w:val="00D22532"/>
    <w:rsid w:val="00D22784"/>
    <w:rsid w:val="00D2399D"/>
    <w:rsid w:val="00D23ECA"/>
    <w:rsid w:val="00D25E1F"/>
    <w:rsid w:val="00D25EEB"/>
    <w:rsid w:val="00D26A7C"/>
    <w:rsid w:val="00D271B5"/>
    <w:rsid w:val="00D272C7"/>
    <w:rsid w:val="00D27D77"/>
    <w:rsid w:val="00D30361"/>
    <w:rsid w:val="00D306E6"/>
    <w:rsid w:val="00D32A76"/>
    <w:rsid w:val="00D35168"/>
    <w:rsid w:val="00D358F2"/>
    <w:rsid w:val="00D35C8B"/>
    <w:rsid w:val="00D35F2E"/>
    <w:rsid w:val="00D3636E"/>
    <w:rsid w:val="00D36463"/>
    <w:rsid w:val="00D40A9F"/>
    <w:rsid w:val="00D419ED"/>
    <w:rsid w:val="00D44C07"/>
    <w:rsid w:val="00D44CCA"/>
    <w:rsid w:val="00D44FF9"/>
    <w:rsid w:val="00D45C42"/>
    <w:rsid w:val="00D46092"/>
    <w:rsid w:val="00D460E1"/>
    <w:rsid w:val="00D47541"/>
    <w:rsid w:val="00D50A7A"/>
    <w:rsid w:val="00D51AEB"/>
    <w:rsid w:val="00D51C34"/>
    <w:rsid w:val="00D524AD"/>
    <w:rsid w:val="00D5283E"/>
    <w:rsid w:val="00D5296C"/>
    <w:rsid w:val="00D543E4"/>
    <w:rsid w:val="00D548B7"/>
    <w:rsid w:val="00D55709"/>
    <w:rsid w:val="00D56B21"/>
    <w:rsid w:val="00D56DB2"/>
    <w:rsid w:val="00D572EA"/>
    <w:rsid w:val="00D5766C"/>
    <w:rsid w:val="00D57DFF"/>
    <w:rsid w:val="00D61162"/>
    <w:rsid w:val="00D619A6"/>
    <w:rsid w:val="00D619B1"/>
    <w:rsid w:val="00D62397"/>
    <w:rsid w:val="00D62F91"/>
    <w:rsid w:val="00D64C60"/>
    <w:rsid w:val="00D66EDA"/>
    <w:rsid w:val="00D679D2"/>
    <w:rsid w:val="00D70C69"/>
    <w:rsid w:val="00D70DEA"/>
    <w:rsid w:val="00D71F03"/>
    <w:rsid w:val="00D76153"/>
    <w:rsid w:val="00D76368"/>
    <w:rsid w:val="00D80047"/>
    <w:rsid w:val="00D80FEB"/>
    <w:rsid w:val="00D8130F"/>
    <w:rsid w:val="00D814FF"/>
    <w:rsid w:val="00D81F9F"/>
    <w:rsid w:val="00D8280C"/>
    <w:rsid w:val="00D82D4E"/>
    <w:rsid w:val="00D8370C"/>
    <w:rsid w:val="00D83C5E"/>
    <w:rsid w:val="00D8412F"/>
    <w:rsid w:val="00D84898"/>
    <w:rsid w:val="00D84FD0"/>
    <w:rsid w:val="00D85096"/>
    <w:rsid w:val="00D869FF"/>
    <w:rsid w:val="00D87206"/>
    <w:rsid w:val="00D91DFF"/>
    <w:rsid w:val="00D92E35"/>
    <w:rsid w:val="00D94362"/>
    <w:rsid w:val="00D944F3"/>
    <w:rsid w:val="00D944FB"/>
    <w:rsid w:val="00D94B5B"/>
    <w:rsid w:val="00D9544D"/>
    <w:rsid w:val="00DA011C"/>
    <w:rsid w:val="00DA06A4"/>
    <w:rsid w:val="00DA2357"/>
    <w:rsid w:val="00DA2F67"/>
    <w:rsid w:val="00DA37F1"/>
    <w:rsid w:val="00DA4EF3"/>
    <w:rsid w:val="00DA66E6"/>
    <w:rsid w:val="00DA6B2B"/>
    <w:rsid w:val="00DA7460"/>
    <w:rsid w:val="00DB0C14"/>
    <w:rsid w:val="00DB1200"/>
    <w:rsid w:val="00DB17B5"/>
    <w:rsid w:val="00DB2B9D"/>
    <w:rsid w:val="00DB4C3F"/>
    <w:rsid w:val="00DB6982"/>
    <w:rsid w:val="00DB6E50"/>
    <w:rsid w:val="00DB7119"/>
    <w:rsid w:val="00DC1E07"/>
    <w:rsid w:val="00DC1E8C"/>
    <w:rsid w:val="00DC3D0E"/>
    <w:rsid w:val="00DC408F"/>
    <w:rsid w:val="00DC4D6A"/>
    <w:rsid w:val="00DC5CEA"/>
    <w:rsid w:val="00DC63AB"/>
    <w:rsid w:val="00DC6CC4"/>
    <w:rsid w:val="00DD02E6"/>
    <w:rsid w:val="00DD0ABB"/>
    <w:rsid w:val="00DD0D2A"/>
    <w:rsid w:val="00DD1B97"/>
    <w:rsid w:val="00DD32AC"/>
    <w:rsid w:val="00DD3D0D"/>
    <w:rsid w:val="00DD5155"/>
    <w:rsid w:val="00DD53EA"/>
    <w:rsid w:val="00DD5560"/>
    <w:rsid w:val="00DD5831"/>
    <w:rsid w:val="00DD723A"/>
    <w:rsid w:val="00DD7DD8"/>
    <w:rsid w:val="00DE1404"/>
    <w:rsid w:val="00DE218E"/>
    <w:rsid w:val="00DE23D5"/>
    <w:rsid w:val="00DE3EBF"/>
    <w:rsid w:val="00DE51B6"/>
    <w:rsid w:val="00DE6B5E"/>
    <w:rsid w:val="00DE74B2"/>
    <w:rsid w:val="00DE750A"/>
    <w:rsid w:val="00DF1968"/>
    <w:rsid w:val="00DF2025"/>
    <w:rsid w:val="00DF2A32"/>
    <w:rsid w:val="00DF2A92"/>
    <w:rsid w:val="00DF4DED"/>
    <w:rsid w:val="00DF5885"/>
    <w:rsid w:val="00DF5E0E"/>
    <w:rsid w:val="00DF7562"/>
    <w:rsid w:val="00DF7B86"/>
    <w:rsid w:val="00E02FF8"/>
    <w:rsid w:val="00E03487"/>
    <w:rsid w:val="00E04CAA"/>
    <w:rsid w:val="00E05C2A"/>
    <w:rsid w:val="00E06253"/>
    <w:rsid w:val="00E070A4"/>
    <w:rsid w:val="00E0711A"/>
    <w:rsid w:val="00E101C5"/>
    <w:rsid w:val="00E1196F"/>
    <w:rsid w:val="00E1199C"/>
    <w:rsid w:val="00E165A4"/>
    <w:rsid w:val="00E17FB2"/>
    <w:rsid w:val="00E2176E"/>
    <w:rsid w:val="00E21C9B"/>
    <w:rsid w:val="00E22717"/>
    <w:rsid w:val="00E22BF0"/>
    <w:rsid w:val="00E23099"/>
    <w:rsid w:val="00E23EBB"/>
    <w:rsid w:val="00E24574"/>
    <w:rsid w:val="00E24D08"/>
    <w:rsid w:val="00E259BB"/>
    <w:rsid w:val="00E25B03"/>
    <w:rsid w:val="00E26788"/>
    <w:rsid w:val="00E3027B"/>
    <w:rsid w:val="00E31372"/>
    <w:rsid w:val="00E32A68"/>
    <w:rsid w:val="00E33B8F"/>
    <w:rsid w:val="00E34478"/>
    <w:rsid w:val="00E34DB9"/>
    <w:rsid w:val="00E3513F"/>
    <w:rsid w:val="00E3667E"/>
    <w:rsid w:val="00E3698F"/>
    <w:rsid w:val="00E404B4"/>
    <w:rsid w:val="00E417B5"/>
    <w:rsid w:val="00E41F5D"/>
    <w:rsid w:val="00E437ED"/>
    <w:rsid w:val="00E43AAE"/>
    <w:rsid w:val="00E44A20"/>
    <w:rsid w:val="00E452FC"/>
    <w:rsid w:val="00E46082"/>
    <w:rsid w:val="00E47B7C"/>
    <w:rsid w:val="00E5025D"/>
    <w:rsid w:val="00E51138"/>
    <w:rsid w:val="00E5269A"/>
    <w:rsid w:val="00E535EB"/>
    <w:rsid w:val="00E5380D"/>
    <w:rsid w:val="00E53F80"/>
    <w:rsid w:val="00E547C5"/>
    <w:rsid w:val="00E5492A"/>
    <w:rsid w:val="00E55F08"/>
    <w:rsid w:val="00E564D1"/>
    <w:rsid w:val="00E573D3"/>
    <w:rsid w:val="00E607CB"/>
    <w:rsid w:val="00E6132E"/>
    <w:rsid w:val="00E6140C"/>
    <w:rsid w:val="00E61F20"/>
    <w:rsid w:val="00E641A6"/>
    <w:rsid w:val="00E668A6"/>
    <w:rsid w:val="00E66B7A"/>
    <w:rsid w:val="00E6792C"/>
    <w:rsid w:val="00E67FC5"/>
    <w:rsid w:val="00E71034"/>
    <w:rsid w:val="00E712AE"/>
    <w:rsid w:val="00E7194B"/>
    <w:rsid w:val="00E73B78"/>
    <w:rsid w:val="00E73B93"/>
    <w:rsid w:val="00E740F9"/>
    <w:rsid w:val="00E768E2"/>
    <w:rsid w:val="00E76A4B"/>
    <w:rsid w:val="00E76CDC"/>
    <w:rsid w:val="00E77160"/>
    <w:rsid w:val="00E80B43"/>
    <w:rsid w:val="00E80BDC"/>
    <w:rsid w:val="00E8322A"/>
    <w:rsid w:val="00E84A26"/>
    <w:rsid w:val="00E8622D"/>
    <w:rsid w:val="00E86519"/>
    <w:rsid w:val="00E86D54"/>
    <w:rsid w:val="00E86EB8"/>
    <w:rsid w:val="00E8762B"/>
    <w:rsid w:val="00E912EE"/>
    <w:rsid w:val="00E91CEA"/>
    <w:rsid w:val="00E942E8"/>
    <w:rsid w:val="00E94AEC"/>
    <w:rsid w:val="00E9584E"/>
    <w:rsid w:val="00E964A8"/>
    <w:rsid w:val="00E964D6"/>
    <w:rsid w:val="00E97BBE"/>
    <w:rsid w:val="00EA4EAD"/>
    <w:rsid w:val="00EA607A"/>
    <w:rsid w:val="00EA66C0"/>
    <w:rsid w:val="00EB022B"/>
    <w:rsid w:val="00EB194C"/>
    <w:rsid w:val="00EB44EE"/>
    <w:rsid w:val="00EB47CB"/>
    <w:rsid w:val="00EB6254"/>
    <w:rsid w:val="00EB76F9"/>
    <w:rsid w:val="00EB7B9C"/>
    <w:rsid w:val="00EC515E"/>
    <w:rsid w:val="00EC6D64"/>
    <w:rsid w:val="00ED0B17"/>
    <w:rsid w:val="00ED1B0F"/>
    <w:rsid w:val="00ED28B6"/>
    <w:rsid w:val="00ED3018"/>
    <w:rsid w:val="00ED37CB"/>
    <w:rsid w:val="00ED49F4"/>
    <w:rsid w:val="00ED53FC"/>
    <w:rsid w:val="00ED61F1"/>
    <w:rsid w:val="00ED635A"/>
    <w:rsid w:val="00ED7E0F"/>
    <w:rsid w:val="00EE007C"/>
    <w:rsid w:val="00EE3674"/>
    <w:rsid w:val="00EE5CB6"/>
    <w:rsid w:val="00EE5DB0"/>
    <w:rsid w:val="00EE66F3"/>
    <w:rsid w:val="00EE767A"/>
    <w:rsid w:val="00EF257E"/>
    <w:rsid w:val="00EF344D"/>
    <w:rsid w:val="00EF50FC"/>
    <w:rsid w:val="00EF5258"/>
    <w:rsid w:val="00EF5FD1"/>
    <w:rsid w:val="00EF622B"/>
    <w:rsid w:val="00EF6308"/>
    <w:rsid w:val="00EF6C7F"/>
    <w:rsid w:val="00EF7B38"/>
    <w:rsid w:val="00F01F07"/>
    <w:rsid w:val="00F04115"/>
    <w:rsid w:val="00F06222"/>
    <w:rsid w:val="00F10217"/>
    <w:rsid w:val="00F12F9B"/>
    <w:rsid w:val="00F1303D"/>
    <w:rsid w:val="00F13293"/>
    <w:rsid w:val="00F162E9"/>
    <w:rsid w:val="00F176CD"/>
    <w:rsid w:val="00F20156"/>
    <w:rsid w:val="00F205AA"/>
    <w:rsid w:val="00F207BA"/>
    <w:rsid w:val="00F20C8C"/>
    <w:rsid w:val="00F21387"/>
    <w:rsid w:val="00F2608C"/>
    <w:rsid w:val="00F30ADB"/>
    <w:rsid w:val="00F30B85"/>
    <w:rsid w:val="00F31489"/>
    <w:rsid w:val="00F33AF0"/>
    <w:rsid w:val="00F35391"/>
    <w:rsid w:val="00F35543"/>
    <w:rsid w:val="00F35F31"/>
    <w:rsid w:val="00F3719F"/>
    <w:rsid w:val="00F40362"/>
    <w:rsid w:val="00F4160A"/>
    <w:rsid w:val="00F42D08"/>
    <w:rsid w:val="00F438A3"/>
    <w:rsid w:val="00F44DE8"/>
    <w:rsid w:val="00F45753"/>
    <w:rsid w:val="00F458BB"/>
    <w:rsid w:val="00F46388"/>
    <w:rsid w:val="00F50FC4"/>
    <w:rsid w:val="00F51649"/>
    <w:rsid w:val="00F54250"/>
    <w:rsid w:val="00F56372"/>
    <w:rsid w:val="00F57F63"/>
    <w:rsid w:val="00F60D43"/>
    <w:rsid w:val="00F61038"/>
    <w:rsid w:val="00F616ED"/>
    <w:rsid w:val="00F617F4"/>
    <w:rsid w:val="00F6409A"/>
    <w:rsid w:val="00F64A18"/>
    <w:rsid w:val="00F67B0C"/>
    <w:rsid w:val="00F70364"/>
    <w:rsid w:val="00F71044"/>
    <w:rsid w:val="00F71886"/>
    <w:rsid w:val="00F73844"/>
    <w:rsid w:val="00F74AF4"/>
    <w:rsid w:val="00F76922"/>
    <w:rsid w:val="00F76B24"/>
    <w:rsid w:val="00F803B3"/>
    <w:rsid w:val="00F80601"/>
    <w:rsid w:val="00F8111E"/>
    <w:rsid w:val="00F81E1E"/>
    <w:rsid w:val="00F82809"/>
    <w:rsid w:val="00F84268"/>
    <w:rsid w:val="00F8454A"/>
    <w:rsid w:val="00F853C4"/>
    <w:rsid w:val="00F85892"/>
    <w:rsid w:val="00F86AEB"/>
    <w:rsid w:val="00F90323"/>
    <w:rsid w:val="00F9324C"/>
    <w:rsid w:val="00F94680"/>
    <w:rsid w:val="00F946D0"/>
    <w:rsid w:val="00F95E9B"/>
    <w:rsid w:val="00F97EF9"/>
    <w:rsid w:val="00FA1094"/>
    <w:rsid w:val="00FA12AE"/>
    <w:rsid w:val="00FA2F15"/>
    <w:rsid w:val="00FA328A"/>
    <w:rsid w:val="00FA3708"/>
    <w:rsid w:val="00FA401C"/>
    <w:rsid w:val="00FA790C"/>
    <w:rsid w:val="00FB01EF"/>
    <w:rsid w:val="00FB0E49"/>
    <w:rsid w:val="00FB0EE2"/>
    <w:rsid w:val="00FB13A8"/>
    <w:rsid w:val="00FB4156"/>
    <w:rsid w:val="00FB62F1"/>
    <w:rsid w:val="00FB6C89"/>
    <w:rsid w:val="00FB7866"/>
    <w:rsid w:val="00FC0030"/>
    <w:rsid w:val="00FC0A4C"/>
    <w:rsid w:val="00FC0D87"/>
    <w:rsid w:val="00FC1409"/>
    <w:rsid w:val="00FC1D03"/>
    <w:rsid w:val="00FC1E9F"/>
    <w:rsid w:val="00FC2BEF"/>
    <w:rsid w:val="00FC3011"/>
    <w:rsid w:val="00FC3DDF"/>
    <w:rsid w:val="00FC4738"/>
    <w:rsid w:val="00FC4A6E"/>
    <w:rsid w:val="00FC59A5"/>
    <w:rsid w:val="00FC64EA"/>
    <w:rsid w:val="00FC6B1F"/>
    <w:rsid w:val="00FD02C5"/>
    <w:rsid w:val="00FD091F"/>
    <w:rsid w:val="00FD15D1"/>
    <w:rsid w:val="00FD193F"/>
    <w:rsid w:val="00FD43AA"/>
    <w:rsid w:val="00FE11A2"/>
    <w:rsid w:val="00FE1C4F"/>
    <w:rsid w:val="00FE1E21"/>
    <w:rsid w:val="00FE2CE9"/>
    <w:rsid w:val="00FE4DA1"/>
    <w:rsid w:val="00FE4EB8"/>
    <w:rsid w:val="00FE5526"/>
    <w:rsid w:val="00FE55F3"/>
    <w:rsid w:val="00FE5781"/>
    <w:rsid w:val="00FE5C86"/>
    <w:rsid w:val="00FE6B80"/>
    <w:rsid w:val="00FF0869"/>
    <w:rsid w:val="00FF3662"/>
    <w:rsid w:val="00FF3FE1"/>
    <w:rsid w:val="00FF4094"/>
    <w:rsid w:val="00FF57AB"/>
    <w:rsid w:val="00FF5B8F"/>
    <w:rsid w:val="00FF60E1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1BC"/>
  </w:style>
  <w:style w:type="paragraph" w:styleId="1">
    <w:name w:val="heading 1"/>
    <w:basedOn w:val="a"/>
    <w:link w:val="10"/>
    <w:qFormat/>
    <w:rsid w:val="001F1EDA"/>
    <w:pPr>
      <w:keepNext/>
      <w:jc w:val="center"/>
      <w:outlineLvl w:val="0"/>
    </w:pPr>
    <w:rPr>
      <w:b/>
      <w:bCs/>
      <w:kern w:val="36"/>
      <w:sz w:val="32"/>
      <w:szCs w:val="32"/>
    </w:rPr>
  </w:style>
  <w:style w:type="paragraph" w:styleId="2">
    <w:name w:val="heading 2"/>
    <w:basedOn w:val="a"/>
    <w:qFormat/>
    <w:rsid w:val="001F1E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B10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rsid w:val="001F1EDA"/>
    <w:pPr>
      <w:keepNext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qFormat/>
    <w:rsid w:val="001F1E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1F1EDA"/>
    <w:pPr>
      <w:keepNext/>
      <w:ind w:left="360" w:right="-999"/>
      <w:outlineLvl w:val="5"/>
    </w:pPr>
    <w:rPr>
      <w:sz w:val="24"/>
      <w:szCs w:val="24"/>
    </w:rPr>
  </w:style>
  <w:style w:type="paragraph" w:styleId="7">
    <w:name w:val="heading 7"/>
    <w:basedOn w:val="a"/>
    <w:qFormat/>
    <w:rsid w:val="001F1EDA"/>
    <w:pPr>
      <w:keepNext/>
      <w:jc w:val="center"/>
      <w:outlineLvl w:val="6"/>
    </w:pPr>
    <w:rPr>
      <w:sz w:val="32"/>
      <w:szCs w:val="32"/>
    </w:rPr>
  </w:style>
  <w:style w:type="paragraph" w:styleId="8">
    <w:name w:val="heading 8"/>
    <w:basedOn w:val="a"/>
    <w:qFormat/>
    <w:rsid w:val="001F1EDA"/>
    <w:pPr>
      <w:keepNext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01BC"/>
    <w:pPr>
      <w:tabs>
        <w:tab w:val="center" w:pos="4677"/>
        <w:tab w:val="right" w:pos="9355"/>
      </w:tabs>
      <w:ind w:firstLine="851"/>
    </w:pPr>
    <w:rPr>
      <w:sz w:val="28"/>
    </w:rPr>
  </w:style>
  <w:style w:type="paragraph" w:styleId="31">
    <w:name w:val="Body Text 3"/>
    <w:basedOn w:val="a"/>
    <w:rsid w:val="005301BC"/>
    <w:pPr>
      <w:jc w:val="center"/>
    </w:pPr>
    <w:rPr>
      <w:b/>
    </w:rPr>
  </w:style>
  <w:style w:type="paragraph" w:styleId="a5">
    <w:name w:val="Balloon Text"/>
    <w:basedOn w:val="a"/>
    <w:semiHidden/>
    <w:rsid w:val="00476E7C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0149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49AE"/>
  </w:style>
  <w:style w:type="paragraph" w:styleId="a8">
    <w:name w:val="List Bullet"/>
    <w:basedOn w:val="a"/>
    <w:rsid w:val="001F1EDA"/>
    <w:pPr>
      <w:ind w:firstLine="700"/>
      <w:jc w:val="center"/>
    </w:pPr>
    <w:rPr>
      <w:sz w:val="28"/>
      <w:szCs w:val="28"/>
    </w:rPr>
  </w:style>
  <w:style w:type="paragraph" w:styleId="a9">
    <w:name w:val="Title"/>
    <w:basedOn w:val="a"/>
    <w:link w:val="aa"/>
    <w:qFormat/>
    <w:rsid w:val="001F1EDA"/>
    <w:pPr>
      <w:jc w:val="center"/>
    </w:pPr>
    <w:rPr>
      <w:sz w:val="28"/>
      <w:szCs w:val="28"/>
    </w:rPr>
  </w:style>
  <w:style w:type="paragraph" w:styleId="ab">
    <w:name w:val="Body Text"/>
    <w:basedOn w:val="a"/>
    <w:link w:val="ac"/>
    <w:rsid w:val="001F1EDA"/>
    <w:pPr>
      <w:spacing w:after="120"/>
    </w:pPr>
    <w:rPr>
      <w:sz w:val="24"/>
      <w:szCs w:val="24"/>
    </w:rPr>
  </w:style>
  <w:style w:type="paragraph" w:styleId="ad">
    <w:name w:val="Body Text Indent"/>
    <w:basedOn w:val="a"/>
    <w:rsid w:val="001F1EDA"/>
    <w:pPr>
      <w:spacing w:after="120"/>
      <w:ind w:left="283"/>
    </w:pPr>
    <w:rPr>
      <w:sz w:val="24"/>
      <w:szCs w:val="24"/>
    </w:rPr>
  </w:style>
  <w:style w:type="paragraph" w:styleId="20">
    <w:name w:val="Body Text 2"/>
    <w:basedOn w:val="a"/>
    <w:link w:val="21"/>
    <w:rsid w:val="001F1EDA"/>
    <w:pPr>
      <w:spacing w:after="120" w:line="480" w:lineRule="auto"/>
    </w:pPr>
    <w:rPr>
      <w:sz w:val="24"/>
      <w:szCs w:val="24"/>
    </w:rPr>
  </w:style>
  <w:style w:type="paragraph" w:styleId="22">
    <w:name w:val="Body Text Indent 2"/>
    <w:basedOn w:val="a"/>
    <w:rsid w:val="001F1EDA"/>
    <w:pPr>
      <w:spacing w:after="120" w:line="480" w:lineRule="auto"/>
      <w:ind w:left="283"/>
    </w:pPr>
    <w:rPr>
      <w:sz w:val="24"/>
      <w:szCs w:val="24"/>
    </w:rPr>
  </w:style>
  <w:style w:type="paragraph" w:styleId="32">
    <w:name w:val="Body Text Indent 3"/>
    <w:basedOn w:val="a"/>
    <w:rsid w:val="001F1EDA"/>
    <w:pPr>
      <w:spacing w:after="120"/>
      <w:ind w:left="283"/>
    </w:pPr>
    <w:rPr>
      <w:sz w:val="16"/>
      <w:szCs w:val="16"/>
    </w:rPr>
  </w:style>
  <w:style w:type="paragraph" w:styleId="ae">
    <w:name w:val="Block Text"/>
    <w:basedOn w:val="a"/>
    <w:rsid w:val="001F1EDA"/>
    <w:pPr>
      <w:ind w:left="-851" w:right="-766" w:firstLine="567"/>
      <w:jc w:val="both"/>
    </w:pPr>
    <w:rPr>
      <w:sz w:val="28"/>
      <w:szCs w:val="28"/>
    </w:rPr>
  </w:style>
  <w:style w:type="paragraph" w:customStyle="1" w:styleId="bodytext2">
    <w:name w:val="bodytext2"/>
    <w:basedOn w:val="a"/>
    <w:rsid w:val="001F1EDA"/>
    <w:pPr>
      <w:jc w:val="center"/>
    </w:pPr>
    <w:rPr>
      <w:sz w:val="24"/>
      <w:szCs w:val="24"/>
    </w:rPr>
  </w:style>
  <w:style w:type="paragraph" w:customStyle="1" w:styleId="normal">
    <w:name w:val="normal"/>
    <w:basedOn w:val="a"/>
    <w:rsid w:val="001F1EDA"/>
    <w:pPr>
      <w:snapToGrid w:val="0"/>
    </w:pPr>
    <w:rPr>
      <w:rFonts w:ascii="Arial" w:hAnsi="Arial" w:cs="Arial"/>
    </w:rPr>
  </w:style>
  <w:style w:type="paragraph" w:customStyle="1" w:styleId="13">
    <w:name w:val="13"/>
    <w:basedOn w:val="a"/>
    <w:rsid w:val="001F1EDA"/>
    <w:pPr>
      <w:snapToGrid w:val="0"/>
      <w:ind w:firstLine="567"/>
      <w:jc w:val="center"/>
    </w:pPr>
    <w:rPr>
      <w:b/>
      <w:bCs/>
      <w:sz w:val="28"/>
      <w:szCs w:val="28"/>
    </w:rPr>
  </w:style>
  <w:style w:type="paragraph" w:customStyle="1" w:styleId="consnormal">
    <w:name w:val="consnormal"/>
    <w:basedOn w:val="a"/>
    <w:rsid w:val="001F1ED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1F1EDA"/>
    <w:pPr>
      <w:snapToGrid w:val="0"/>
      <w:spacing w:before="100" w:after="100"/>
    </w:pPr>
    <w:rPr>
      <w:sz w:val="24"/>
      <w:szCs w:val="24"/>
    </w:rPr>
  </w:style>
  <w:style w:type="table" w:styleId="af">
    <w:name w:val="Table Grid"/>
    <w:basedOn w:val="a1"/>
    <w:rsid w:val="00F35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DB7119"/>
  </w:style>
  <w:style w:type="paragraph" w:customStyle="1" w:styleId="210">
    <w:name w:val="Основной текст 21"/>
    <w:basedOn w:val="a"/>
    <w:rsid w:val="002D6CE7"/>
    <w:pPr>
      <w:widowControl w:val="0"/>
      <w:jc w:val="center"/>
    </w:pPr>
    <w:rPr>
      <w:sz w:val="24"/>
    </w:rPr>
  </w:style>
  <w:style w:type="paragraph" w:customStyle="1" w:styleId="ConsTitle">
    <w:name w:val="ConsTitle"/>
    <w:rsid w:val="007905D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12">
    <w:name w:val="Знак Знак Знак Знак1"/>
    <w:basedOn w:val="a"/>
    <w:rsid w:val="005604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"/>
    <w:basedOn w:val="a"/>
    <w:rsid w:val="0061336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Обычный1"/>
    <w:rsid w:val="00B2600D"/>
    <w:pPr>
      <w:widowControl w:val="0"/>
    </w:pPr>
    <w:rPr>
      <w:rFonts w:ascii="Arial" w:hAnsi="Arial"/>
      <w:snapToGrid w:val="0"/>
    </w:rPr>
  </w:style>
  <w:style w:type="character" w:customStyle="1" w:styleId="40">
    <w:name w:val="Заголовок 4 Знак"/>
    <w:basedOn w:val="a0"/>
    <w:link w:val="4"/>
    <w:rsid w:val="00894A14"/>
    <w:rPr>
      <w:b/>
      <w:bCs/>
      <w:sz w:val="24"/>
      <w:szCs w:val="24"/>
      <w:lang w:val="ru-RU" w:eastAsia="ru-RU" w:bidi="ar-SA"/>
    </w:rPr>
  </w:style>
  <w:style w:type="paragraph" w:styleId="af2">
    <w:name w:val="No Spacing"/>
    <w:uiPriority w:val="1"/>
    <w:qFormat/>
    <w:rsid w:val="0074415F"/>
  </w:style>
  <w:style w:type="character" w:customStyle="1" w:styleId="aa">
    <w:name w:val="Название Знак"/>
    <w:basedOn w:val="a0"/>
    <w:link w:val="a9"/>
    <w:locked/>
    <w:rsid w:val="001F2457"/>
    <w:rPr>
      <w:sz w:val="28"/>
      <w:szCs w:val="28"/>
      <w:lang w:val="ru-RU" w:eastAsia="ru-RU" w:bidi="ar-SA"/>
    </w:rPr>
  </w:style>
  <w:style w:type="paragraph" w:styleId="af3">
    <w:name w:val="caption"/>
    <w:basedOn w:val="a"/>
    <w:next w:val="a"/>
    <w:qFormat/>
    <w:rsid w:val="001954B0"/>
    <w:pPr>
      <w:jc w:val="center"/>
    </w:pPr>
    <w:rPr>
      <w:b/>
      <w:sz w:val="24"/>
      <w:lang w:val="en-US"/>
    </w:rPr>
  </w:style>
  <w:style w:type="paragraph" w:styleId="af4">
    <w:name w:val="Normal (Web)"/>
    <w:basedOn w:val="a"/>
    <w:rsid w:val="001954B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5">
    <w:name w:val="Обычный1"/>
    <w:rsid w:val="001954B0"/>
    <w:pPr>
      <w:snapToGrid w:val="0"/>
      <w:spacing w:before="100" w:after="100"/>
    </w:pPr>
    <w:rPr>
      <w:sz w:val="24"/>
    </w:rPr>
  </w:style>
  <w:style w:type="paragraph" w:customStyle="1" w:styleId="16">
    <w:name w:val="Знак Знак Знак Знак1"/>
    <w:basedOn w:val="a"/>
    <w:rsid w:val="003B1E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F97EF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F5536"/>
    <w:rPr>
      <w:sz w:val="28"/>
    </w:rPr>
  </w:style>
  <w:style w:type="paragraph" w:customStyle="1" w:styleId="ConsPlusTitle">
    <w:name w:val="ConsPlusTitle"/>
    <w:uiPriority w:val="99"/>
    <w:rsid w:val="007C75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843B2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B104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0433D3"/>
    <w:rPr>
      <w:b/>
      <w:bCs/>
      <w:kern w:val="36"/>
      <w:sz w:val="32"/>
      <w:szCs w:val="32"/>
    </w:rPr>
  </w:style>
  <w:style w:type="paragraph" w:styleId="af6">
    <w:name w:val="List Paragraph"/>
    <w:basedOn w:val="a"/>
    <w:uiPriority w:val="34"/>
    <w:qFormat/>
    <w:rsid w:val="007601AE"/>
    <w:pPr>
      <w:ind w:left="708"/>
    </w:pPr>
  </w:style>
  <w:style w:type="character" w:styleId="af7">
    <w:name w:val="Strong"/>
    <w:basedOn w:val="a0"/>
    <w:uiPriority w:val="22"/>
    <w:qFormat/>
    <w:rsid w:val="007F1A5E"/>
    <w:rPr>
      <w:b/>
      <w:bCs/>
    </w:rPr>
  </w:style>
  <w:style w:type="character" w:customStyle="1" w:styleId="ac">
    <w:name w:val="Основной текст Знак"/>
    <w:basedOn w:val="a0"/>
    <w:link w:val="ab"/>
    <w:rsid w:val="00014B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8DFF-BB19-4B5F-A78A-F81EDC06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2</Pages>
  <Words>6217</Words>
  <Characters>3544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4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Admin</cp:lastModifiedBy>
  <cp:revision>69</cp:revision>
  <cp:lastPrinted>2014-12-15T07:28:00Z</cp:lastPrinted>
  <dcterms:created xsi:type="dcterms:W3CDTF">2014-12-08T08:55:00Z</dcterms:created>
  <dcterms:modified xsi:type="dcterms:W3CDTF">2014-12-16T03:27:00Z</dcterms:modified>
</cp:coreProperties>
</file>